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ED0" w:rsidRPr="004604F5" w:rsidRDefault="002E4ED0" w:rsidP="004604F5">
      <w:pPr>
        <w:pStyle w:val="Standard"/>
        <w:spacing w:line="360" w:lineRule="auto"/>
        <w:jc w:val="center"/>
        <w:outlineLvl w:val="0"/>
        <w:rPr>
          <w:b/>
          <w:bCs/>
          <w:lang w:val="ru-RU"/>
        </w:rPr>
      </w:pPr>
      <w:r w:rsidRPr="004604F5">
        <w:rPr>
          <w:b/>
          <w:bCs/>
          <w:lang w:val="ru-RU"/>
        </w:rPr>
        <w:t>Муниципальное бюджетное дошкольное образовательное учреждение</w:t>
      </w:r>
    </w:p>
    <w:p w:rsidR="002E4ED0" w:rsidRPr="004604F5" w:rsidRDefault="002E4ED0" w:rsidP="004604F5">
      <w:pPr>
        <w:pStyle w:val="Standard"/>
        <w:spacing w:line="360" w:lineRule="auto"/>
        <w:jc w:val="center"/>
        <w:outlineLvl w:val="0"/>
        <w:rPr>
          <w:b/>
          <w:bCs/>
          <w:lang w:val="ru-RU"/>
        </w:rPr>
      </w:pPr>
      <w:r w:rsidRPr="004604F5">
        <w:rPr>
          <w:b/>
          <w:bCs/>
          <w:lang w:val="ru-RU"/>
        </w:rPr>
        <w:t>«Детский сад № 7 г. Выборга»</w:t>
      </w:r>
    </w:p>
    <w:p w:rsidR="002E4ED0" w:rsidRPr="004604F5" w:rsidRDefault="004F366C" w:rsidP="004604F5">
      <w:pPr>
        <w:pStyle w:val="Standard"/>
        <w:spacing w:line="360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(МБДОУ «Детский сад №7 г</w:t>
      </w:r>
      <w:r w:rsidR="00BE4FDE">
        <w:rPr>
          <w:b/>
          <w:bCs/>
          <w:lang w:val="ru-RU"/>
        </w:rPr>
        <w:t>.Выборга»)</w:t>
      </w:r>
    </w:p>
    <w:p w:rsidR="002E4ED0" w:rsidRPr="004604F5" w:rsidRDefault="002E4ED0" w:rsidP="004604F5">
      <w:pPr>
        <w:pStyle w:val="Standard"/>
        <w:spacing w:line="360" w:lineRule="auto"/>
        <w:jc w:val="center"/>
        <w:rPr>
          <w:b/>
          <w:bCs/>
          <w:lang w:val="ru-RU"/>
        </w:rPr>
      </w:pPr>
    </w:p>
    <w:p w:rsidR="002E4ED0" w:rsidRPr="004604F5" w:rsidRDefault="002E4ED0" w:rsidP="00AE22B3">
      <w:pPr>
        <w:pStyle w:val="Standard"/>
        <w:outlineLvl w:val="0"/>
        <w:rPr>
          <w:b/>
          <w:bCs/>
          <w:lang w:val="ru-RU"/>
        </w:rPr>
      </w:pPr>
      <w:proofErr w:type="gramStart"/>
      <w:r w:rsidRPr="004604F5">
        <w:rPr>
          <w:b/>
          <w:bCs/>
          <w:lang w:val="ru-RU"/>
        </w:rPr>
        <w:t>ПРИНЯТ</w:t>
      </w:r>
      <w:proofErr w:type="gramEnd"/>
      <w:r w:rsidRPr="004604F5">
        <w:rPr>
          <w:b/>
          <w:bCs/>
          <w:lang w:val="ru-RU"/>
        </w:rPr>
        <w:t xml:space="preserve">:                                                                                                                                                   </w:t>
      </w:r>
      <w:r w:rsidR="00AE22B3">
        <w:rPr>
          <w:b/>
          <w:bCs/>
          <w:lang w:val="ru-RU"/>
        </w:rPr>
        <w:t xml:space="preserve">                               </w:t>
      </w:r>
      <w:r w:rsidRPr="004604F5">
        <w:rPr>
          <w:b/>
          <w:bCs/>
          <w:lang w:val="ru-RU"/>
        </w:rPr>
        <w:t>УТВЕРЖДЕН:</w:t>
      </w:r>
    </w:p>
    <w:p w:rsidR="002E4ED0" w:rsidRPr="004604F5" w:rsidRDefault="002E4ED0" w:rsidP="00AE22B3">
      <w:pPr>
        <w:pStyle w:val="Standard"/>
        <w:rPr>
          <w:lang w:val="ru-RU"/>
        </w:rPr>
      </w:pPr>
      <w:r w:rsidRPr="004604F5">
        <w:rPr>
          <w:lang w:val="ru-RU"/>
        </w:rPr>
        <w:t xml:space="preserve">На Педагогическом совете                                                                                                                        </w:t>
      </w:r>
      <w:r w:rsidR="00BE4FDE">
        <w:rPr>
          <w:lang w:val="ru-RU"/>
        </w:rPr>
        <w:t xml:space="preserve">                                </w:t>
      </w:r>
      <w:r w:rsidR="0016692F" w:rsidRPr="004604F5">
        <w:rPr>
          <w:lang w:val="ru-RU"/>
        </w:rPr>
        <w:t xml:space="preserve">Приказом </w:t>
      </w:r>
      <w:r w:rsidRPr="004604F5">
        <w:rPr>
          <w:lang w:val="ru-RU"/>
        </w:rPr>
        <w:t xml:space="preserve"> МБДОУ                                                                                                                        Протокол от </w:t>
      </w:r>
      <w:r w:rsidR="0016692F" w:rsidRPr="004604F5">
        <w:rPr>
          <w:lang w:val="ru-RU"/>
        </w:rPr>
        <w:t xml:space="preserve"> </w:t>
      </w:r>
      <w:r w:rsidRPr="004604F5">
        <w:rPr>
          <w:lang w:val="ru-RU"/>
        </w:rPr>
        <w:t xml:space="preserve">28 </w:t>
      </w:r>
      <w:r w:rsidR="0016692F" w:rsidRPr="004604F5">
        <w:rPr>
          <w:lang w:val="ru-RU"/>
        </w:rPr>
        <w:t>.</w:t>
      </w:r>
      <w:r w:rsidRPr="004604F5">
        <w:rPr>
          <w:lang w:val="ru-RU"/>
        </w:rPr>
        <w:t xml:space="preserve">05.2015 года  №5                                                                                                                                   </w:t>
      </w:r>
      <w:r w:rsidR="00AE22B3">
        <w:rPr>
          <w:lang w:val="ru-RU"/>
        </w:rPr>
        <w:t xml:space="preserve">        </w:t>
      </w:r>
      <w:r w:rsidR="004604F5">
        <w:rPr>
          <w:lang w:val="ru-RU"/>
        </w:rPr>
        <w:t>«Детский сад №7 г</w:t>
      </w:r>
      <w:r w:rsidRPr="004604F5">
        <w:rPr>
          <w:lang w:val="ru-RU"/>
        </w:rPr>
        <w:t>. Выборга»</w:t>
      </w:r>
    </w:p>
    <w:p w:rsidR="002E4ED0" w:rsidRPr="004604F5" w:rsidRDefault="004604F5" w:rsidP="00AE22B3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</w:t>
      </w:r>
      <w:r w:rsidR="00BE4FDE">
        <w:rPr>
          <w:lang w:val="ru-RU"/>
        </w:rPr>
        <w:t xml:space="preserve">                                     от 05 .05.2015 года № 148</w:t>
      </w:r>
      <w:r w:rsidR="0016692F" w:rsidRPr="004604F5">
        <w:rPr>
          <w:lang w:val="ru-RU"/>
        </w:rPr>
        <w:t xml:space="preserve"> -</w:t>
      </w:r>
      <w:r w:rsidR="00BE4FDE">
        <w:rPr>
          <w:lang w:val="ru-RU"/>
        </w:rPr>
        <w:t xml:space="preserve"> </w:t>
      </w:r>
      <w:r w:rsidR="0016692F" w:rsidRPr="004604F5">
        <w:rPr>
          <w:lang w:val="ru-RU"/>
        </w:rPr>
        <w:t>ОД</w:t>
      </w:r>
    </w:p>
    <w:p w:rsidR="002E4ED0" w:rsidRPr="004604F5" w:rsidRDefault="002E4ED0" w:rsidP="004604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E4ED0" w:rsidRPr="004604F5" w:rsidRDefault="002E4ED0" w:rsidP="004604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22B3" w:rsidRDefault="00AE22B3" w:rsidP="004604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ED0" w:rsidRPr="004604F5" w:rsidRDefault="002E4ED0" w:rsidP="004604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4F5">
        <w:rPr>
          <w:rFonts w:ascii="Times New Roman" w:hAnsi="Times New Roman" w:cs="Times New Roman"/>
          <w:b/>
          <w:sz w:val="24"/>
          <w:szCs w:val="24"/>
        </w:rPr>
        <w:t>ОТЧЕТ О РЕЗУЛЬТАТАХ САМООБСЛЕДОВАНИЯ</w:t>
      </w:r>
    </w:p>
    <w:p w:rsidR="002E4ED0" w:rsidRPr="004604F5" w:rsidRDefault="002E4ED0" w:rsidP="004604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4F5"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E4ED0" w:rsidRPr="004604F5" w:rsidRDefault="002E4ED0" w:rsidP="004604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4F5">
        <w:rPr>
          <w:rFonts w:ascii="Times New Roman" w:hAnsi="Times New Roman" w:cs="Times New Roman"/>
          <w:b/>
          <w:sz w:val="24"/>
          <w:szCs w:val="24"/>
        </w:rPr>
        <w:t>«Детский сад №7 г</w:t>
      </w:r>
      <w:proofErr w:type="gramStart"/>
      <w:r w:rsidRPr="004604F5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Pr="004604F5">
        <w:rPr>
          <w:rFonts w:ascii="Times New Roman" w:hAnsi="Times New Roman" w:cs="Times New Roman"/>
          <w:b/>
          <w:sz w:val="24"/>
          <w:szCs w:val="24"/>
        </w:rPr>
        <w:t>ыборга»</w:t>
      </w:r>
    </w:p>
    <w:p w:rsidR="002E4ED0" w:rsidRPr="004604F5" w:rsidRDefault="002E4ED0" w:rsidP="004604F5">
      <w:pPr>
        <w:pStyle w:val="c4c27c72"/>
        <w:spacing w:before="0" w:beforeAutospacing="0" w:after="0" w:afterAutospacing="0" w:line="360" w:lineRule="auto"/>
        <w:jc w:val="both"/>
        <w:rPr>
          <w:rStyle w:val="c14c5"/>
          <w:b/>
          <w:bCs/>
          <w:color w:val="000000"/>
        </w:rPr>
      </w:pPr>
    </w:p>
    <w:p w:rsidR="002E4ED0" w:rsidRPr="004604F5" w:rsidRDefault="002E4ED0" w:rsidP="004604F5">
      <w:pPr>
        <w:pStyle w:val="c4c27c72"/>
        <w:spacing w:before="0" w:beforeAutospacing="0" w:after="0" w:afterAutospacing="0" w:line="360" w:lineRule="auto"/>
        <w:jc w:val="both"/>
        <w:rPr>
          <w:rStyle w:val="c14c5"/>
          <w:b/>
          <w:bCs/>
          <w:color w:val="000000"/>
        </w:rPr>
      </w:pPr>
    </w:p>
    <w:p w:rsidR="002E4ED0" w:rsidRPr="004604F5" w:rsidRDefault="002E4ED0" w:rsidP="004604F5">
      <w:pPr>
        <w:pStyle w:val="c4c27c72"/>
        <w:spacing w:before="0" w:beforeAutospacing="0" w:after="0" w:afterAutospacing="0" w:line="360" w:lineRule="auto"/>
        <w:jc w:val="both"/>
        <w:rPr>
          <w:rStyle w:val="c14c5"/>
          <w:b/>
          <w:bCs/>
          <w:color w:val="000000"/>
        </w:rPr>
      </w:pPr>
    </w:p>
    <w:p w:rsidR="00542DCC" w:rsidRPr="004604F5" w:rsidRDefault="00542DCC" w:rsidP="004604F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3EBC" w:rsidRPr="004604F5" w:rsidRDefault="00853EBC" w:rsidP="004604F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22B3" w:rsidRDefault="00AE22B3" w:rsidP="004604F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E22B3" w:rsidRDefault="00AE22B3" w:rsidP="004604F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42DCC" w:rsidRPr="004604F5" w:rsidRDefault="00207AFD" w:rsidP="004604F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604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 Выборг</w:t>
      </w:r>
    </w:p>
    <w:p w:rsidR="00F15318" w:rsidRPr="004604F5" w:rsidRDefault="00F15318" w:rsidP="004604F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E22B3" w:rsidRPr="00040EA7" w:rsidRDefault="00A34FE0" w:rsidP="00AE22B3">
      <w:pPr>
        <w:spacing w:line="240" w:lineRule="atLeast"/>
        <w:jc w:val="both"/>
        <w:rPr>
          <w:rFonts w:ascii="Times New Roman" w:hAnsi="Times New Roman"/>
        </w:rPr>
      </w:pPr>
      <w:r w:rsidRPr="004604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 </w:t>
      </w:r>
      <w:r w:rsidR="00AE22B3" w:rsidRPr="00040EA7">
        <w:rPr>
          <w:rFonts w:ascii="Times New Roman" w:hAnsi="Times New Roman"/>
        </w:rPr>
        <w:t>Информационно - аналитическая справка составлена на основе анализа достигнутых результатов работы всего коллектива ДО</w:t>
      </w:r>
      <w:r w:rsidR="00AE22B3">
        <w:rPr>
          <w:rFonts w:ascii="Times New Roman" w:hAnsi="Times New Roman"/>
        </w:rPr>
        <w:t>У за предшествующий период, 2014-2015</w:t>
      </w:r>
      <w:r w:rsidR="00AE22B3" w:rsidRPr="00040EA7">
        <w:rPr>
          <w:rFonts w:ascii="Times New Roman" w:hAnsi="Times New Roman"/>
        </w:rPr>
        <w:t xml:space="preserve"> учебный год.</w:t>
      </w:r>
    </w:p>
    <w:p w:rsidR="00A34FE0" w:rsidRPr="004604F5" w:rsidRDefault="00A34FE0" w:rsidP="004604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604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</w:t>
      </w:r>
    </w:p>
    <w:tbl>
      <w:tblPr>
        <w:tblStyle w:val="a3"/>
        <w:tblW w:w="0" w:type="auto"/>
        <w:tblLook w:val="04A0"/>
      </w:tblPr>
      <w:tblGrid>
        <w:gridCol w:w="576"/>
        <w:gridCol w:w="14135"/>
        <w:gridCol w:w="903"/>
      </w:tblGrid>
      <w:tr w:rsidR="00BE4FDE" w:rsidRPr="00777526" w:rsidTr="00412946">
        <w:tc>
          <w:tcPr>
            <w:tcW w:w="576" w:type="dxa"/>
          </w:tcPr>
          <w:p w:rsidR="00BE4FDE" w:rsidRPr="00777526" w:rsidRDefault="00BE4FDE" w:rsidP="00412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135" w:type="dxa"/>
          </w:tcPr>
          <w:p w:rsidR="00BE4FDE" w:rsidRPr="00777526" w:rsidRDefault="00BE4FDE" w:rsidP="0041294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ценка и организация образовательной деятельности   </w:t>
            </w:r>
          </w:p>
        </w:tc>
        <w:tc>
          <w:tcPr>
            <w:tcW w:w="903" w:type="dxa"/>
          </w:tcPr>
          <w:p w:rsidR="00BE4FDE" w:rsidRPr="00777526" w:rsidRDefault="00BE4FDE" w:rsidP="00412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E4FDE" w:rsidRPr="00777526" w:rsidTr="00412946">
        <w:tc>
          <w:tcPr>
            <w:tcW w:w="576" w:type="dxa"/>
          </w:tcPr>
          <w:p w:rsidR="00BE4FDE" w:rsidRPr="00777526" w:rsidRDefault="00BE4FDE" w:rsidP="00412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4135" w:type="dxa"/>
          </w:tcPr>
          <w:p w:rsidR="00BE4FDE" w:rsidRPr="00777526" w:rsidRDefault="00BE4FDE" w:rsidP="0041294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характеристика ДОУ</w:t>
            </w:r>
          </w:p>
        </w:tc>
        <w:tc>
          <w:tcPr>
            <w:tcW w:w="903" w:type="dxa"/>
          </w:tcPr>
          <w:p w:rsidR="00BE4FDE" w:rsidRPr="00777526" w:rsidRDefault="00BE4FDE" w:rsidP="00412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E4FDE" w:rsidRPr="00777526" w:rsidTr="00412946">
        <w:tc>
          <w:tcPr>
            <w:tcW w:w="576" w:type="dxa"/>
          </w:tcPr>
          <w:p w:rsidR="00BE4FDE" w:rsidRPr="00777526" w:rsidRDefault="00BE4FDE" w:rsidP="00412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4135" w:type="dxa"/>
          </w:tcPr>
          <w:p w:rsidR="00BE4FDE" w:rsidRPr="00777526" w:rsidRDefault="00BE4FDE" w:rsidP="004129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6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е обеспечение деятельности образовательного учреждения</w:t>
            </w:r>
          </w:p>
        </w:tc>
        <w:tc>
          <w:tcPr>
            <w:tcW w:w="903" w:type="dxa"/>
          </w:tcPr>
          <w:p w:rsidR="00BE4FDE" w:rsidRPr="00777526" w:rsidRDefault="00BE4FDE" w:rsidP="00412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E4FDE" w:rsidRPr="00777526" w:rsidTr="00412946">
        <w:tc>
          <w:tcPr>
            <w:tcW w:w="576" w:type="dxa"/>
          </w:tcPr>
          <w:p w:rsidR="00BE4FDE" w:rsidRPr="00777526" w:rsidRDefault="00BE4FDE" w:rsidP="00412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4135" w:type="dxa"/>
          </w:tcPr>
          <w:p w:rsidR="00BE4FDE" w:rsidRPr="00777526" w:rsidRDefault="00BE4FDE" w:rsidP="004129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6">
              <w:rPr>
                <w:rFonts w:ascii="Times New Roman" w:hAnsi="Times New Roman" w:cs="Times New Roman"/>
                <w:sz w:val="24"/>
                <w:szCs w:val="24"/>
              </w:rPr>
              <w:t>Право владения, использования материально-технической базы</w:t>
            </w:r>
          </w:p>
        </w:tc>
        <w:tc>
          <w:tcPr>
            <w:tcW w:w="903" w:type="dxa"/>
          </w:tcPr>
          <w:p w:rsidR="00BE4FDE" w:rsidRPr="00777526" w:rsidRDefault="00BE4FDE" w:rsidP="00412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E4FDE" w:rsidRPr="00777526" w:rsidTr="00412946">
        <w:tc>
          <w:tcPr>
            <w:tcW w:w="576" w:type="dxa"/>
          </w:tcPr>
          <w:p w:rsidR="00BE4FDE" w:rsidRPr="00777526" w:rsidRDefault="00BE4FDE" w:rsidP="00412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135" w:type="dxa"/>
          </w:tcPr>
          <w:p w:rsidR="00BE4FDE" w:rsidRPr="00777526" w:rsidRDefault="00BE4FDE" w:rsidP="0041294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истема управления  ДОУ  </w:t>
            </w:r>
          </w:p>
        </w:tc>
        <w:tc>
          <w:tcPr>
            <w:tcW w:w="903" w:type="dxa"/>
          </w:tcPr>
          <w:p w:rsidR="00BE4FDE" w:rsidRPr="00777526" w:rsidRDefault="00BE4FDE" w:rsidP="00412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BE4FDE" w:rsidRPr="00777526" w:rsidTr="00412946">
        <w:tc>
          <w:tcPr>
            <w:tcW w:w="576" w:type="dxa"/>
          </w:tcPr>
          <w:p w:rsidR="00BE4FDE" w:rsidRPr="00777526" w:rsidRDefault="00BE4FDE" w:rsidP="00412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135" w:type="dxa"/>
          </w:tcPr>
          <w:p w:rsidR="00BE4FDE" w:rsidRPr="00777526" w:rsidRDefault="00BE4FDE" w:rsidP="0041294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и качество подготовки воспитанников</w:t>
            </w:r>
          </w:p>
        </w:tc>
        <w:tc>
          <w:tcPr>
            <w:tcW w:w="903" w:type="dxa"/>
          </w:tcPr>
          <w:p w:rsidR="00BE4FDE" w:rsidRPr="00777526" w:rsidRDefault="00BE4FDE" w:rsidP="00BE4F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E4FDE" w:rsidRPr="00777526" w:rsidTr="00412946">
        <w:tc>
          <w:tcPr>
            <w:tcW w:w="576" w:type="dxa"/>
          </w:tcPr>
          <w:p w:rsidR="00BE4FDE" w:rsidRPr="00777526" w:rsidRDefault="00BE4FDE" w:rsidP="00412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4135" w:type="dxa"/>
          </w:tcPr>
          <w:p w:rsidR="00BE4FDE" w:rsidRPr="00777526" w:rsidRDefault="00BE4FDE" w:rsidP="0041294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hAnsi="Times New Roman" w:cs="Times New Roman"/>
                <w:sz w:val="24"/>
                <w:szCs w:val="24"/>
              </w:rPr>
              <w:t>Результативность образовательной деятельности</w:t>
            </w:r>
          </w:p>
        </w:tc>
        <w:tc>
          <w:tcPr>
            <w:tcW w:w="903" w:type="dxa"/>
          </w:tcPr>
          <w:p w:rsidR="00BE4FDE" w:rsidRPr="00777526" w:rsidRDefault="00BE4FDE" w:rsidP="00412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E4FDE" w:rsidRPr="00777526" w:rsidTr="00412946">
        <w:tc>
          <w:tcPr>
            <w:tcW w:w="576" w:type="dxa"/>
          </w:tcPr>
          <w:p w:rsidR="00BE4FDE" w:rsidRPr="00777526" w:rsidRDefault="00BE4FDE" w:rsidP="00412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4135" w:type="dxa"/>
          </w:tcPr>
          <w:p w:rsidR="00BE4FDE" w:rsidRPr="00777526" w:rsidRDefault="00BE4FDE" w:rsidP="0041294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товность детей к школе</w:t>
            </w:r>
          </w:p>
        </w:tc>
        <w:tc>
          <w:tcPr>
            <w:tcW w:w="903" w:type="dxa"/>
          </w:tcPr>
          <w:p w:rsidR="00BE4FDE" w:rsidRPr="00777526" w:rsidRDefault="00BE4FDE" w:rsidP="00412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BE4FDE" w:rsidRPr="00777526" w:rsidTr="00412946">
        <w:tc>
          <w:tcPr>
            <w:tcW w:w="576" w:type="dxa"/>
          </w:tcPr>
          <w:p w:rsidR="00BE4FDE" w:rsidRPr="00777526" w:rsidRDefault="00BE4FDE" w:rsidP="00412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4135" w:type="dxa"/>
          </w:tcPr>
          <w:p w:rsidR="00BE4FDE" w:rsidRPr="00777526" w:rsidRDefault="00BE4FDE" w:rsidP="0041294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коррекционной работы с детьми.</w:t>
            </w:r>
          </w:p>
        </w:tc>
        <w:tc>
          <w:tcPr>
            <w:tcW w:w="903" w:type="dxa"/>
          </w:tcPr>
          <w:p w:rsidR="00BE4FDE" w:rsidRPr="00777526" w:rsidRDefault="00BE4FDE" w:rsidP="00412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E4FDE" w:rsidRPr="00777526" w:rsidTr="00412946">
        <w:tc>
          <w:tcPr>
            <w:tcW w:w="576" w:type="dxa"/>
          </w:tcPr>
          <w:p w:rsidR="00BE4FDE" w:rsidRPr="00777526" w:rsidRDefault="00BE4FDE" w:rsidP="00412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4135" w:type="dxa"/>
          </w:tcPr>
          <w:p w:rsidR="00BE4FDE" w:rsidRPr="00777526" w:rsidRDefault="00BE4FDE" w:rsidP="0041294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en-US"/>
              </w:rPr>
              <w:t>Планируемые действия по совершенствованию воспитательно-образовательного процесса в 2015-2016 учебном году:</w:t>
            </w:r>
          </w:p>
        </w:tc>
        <w:tc>
          <w:tcPr>
            <w:tcW w:w="903" w:type="dxa"/>
          </w:tcPr>
          <w:p w:rsidR="00BE4FDE" w:rsidRPr="00777526" w:rsidRDefault="00BE4FDE" w:rsidP="00412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E4FDE" w:rsidRPr="00777526" w:rsidTr="00412946">
        <w:tc>
          <w:tcPr>
            <w:tcW w:w="576" w:type="dxa"/>
          </w:tcPr>
          <w:p w:rsidR="00BE4FDE" w:rsidRPr="00777526" w:rsidRDefault="00BE4FDE" w:rsidP="00412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4135" w:type="dxa"/>
          </w:tcPr>
          <w:p w:rsidR="00BE4FDE" w:rsidRPr="00777526" w:rsidRDefault="00BE4FDE" w:rsidP="0041294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526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й деятельности.</w:t>
            </w:r>
          </w:p>
        </w:tc>
        <w:tc>
          <w:tcPr>
            <w:tcW w:w="903" w:type="dxa"/>
          </w:tcPr>
          <w:p w:rsidR="00BE4FDE" w:rsidRPr="00777526" w:rsidRDefault="00BE4FDE" w:rsidP="00412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E4FDE" w:rsidRPr="00777526" w:rsidTr="00412946">
        <w:tc>
          <w:tcPr>
            <w:tcW w:w="576" w:type="dxa"/>
          </w:tcPr>
          <w:p w:rsidR="00BE4FDE" w:rsidRPr="00777526" w:rsidRDefault="00BE4FDE" w:rsidP="00412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135" w:type="dxa"/>
          </w:tcPr>
          <w:p w:rsidR="00BE4FDE" w:rsidRPr="00777526" w:rsidRDefault="00BE4FDE" w:rsidP="0041294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5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7526">
              <w:rPr>
                <w:rFonts w:ascii="Times New Roman" w:hAnsi="Times New Roman" w:cs="Times New Roman"/>
                <w:sz w:val="24"/>
                <w:szCs w:val="24"/>
              </w:rPr>
              <w:t>Выполнение планов совместной работы ДОУ и школы, результаты взаимодействия с другими организациями.</w:t>
            </w:r>
          </w:p>
        </w:tc>
        <w:tc>
          <w:tcPr>
            <w:tcW w:w="903" w:type="dxa"/>
          </w:tcPr>
          <w:p w:rsidR="00BE4FDE" w:rsidRPr="00777526" w:rsidRDefault="00BE4FDE" w:rsidP="00412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E4FDE" w:rsidRPr="00777526" w:rsidTr="00412946">
        <w:tc>
          <w:tcPr>
            <w:tcW w:w="576" w:type="dxa"/>
          </w:tcPr>
          <w:p w:rsidR="00BE4FDE" w:rsidRPr="00777526" w:rsidRDefault="00BE4FDE" w:rsidP="00412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4135" w:type="dxa"/>
          </w:tcPr>
          <w:p w:rsidR="00BE4FDE" w:rsidRPr="00777526" w:rsidRDefault="00BE4FDE" w:rsidP="0041294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52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емственности  МБОУ СОШ №37»</w:t>
            </w:r>
          </w:p>
        </w:tc>
        <w:tc>
          <w:tcPr>
            <w:tcW w:w="903" w:type="dxa"/>
          </w:tcPr>
          <w:p w:rsidR="00BE4FDE" w:rsidRPr="00777526" w:rsidRDefault="00BE4FDE" w:rsidP="00412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E4FDE" w:rsidRPr="00777526" w:rsidTr="00412946">
        <w:tc>
          <w:tcPr>
            <w:tcW w:w="576" w:type="dxa"/>
          </w:tcPr>
          <w:p w:rsidR="00BE4FDE" w:rsidRPr="00777526" w:rsidRDefault="00BE4FDE" w:rsidP="00412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4135" w:type="dxa"/>
          </w:tcPr>
          <w:p w:rsidR="00BE4FDE" w:rsidRPr="00777526" w:rsidRDefault="00BE4FDE" w:rsidP="004129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26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социальными партнерами ДОУ</w:t>
            </w:r>
          </w:p>
        </w:tc>
        <w:tc>
          <w:tcPr>
            <w:tcW w:w="903" w:type="dxa"/>
          </w:tcPr>
          <w:p w:rsidR="00BE4FDE" w:rsidRPr="00777526" w:rsidRDefault="00BE4FDE" w:rsidP="00412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E4FDE" w:rsidRPr="00777526" w:rsidTr="00412946">
        <w:tc>
          <w:tcPr>
            <w:tcW w:w="576" w:type="dxa"/>
          </w:tcPr>
          <w:p w:rsidR="00BE4FDE" w:rsidRPr="00777526" w:rsidRDefault="00BE4FDE" w:rsidP="00412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4135" w:type="dxa"/>
          </w:tcPr>
          <w:p w:rsidR="00BE4FDE" w:rsidRPr="00777526" w:rsidRDefault="00BE4FDE" w:rsidP="0041294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2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взаимодействия с родителями</w:t>
            </w:r>
          </w:p>
        </w:tc>
        <w:tc>
          <w:tcPr>
            <w:tcW w:w="903" w:type="dxa"/>
          </w:tcPr>
          <w:p w:rsidR="00BE4FDE" w:rsidRPr="00777526" w:rsidRDefault="00BE4FDE" w:rsidP="00412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E4FDE" w:rsidRPr="00777526" w:rsidTr="00412946">
        <w:tc>
          <w:tcPr>
            <w:tcW w:w="576" w:type="dxa"/>
          </w:tcPr>
          <w:p w:rsidR="00BE4FDE" w:rsidRPr="00777526" w:rsidRDefault="00BE4FDE" w:rsidP="00412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4135" w:type="dxa"/>
          </w:tcPr>
          <w:p w:rsidR="00BE4FDE" w:rsidRPr="00777526" w:rsidRDefault="00BE4FDE" w:rsidP="00412946">
            <w:pPr>
              <w:spacing w:line="36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7526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обслуживание, профилактическая и </w:t>
            </w:r>
            <w:proofErr w:type="spellStart"/>
            <w:r w:rsidRPr="00777526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777526">
              <w:rPr>
                <w:rFonts w:ascii="Times New Roman" w:hAnsi="Times New Roman" w:cs="Times New Roman"/>
                <w:sz w:val="24"/>
                <w:szCs w:val="24"/>
              </w:rPr>
              <w:t xml:space="preserve"> - оздоровительная работа</w:t>
            </w:r>
          </w:p>
        </w:tc>
        <w:tc>
          <w:tcPr>
            <w:tcW w:w="903" w:type="dxa"/>
          </w:tcPr>
          <w:p w:rsidR="00BE4FDE" w:rsidRPr="00777526" w:rsidRDefault="00BE4FDE" w:rsidP="00412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E4FDE" w:rsidRPr="00777526" w:rsidTr="00412946">
        <w:tc>
          <w:tcPr>
            <w:tcW w:w="576" w:type="dxa"/>
          </w:tcPr>
          <w:p w:rsidR="00BE4FDE" w:rsidRPr="00777526" w:rsidRDefault="00BE4FDE" w:rsidP="00412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4135" w:type="dxa"/>
          </w:tcPr>
          <w:p w:rsidR="00BE4FDE" w:rsidRPr="00777526" w:rsidRDefault="00BE4FDE" w:rsidP="0041294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зультаты работы по снижению заболеваемости</w:t>
            </w:r>
          </w:p>
        </w:tc>
        <w:tc>
          <w:tcPr>
            <w:tcW w:w="903" w:type="dxa"/>
          </w:tcPr>
          <w:p w:rsidR="00BE4FDE" w:rsidRPr="00777526" w:rsidRDefault="00BE4FDE" w:rsidP="00412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E4FDE" w:rsidRPr="00777526" w:rsidTr="00412946">
        <w:tc>
          <w:tcPr>
            <w:tcW w:w="576" w:type="dxa"/>
          </w:tcPr>
          <w:p w:rsidR="00BE4FDE" w:rsidRPr="00777526" w:rsidRDefault="00BE4FDE" w:rsidP="00412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14135" w:type="dxa"/>
          </w:tcPr>
          <w:p w:rsidR="00BE4FDE" w:rsidRPr="00777526" w:rsidRDefault="00BE4FDE" w:rsidP="0041294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  воспитанников ДОУ</w:t>
            </w:r>
          </w:p>
        </w:tc>
        <w:tc>
          <w:tcPr>
            <w:tcW w:w="903" w:type="dxa"/>
          </w:tcPr>
          <w:p w:rsidR="00BE4FDE" w:rsidRPr="00777526" w:rsidRDefault="00BE4FDE" w:rsidP="00412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E4FDE" w:rsidRPr="00777526" w:rsidTr="00412946">
        <w:tc>
          <w:tcPr>
            <w:tcW w:w="576" w:type="dxa"/>
          </w:tcPr>
          <w:p w:rsidR="00BE4FDE" w:rsidRPr="00777526" w:rsidRDefault="00BE4FDE" w:rsidP="00412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14135" w:type="dxa"/>
          </w:tcPr>
          <w:p w:rsidR="00BE4FDE" w:rsidRPr="00777526" w:rsidRDefault="00BE4FDE" w:rsidP="0041294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чество кадрового обеспечения</w:t>
            </w:r>
          </w:p>
        </w:tc>
        <w:tc>
          <w:tcPr>
            <w:tcW w:w="903" w:type="dxa"/>
          </w:tcPr>
          <w:p w:rsidR="00BE4FDE" w:rsidRPr="00777526" w:rsidRDefault="00BE4FDE" w:rsidP="00412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E4FDE" w:rsidRPr="00777526" w:rsidTr="00412946">
        <w:tc>
          <w:tcPr>
            <w:tcW w:w="576" w:type="dxa"/>
          </w:tcPr>
          <w:p w:rsidR="00BE4FDE" w:rsidRPr="00777526" w:rsidRDefault="00BE4FDE" w:rsidP="00412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4135" w:type="dxa"/>
          </w:tcPr>
          <w:p w:rsidR="00BE4FDE" w:rsidRPr="00777526" w:rsidRDefault="00BE4FDE" w:rsidP="0041294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hAnsi="Times New Roman" w:cs="Times New Roman"/>
                <w:sz w:val="24"/>
                <w:szCs w:val="24"/>
              </w:rPr>
              <w:t>Характеристика педагогического коллектива</w:t>
            </w:r>
          </w:p>
        </w:tc>
        <w:tc>
          <w:tcPr>
            <w:tcW w:w="903" w:type="dxa"/>
          </w:tcPr>
          <w:p w:rsidR="00BE4FDE" w:rsidRPr="00777526" w:rsidRDefault="00BE4FDE" w:rsidP="00412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E4FDE" w:rsidRPr="00777526" w:rsidTr="00412946">
        <w:tc>
          <w:tcPr>
            <w:tcW w:w="576" w:type="dxa"/>
          </w:tcPr>
          <w:p w:rsidR="00BE4FDE" w:rsidRPr="00777526" w:rsidRDefault="00BE4FDE" w:rsidP="00412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.2</w:t>
            </w:r>
          </w:p>
        </w:tc>
        <w:tc>
          <w:tcPr>
            <w:tcW w:w="14135" w:type="dxa"/>
          </w:tcPr>
          <w:p w:rsidR="00BE4FDE" w:rsidRPr="00777526" w:rsidRDefault="00BE4FDE" w:rsidP="0041294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аттестации педагогами ДОУ в 2014-2015 учебном году</w:t>
            </w:r>
          </w:p>
        </w:tc>
        <w:tc>
          <w:tcPr>
            <w:tcW w:w="903" w:type="dxa"/>
          </w:tcPr>
          <w:p w:rsidR="00BE4FDE" w:rsidRPr="00777526" w:rsidRDefault="00BE4FDE" w:rsidP="00412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E4FDE" w:rsidRPr="00777526" w:rsidTr="00412946">
        <w:tc>
          <w:tcPr>
            <w:tcW w:w="576" w:type="dxa"/>
          </w:tcPr>
          <w:p w:rsidR="00BE4FDE" w:rsidRPr="00777526" w:rsidRDefault="00BE4FDE" w:rsidP="00412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.3</w:t>
            </w:r>
          </w:p>
        </w:tc>
        <w:tc>
          <w:tcPr>
            <w:tcW w:w="14135" w:type="dxa"/>
          </w:tcPr>
          <w:p w:rsidR="00BE4FDE" w:rsidRPr="00777526" w:rsidRDefault="00BE4FDE" w:rsidP="0041294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педагогами ДОУ</w:t>
            </w:r>
          </w:p>
        </w:tc>
        <w:tc>
          <w:tcPr>
            <w:tcW w:w="903" w:type="dxa"/>
          </w:tcPr>
          <w:p w:rsidR="00BE4FDE" w:rsidRPr="00777526" w:rsidRDefault="00BE4FDE" w:rsidP="00412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E4FDE" w:rsidRPr="00777526" w:rsidTr="00412946">
        <w:tc>
          <w:tcPr>
            <w:tcW w:w="576" w:type="dxa"/>
          </w:tcPr>
          <w:p w:rsidR="00BE4FDE" w:rsidRPr="00777526" w:rsidRDefault="00BE4FDE" w:rsidP="00412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.4</w:t>
            </w:r>
          </w:p>
        </w:tc>
        <w:tc>
          <w:tcPr>
            <w:tcW w:w="14135" w:type="dxa"/>
          </w:tcPr>
          <w:p w:rsidR="00BE4FDE" w:rsidRPr="00777526" w:rsidRDefault="00BE4FDE" w:rsidP="0041294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ансляция опыта работы (конкурсы) педагогами</w:t>
            </w:r>
          </w:p>
        </w:tc>
        <w:tc>
          <w:tcPr>
            <w:tcW w:w="903" w:type="dxa"/>
          </w:tcPr>
          <w:p w:rsidR="00BE4FDE" w:rsidRPr="00777526" w:rsidRDefault="00BE4FDE" w:rsidP="00412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E4FDE" w:rsidRPr="00777526" w:rsidTr="00412946">
        <w:tc>
          <w:tcPr>
            <w:tcW w:w="576" w:type="dxa"/>
          </w:tcPr>
          <w:p w:rsidR="00BE4FDE" w:rsidRPr="00777526" w:rsidRDefault="00BE4FDE" w:rsidP="00412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35" w:type="dxa"/>
          </w:tcPr>
          <w:p w:rsidR="00BE4FDE" w:rsidRPr="00777526" w:rsidRDefault="00BE4FDE" w:rsidP="00412946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75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чество учебно-методического обеспечения</w:t>
            </w:r>
          </w:p>
        </w:tc>
        <w:tc>
          <w:tcPr>
            <w:tcW w:w="903" w:type="dxa"/>
          </w:tcPr>
          <w:p w:rsidR="00BE4FDE" w:rsidRPr="00777526" w:rsidRDefault="00BE4FDE" w:rsidP="00412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BE4FDE" w:rsidRPr="00777526" w:rsidTr="00412946">
        <w:tc>
          <w:tcPr>
            <w:tcW w:w="576" w:type="dxa"/>
          </w:tcPr>
          <w:p w:rsidR="00BE4FDE" w:rsidRPr="00777526" w:rsidRDefault="00BE4FDE" w:rsidP="00412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35" w:type="dxa"/>
          </w:tcPr>
          <w:p w:rsidR="00BE4FDE" w:rsidRPr="00777526" w:rsidRDefault="00BE4FDE" w:rsidP="00412946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75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чество и совершенствование материально-технического обеспечения ДОУ</w:t>
            </w:r>
          </w:p>
        </w:tc>
        <w:tc>
          <w:tcPr>
            <w:tcW w:w="903" w:type="dxa"/>
          </w:tcPr>
          <w:p w:rsidR="00BE4FDE" w:rsidRPr="00777526" w:rsidRDefault="00BE4FDE" w:rsidP="00412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BE4FDE" w:rsidRPr="00777526" w:rsidTr="00412946">
        <w:tc>
          <w:tcPr>
            <w:tcW w:w="576" w:type="dxa"/>
          </w:tcPr>
          <w:p w:rsidR="00BE4FDE" w:rsidRPr="00777526" w:rsidRDefault="00BE4FDE" w:rsidP="00412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.1</w:t>
            </w:r>
          </w:p>
        </w:tc>
        <w:tc>
          <w:tcPr>
            <w:tcW w:w="14135" w:type="dxa"/>
          </w:tcPr>
          <w:p w:rsidR="00BE4FDE" w:rsidRPr="00777526" w:rsidRDefault="00BE4FDE" w:rsidP="00412946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75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 предметно-пространственной  среды:</w:t>
            </w:r>
          </w:p>
        </w:tc>
        <w:tc>
          <w:tcPr>
            <w:tcW w:w="903" w:type="dxa"/>
          </w:tcPr>
          <w:p w:rsidR="00BE4FDE" w:rsidRPr="00777526" w:rsidRDefault="00BE4FDE" w:rsidP="00412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BE4FDE" w:rsidRPr="00777526" w:rsidTr="00412946">
        <w:tc>
          <w:tcPr>
            <w:tcW w:w="576" w:type="dxa"/>
          </w:tcPr>
          <w:p w:rsidR="00BE4FDE" w:rsidRPr="00777526" w:rsidRDefault="00BE4FDE" w:rsidP="00412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.2</w:t>
            </w:r>
          </w:p>
        </w:tc>
        <w:tc>
          <w:tcPr>
            <w:tcW w:w="14135" w:type="dxa"/>
          </w:tcPr>
          <w:p w:rsidR="00BE4FDE" w:rsidRPr="00777526" w:rsidRDefault="00BE4FDE" w:rsidP="00412946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75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безопасности  жизни и деятельности воспитанников</w:t>
            </w:r>
          </w:p>
        </w:tc>
        <w:tc>
          <w:tcPr>
            <w:tcW w:w="903" w:type="dxa"/>
          </w:tcPr>
          <w:p w:rsidR="00BE4FDE" w:rsidRPr="00777526" w:rsidRDefault="00BE4FDE" w:rsidP="00412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E4FDE" w:rsidRPr="00777526" w:rsidTr="00412946">
        <w:tc>
          <w:tcPr>
            <w:tcW w:w="576" w:type="dxa"/>
          </w:tcPr>
          <w:p w:rsidR="00BE4FDE" w:rsidRPr="00777526" w:rsidRDefault="00BE4FDE" w:rsidP="00412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.3</w:t>
            </w:r>
          </w:p>
        </w:tc>
        <w:tc>
          <w:tcPr>
            <w:tcW w:w="14135" w:type="dxa"/>
          </w:tcPr>
          <w:p w:rsidR="00BE4FDE" w:rsidRPr="00777526" w:rsidRDefault="00BE4FDE" w:rsidP="0041294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5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к организации питания воспитанников</w:t>
            </w:r>
          </w:p>
        </w:tc>
        <w:tc>
          <w:tcPr>
            <w:tcW w:w="903" w:type="dxa"/>
          </w:tcPr>
          <w:p w:rsidR="00BE4FDE" w:rsidRPr="00777526" w:rsidRDefault="00BE4FDE" w:rsidP="00412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E4FDE" w:rsidRPr="00777526" w:rsidTr="00412946">
        <w:tc>
          <w:tcPr>
            <w:tcW w:w="576" w:type="dxa"/>
          </w:tcPr>
          <w:p w:rsidR="00BE4FDE" w:rsidRPr="00777526" w:rsidRDefault="00BE4FDE" w:rsidP="00412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35" w:type="dxa"/>
          </w:tcPr>
          <w:p w:rsidR="00BE4FDE" w:rsidRPr="00777526" w:rsidRDefault="00BE4FDE" w:rsidP="00412946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75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утренняя система оценки качества образования</w:t>
            </w:r>
          </w:p>
        </w:tc>
        <w:tc>
          <w:tcPr>
            <w:tcW w:w="903" w:type="dxa"/>
          </w:tcPr>
          <w:p w:rsidR="00BE4FDE" w:rsidRPr="00777526" w:rsidRDefault="00BE4FDE" w:rsidP="00412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E4FDE" w:rsidRPr="00777526" w:rsidTr="00412946">
        <w:tc>
          <w:tcPr>
            <w:tcW w:w="576" w:type="dxa"/>
          </w:tcPr>
          <w:p w:rsidR="00BE4FDE" w:rsidRPr="00777526" w:rsidRDefault="00BE4FDE" w:rsidP="00412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35" w:type="dxa"/>
          </w:tcPr>
          <w:p w:rsidR="00BE4FDE" w:rsidRPr="00777526" w:rsidRDefault="00BE4FDE" w:rsidP="00412946">
            <w:pPr>
              <w:spacing w:line="36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7526">
              <w:rPr>
                <w:rFonts w:ascii="Times New Roman" w:hAnsi="Times New Roman" w:cs="Times New Roman"/>
                <w:sz w:val="16"/>
                <w:szCs w:val="16"/>
              </w:rPr>
              <w:t>ПОКАЗАТЕЛИ ДЕЯТЕЛЬНОСТИ ДОШКОЛЬНОЙ ОБРАЗОВАТЕЛЬНОЙ ОРГАНИЗАЦИИ, ПОДЛЕЖАЩЕЙ САМООБСЛЕДОВАНИЮ МБДОУ «ДЕТСКИЙ САД №7 Г.ВЫБОРГА» 2014-2015 УЧЕБНЫЙ ГОД.</w:t>
            </w:r>
          </w:p>
        </w:tc>
        <w:tc>
          <w:tcPr>
            <w:tcW w:w="903" w:type="dxa"/>
          </w:tcPr>
          <w:p w:rsidR="00BE4FDE" w:rsidRPr="00777526" w:rsidRDefault="00BE4FDE" w:rsidP="00412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</w:tbl>
    <w:p w:rsidR="00DE7DB4" w:rsidRPr="004604F5" w:rsidRDefault="00DE7DB4" w:rsidP="004604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6692F" w:rsidRPr="00AE22B3" w:rsidRDefault="00A34FE0" w:rsidP="00AE22B3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4604F5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и организация образовательной деятельности.</w:t>
      </w:r>
    </w:p>
    <w:p w:rsidR="00A34FE0" w:rsidRPr="004604F5" w:rsidRDefault="00A34FE0" w:rsidP="004604F5">
      <w:pPr>
        <w:pStyle w:val="a4"/>
        <w:numPr>
          <w:ilvl w:val="1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4604F5">
        <w:rPr>
          <w:rFonts w:ascii="Times New Roman" w:eastAsia="Times New Roman" w:hAnsi="Times New Roman" w:cs="Times New Roman"/>
          <w:bCs/>
          <w:sz w:val="24"/>
          <w:szCs w:val="24"/>
        </w:rPr>
        <w:t>Общая характеристика дошкольного образовательного учреждения.</w:t>
      </w:r>
    </w:p>
    <w:p w:rsidR="002E4ED0" w:rsidRPr="004604F5" w:rsidRDefault="002E4ED0" w:rsidP="004604F5">
      <w:pPr>
        <w:pStyle w:val="c4c27c72"/>
        <w:spacing w:before="0" w:beforeAutospacing="0" w:after="0" w:afterAutospacing="0" w:line="360" w:lineRule="auto"/>
        <w:ind w:left="360"/>
        <w:jc w:val="both"/>
        <w:rPr>
          <w:rStyle w:val="c5c16"/>
          <w:color w:val="000000"/>
        </w:rPr>
      </w:pPr>
      <w:r w:rsidRPr="004604F5">
        <w:rPr>
          <w:rFonts w:eastAsia="Calibri"/>
          <w:b/>
          <w:bCs/>
          <w:color w:val="000000"/>
        </w:rPr>
        <w:t> </w:t>
      </w:r>
      <w:r w:rsidRPr="004604F5">
        <w:rPr>
          <w:rStyle w:val="c5c16"/>
          <w:color w:val="000000"/>
        </w:rPr>
        <w:t>    </w:t>
      </w:r>
    </w:p>
    <w:p w:rsidR="002E4ED0" w:rsidRPr="00AE22B3" w:rsidRDefault="002E4ED0" w:rsidP="004604F5">
      <w:pPr>
        <w:pStyle w:val="c29c4c33"/>
        <w:spacing w:before="0" w:beforeAutospacing="0" w:after="0" w:afterAutospacing="0" w:line="360" w:lineRule="auto"/>
        <w:ind w:left="360"/>
        <w:jc w:val="both"/>
        <w:rPr>
          <w:color w:val="000000"/>
        </w:rPr>
      </w:pPr>
      <w:r w:rsidRPr="004604F5">
        <w:rPr>
          <w:rStyle w:val="c5c16"/>
          <w:color w:val="000000"/>
        </w:rPr>
        <w:t> </w:t>
      </w:r>
      <w:r w:rsidR="0016692F" w:rsidRPr="004604F5">
        <w:rPr>
          <w:rStyle w:val="c5c16"/>
          <w:color w:val="000000"/>
        </w:rPr>
        <w:t xml:space="preserve">    </w:t>
      </w:r>
      <w:r w:rsidRPr="004604F5">
        <w:rPr>
          <w:rStyle w:val="c5c16"/>
          <w:color w:val="000000"/>
        </w:rPr>
        <w:t>Муниципальное бюджетное дошкольное образовательное учреждение «Детский сад №7 г</w:t>
      </w:r>
      <w:proofErr w:type="gramStart"/>
      <w:r w:rsidRPr="004604F5">
        <w:rPr>
          <w:rStyle w:val="c5c16"/>
          <w:color w:val="000000"/>
        </w:rPr>
        <w:t>.В</w:t>
      </w:r>
      <w:proofErr w:type="gramEnd"/>
      <w:r w:rsidRPr="004604F5">
        <w:rPr>
          <w:rStyle w:val="c5c16"/>
          <w:color w:val="000000"/>
        </w:rPr>
        <w:t xml:space="preserve">ыборга»   функционирует с 1971 года. Расположено по адресу: </w:t>
      </w:r>
      <w:proofErr w:type="gramStart"/>
      <w:r w:rsidRPr="004604F5">
        <w:rPr>
          <w:rStyle w:val="c5c16"/>
          <w:color w:val="000000"/>
        </w:rPr>
        <w:t>Ленинградская</w:t>
      </w:r>
      <w:proofErr w:type="gramEnd"/>
      <w:r w:rsidRPr="004604F5">
        <w:rPr>
          <w:rStyle w:val="c5c16"/>
          <w:color w:val="000000"/>
        </w:rPr>
        <w:t xml:space="preserve"> обл., г. Выборг, ул. Горная д.16</w:t>
      </w:r>
      <w:r w:rsidRPr="004604F5">
        <w:t xml:space="preserve">, тел:8813(78) 9-10-79,электронный адрес: </w:t>
      </w:r>
      <w:hyperlink r:id="rId8" w:history="1">
        <w:r w:rsidRPr="004604F5">
          <w:rPr>
            <w:rStyle w:val="ad"/>
            <w:lang w:val="en-US"/>
          </w:rPr>
          <w:t>zhuravlikpapula</w:t>
        </w:r>
        <w:r w:rsidRPr="004604F5">
          <w:rPr>
            <w:rStyle w:val="ad"/>
          </w:rPr>
          <w:t>@</w:t>
        </w:r>
        <w:r w:rsidRPr="004604F5">
          <w:rPr>
            <w:rStyle w:val="ad"/>
            <w:lang w:val="en-US"/>
          </w:rPr>
          <w:t>mail</w:t>
        </w:r>
        <w:r w:rsidRPr="004604F5">
          <w:rPr>
            <w:rStyle w:val="ad"/>
          </w:rPr>
          <w:t>.</w:t>
        </w:r>
        <w:r w:rsidRPr="004604F5">
          <w:rPr>
            <w:rStyle w:val="ad"/>
            <w:lang w:val="en-US"/>
          </w:rPr>
          <w:t>ru</w:t>
        </w:r>
      </w:hyperlink>
      <w:r w:rsidRPr="004604F5">
        <w:t xml:space="preserve">, </w:t>
      </w:r>
      <w:r w:rsidRPr="004604F5">
        <w:rPr>
          <w:u w:val="single"/>
        </w:rPr>
        <w:t xml:space="preserve">Сайт: </w:t>
      </w:r>
      <w:hyperlink r:id="rId9" w:history="1">
        <w:r w:rsidRPr="004604F5">
          <w:rPr>
            <w:rStyle w:val="ad"/>
          </w:rPr>
          <w:t>http://</w:t>
        </w:r>
        <w:r w:rsidRPr="004604F5">
          <w:rPr>
            <w:rStyle w:val="ad"/>
            <w:lang w:val="en-US"/>
          </w:rPr>
          <w:t>zhuravli</w:t>
        </w:r>
        <w:r w:rsidRPr="004604F5">
          <w:rPr>
            <w:rStyle w:val="ad"/>
          </w:rPr>
          <w:t>.jimdo.com/</w:t>
        </w:r>
      </w:hyperlink>
    </w:p>
    <w:p w:rsidR="002E4ED0" w:rsidRPr="004604F5" w:rsidRDefault="004604F5" w:rsidP="004604F5">
      <w:pPr>
        <w:pStyle w:val="c29c4c33"/>
        <w:spacing w:before="0" w:beforeAutospacing="0" w:after="0" w:afterAutospacing="0" w:line="360" w:lineRule="auto"/>
        <w:ind w:left="360"/>
        <w:jc w:val="both"/>
        <w:rPr>
          <w:rStyle w:val="c5c16"/>
          <w:color w:val="000000"/>
        </w:rPr>
      </w:pPr>
      <w:r>
        <w:rPr>
          <w:rStyle w:val="c5c16"/>
          <w:color w:val="000000"/>
        </w:rPr>
        <w:t xml:space="preserve">              </w:t>
      </w:r>
      <w:r w:rsidR="002E4ED0" w:rsidRPr="004604F5">
        <w:rPr>
          <w:rStyle w:val="c5c16"/>
          <w:color w:val="000000"/>
        </w:rPr>
        <w:t>В МБДОУ Детский сад № 7 г</w:t>
      </w:r>
      <w:proofErr w:type="gramStart"/>
      <w:r w:rsidR="002E4ED0" w:rsidRPr="004604F5">
        <w:rPr>
          <w:rStyle w:val="c5c16"/>
          <w:color w:val="000000"/>
        </w:rPr>
        <w:t>.В</w:t>
      </w:r>
      <w:proofErr w:type="gramEnd"/>
      <w:r w:rsidR="002E4ED0" w:rsidRPr="004604F5">
        <w:rPr>
          <w:rStyle w:val="c5c16"/>
          <w:color w:val="000000"/>
        </w:rPr>
        <w:t>ыборга» функционирует 6  групп  (12-часового режима пребывания -5. Из них: 1 группа компенсирующей направленности для детей с тяжелыми нарушениями речи с 10 часовым пр</w:t>
      </w:r>
      <w:r w:rsidR="008327E9" w:rsidRPr="004604F5">
        <w:rPr>
          <w:rStyle w:val="c5c16"/>
          <w:color w:val="000000"/>
        </w:rPr>
        <w:t xml:space="preserve">ебыванием. Форма </w:t>
      </w:r>
      <w:proofErr w:type="spellStart"/>
      <w:proofErr w:type="gramStart"/>
      <w:r w:rsidR="008327E9" w:rsidRPr="004604F5">
        <w:rPr>
          <w:rStyle w:val="c5c16"/>
          <w:color w:val="000000"/>
        </w:rPr>
        <w:t>обучения-очная</w:t>
      </w:r>
      <w:proofErr w:type="spellEnd"/>
      <w:proofErr w:type="gramEnd"/>
      <w:r w:rsidR="008327E9" w:rsidRPr="004604F5">
        <w:rPr>
          <w:rStyle w:val="c5c16"/>
          <w:color w:val="000000"/>
        </w:rPr>
        <w:t xml:space="preserve">. </w:t>
      </w:r>
      <w:proofErr w:type="gramStart"/>
      <w:r w:rsidR="002E4ED0" w:rsidRPr="004604F5">
        <w:rPr>
          <w:rStyle w:val="c5c16"/>
          <w:color w:val="000000"/>
        </w:rPr>
        <w:t>Язык</w:t>
      </w:r>
      <w:proofErr w:type="gramEnd"/>
      <w:r w:rsidR="002E4ED0" w:rsidRPr="004604F5">
        <w:rPr>
          <w:rStyle w:val="c5c16"/>
          <w:color w:val="000000"/>
        </w:rPr>
        <w:t xml:space="preserve"> на котором осуществляется образование-русский.</w:t>
      </w:r>
    </w:p>
    <w:p w:rsidR="002E4ED0" w:rsidRPr="004604F5" w:rsidRDefault="002E4ED0" w:rsidP="004604F5">
      <w:pPr>
        <w:pStyle w:val="c29c4c33"/>
        <w:spacing w:before="0" w:beforeAutospacing="0" w:after="0" w:afterAutospacing="0" w:line="360" w:lineRule="auto"/>
        <w:ind w:left="360"/>
        <w:jc w:val="both"/>
        <w:rPr>
          <w:color w:val="000000"/>
        </w:rPr>
      </w:pPr>
      <w:r w:rsidRPr="004604F5">
        <w:rPr>
          <w:rStyle w:val="c5c16"/>
          <w:color w:val="000000"/>
        </w:rPr>
        <w:t xml:space="preserve">В 2014-2015 учебном году </w:t>
      </w:r>
      <w:r w:rsidR="008327E9" w:rsidRPr="004604F5">
        <w:rPr>
          <w:rStyle w:val="c5c16"/>
          <w:color w:val="000000"/>
        </w:rPr>
        <w:t>количество воспитанников</w:t>
      </w:r>
      <w:r w:rsidR="0016692F" w:rsidRPr="004604F5">
        <w:rPr>
          <w:rStyle w:val="c5c16"/>
          <w:color w:val="000000"/>
        </w:rPr>
        <w:t xml:space="preserve"> </w:t>
      </w:r>
      <w:r w:rsidR="008327E9" w:rsidRPr="004604F5">
        <w:rPr>
          <w:rStyle w:val="c5c16"/>
          <w:color w:val="000000"/>
        </w:rPr>
        <w:t>-</w:t>
      </w:r>
      <w:r w:rsidRPr="004604F5">
        <w:rPr>
          <w:rStyle w:val="c5c16"/>
          <w:color w:val="000000"/>
        </w:rPr>
        <w:t xml:space="preserve">  </w:t>
      </w:r>
      <w:r w:rsidRPr="004604F5">
        <w:rPr>
          <w:rStyle w:val="c5c16"/>
        </w:rPr>
        <w:t>153</w:t>
      </w:r>
      <w:r w:rsidR="008327E9" w:rsidRPr="004604F5">
        <w:rPr>
          <w:rStyle w:val="c5c16"/>
        </w:rPr>
        <w:t>,</w:t>
      </w:r>
      <w:r w:rsidR="008327E9" w:rsidRPr="004604F5">
        <w:rPr>
          <w:rStyle w:val="c5c16"/>
          <w:color w:val="000000"/>
        </w:rPr>
        <w:t xml:space="preserve">  </w:t>
      </w:r>
      <w:r w:rsidRPr="004604F5">
        <w:rPr>
          <w:rStyle w:val="c5c16"/>
          <w:color w:val="000000"/>
        </w:rPr>
        <w:t xml:space="preserve"> наполняемость групп составила </w:t>
      </w:r>
      <w:r w:rsidR="008327E9" w:rsidRPr="004604F5">
        <w:rPr>
          <w:rStyle w:val="c5c16"/>
          <w:color w:val="000000"/>
        </w:rPr>
        <w:t>в среднем-</w:t>
      </w:r>
      <w:r w:rsidRPr="004604F5">
        <w:rPr>
          <w:rStyle w:val="c5c16"/>
        </w:rPr>
        <w:t xml:space="preserve">25 </w:t>
      </w:r>
      <w:r w:rsidRPr="004604F5">
        <w:rPr>
          <w:rStyle w:val="c5c16"/>
          <w:color w:val="000000"/>
        </w:rPr>
        <w:t>детей.</w:t>
      </w:r>
    </w:p>
    <w:p w:rsidR="002E4ED0" w:rsidRPr="004604F5" w:rsidRDefault="002E4ED0" w:rsidP="004604F5">
      <w:pPr>
        <w:pStyle w:val="c2"/>
        <w:spacing w:before="0" w:beforeAutospacing="0" w:after="0" w:afterAutospacing="0" w:line="360" w:lineRule="auto"/>
        <w:ind w:left="360"/>
        <w:jc w:val="both"/>
        <w:rPr>
          <w:rStyle w:val="c5c16"/>
          <w:color w:val="000000"/>
        </w:rPr>
      </w:pPr>
      <w:r w:rsidRPr="004604F5">
        <w:rPr>
          <w:rStyle w:val="c5c16"/>
          <w:color w:val="000000"/>
        </w:rPr>
        <w:t>      </w:t>
      </w:r>
      <w:r w:rsidR="0016692F" w:rsidRPr="004604F5">
        <w:rPr>
          <w:rStyle w:val="c5c16"/>
          <w:color w:val="000000"/>
        </w:rPr>
        <w:t xml:space="preserve">  </w:t>
      </w:r>
      <w:r w:rsidR="004604F5">
        <w:rPr>
          <w:rStyle w:val="c5c16"/>
          <w:color w:val="000000"/>
        </w:rPr>
        <w:t xml:space="preserve">   </w:t>
      </w:r>
      <w:r w:rsidRPr="004604F5">
        <w:rPr>
          <w:rStyle w:val="c5c16"/>
          <w:color w:val="000000"/>
        </w:rPr>
        <w:t>ДОУ работает по пятидневной рабочей неделе. Режим работы с 7.00 до 19.00</w:t>
      </w:r>
    </w:p>
    <w:p w:rsidR="00A34FE0" w:rsidRPr="004604F5" w:rsidRDefault="00A34FE0" w:rsidP="004604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725DD1" w:rsidRPr="004604F5" w:rsidRDefault="0016692F" w:rsidP="004604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             </w:t>
      </w:r>
      <w:r w:rsidR="00E02731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1.2.</w:t>
      </w:r>
      <w:r w:rsidR="008327E9" w:rsidRPr="00460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7E9" w:rsidRPr="004604F5">
        <w:rPr>
          <w:rFonts w:ascii="Times New Roman" w:hAnsi="Times New Roman" w:cs="Times New Roman"/>
          <w:sz w:val="24"/>
          <w:szCs w:val="24"/>
        </w:rPr>
        <w:t>Организационно-правовое обеспечение деятельности образовательного учреждения</w:t>
      </w:r>
    </w:p>
    <w:p w:rsidR="0016692F" w:rsidRPr="004604F5" w:rsidRDefault="0016692F" w:rsidP="004604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92F" w:rsidRPr="004604F5" w:rsidRDefault="0016692F" w:rsidP="004604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5"/>
        <w:gridCol w:w="9845"/>
      </w:tblGrid>
      <w:tr w:rsidR="008327E9" w:rsidRPr="004604F5" w:rsidTr="004604F5">
        <w:trPr>
          <w:trHeight w:val="437"/>
        </w:trPr>
        <w:tc>
          <w:tcPr>
            <w:tcW w:w="4755" w:type="dxa"/>
          </w:tcPr>
          <w:p w:rsidR="008327E9" w:rsidRPr="004604F5" w:rsidRDefault="008327E9" w:rsidP="004604F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ерии </w:t>
            </w:r>
            <w:proofErr w:type="spellStart"/>
            <w:r w:rsidRPr="00460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9845" w:type="dxa"/>
          </w:tcPr>
          <w:p w:rsidR="008327E9" w:rsidRPr="004604F5" w:rsidRDefault="008327E9" w:rsidP="004604F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ы </w:t>
            </w:r>
            <w:proofErr w:type="gramStart"/>
            <w:r w:rsidRPr="00460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ного</w:t>
            </w:r>
            <w:proofErr w:type="gramEnd"/>
            <w:r w:rsidRPr="00460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8327E9" w:rsidRPr="004604F5" w:rsidTr="004604F5">
        <w:trPr>
          <w:trHeight w:val="1682"/>
        </w:trPr>
        <w:tc>
          <w:tcPr>
            <w:tcW w:w="4755" w:type="dxa"/>
          </w:tcPr>
          <w:p w:rsidR="008327E9" w:rsidRPr="00BE4FDE" w:rsidRDefault="008327E9" w:rsidP="00BE4F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1.1. Наличие свидетельств:</w:t>
            </w:r>
            <w:r w:rsidR="00BE4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а (о внесении записи в Единый государственный реестр юридических лиц; о постановке на учет в налоговом органе юридического лица)</w:t>
            </w:r>
          </w:p>
        </w:tc>
        <w:tc>
          <w:tcPr>
            <w:tcW w:w="9845" w:type="dxa"/>
          </w:tcPr>
          <w:p w:rsidR="008327E9" w:rsidRPr="004604F5" w:rsidRDefault="008327E9" w:rsidP="00BE4FDE">
            <w:pPr>
              <w:pStyle w:val="13"/>
              <w:tabs>
                <w:tab w:val="left" w:pos="284"/>
              </w:tabs>
              <w:spacing w:before="0" w:beforeAutospacing="0"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4FDE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proofErr w:type="gramStart"/>
            <w:r w:rsidRPr="00BE4FDE">
              <w:rPr>
                <w:rFonts w:ascii="Times New Roman" w:hAnsi="Times New Roman"/>
                <w:sz w:val="24"/>
                <w:szCs w:val="24"/>
              </w:rPr>
              <w:t>о постановке на учет российской организации в налоговом органе по месту нахождения на терри</w:t>
            </w:r>
            <w:r w:rsidR="00BE4FDE" w:rsidRPr="00BE4FDE">
              <w:rPr>
                <w:rFonts w:ascii="Times New Roman" w:hAnsi="Times New Roman"/>
                <w:sz w:val="24"/>
                <w:szCs w:val="24"/>
              </w:rPr>
              <w:t>тории</w:t>
            </w:r>
            <w:proofErr w:type="gramEnd"/>
            <w:r w:rsidR="00BE4FDE" w:rsidRPr="00BE4FDE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от 18.11.1999</w:t>
            </w:r>
            <w:r w:rsidRPr="00BE4FDE">
              <w:rPr>
                <w:rFonts w:ascii="Times New Roman" w:hAnsi="Times New Roman"/>
                <w:sz w:val="24"/>
                <w:szCs w:val="24"/>
              </w:rPr>
              <w:t xml:space="preserve"> г. серия</w:t>
            </w:r>
            <w:r w:rsidR="00BE4FDE" w:rsidRPr="00BE4FDE">
              <w:rPr>
                <w:rFonts w:ascii="Times New Roman" w:hAnsi="Times New Roman"/>
                <w:sz w:val="24"/>
                <w:szCs w:val="24"/>
              </w:rPr>
              <w:t>47№ 000307346</w:t>
            </w:r>
          </w:p>
        </w:tc>
      </w:tr>
      <w:tr w:rsidR="008327E9" w:rsidRPr="004604F5" w:rsidTr="004604F5">
        <w:trPr>
          <w:trHeight w:val="1685"/>
        </w:trPr>
        <w:tc>
          <w:tcPr>
            <w:tcW w:w="4755" w:type="dxa"/>
          </w:tcPr>
          <w:p w:rsidR="008327E9" w:rsidRPr="004604F5" w:rsidRDefault="008327E9" w:rsidP="004604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1.2. Наличие документов о создании образовательного учреждения.</w:t>
            </w:r>
            <w:r w:rsidR="00460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Наличие и реквизиты Устава образовательного учреждения (номер протокола общего собрания, дата утверждения, дата утверждения вышестоящими организациями или учредителями); соответствие Устава образовательного учреждения требованиям закона «Об образовании», рекомендательным письмам Минобразования Росси</w:t>
            </w:r>
            <w:r w:rsidR="004604F5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9845" w:type="dxa"/>
          </w:tcPr>
          <w:p w:rsidR="008327E9" w:rsidRPr="00680A57" w:rsidRDefault="008327E9" w:rsidP="004604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в № 3084 зарегистрирован ИФНС России по Выборгскому району Ленинградской области 29.05.2014 г</w:t>
            </w:r>
            <w:r w:rsidRPr="00680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27E9" w:rsidRPr="004604F5" w:rsidTr="004604F5">
        <w:trPr>
          <w:trHeight w:val="1543"/>
        </w:trPr>
        <w:tc>
          <w:tcPr>
            <w:tcW w:w="4755" w:type="dxa"/>
          </w:tcPr>
          <w:p w:rsidR="008327E9" w:rsidRPr="004604F5" w:rsidRDefault="008327E9" w:rsidP="0026165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 Наличие локальных актов образовательного учреждения в части содержания образования, организации образовательного процесса.</w:t>
            </w:r>
          </w:p>
          <w:p w:rsidR="008327E9" w:rsidRPr="004604F5" w:rsidRDefault="008327E9" w:rsidP="0026165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5" w:type="dxa"/>
          </w:tcPr>
          <w:p w:rsidR="008327E9" w:rsidRPr="004604F5" w:rsidRDefault="008327E9" w:rsidP="0026165C">
            <w:pPr>
              <w:tabs>
                <w:tab w:val="left" w:pos="-180"/>
              </w:tabs>
              <w:spacing w:after="0" w:line="360" w:lineRule="auto"/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-  -правила внутреннего распорядка  Учреждения;</w:t>
            </w:r>
          </w:p>
          <w:p w:rsidR="008327E9" w:rsidRPr="004604F5" w:rsidRDefault="008327E9" w:rsidP="0026165C">
            <w:pPr>
              <w:tabs>
                <w:tab w:val="left" w:pos="-180"/>
              </w:tabs>
              <w:spacing w:after="0" w:line="360" w:lineRule="auto"/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-  - коллективный договор Учреждения;</w:t>
            </w:r>
          </w:p>
          <w:p w:rsidR="008327E9" w:rsidRPr="004604F5" w:rsidRDefault="008327E9" w:rsidP="0026165C">
            <w:pPr>
              <w:tabs>
                <w:tab w:val="left" w:pos="-18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- правилами  внутреннего трудового распорядка  Учреждения;</w:t>
            </w:r>
          </w:p>
          <w:p w:rsidR="008327E9" w:rsidRPr="004604F5" w:rsidRDefault="008327E9" w:rsidP="0026165C">
            <w:pPr>
              <w:tabs>
                <w:tab w:val="left" w:pos="-18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- положением о родительском собрании Учреждения;</w:t>
            </w:r>
          </w:p>
          <w:p w:rsidR="008327E9" w:rsidRPr="004604F5" w:rsidRDefault="008327E9" w:rsidP="0026165C">
            <w:pPr>
              <w:tabs>
                <w:tab w:val="left" w:pos="-18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- положением о родительском комитете Учреждения;</w:t>
            </w:r>
          </w:p>
          <w:p w:rsidR="008327E9" w:rsidRPr="004604F5" w:rsidRDefault="008327E9" w:rsidP="0026165C">
            <w:pPr>
              <w:tabs>
                <w:tab w:val="left" w:pos="-18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- положением об общем собрании  Учреждения;</w:t>
            </w:r>
          </w:p>
          <w:p w:rsidR="008327E9" w:rsidRPr="004604F5" w:rsidRDefault="008327E9" w:rsidP="0026165C">
            <w:pPr>
              <w:tabs>
                <w:tab w:val="left" w:pos="-18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-положением о поря</w:t>
            </w:r>
            <w:r w:rsidR="00680A57">
              <w:rPr>
                <w:rFonts w:ascii="Times New Roman" w:hAnsi="Times New Roman" w:cs="Times New Roman"/>
                <w:sz w:val="24"/>
                <w:szCs w:val="24"/>
              </w:rPr>
              <w:t>дке комплектования Учреждения;</w:t>
            </w:r>
          </w:p>
          <w:p w:rsidR="008327E9" w:rsidRPr="004604F5" w:rsidRDefault="008327E9" w:rsidP="0026165C">
            <w:pPr>
              <w:tabs>
                <w:tab w:val="left" w:pos="-18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- положением о Педагогическом совете;</w:t>
            </w:r>
          </w:p>
          <w:p w:rsidR="008327E9" w:rsidRPr="004604F5" w:rsidRDefault="008327E9" w:rsidP="0026165C">
            <w:pPr>
              <w:tabs>
                <w:tab w:val="left" w:pos="-18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- положением о кружковой</w:t>
            </w:r>
            <w:r w:rsidRPr="004604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работе Учреждения;</w:t>
            </w:r>
          </w:p>
          <w:p w:rsidR="008327E9" w:rsidRPr="004604F5" w:rsidRDefault="008327E9" w:rsidP="0026165C">
            <w:pPr>
              <w:tabs>
                <w:tab w:val="left" w:pos="-18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- положением о творческой группе Учреждения;</w:t>
            </w:r>
          </w:p>
          <w:p w:rsidR="008327E9" w:rsidRPr="004604F5" w:rsidRDefault="008327E9" w:rsidP="0026165C">
            <w:pPr>
              <w:tabs>
                <w:tab w:val="left" w:pos="-18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- положением о порядке распределения фонда стимулирования   Учреждения;</w:t>
            </w:r>
          </w:p>
          <w:p w:rsidR="008327E9" w:rsidRPr="004604F5" w:rsidRDefault="008327E9" w:rsidP="0026165C">
            <w:pPr>
              <w:tabs>
                <w:tab w:val="left" w:pos="-18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- положение о работе с персональными данными сотрудников Учреждения;</w:t>
            </w:r>
          </w:p>
          <w:p w:rsidR="00680A57" w:rsidRDefault="008327E9" w:rsidP="0026165C">
            <w:pPr>
              <w:tabs>
                <w:tab w:val="left" w:pos="-18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- положением о работе с персональными данными воспитанников и  родителей (законны представителей) Учреждения;</w:t>
            </w:r>
          </w:p>
          <w:p w:rsidR="008327E9" w:rsidRPr="004604F5" w:rsidRDefault="008327E9" w:rsidP="0026165C">
            <w:pPr>
              <w:tabs>
                <w:tab w:val="left" w:pos="-18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- положением  о должностном контроле Учреждения;</w:t>
            </w:r>
          </w:p>
          <w:p w:rsidR="008327E9" w:rsidRPr="004604F5" w:rsidRDefault="008327E9" w:rsidP="0026165C">
            <w:pPr>
              <w:pStyle w:val="a4"/>
              <w:tabs>
                <w:tab w:val="left" w:pos="-18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- положением об организации работы по охране труда и безопасности жизнедеятельности Учреждения.</w:t>
            </w:r>
          </w:p>
        </w:tc>
      </w:tr>
      <w:tr w:rsidR="008327E9" w:rsidRPr="004604F5" w:rsidTr="004604F5">
        <w:trPr>
          <w:trHeight w:val="1262"/>
        </w:trPr>
        <w:tc>
          <w:tcPr>
            <w:tcW w:w="4755" w:type="dxa"/>
          </w:tcPr>
          <w:p w:rsidR="008327E9" w:rsidRPr="004604F5" w:rsidRDefault="008327E9" w:rsidP="0026165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1.4. Перечень лицензий на </w:t>
            </w:r>
            <w:proofErr w:type="gramStart"/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право ведения</w:t>
            </w:r>
            <w:proofErr w:type="gramEnd"/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 с указанием реквизитов (действующей и предыдущей).</w:t>
            </w:r>
          </w:p>
        </w:tc>
        <w:tc>
          <w:tcPr>
            <w:tcW w:w="9845" w:type="dxa"/>
          </w:tcPr>
          <w:p w:rsidR="008327E9" w:rsidRPr="004604F5" w:rsidRDefault="008327E9" w:rsidP="004604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Лицензия  на осуществление образовательной деятельности 47Л01 №0000995   №132-14  от 28.11.2014г</w:t>
            </w:r>
          </w:p>
        </w:tc>
      </w:tr>
    </w:tbl>
    <w:p w:rsidR="008327E9" w:rsidRPr="004604F5" w:rsidRDefault="008327E9" w:rsidP="004604F5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27E9" w:rsidRPr="004604F5" w:rsidRDefault="004604F5" w:rsidP="004604F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1.3.</w:t>
      </w:r>
      <w:r w:rsidR="008327E9" w:rsidRPr="00460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7E9" w:rsidRPr="004604F5">
        <w:rPr>
          <w:rFonts w:ascii="Times New Roman" w:hAnsi="Times New Roman" w:cs="Times New Roman"/>
          <w:sz w:val="24"/>
          <w:szCs w:val="24"/>
        </w:rPr>
        <w:t>Право владения, использования материально-технической базы</w:t>
      </w:r>
    </w:p>
    <w:tbl>
      <w:tblPr>
        <w:tblW w:w="1445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9"/>
        <w:gridCol w:w="9309"/>
      </w:tblGrid>
      <w:tr w:rsidR="008327E9" w:rsidRPr="004604F5" w:rsidTr="004604F5">
        <w:tc>
          <w:tcPr>
            <w:tcW w:w="5149" w:type="dxa"/>
          </w:tcPr>
          <w:p w:rsidR="008327E9" w:rsidRPr="004604F5" w:rsidRDefault="008327E9" w:rsidP="004604F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ритерии </w:t>
            </w:r>
            <w:proofErr w:type="spellStart"/>
            <w:r w:rsidRPr="00460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9309" w:type="dxa"/>
          </w:tcPr>
          <w:p w:rsidR="008327E9" w:rsidRPr="004604F5" w:rsidRDefault="008327E9" w:rsidP="004604F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ы </w:t>
            </w:r>
            <w:proofErr w:type="gramStart"/>
            <w:r w:rsidRPr="00460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ного</w:t>
            </w:r>
            <w:proofErr w:type="gramEnd"/>
            <w:r w:rsidRPr="00460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8327E9" w:rsidRPr="004604F5" w:rsidTr="004604F5">
        <w:tc>
          <w:tcPr>
            <w:tcW w:w="5149" w:type="dxa"/>
          </w:tcPr>
          <w:p w:rsidR="008327E9" w:rsidRPr="004604F5" w:rsidRDefault="008327E9" w:rsidP="004604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460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изиты документов на право пользования зданием, помещениями, площадями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9" w:type="dxa"/>
          </w:tcPr>
          <w:p w:rsidR="008327E9" w:rsidRPr="004604F5" w:rsidRDefault="008327E9" w:rsidP="004604F5">
            <w:pPr>
              <w:pStyle w:val="13"/>
              <w:tabs>
                <w:tab w:val="left" w:pos="284"/>
              </w:tabs>
              <w:spacing w:before="0" w:beforeAutospacing="0" w:line="360" w:lineRule="auto"/>
              <w:ind w:left="0"/>
              <w:jc w:val="both"/>
              <w:rPr>
                <w:rStyle w:val="c5c16"/>
                <w:rFonts w:ascii="Times New Roman" w:hAnsi="Times New Roman"/>
                <w:color w:val="000000"/>
                <w:sz w:val="24"/>
                <w:szCs w:val="24"/>
              </w:rPr>
            </w:pPr>
            <w:r w:rsidRPr="004604F5">
              <w:rPr>
                <w:rFonts w:ascii="Times New Roman" w:hAnsi="Times New Roman"/>
                <w:sz w:val="24"/>
                <w:szCs w:val="24"/>
              </w:rPr>
              <w:t xml:space="preserve">Детский сад, назначение: нежилое, 2- этажный в кирпичном исполнении, общая площадь </w:t>
            </w:r>
            <w:smartTag w:uri="urn:schemas-microsoft-com:office:smarttags" w:element="metricconverter">
              <w:smartTagPr>
                <w:attr w:name="ProductID" w:val="610,7 кв. м"/>
              </w:smartTagPr>
              <w:r w:rsidRPr="004604F5">
                <w:rPr>
                  <w:rFonts w:ascii="Times New Roman" w:hAnsi="Times New Roman"/>
                  <w:sz w:val="24"/>
                  <w:szCs w:val="24"/>
                </w:rPr>
                <w:t>610,7 кв. м</w:t>
              </w:r>
            </w:smartTag>
            <w:r w:rsidRPr="004604F5">
              <w:rPr>
                <w:rFonts w:ascii="Times New Roman" w:hAnsi="Times New Roman"/>
                <w:sz w:val="24"/>
                <w:szCs w:val="24"/>
              </w:rPr>
              <w:t xml:space="preserve">., адрес объекта: </w:t>
            </w:r>
            <w:proofErr w:type="gramStart"/>
            <w:r w:rsidRPr="004604F5">
              <w:rPr>
                <w:rStyle w:val="c5c16"/>
                <w:rFonts w:ascii="Times New Roman" w:hAnsi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  <w:r w:rsidRPr="004604F5">
              <w:rPr>
                <w:rStyle w:val="c5c16"/>
                <w:rFonts w:ascii="Times New Roman" w:hAnsi="Times New Roman"/>
                <w:color w:val="000000"/>
                <w:sz w:val="24"/>
                <w:szCs w:val="24"/>
              </w:rPr>
              <w:t xml:space="preserve"> обл., г. Выборг, ул. Горная д.16.</w:t>
            </w:r>
          </w:p>
          <w:p w:rsidR="008327E9" w:rsidRPr="004604F5" w:rsidRDefault="008327E9" w:rsidP="004604F5">
            <w:pPr>
              <w:pStyle w:val="13"/>
              <w:tabs>
                <w:tab w:val="left" w:pos="284"/>
              </w:tabs>
              <w:spacing w:before="0" w:beforeAutospacing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4F5">
              <w:rPr>
                <w:rFonts w:ascii="Times New Roman" w:hAnsi="Times New Roman"/>
                <w:sz w:val="24"/>
                <w:szCs w:val="24"/>
              </w:rPr>
              <w:t xml:space="preserve">вид права: Оперативное управление. </w:t>
            </w:r>
          </w:p>
          <w:p w:rsidR="008327E9" w:rsidRPr="004604F5" w:rsidRDefault="008327E9" w:rsidP="004604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 регистрации права» серия 47 АБ № 847828 от 08.04.2013г.</w:t>
            </w:r>
          </w:p>
          <w:p w:rsidR="008327E9" w:rsidRPr="004604F5" w:rsidRDefault="008327E9" w:rsidP="004604F5">
            <w:pPr>
              <w:spacing w:line="360" w:lineRule="auto"/>
              <w:rPr>
                <w:rStyle w:val="c5c1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для обслуживания детского сада, общая площадь 610,0 кв.м., адрес объекта: </w:t>
            </w:r>
            <w:proofErr w:type="gramStart"/>
            <w:r w:rsidRPr="004604F5">
              <w:rPr>
                <w:rStyle w:val="c5c16"/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  <w:r w:rsidRPr="004604F5">
              <w:rPr>
                <w:rStyle w:val="c5c1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, г. Выборг, ул. Горная д.16.</w:t>
            </w:r>
          </w:p>
          <w:p w:rsidR="008327E9" w:rsidRPr="004604F5" w:rsidRDefault="008327E9" w:rsidP="00D22A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 вид права: постоянное (бессрочное) пользование. </w:t>
            </w:r>
            <w:r w:rsidRPr="00D22AAD">
              <w:rPr>
                <w:rFonts w:ascii="Times New Roman" w:hAnsi="Times New Roman" w:cs="Times New Roman"/>
                <w:sz w:val="24"/>
                <w:szCs w:val="24"/>
              </w:rPr>
              <w:t>Свидетельство на</w:t>
            </w:r>
            <w:r w:rsidR="00D22AAD" w:rsidRPr="00D22AAD">
              <w:rPr>
                <w:rFonts w:ascii="Times New Roman" w:hAnsi="Times New Roman" w:cs="Times New Roman"/>
                <w:sz w:val="24"/>
                <w:szCs w:val="24"/>
              </w:rPr>
              <w:t xml:space="preserve"> право собственности на землю 08.04.2013</w:t>
            </w:r>
            <w:r w:rsidRPr="00D22AAD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D22AAD" w:rsidRPr="00D22A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2AAD">
              <w:rPr>
                <w:rFonts w:ascii="Times New Roman" w:hAnsi="Times New Roman" w:cs="Times New Roman"/>
                <w:sz w:val="24"/>
                <w:szCs w:val="24"/>
              </w:rPr>
              <w:t>7 АБ 847828</w:t>
            </w:r>
          </w:p>
        </w:tc>
      </w:tr>
      <w:tr w:rsidR="008327E9" w:rsidRPr="004604F5" w:rsidTr="001C1A32">
        <w:trPr>
          <w:trHeight w:val="1118"/>
        </w:trPr>
        <w:tc>
          <w:tcPr>
            <w:tcW w:w="5149" w:type="dxa"/>
          </w:tcPr>
          <w:p w:rsidR="008327E9" w:rsidRPr="001C1A32" w:rsidRDefault="008327E9" w:rsidP="001C1A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2.2. Сведения о наличии зданий и помещений для организации образовательной деятельности (юридический адрес и фактический адрес здания или помещения, их назначение, площадь (кв</w:t>
            </w:r>
            <w:proofErr w:type="gramStart"/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309" w:type="dxa"/>
          </w:tcPr>
          <w:p w:rsidR="001C1A32" w:rsidRDefault="008327E9" w:rsidP="004604F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сад, нежилое здание в кирпичном исполнении, общей площадью 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610,7  кв. м.</w:t>
            </w:r>
            <w:r w:rsidRPr="00460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этажность – 2.</w:t>
            </w:r>
          </w:p>
          <w:p w:rsidR="008327E9" w:rsidRPr="004604F5" w:rsidRDefault="008327E9" w:rsidP="004604F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я:</w:t>
            </w:r>
          </w:p>
          <w:p w:rsidR="008327E9" w:rsidRPr="001C1A32" w:rsidRDefault="008327E9" w:rsidP="004604F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групповые помещения – </w:t>
            </w:r>
            <w:r w:rsidR="001C1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327E9" w:rsidRPr="004604F5" w:rsidTr="004604F5">
        <w:tc>
          <w:tcPr>
            <w:tcW w:w="5149" w:type="dxa"/>
          </w:tcPr>
          <w:p w:rsidR="008327E9" w:rsidRPr="004604F5" w:rsidRDefault="008327E9" w:rsidP="004604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proofErr w:type="gramStart"/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аключений санитарно-эпидемиологической службы и государственной противопожарной службы на имеющиеся в распоряжении образовательного 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я площади). </w:t>
            </w:r>
            <w:proofErr w:type="gramEnd"/>
          </w:p>
        </w:tc>
        <w:tc>
          <w:tcPr>
            <w:tcW w:w="9309" w:type="dxa"/>
          </w:tcPr>
          <w:p w:rsidR="008327E9" w:rsidRPr="004604F5" w:rsidRDefault="008327E9" w:rsidP="004604F5">
            <w:pPr>
              <w:pStyle w:val="13"/>
              <w:tabs>
                <w:tab w:val="left" w:pos="-1843"/>
                <w:tab w:val="left" w:pos="426"/>
              </w:tabs>
              <w:spacing w:before="0" w:beforeAutospacing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DE">
              <w:rPr>
                <w:rFonts w:ascii="Times New Roman" w:hAnsi="Times New Roman"/>
                <w:sz w:val="24"/>
                <w:szCs w:val="24"/>
              </w:rPr>
              <w:lastRenderedPageBreak/>
              <w:t>- Санитарно-эпи</w:t>
            </w:r>
            <w:r w:rsidR="00BE4FDE" w:rsidRPr="00BE4FDE">
              <w:rPr>
                <w:rFonts w:ascii="Times New Roman" w:hAnsi="Times New Roman"/>
                <w:sz w:val="24"/>
                <w:szCs w:val="24"/>
              </w:rPr>
              <w:t>демиологическое заключение от 14.03.2011</w:t>
            </w:r>
            <w:r w:rsidRPr="00BE4FDE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BE4FDE" w:rsidRPr="00BE4FDE">
              <w:rPr>
                <w:rFonts w:ascii="Times New Roman" w:hAnsi="Times New Roman"/>
                <w:sz w:val="24"/>
                <w:szCs w:val="24"/>
              </w:rPr>
              <w:t>47</w:t>
            </w:r>
            <w:r w:rsidRPr="00BE4FDE">
              <w:rPr>
                <w:rFonts w:ascii="Times New Roman" w:hAnsi="Times New Roman"/>
                <w:sz w:val="24"/>
                <w:szCs w:val="24"/>
              </w:rPr>
              <w:t>.</w:t>
            </w:r>
            <w:r w:rsidR="00BE4FDE" w:rsidRPr="00BE4FDE">
              <w:rPr>
                <w:rFonts w:ascii="Times New Roman" w:hAnsi="Times New Roman"/>
                <w:sz w:val="24"/>
                <w:szCs w:val="24"/>
              </w:rPr>
              <w:t>05.02.000.М.000027</w:t>
            </w:r>
            <w:r w:rsidRPr="00BE4FDE">
              <w:rPr>
                <w:rFonts w:ascii="Times New Roman" w:hAnsi="Times New Roman"/>
                <w:sz w:val="24"/>
                <w:szCs w:val="24"/>
              </w:rPr>
              <w:t>.</w:t>
            </w:r>
            <w:r w:rsidR="00BE4FDE" w:rsidRPr="00BE4FDE">
              <w:rPr>
                <w:rFonts w:ascii="Times New Roman" w:hAnsi="Times New Roman"/>
                <w:sz w:val="24"/>
                <w:szCs w:val="24"/>
              </w:rPr>
              <w:t>0311</w:t>
            </w:r>
            <w:r w:rsidRPr="00460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27E9" w:rsidRPr="004604F5" w:rsidRDefault="008327E9" w:rsidP="004604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60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Акт проверки готовности ДОУ к новому 2015-2016 учебному году от 21.07.2015 г. </w:t>
            </w:r>
          </w:p>
          <w:p w:rsidR="008327E9" w:rsidRPr="004604F5" w:rsidRDefault="008327E9" w:rsidP="004604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 комиссии: образовательное учреждение к 2015/2016 учебному году готово.</w:t>
            </w:r>
          </w:p>
        </w:tc>
      </w:tr>
      <w:tr w:rsidR="008327E9" w:rsidRPr="004604F5" w:rsidTr="004604F5">
        <w:tc>
          <w:tcPr>
            <w:tcW w:w="5149" w:type="dxa"/>
          </w:tcPr>
          <w:p w:rsidR="008327E9" w:rsidRPr="004604F5" w:rsidRDefault="008327E9" w:rsidP="004604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 Количество групповых, спален, дополнительных помещений для проведения практических или коррекционных занятий, компьютерных классов, студий, административных и служебных помещений.</w:t>
            </w:r>
          </w:p>
          <w:p w:rsidR="008327E9" w:rsidRPr="004604F5" w:rsidRDefault="008327E9" w:rsidP="004604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9" w:type="dxa"/>
          </w:tcPr>
          <w:p w:rsidR="008327E9" w:rsidRPr="004604F5" w:rsidRDefault="008327E9" w:rsidP="004604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Групповые помещения – 6</w:t>
            </w:r>
          </w:p>
          <w:p w:rsidR="008327E9" w:rsidRPr="004604F5" w:rsidRDefault="008327E9" w:rsidP="004604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Спальни- 2</w:t>
            </w:r>
          </w:p>
          <w:p w:rsidR="008327E9" w:rsidRPr="004604F5" w:rsidRDefault="008327E9" w:rsidP="004604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Кабинет заведующего -1</w:t>
            </w:r>
          </w:p>
          <w:p w:rsidR="008327E9" w:rsidRPr="004604F5" w:rsidRDefault="008327E9" w:rsidP="004604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-1</w:t>
            </w:r>
          </w:p>
          <w:p w:rsidR="008327E9" w:rsidRPr="004604F5" w:rsidRDefault="008327E9" w:rsidP="004604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Медицинский кабинет -1</w:t>
            </w:r>
          </w:p>
          <w:p w:rsidR="008327E9" w:rsidRPr="004604F5" w:rsidRDefault="008327E9" w:rsidP="004604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Процедурный кабинет – 1</w:t>
            </w:r>
          </w:p>
          <w:p w:rsidR="008327E9" w:rsidRPr="004604F5" w:rsidRDefault="008327E9" w:rsidP="004604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Бухгалтерия-1</w:t>
            </w:r>
          </w:p>
          <w:p w:rsidR="008327E9" w:rsidRPr="004604F5" w:rsidRDefault="008327E9" w:rsidP="004604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Пищеблок -1</w:t>
            </w:r>
          </w:p>
          <w:p w:rsidR="008327E9" w:rsidRPr="004604F5" w:rsidRDefault="008327E9" w:rsidP="004604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Прачечная – 1</w:t>
            </w:r>
          </w:p>
          <w:p w:rsidR="008327E9" w:rsidRPr="004604F5" w:rsidRDefault="008327E9" w:rsidP="004604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Гладильная комната – 1</w:t>
            </w:r>
          </w:p>
          <w:p w:rsidR="008327E9" w:rsidRPr="004604F5" w:rsidRDefault="008327E9" w:rsidP="004604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Сенсорная комната-1</w:t>
            </w:r>
          </w:p>
          <w:p w:rsidR="008327E9" w:rsidRPr="004604F5" w:rsidRDefault="008327E9" w:rsidP="004604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ий кабинет-1 </w:t>
            </w:r>
          </w:p>
          <w:p w:rsidR="008327E9" w:rsidRPr="004604F5" w:rsidRDefault="008327E9" w:rsidP="004604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Музыкальный/физкультурный зал-1</w:t>
            </w:r>
          </w:p>
        </w:tc>
      </w:tr>
      <w:tr w:rsidR="008327E9" w:rsidRPr="004604F5" w:rsidTr="004604F5">
        <w:tc>
          <w:tcPr>
            <w:tcW w:w="5149" w:type="dxa"/>
          </w:tcPr>
          <w:p w:rsidR="008327E9" w:rsidRPr="004604F5" w:rsidRDefault="008327E9" w:rsidP="004604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2.5. Наличие современной информационно-технической базы (локальные сети, выход в Интернет, электронная почта, ТСО и другие, достаточность).</w:t>
            </w:r>
          </w:p>
        </w:tc>
        <w:tc>
          <w:tcPr>
            <w:tcW w:w="9309" w:type="dxa"/>
          </w:tcPr>
          <w:p w:rsidR="008327E9" w:rsidRPr="004604F5" w:rsidRDefault="008327E9" w:rsidP="004604F5">
            <w:pPr>
              <w:pStyle w:val="13"/>
              <w:tabs>
                <w:tab w:val="left" w:pos="-1985"/>
                <w:tab w:val="left" w:pos="-1843"/>
              </w:tabs>
              <w:spacing w:before="0" w:beforeAutospacing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4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4604F5">
              <w:rPr>
                <w:rFonts w:ascii="Times New Roman" w:hAnsi="Times New Roman"/>
                <w:sz w:val="24"/>
                <w:szCs w:val="24"/>
              </w:rPr>
              <w:t>В ДОУ имеется в наличии 4 персональных компьютера</w:t>
            </w:r>
            <w:proofErr w:type="gramStart"/>
            <w:r w:rsidRPr="004604F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tbl>
            <w:tblPr>
              <w:tblW w:w="0" w:type="auto"/>
              <w:tblInd w:w="534" w:type="dxa"/>
              <w:tblLook w:val="00A0"/>
            </w:tblPr>
            <w:tblGrid>
              <w:gridCol w:w="3685"/>
              <w:gridCol w:w="1276"/>
            </w:tblGrid>
            <w:tr w:rsidR="008327E9" w:rsidRPr="004604F5" w:rsidTr="004604F5"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27E9" w:rsidRPr="004604F5" w:rsidRDefault="008327E9" w:rsidP="004604F5">
                  <w:pPr>
                    <w:pStyle w:val="13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/>
                      <w:sz w:val="24"/>
                      <w:szCs w:val="24"/>
                    </w:rPr>
                    <w:t>Методический кабин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27E9" w:rsidRPr="004604F5" w:rsidRDefault="008327E9" w:rsidP="004604F5">
                  <w:pPr>
                    <w:pStyle w:val="13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/>
                      <w:sz w:val="24"/>
                      <w:szCs w:val="24"/>
                    </w:rPr>
                    <w:t>2 шт.</w:t>
                  </w:r>
                </w:p>
              </w:tc>
            </w:tr>
            <w:tr w:rsidR="008327E9" w:rsidRPr="004604F5" w:rsidTr="004604F5"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27E9" w:rsidRPr="004604F5" w:rsidRDefault="008327E9" w:rsidP="004604F5">
                  <w:pPr>
                    <w:pStyle w:val="13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/>
                      <w:sz w:val="24"/>
                      <w:szCs w:val="24"/>
                    </w:rPr>
                    <w:t>Кабинет заведующего</w:t>
                  </w:r>
                </w:p>
                <w:p w:rsidR="008327E9" w:rsidRPr="004604F5" w:rsidRDefault="008327E9" w:rsidP="004604F5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604F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ухгалтер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27E9" w:rsidRPr="004604F5" w:rsidRDefault="008327E9" w:rsidP="004604F5">
                  <w:pPr>
                    <w:pStyle w:val="13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/>
                      <w:sz w:val="24"/>
                      <w:szCs w:val="24"/>
                    </w:rPr>
                    <w:t>1 шт.</w:t>
                  </w:r>
                </w:p>
                <w:p w:rsidR="008327E9" w:rsidRPr="004604F5" w:rsidRDefault="008327E9" w:rsidP="004604F5">
                  <w:pPr>
                    <w:pStyle w:val="13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/>
                      <w:sz w:val="24"/>
                      <w:szCs w:val="24"/>
                    </w:rPr>
                    <w:t>1 шт.</w:t>
                  </w:r>
                </w:p>
              </w:tc>
            </w:tr>
          </w:tbl>
          <w:p w:rsidR="008327E9" w:rsidRPr="004604F5" w:rsidRDefault="008327E9" w:rsidP="004604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Подключения к Интернету имеет 1 компьютер</w:t>
            </w:r>
          </w:p>
        </w:tc>
      </w:tr>
      <w:tr w:rsidR="008327E9" w:rsidRPr="004604F5" w:rsidTr="004604F5">
        <w:tc>
          <w:tcPr>
            <w:tcW w:w="5149" w:type="dxa"/>
          </w:tcPr>
          <w:p w:rsidR="008327E9" w:rsidRPr="004604F5" w:rsidRDefault="008327E9" w:rsidP="004604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2.6. Выдерживается ли лицензионный норматив по площади на одного воспитанника в соответствии с требованиями. Реальная площадь на одного воспитанника в 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м дошкольном учреждении</w:t>
            </w:r>
          </w:p>
        </w:tc>
        <w:tc>
          <w:tcPr>
            <w:tcW w:w="9309" w:type="dxa"/>
          </w:tcPr>
          <w:p w:rsidR="008327E9" w:rsidRPr="004604F5" w:rsidRDefault="0016692F" w:rsidP="004604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</w:tr>
      <w:tr w:rsidR="008327E9" w:rsidRPr="004604F5" w:rsidTr="004604F5">
        <w:trPr>
          <w:trHeight w:val="2306"/>
        </w:trPr>
        <w:tc>
          <w:tcPr>
            <w:tcW w:w="5149" w:type="dxa"/>
          </w:tcPr>
          <w:p w:rsidR="008327E9" w:rsidRPr="004604F5" w:rsidRDefault="008327E9" w:rsidP="004604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 Наличие площади, позволяющей использовать новые формы дошкольного образования с определенными группами (подгруппами, отдельными детьми) детей (группы кратковременного пребывания, группы выходного дня, группы адаптации</w:t>
            </w:r>
            <w:proofErr w:type="gramStart"/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4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309" w:type="dxa"/>
          </w:tcPr>
          <w:p w:rsidR="008327E9" w:rsidRPr="004604F5" w:rsidRDefault="008327E9" w:rsidP="004604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Музыкальный/физкультурный зал, сенсорная комната, логопедический кабинет</w:t>
            </w:r>
          </w:p>
        </w:tc>
      </w:tr>
      <w:tr w:rsidR="008327E9" w:rsidRPr="004604F5" w:rsidTr="004604F5">
        <w:tc>
          <w:tcPr>
            <w:tcW w:w="5149" w:type="dxa"/>
          </w:tcPr>
          <w:p w:rsidR="008327E9" w:rsidRPr="004604F5" w:rsidRDefault="008327E9" w:rsidP="004604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2.8. Сведения о помещениях, находящихся в состояния износа или требующих капитального ремонта.</w:t>
            </w:r>
          </w:p>
        </w:tc>
        <w:tc>
          <w:tcPr>
            <w:tcW w:w="9309" w:type="dxa"/>
          </w:tcPr>
          <w:p w:rsidR="008327E9" w:rsidRPr="004604F5" w:rsidRDefault="008327E9" w:rsidP="004604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27E9" w:rsidRPr="004604F5" w:rsidTr="004604F5">
        <w:tc>
          <w:tcPr>
            <w:tcW w:w="14458" w:type="dxa"/>
            <w:gridSpan w:val="2"/>
          </w:tcPr>
          <w:p w:rsidR="008327E9" w:rsidRPr="004604F5" w:rsidRDefault="008327E9" w:rsidP="004604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2.9. Динамика изменений материально-технического состояния образовательного учреждения за 5 последних лет (</w:t>
            </w:r>
            <w:proofErr w:type="spellStart"/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 период).</w:t>
            </w:r>
          </w:p>
        </w:tc>
      </w:tr>
      <w:tr w:rsidR="008327E9" w:rsidRPr="004604F5" w:rsidTr="004604F5">
        <w:tc>
          <w:tcPr>
            <w:tcW w:w="14458" w:type="dxa"/>
            <w:gridSpan w:val="2"/>
          </w:tcPr>
          <w:tbl>
            <w:tblPr>
              <w:tblpPr w:leftFromText="180" w:rightFromText="180" w:bottomFromText="200" w:vertAnchor="page" w:horzAnchor="margin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51"/>
              <w:gridCol w:w="4324"/>
              <w:gridCol w:w="1295"/>
              <w:gridCol w:w="1295"/>
              <w:gridCol w:w="1295"/>
              <w:gridCol w:w="1295"/>
              <w:gridCol w:w="1295"/>
              <w:gridCol w:w="1295"/>
              <w:gridCol w:w="1287"/>
            </w:tblGrid>
            <w:tr w:rsidR="008327E9" w:rsidRPr="004604F5" w:rsidTr="004604F5">
              <w:trPr>
                <w:trHeight w:val="457"/>
              </w:trPr>
              <w:tc>
                <w:tcPr>
                  <w:tcW w:w="29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7E9" w:rsidRPr="004604F5" w:rsidRDefault="008327E9" w:rsidP="004604F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51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7E9" w:rsidRPr="004604F5" w:rsidRDefault="008327E9" w:rsidP="004604F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борудование</w:t>
                  </w:r>
                </w:p>
              </w:tc>
              <w:tc>
                <w:tcPr>
                  <w:tcW w:w="2728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7E9" w:rsidRPr="004604F5" w:rsidRDefault="008327E9" w:rsidP="004604F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Год поступления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7E9" w:rsidRPr="004604F5" w:rsidRDefault="008327E9" w:rsidP="004604F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327E9" w:rsidRPr="004604F5" w:rsidTr="004604F5">
              <w:trPr>
                <w:trHeight w:val="473"/>
              </w:trPr>
              <w:tc>
                <w:tcPr>
                  <w:tcW w:w="29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7E9" w:rsidRPr="004604F5" w:rsidRDefault="008327E9" w:rsidP="004604F5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7E9" w:rsidRPr="004604F5" w:rsidRDefault="008327E9" w:rsidP="004604F5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7E9" w:rsidRPr="004604F5" w:rsidRDefault="008327E9" w:rsidP="004604F5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009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7E9" w:rsidRPr="004604F5" w:rsidRDefault="008327E9" w:rsidP="004604F5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010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7E9" w:rsidRPr="004604F5" w:rsidRDefault="008327E9" w:rsidP="004604F5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011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7E9" w:rsidRPr="004604F5" w:rsidRDefault="008327E9" w:rsidP="004604F5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012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7E9" w:rsidRPr="004604F5" w:rsidRDefault="008327E9" w:rsidP="004604F5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013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7E9" w:rsidRPr="004604F5" w:rsidRDefault="008327E9" w:rsidP="004604F5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7E9" w:rsidRPr="004604F5" w:rsidRDefault="008327E9" w:rsidP="004604F5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015</w:t>
                  </w:r>
                </w:p>
              </w:tc>
            </w:tr>
            <w:tr w:rsidR="008327E9" w:rsidRPr="004604F5" w:rsidTr="004604F5">
              <w:trPr>
                <w:trHeight w:val="442"/>
              </w:trPr>
              <w:tc>
                <w:tcPr>
                  <w:tcW w:w="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7E9" w:rsidRPr="004604F5" w:rsidRDefault="008327E9" w:rsidP="004604F5">
                  <w:pPr>
                    <w:pStyle w:val="13"/>
                    <w:tabs>
                      <w:tab w:val="left" w:pos="-1985"/>
                      <w:tab w:val="left" w:pos="-1843"/>
                    </w:tabs>
                    <w:spacing w:before="0" w:beforeAutospacing="0" w:line="36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7E9" w:rsidRPr="004604F5" w:rsidRDefault="008327E9" w:rsidP="004604F5">
                  <w:pPr>
                    <w:pStyle w:val="13"/>
                    <w:tabs>
                      <w:tab w:val="left" w:pos="-1985"/>
                      <w:tab w:val="left" w:pos="-1843"/>
                    </w:tabs>
                    <w:spacing w:before="0" w:beforeAutospacing="0" w:line="360" w:lineRule="auto"/>
                    <w:ind w:left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/>
                      <w:sz w:val="24"/>
                      <w:szCs w:val="24"/>
                    </w:rPr>
                    <w:t>Телевизор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7E9" w:rsidRPr="004604F5" w:rsidRDefault="008327E9" w:rsidP="004604F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7E9" w:rsidRPr="004604F5" w:rsidRDefault="008327E9" w:rsidP="004604F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7E9" w:rsidRPr="004604F5" w:rsidRDefault="008327E9" w:rsidP="004604F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7E9" w:rsidRPr="004604F5" w:rsidRDefault="008327E9" w:rsidP="004604F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7E9" w:rsidRPr="004604F5" w:rsidRDefault="008327E9" w:rsidP="004604F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7E9" w:rsidRPr="004604F5" w:rsidRDefault="008327E9" w:rsidP="004604F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7E9" w:rsidRPr="004604F5" w:rsidRDefault="008327E9" w:rsidP="004604F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327E9" w:rsidRPr="004604F5" w:rsidTr="004604F5">
              <w:trPr>
                <w:trHeight w:val="457"/>
              </w:trPr>
              <w:tc>
                <w:tcPr>
                  <w:tcW w:w="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7E9" w:rsidRPr="004604F5" w:rsidRDefault="008327E9" w:rsidP="004604F5">
                  <w:pPr>
                    <w:pStyle w:val="13"/>
                    <w:tabs>
                      <w:tab w:val="left" w:pos="-1985"/>
                      <w:tab w:val="left" w:pos="-1843"/>
                    </w:tabs>
                    <w:spacing w:before="0" w:beforeAutospacing="0" w:line="36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7E9" w:rsidRPr="004604F5" w:rsidRDefault="008327E9" w:rsidP="004604F5">
                  <w:pPr>
                    <w:pStyle w:val="13"/>
                    <w:tabs>
                      <w:tab w:val="left" w:pos="-1985"/>
                      <w:tab w:val="left" w:pos="-1843"/>
                    </w:tabs>
                    <w:spacing w:before="0" w:beforeAutospacing="0" w:line="360" w:lineRule="auto"/>
                    <w:ind w:left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/>
                      <w:sz w:val="24"/>
                      <w:szCs w:val="24"/>
                    </w:rPr>
                    <w:t>Компьютер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7E9" w:rsidRPr="004604F5" w:rsidRDefault="008327E9" w:rsidP="004604F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7E9" w:rsidRPr="004604F5" w:rsidRDefault="008327E9" w:rsidP="004604F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7E9" w:rsidRPr="004604F5" w:rsidRDefault="008327E9" w:rsidP="004604F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7E9" w:rsidRPr="004604F5" w:rsidRDefault="008327E9" w:rsidP="004604F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7E9" w:rsidRPr="004604F5" w:rsidRDefault="008327E9" w:rsidP="004604F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7E9" w:rsidRPr="004604F5" w:rsidRDefault="008327E9" w:rsidP="004604F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7E9" w:rsidRPr="004604F5" w:rsidRDefault="008327E9" w:rsidP="004604F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8327E9" w:rsidRPr="004604F5" w:rsidTr="004604F5">
              <w:trPr>
                <w:trHeight w:val="457"/>
              </w:trPr>
              <w:tc>
                <w:tcPr>
                  <w:tcW w:w="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7E9" w:rsidRPr="004604F5" w:rsidRDefault="008327E9" w:rsidP="004604F5">
                  <w:pPr>
                    <w:pStyle w:val="13"/>
                    <w:tabs>
                      <w:tab w:val="left" w:pos="-1985"/>
                      <w:tab w:val="left" w:pos="-1843"/>
                    </w:tabs>
                    <w:spacing w:before="0" w:beforeAutospacing="0" w:line="36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7E9" w:rsidRPr="004604F5" w:rsidRDefault="008327E9" w:rsidP="004604F5">
                  <w:pPr>
                    <w:pStyle w:val="13"/>
                    <w:tabs>
                      <w:tab w:val="left" w:pos="-1985"/>
                      <w:tab w:val="left" w:pos="-1843"/>
                    </w:tabs>
                    <w:spacing w:before="0" w:beforeAutospacing="0" w:line="360" w:lineRule="auto"/>
                    <w:ind w:left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/>
                      <w:sz w:val="24"/>
                      <w:szCs w:val="24"/>
                    </w:rPr>
                    <w:t>Музыкальный центр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7E9" w:rsidRPr="004604F5" w:rsidRDefault="008327E9" w:rsidP="004604F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7E9" w:rsidRPr="004604F5" w:rsidRDefault="008327E9" w:rsidP="004604F5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7E9" w:rsidRPr="004604F5" w:rsidRDefault="008327E9" w:rsidP="004604F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7E9" w:rsidRPr="004604F5" w:rsidRDefault="008327E9" w:rsidP="004604F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7E9" w:rsidRPr="004604F5" w:rsidRDefault="008327E9" w:rsidP="004604F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7E9" w:rsidRPr="004604F5" w:rsidRDefault="008327E9" w:rsidP="004604F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7E9" w:rsidRPr="004604F5" w:rsidRDefault="008327E9" w:rsidP="004604F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8327E9" w:rsidRPr="004604F5" w:rsidTr="004604F5">
              <w:trPr>
                <w:trHeight w:val="457"/>
              </w:trPr>
              <w:tc>
                <w:tcPr>
                  <w:tcW w:w="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7E9" w:rsidRPr="004604F5" w:rsidRDefault="008327E9" w:rsidP="004604F5">
                  <w:pPr>
                    <w:pStyle w:val="13"/>
                    <w:tabs>
                      <w:tab w:val="left" w:pos="-1985"/>
                      <w:tab w:val="left" w:pos="-1843"/>
                    </w:tabs>
                    <w:spacing w:before="0" w:beforeAutospacing="0" w:line="36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7E9" w:rsidRPr="004604F5" w:rsidRDefault="008327E9" w:rsidP="004604F5">
                  <w:pPr>
                    <w:pStyle w:val="13"/>
                    <w:tabs>
                      <w:tab w:val="left" w:pos="-1985"/>
                      <w:tab w:val="left" w:pos="-1843"/>
                    </w:tabs>
                    <w:spacing w:before="0" w:beforeAutospacing="0" w:line="360" w:lineRule="auto"/>
                    <w:ind w:left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/>
                      <w:sz w:val="24"/>
                      <w:szCs w:val="24"/>
                    </w:rPr>
                    <w:t>Принтер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7E9" w:rsidRPr="004604F5" w:rsidRDefault="008327E9" w:rsidP="004604F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7E9" w:rsidRPr="004604F5" w:rsidRDefault="008327E9" w:rsidP="004604F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7E9" w:rsidRPr="004604F5" w:rsidRDefault="008327E9" w:rsidP="004604F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7E9" w:rsidRPr="004604F5" w:rsidRDefault="008327E9" w:rsidP="004604F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7E9" w:rsidRPr="004604F5" w:rsidRDefault="008327E9" w:rsidP="004604F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7E9" w:rsidRPr="004604F5" w:rsidRDefault="008327E9" w:rsidP="004604F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7E9" w:rsidRPr="004604F5" w:rsidRDefault="008327E9" w:rsidP="004604F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8327E9" w:rsidRPr="004604F5" w:rsidTr="004604F5">
              <w:trPr>
                <w:trHeight w:val="442"/>
              </w:trPr>
              <w:tc>
                <w:tcPr>
                  <w:tcW w:w="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7E9" w:rsidRPr="004604F5" w:rsidRDefault="008327E9" w:rsidP="004604F5">
                  <w:pPr>
                    <w:pStyle w:val="13"/>
                    <w:tabs>
                      <w:tab w:val="left" w:pos="-1985"/>
                      <w:tab w:val="left" w:pos="-1843"/>
                    </w:tabs>
                    <w:spacing w:before="0" w:beforeAutospacing="0" w:line="36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15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7E9" w:rsidRPr="004604F5" w:rsidRDefault="008327E9" w:rsidP="004604F5">
                  <w:pPr>
                    <w:pStyle w:val="13"/>
                    <w:tabs>
                      <w:tab w:val="left" w:pos="-1985"/>
                      <w:tab w:val="left" w:pos="-1843"/>
                    </w:tabs>
                    <w:spacing w:before="0" w:beforeAutospacing="0" w:line="360" w:lineRule="auto"/>
                    <w:ind w:left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VD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7E9" w:rsidRPr="004604F5" w:rsidRDefault="008327E9" w:rsidP="004604F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7E9" w:rsidRPr="004604F5" w:rsidRDefault="008327E9" w:rsidP="004604F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7E9" w:rsidRPr="004604F5" w:rsidRDefault="008327E9" w:rsidP="004604F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7E9" w:rsidRPr="004604F5" w:rsidRDefault="008327E9" w:rsidP="004604F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7E9" w:rsidRPr="004604F5" w:rsidRDefault="008327E9" w:rsidP="004604F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7E9" w:rsidRPr="004604F5" w:rsidRDefault="008327E9" w:rsidP="004604F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7E9" w:rsidRPr="004604F5" w:rsidRDefault="008327E9" w:rsidP="004604F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327E9" w:rsidRPr="004604F5" w:rsidTr="004604F5">
              <w:trPr>
                <w:trHeight w:val="473"/>
              </w:trPr>
              <w:tc>
                <w:tcPr>
                  <w:tcW w:w="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7E9" w:rsidRPr="004604F5" w:rsidRDefault="008327E9" w:rsidP="004604F5">
                  <w:pPr>
                    <w:pStyle w:val="13"/>
                    <w:tabs>
                      <w:tab w:val="left" w:pos="-1985"/>
                      <w:tab w:val="left" w:pos="-1843"/>
                    </w:tabs>
                    <w:spacing w:before="0" w:beforeAutospacing="0" w:line="36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7E9" w:rsidRPr="004604F5" w:rsidRDefault="008327E9" w:rsidP="004604F5">
                  <w:pPr>
                    <w:pStyle w:val="13"/>
                    <w:tabs>
                      <w:tab w:val="left" w:pos="-1985"/>
                      <w:tab w:val="left" w:pos="-1843"/>
                    </w:tabs>
                    <w:spacing w:before="0" w:beforeAutospacing="0" w:line="360" w:lineRule="auto"/>
                    <w:ind w:left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7E9" w:rsidRPr="004604F5" w:rsidRDefault="008327E9" w:rsidP="004604F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7E9" w:rsidRPr="004604F5" w:rsidRDefault="008327E9" w:rsidP="004604F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7E9" w:rsidRPr="004604F5" w:rsidRDefault="008327E9" w:rsidP="004604F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7E9" w:rsidRPr="004604F5" w:rsidRDefault="008327E9" w:rsidP="004604F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7E9" w:rsidRPr="004604F5" w:rsidRDefault="008327E9" w:rsidP="004604F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7E9" w:rsidRPr="004604F5" w:rsidRDefault="008327E9" w:rsidP="004604F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7E9" w:rsidRPr="004604F5" w:rsidRDefault="008327E9" w:rsidP="004604F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4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8327E9" w:rsidRPr="004604F5" w:rsidRDefault="008327E9" w:rsidP="004604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2731" w:rsidRPr="004604F5" w:rsidRDefault="00E02731" w:rsidP="004604F5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02731" w:rsidRPr="004604F5" w:rsidRDefault="00E02731" w:rsidP="004604F5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2. Система управления </w:t>
      </w:r>
      <w:r w:rsidR="003C7887" w:rsidRPr="004604F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ДОУ</w:t>
      </w:r>
    </w:p>
    <w:p w:rsidR="00E02731" w:rsidRPr="004604F5" w:rsidRDefault="00E02731" w:rsidP="004604F5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ение в учреждении строится на основе принципов единоначалия и коллегиальности и осуществляется в соответствии с законодательством</w:t>
      </w:r>
    </w:p>
    <w:p w:rsidR="003C7887" w:rsidRPr="004604F5" w:rsidRDefault="00E02731" w:rsidP="004604F5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ой Федерации:</w:t>
      </w:r>
    </w:p>
    <w:p w:rsidR="00E02731" w:rsidRPr="004604F5" w:rsidRDefault="003C7887" w:rsidP="004604F5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- педагогическим советом</w:t>
      </w:r>
    </w:p>
    <w:p w:rsidR="003C7887" w:rsidRPr="004604F5" w:rsidRDefault="00167CED" w:rsidP="004604F5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управляющим советом </w:t>
      </w:r>
    </w:p>
    <w:p w:rsidR="00E02731" w:rsidRPr="004604F5" w:rsidRDefault="00E02731" w:rsidP="004604F5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1 структура: общественное управление</w:t>
      </w:r>
    </w:p>
    <w:p w:rsidR="00E02731" w:rsidRPr="004604F5" w:rsidRDefault="00E02731" w:rsidP="00164EEB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щее собрание </w:t>
      </w:r>
      <w:r w:rsidR="00A1093A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яют работники</w:t>
      </w:r>
      <w:r w:rsidR="003C7887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У</w:t>
      </w: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02731" w:rsidRPr="001C1A32" w:rsidRDefault="00E02731" w:rsidP="004604F5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C1A3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омпетенция общего собрания</w:t>
      </w:r>
      <w:r w:rsidR="00A1093A" w:rsidRPr="001C1A3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работников</w:t>
      </w:r>
      <w:r w:rsidRPr="001C1A3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E02731" w:rsidRPr="004604F5" w:rsidRDefault="00E02731" w:rsidP="004604F5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- разработка и принятие локальных акт</w:t>
      </w:r>
      <w:r w:rsidR="003C7887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в, затрагивающих интересы всех </w:t>
      </w: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ботников </w:t>
      </w:r>
      <w:r w:rsidR="003C7887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У</w:t>
      </w: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E02731" w:rsidRPr="004604F5" w:rsidRDefault="00E02731" w:rsidP="004604F5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- утверждает положение об общем собрании</w:t>
      </w:r>
      <w:r w:rsidR="00A1093A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ников</w:t>
      </w: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02731" w:rsidRPr="004604F5" w:rsidRDefault="00E02731" w:rsidP="00164EEB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яющий совет ДОУ</w:t>
      </w:r>
    </w:p>
    <w:p w:rsidR="00E02731" w:rsidRPr="004604F5" w:rsidRDefault="00E02731" w:rsidP="004604F5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1C1A3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 компетен</w:t>
      </w:r>
      <w:r w:rsidR="00725DD1" w:rsidRPr="001C1A3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цию управляющего совета входит</w:t>
      </w:r>
      <w:r w:rsidR="00725DD1" w:rsidRPr="004604F5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:</w:t>
      </w:r>
    </w:p>
    <w:p w:rsidR="00E02731" w:rsidRPr="004604F5" w:rsidRDefault="00E02731" w:rsidP="004604F5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- реализация прав участников образовательного пр</w:t>
      </w:r>
      <w:r w:rsidR="003C7887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цесса и местного сообщества на </w:t>
      </w: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астие в управлении </w:t>
      </w:r>
      <w:r w:rsidR="003C7887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У</w:t>
      </w: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, развитие соци</w:t>
      </w:r>
      <w:r w:rsidR="003C7887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льного партнёрства между всеми </w:t>
      </w: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заинтересованными сторонами образовательного процесса:</w:t>
      </w:r>
    </w:p>
    <w:p w:rsidR="00E02731" w:rsidRPr="004604F5" w:rsidRDefault="00E02731" w:rsidP="004604F5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- создание оптимальных условий для осуществления образовательного процесса:</w:t>
      </w:r>
    </w:p>
    <w:p w:rsidR="00E02731" w:rsidRPr="004604F5" w:rsidRDefault="00E02731" w:rsidP="004604F5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бор форм его организации в </w:t>
      </w:r>
      <w:r w:rsidR="003C7887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У</w:t>
      </w: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3C7887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вышение качества образования, </w:t>
      </w: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наиболее полное удовлетворение образовательных потребностей населения;</w:t>
      </w:r>
    </w:p>
    <w:p w:rsidR="00E02731" w:rsidRPr="004604F5" w:rsidRDefault="00E02731" w:rsidP="004604F5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- определение основных направлений (прог</w:t>
      </w:r>
      <w:r w:rsidR="003C7887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ммы) развития  ДОУ и </w:t>
      </w: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ние в нем оптимальных условий осуществления образовательного процесса;</w:t>
      </w:r>
    </w:p>
    <w:p w:rsidR="00E02731" w:rsidRPr="004604F5" w:rsidRDefault="00E02731" w:rsidP="004604F5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финансово-экономическое обеспечение работы </w:t>
      </w:r>
      <w:r w:rsidR="003C7887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У за счет </w:t>
      </w: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ционального использования бюджетных средств и привлечения средств </w:t>
      </w:r>
      <w:proofErr w:type="gramStart"/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из</w:t>
      </w:r>
      <w:proofErr w:type="gramEnd"/>
    </w:p>
    <w:p w:rsidR="00E02731" w:rsidRPr="004604F5" w:rsidRDefault="00E02731" w:rsidP="004604F5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небюджетных источников, обеспечение прозрач</w:t>
      </w:r>
      <w:r w:rsidR="003C7887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ности финансово-хозяйственной деятельности;</w:t>
      </w:r>
    </w:p>
    <w:p w:rsidR="00E02731" w:rsidRPr="004604F5" w:rsidRDefault="00E02731" w:rsidP="004604F5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- рассмотрение вопросов создания здоровых и безоп</w:t>
      </w:r>
      <w:r w:rsidR="003C7887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асных условий труда, обучения и воспитания в ДОУ</w:t>
      </w: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02731" w:rsidRPr="004604F5" w:rsidRDefault="00E02731" w:rsidP="00164EEB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Педагогический совет</w:t>
      </w:r>
    </w:p>
    <w:p w:rsidR="00E02731" w:rsidRPr="001C1A32" w:rsidRDefault="00E02731" w:rsidP="004604F5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C1A3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 компетенции педагогического совета относятся:</w:t>
      </w:r>
    </w:p>
    <w:p w:rsidR="00E02731" w:rsidRPr="004604F5" w:rsidRDefault="00E02731" w:rsidP="004604F5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- обеспечение коллегиальности в решении вопросов организации</w:t>
      </w:r>
      <w:r w:rsidR="003C7887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ого процесса;</w:t>
      </w:r>
    </w:p>
    <w:p w:rsidR="00E02731" w:rsidRPr="004604F5" w:rsidRDefault="00E02731" w:rsidP="004604F5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- выбор и анализ работы, программ воспитания и обучения детей;</w:t>
      </w:r>
    </w:p>
    <w:p w:rsidR="00E02731" w:rsidRPr="004604F5" w:rsidRDefault="00E02731" w:rsidP="004604F5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- рассмотрение и обсуждение методически</w:t>
      </w:r>
      <w:r w:rsidR="003C7887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х направлений работы с детьми в </w:t>
      </w: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личных группах, а также все вопросы содержания, методов и форм</w:t>
      </w:r>
    </w:p>
    <w:p w:rsidR="00E02731" w:rsidRPr="004604F5" w:rsidRDefault="00E02731" w:rsidP="004604F5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тельного и образовательного процесса;</w:t>
      </w:r>
    </w:p>
    <w:p w:rsidR="00E02731" w:rsidRPr="004604F5" w:rsidRDefault="00E02731" w:rsidP="004604F5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- утверждение годового плана учреждения;</w:t>
      </w:r>
    </w:p>
    <w:p w:rsidR="00E02731" w:rsidRPr="004604F5" w:rsidRDefault="00E02731" w:rsidP="004604F5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- рассмотрение вопросов повышени</w:t>
      </w:r>
      <w:r w:rsidR="003C7887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 квалификации и переподготовки </w:t>
      </w: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кадров;</w:t>
      </w:r>
    </w:p>
    <w:p w:rsidR="00E02731" w:rsidRPr="004604F5" w:rsidRDefault="00E02731" w:rsidP="004604F5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- осуществление контроля выполнени</w:t>
      </w:r>
      <w:r w:rsidR="003C7887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 воспитательно-образовательной </w:t>
      </w: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ятельности </w:t>
      </w:r>
      <w:r w:rsidR="003C7887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У</w:t>
      </w: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02731" w:rsidRPr="004604F5" w:rsidRDefault="00E02731" w:rsidP="004604F5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2 структура – административное управление.</w:t>
      </w:r>
    </w:p>
    <w:p w:rsidR="00E02731" w:rsidRPr="004604F5" w:rsidRDefault="00E02731" w:rsidP="004604F5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1 уровень – заведующий.</w:t>
      </w:r>
    </w:p>
    <w:p w:rsidR="00E02731" w:rsidRPr="004604F5" w:rsidRDefault="00E02731" w:rsidP="004604F5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ство деятельностью ДОУ о</w:t>
      </w:r>
      <w:r w:rsidR="003C7887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уществляет заведующий, который </w:t>
      </w: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назначается на должность и освобождается от должности Учредителем.</w:t>
      </w:r>
    </w:p>
    <w:p w:rsidR="00E02731" w:rsidRPr="004604F5" w:rsidRDefault="00E02731" w:rsidP="004604F5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ведующий осуществляет непосредственное руководство </w:t>
      </w:r>
      <w:r w:rsidR="003C7887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У и </w:t>
      </w: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сет ответственность за деятельность </w:t>
      </w:r>
      <w:r w:rsidR="003C7887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У</w:t>
      </w: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E15B3" w:rsidRPr="004604F5" w:rsidRDefault="007E15B3" w:rsidP="00164EEB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604F5">
        <w:rPr>
          <w:rFonts w:ascii="Times New Roman" w:eastAsia="Times New Roman" w:hAnsi="Times New Roman" w:cs="Times New Roman"/>
          <w:sz w:val="24"/>
          <w:szCs w:val="24"/>
          <w:u w:val="single"/>
        </w:rPr>
        <w:t>Структура  управления ДОУ:</w:t>
      </w:r>
    </w:p>
    <w:p w:rsidR="007E15B3" w:rsidRPr="004604F5" w:rsidRDefault="007E15B3" w:rsidP="004604F5">
      <w:pPr>
        <w:tabs>
          <w:tab w:val="num" w:pos="540"/>
        </w:tabs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604F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C1A32">
        <w:rPr>
          <w:rFonts w:ascii="Times New Roman" w:eastAsia="Times New Roman" w:hAnsi="Times New Roman" w:cs="Times New Roman"/>
          <w:b/>
          <w:sz w:val="24"/>
          <w:szCs w:val="24"/>
        </w:rPr>
        <w:t>I уровень – заведующий</w:t>
      </w:r>
      <w:r w:rsidRPr="004604F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   </w:t>
      </w:r>
      <w:r w:rsidR="007167B7" w:rsidRPr="004604F5">
        <w:rPr>
          <w:rFonts w:ascii="Times New Roman" w:eastAsia="Times New Roman" w:hAnsi="Times New Roman" w:cs="Times New Roman"/>
          <w:sz w:val="24"/>
          <w:szCs w:val="24"/>
        </w:rPr>
        <w:t>Людмила Николаевна Карманова</w:t>
      </w:r>
    </w:p>
    <w:p w:rsidR="007E15B3" w:rsidRPr="004604F5" w:rsidRDefault="007E15B3" w:rsidP="004604F5">
      <w:pPr>
        <w:tabs>
          <w:tab w:val="num" w:pos="540"/>
        </w:tabs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4F5">
        <w:rPr>
          <w:rFonts w:ascii="Times New Roman" w:eastAsia="Times New Roman" w:hAnsi="Times New Roman" w:cs="Times New Roman"/>
          <w:i/>
          <w:sz w:val="24"/>
          <w:szCs w:val="24"/>
        </w:rPr>
        <w:t>Образование:</w:t>
      </w:r>
      <w:r w:rsidRPr="004604F5">
        <w:rPr>
          <w:rFonts w:ascii="Times New Roman" w:eastAsia="Times New Roman" w:hAnsi="Times New Roman" w:cs="Times New Roman"/>
          <w:sz w:val="24"/>
          <w:szCs w:val="24"/>
        </w:rPr>
        <w:t xml:space="preserve"> высшее педагогическое</w:t>
      </w:r>
    </w:p>
    <w:p w:rsidR="007E15B3" w:rsidRPr="004604F5" w:rsidRDefault="007E15B3" w:rsidP="004604F5">
      <w:pPr>
        <w:tabs>
          <w:tab w:val="num" w:pos="540"/>
        </w:tabs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4F5">
        <w:rPr>
          <w:rFonts w:ascii="Times New Roman" w:eastAsia="Times New Roman" w:hAnsi="Times New Roman" w:cs="Times New Roman"/>
          <w:i/>
          <w:sz w:val="24"/>
          <w:szCs w:val="24"/>
        </w:rPr>
        <w:t>Педагогический стаж:</w:t>
      </w:r>
      <w:r w:rsidRPr="004604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165C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22B3">
        <w:rPr>
          <w:rFonts w:ascii="Times New Roman" w:eastAsia="Times New Roman" w:hAnsi="Times New Roman" w:cs="Times New Roman"/>
          <w:sz w:val="24"/>
          <w:szCs w:val="24"/>
        </w:rPr>
        <w:t>6</w:t>
      </w:r>
      <w:r w:rsidR="00386943" w:rsidRPr="004604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04F5">
        <w:rPr>
          <w:rFonts w:ascii="Times New Roman" w:eastAsia="Times New Roman" w:hAnsi="Times New Roman" w:cs="Times New Roman"/>
          <w:sz w:val="24"/>
          <w:szCs w:val="24"/>
        </w:rPr>
        <w:t>лет</w:t>
      </w:r>
    </w:p>
    <w:p w:rsidR="007E15B3" w:rsidRPr="004604F5" w:rsidRDefault="007E15B3" w:rsidP="004604F5">
      <w:pPr>
        <w:tabs>
          <w:tab w:val="num" w:pos="540"/>
        </w:tabs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4F5">
        <w:rPr>
          <w:rFonts w:ascii="Times New Roman" w:eastAsia="Times New Roman" w:hAnsi="Times New Roman" w:cs="Times New Roman"/>
          <w:i/>
          <w:sz w:val="24"/>
          <w:szCs w:val="24"/>
        </w:rPr>
        <w:t>Стаж в должности</w:t>
      </w:r>
      <w:r w:rsidRPr="004604F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644E7" w:rsidRPr="004604F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604F5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</w:p>
    <w:p w:rsidR="007E15B3" w:rsidRPr="004604F5" w:rsidRDefault="007E15B3" w:rsidP="004604F5">
      <w:pPr>
        <w:tabs>
          <w:tab w:val="num" w:pos="540"/>
        </w:tabs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4F5">
        <w:rPr>
          <w:rFonts w:ascii="Times New Roman" w:eastAsia="Times New Roman" w:hAnsi="Times New Roman" w:cs="Times New Roman"/>
          <w:sz w:val="24"/>
          <w:szCs w:val="24"/>
        </w:rPr>
        <w:t>Управленческая    деятельность  заведующего обеспечивает:</w:t>
      </w:r>
    </w:p>
    <w:p w:rsidR="007E15B3" w:rsidRPr="004604F5" w:rsidRDefault="007E15B3" w:rsidP="004604F5">
      <w:pPr>
        <w:tabs>
          <w:tab w:val="num" w:pos="540"/>
        </w:tabs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4F5">
        <w:rPr>
          <w:rFonts w:ascii="Times New Roman" w:eastAsia="Times New Roman" w:hAnsi="Times New Roman" w:cs="Times New Roman"/>
          <w:sz w:val="24"/>
          <w:szCs w:val="24"/>
        </w:rPr>
        <w:t>-материально-технические</w:t>
      </w:r>
    </w:p>
    <w:p w:rsidR="007E15B3" w:rsidRPr="004604F5" w:rsidRDefault="007E15B3" w:rsidP="004604F5">
      <w:pPr>
        <w:tabs>
          <w:tab w:val="num" w:pos="540"/>
        </w:tabs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4F5">
        <w:rPr>
          <w:rFonts w:ascii="Times New Roman" w:eastAsia="Times New Roman" w:hAnsi="Times New Roman" w:cs="Times New Roman"/>
          <w:sz w:val="24"/>
          <w:szCs w:val="24"/>
        </w:rPr>
        <w:t>-организационные</w:t>
      </w:r>
    </w:p>
    <w:p w:rsidR="007E15B3" w:rsidRPr="004604F5" w:rsidRDefault="007E15B3" w:rsidP="004604F5">
      <w:pPr>
        <w:tabs>
          <w:tab w:val="num" w:pos="540"/>
        </w:tabs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4F5">
        <w:rPr>
          <w:rFonts w:ascii="Times New Roman" w:eastAsia="Times New Roman" w:hAnsi="Times New Roman" w:cs="Times New Roman"/>
          <w:sz w:val="24"/>
          <w:szCs w:val="24"/>
        </w:rPr>
        <w:t xml:space="preserve">-правовые - социально – психологические условия для реализации функции управления образовательными отношениями ДОУ.  </w:t>
      </w:r>
    </w:p>
    <w:p w:rsidR="007E15B3" w:rsidRPr="004604F5" w:rsidRDefault="007E15B3" w:rsidP="004604F5">
      <w:pPr>
        <w:tabs>
          <w:tab w:val="num" w:pos="540"/>
        </w:tabs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4F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Объект управления заведующего – весь трудовой коллектив.</w:t>
      </w:r>
    </w:p>
    <w:p w:rsidR="007E15B3" w:rsidRPr="001C1A32" w:rsidRDefault="00AE22B3" w:rsidP="004604F5">
      <w:pPr>
        <w:tabs>
          <w:tab w:val="num" w:pos="540"/>
        </w:tabs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 уровень –</w:t>
      </w:r>
      <w:r w:rsidR="007E15B3" w:rsidRPr="001C1A32">
        <w:rPr>
          <w:rFonts w:ascii="Times New Roman" w:eastAsia="Times New Roman" w:hAnsi="Times New Roman" w:cs="Times New Roman"/>
          <w:b/>
          <w:sz w:val="24"/>
          <w:szCs w:val="24"/>
        </w:rPr>
        <w:t xml:space="preserve"> заместитель заведующего по безопасности, старший воспитатель, завхоз, главный бухгалтер</w:t>
      </w:r>
    </w:p>
    <w:p w:rsidR="007E15B3" w:rsidRPr="001C1A32" w:rsidRDefault="007E15B3" w:rsidP="004604F5">
      <w:pPr>
        <w:tabs>
          <w:tab w:val="num" w:pos="540"/>
        </w:tabs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A32">
        <w:rPr>
          <w:rFonts w:ascii="Times New Roman" w:eastAsia="Times New Roman" w:hAnsi="Times New Roman" w:cs="Times New Roman"/>
          <w:b/>
          <w:sz w:val="24"/>
          <w:szCs w:val="24"/>
        </w:rPr>
        <w:t xml:space="preserve">Заместитель заведующего по безопасности  </w:t>
      </w:r>
      <w:r w:rsidRPr="001C1A3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167B7" w:rsidRPr="001C1A32">
        <w:rPr>
          <w:rFonts w:ascii="Times New Roman" w:eastAsia="Times New Roman" w:hAnsi="Times New Roman" w:cs="Times New Roman"/>
          <w:sz w:val="24"/>
          <w:szCs w:val="24"/>
        </w:rPr>
        <w:t>Владимир Владимирович Масляков</w:t>
      </w:r>
      <w:r w:rsidRPr="001C1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15B3" w:rsidRPr="001C1A32" w:rsidRDefault="007E15B3" w:rsidP="004604F5">
      <w:pPr>
        <w:tabs>
          <w:tab w:val="num" w:pos="540"/>
        </w:tabs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A32">
        <w:rPr>
          <w:rFonts w:ascii="Times New Roman" w:eastAsia="Times New Roman" w:hAnsi="Times New Roman" w:cs="Times New Roman"/>
          <w:sz w:val="24"/>
          <w:szCs w:val="24"/>
        </w:rPr>
        <w:t xml:space="preserve">Образование: высшее </w:t>
      </w:r>
    </w:p>
    <w:p w:rsidR="007E15B3" w:rsidRPr="001C1A32" w:rsidRDefault="007E15B3" w:rsidP="004604F5">
      <w:pPr>
        <w:tabs>
          <w:tab w:val="num" w:pos="540"/>
        </w:tabs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A32">
        <w:rPr>
          <w:rFonts w:ascii="Times New Roman" w:eastAsia="Times New Roman" w:hAnsi="Times New Roman" w:cs="Times New Roman"/>
          <w:sz w:val="24"/>
          <w:szCs w:val="24"/>
        </w:rPr>
        <w:t xml:space="preserve">Стаж в должности: </w:t>
      </w:r>
      <w:r w:rsidR="007167B7" w:rsidRPr="001C1A32">
        <w:rPr>
          <w:rFonts w:ascii="Times New Roman" w:eastAsia="Times New Roman" w:hAnsi="Times New Roman" w:cs="Times New Roman"/>
          <w:sz w:val="24"/>
          <w:szCs w:val="24"/>
        </w:rPr>
        <w:t>4 года</w:t>
      </w:r>
    </w:p>
    <w:p w:rsidR="007E15B3" w:rsidRPr="001C1A32" w:rsidRDefault="007E15B3" w:rsidP="004604F5">
      <w:pPr>
        <w:tabs>
          <w:tab w:val="num" w:pos="540"/>
        </w:tabs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A32">
        <w:rPr>
          <w:rFonts w:ascii="Times New Roman" w:eastAsia="Times New Roman" w:hAnsi="Times New Roman" w:cs="Times New Roman"/>
          <w:b/>
          <w:sz w:val="24"/>
          <w:szCs w:val="24"/>
        </w:rPr>
        <w:t>Главный бухгалтер</w:t>
      </w:r>
      <w:r w:rsidRPr="001C1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7B7" w:rsidRPr="001C1A3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C1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7B7" w:rsidRPr="001C1A32">
        <w:rPr>
          <w:rFonts w:ascii="Times New Roman" w:eastAsia="Times New Roman" w:hAnsi="Times New Roman" w:cs="Times New Roman"/>
          <w:sz w:val="24"/>
          <w:szCs w:val="24"/>
        </w:rPr>
        <w:t>Лидия Сергеевна Калинина</w:t>
      </w:r>
      <w:r w:rsidRPr="001C1A3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E15B3" w:rsidRPr="001C1A32" w:rsidRDefault="007E15B3" w:rsidP="004604F5">
      <w:pPr>
        <w:tabs>
          <w:tab w:val="num" w:pos="540"/>
        </w:tabs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A32">
        <w:rPr>
          <w:rFonts w:ascii="Times New Roman" w:eastAsia="Times New Roman" w:hAnsi="Times New Roman" w:cs="Times New Roman"/>
          <w:sz w:val="24"/>
          <w:szCs w:val="24"/>
        </w:rPr>
        <w:t xml:space="preserve">Образование: </w:t>
      </w:r>
      <w:r w:rsidRPr="0026165C">
        <w:rPr>
          <w:rFonts w:ascii="Times New Roman" w:eastAsia="Times New Roman" w:hAnsi="Times New Roman" w:cs="Times New Roman"/>
          <w:sz w:val="24"/>
          <w:szCs w:val="24"/>
        </w:rPr>
        <w:t xml:space="preserve">высшее </w:t>
      </w:r>
    </w:p>
    <w:p w:rsidR="007E15B3" w:rsidRPr="001C1A32" w:rsidRDefault="007E15B3" w:rsidP="004604F5">
      <w:pPr>
        <w:tabs>
          <w:tab w:val="num" w:pos="540"/>
        </w:tabs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A32">
        <w:rPr>
          <w:rFonts w:ascii="Times New Roman" w:eastAsia="Times New Roman" w:hAnsi="Times New Roman" w:cs="Times New Roman"/>
          <w:sz w:val="24"/>
          <w:szCs w:val="24"/>
        </w:rPr>
        <w:t xml:space="preserve">Стаж в должности: </w:t>
      </w:r>
      <w:r w:rsidR="00AE22B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C1A32">
        <w:rPr>
          <w:rFonts w:ascii="Times New Roman" w:eastAsia="Times New Roman" w:hAnsi="Times New Roman" w:cs="Times New Roman"/>
          <w:sz w:val="24"/>
          <w:szCs w:val="24"/>
        </w:rPr>
        <w:t xml:space="preserve"> лет </w:t>
      </w:r>
    </w:p>
    <w:p w:rsidR="007167B7" w:rsidRPr="001C1A32" w:rsidRDefault="007167B7" w:rsidP="004604F5">
      <w:pPr>
        <w:tabs>
          <w:tab w:val="num" w:pos="540"/>
        </w:tabs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A32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рший воспитатель </w:t>
      </w:r>
      <w:r w:rsidRPr="001C1A3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1C1A32">
        <w:rPr>
          <w:rFonts w:ascii="Times New Roman" w:eastAsia="Times New Roman" w:hAnsi="Times New Roman" w:cs="Times New Roman"/>
          <w:sz w:val="24"/>
          <w:szCs w:val="24"/>
        </w:rPr>
        <w:t>Стелла</w:t>
      </w:r>
      <w:proofErr w:type="spellEnd"/>
      <w:r w:rsidRPr="001C1A32">
        <w:rPr>
          <w:rFonts w:ascii="Times New Roman" w:eastAsia="Times New Roman" w:hAnsi="Times New Roman" w:cs="Times New Roman"/>
          <w:sz w:val="24"/>
          <w:szCs w:val="24"/>
        </w:rPr>
        <w:t xml:space="preserve"> Анатольевна </w:t>
      </w:r>
      <w:proofErr w:type="spellStart"/>
      <w:r w:rsidRPr="001C1A32">
        <w:rPr>
          <w:rFonts w:ascii="Times New Roman" w:eastAsia="Times New Roman" w:hAnsi="Times New Roman" w:cs="Times New Roman"/>
          <w:sz w:val="24"/>
          <w:szCs w:val="24"/>
        </w:rPr>
        <w:t>Колдашова</w:t>
      </w:r>
      <w:proofErr w:type="spellEnd"/>
    </w:p>
    <w:p w:rsidR="007167B7" w:rsidRPr="001C1A32" w:rsidRDefault="007167B7" w:rsidP="004604F5">
      <w:pPr>
        <w:tabs>
          <w:tab w:val="num" w:pos="540"/>
        </w:tabs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A32">
        <w:rPr>
          <w:rFonts w:ascii="Times New Roman" w:eastAsia="Times New Roman" w:hAnsi="Times New Roman" w:cs="Times New Roman"/>
          <w:sz w:val="24"/>
          <w:szCs w:val="24"/>
        </w:rPr>
        <w:t>Педагогический стаж-13 лет</w:t>
      </w:r>
    </w:p>
    <w:p w:rsidR="007167B7" w:rsidRPr="001C1A32" w:rsidRDefault="007167B7" w:rsidP="004604F5">
      <w:pPr>
        <w:tabs>
          <w:tab w:val="num" w:pos="540"/>
        </w:tabs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A32">
        <w:rPr>
          <w:rFonts w:ascii="Times New Roman" w:eastAsia="Times New Roman" w:hAnsi="Times New Roman" w:cs="Times New Roman"/>
          <w:sz w:val="24"/>
          <w:szCs w:val="24"/>
        </w:rPr>
        <w:t>Стаж в должности-2 года.</w:t>
      </w:r>
    </w:p>
    <w:p w:rsidR="007E15B3" w:rsidRPr="004604F5" w:rsidRDefault="007E15B3" w:rsidP="004604F5">
      <w:pPr>
        <w:tabs>
          <w:tab w:val="num" w:pos="540"/>
        </w:tabs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4F5">
        <w:rPr>
          <w:rFonts w:ascii="Times New Roman" w:eastAsia="Times New Roman" w:hAnsi="Times New Roman" w:cs="Times New Roman"/>
          <w:sz w:val="24"/>
          <w:szCs w:val="24"/>
        </w:rPr>
        <w:t>Объект управления – часть трудового коллектива согласно функциональным обязанностям.</w:t>
      </w:r>
    </w:p>
    <w:p w:rsidR="007E15B3" w:rsidRPr="004604F5" w:rsidRDefault="007E15B3" w:rsidP="004604F5">
      <w:pPr>
        <w:tabs>
          <w:tab w:val="num" w:pos="540"/>
        </w:tabs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A32">
        <w:rPr>
          <w:rFonts w:ascii="Times New Roman" w:eastAsia="Times New Roman" w:hAnsi="Times New Roman" w:cs="Times New Roman"/>
          <w:b/>
          <w:sz w:val="24"/>
          <w:szCs w:val="24"/>
        </w:rPr>
        <w:t>III уровень  управления</w:t>
      </w:r>
      <w:r w:rsidRPr="004604F5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оспитателями, специалистами, обслуживающим персоналом.</w:t>
      </w:r>
    </w:p>
    <w:p w:rsidR="007E15B3" w:rsidRPr="004604F5" w:rsidRDefault="007E15B3" w:rsidP="004604F5">
      <w:pPr>
        <w:tabs>
          <w:tab w:val="num" w:pos="540"/>
        </w:tabs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4F5">
        <w:rPr>
          <w:rFonts w:ascii="Times New Roman" w:eastAsia="Times New Roman" w:hAnsi="Times New Roman" w:cs="Times New Roman"/>
          <w:sz w:val="24"/>
          <w:szCs w:val="24"/>
        </w:rPr>
        <w:t>Объект управления – воспитанники и их родители (законные представители)</w:t>
      </w:r>
    </w:p>
    <w:p w:rsidR="000644E7" w:rsidRPr="004604F5" w:rsidRDefault="00E02731" w:rsidP="004604F5">
      <w:pPr>
        <w:spacing w:after="0" w:line="360" w:lineRule="auto"/>
        <w:ind w:left="372"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0644E7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мпетенции заведующего относятся</w:t>
      </w:r>
      <w:r w:rsidR="003C7887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просы осуществления текущего </w:t>
      </w: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уководства деятельностью </w:t>
      </w:r>
      <w:proofErr w:type="gramStart"/>
      <w:r w:rsidR="000644E7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ДО</w:t>
      </w:r>
      <w:proofErr w:type="gramEnd"/>
      <w:r w:rsidR="000644E7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gramStart"/>
      <w:r w:rsidR="000644E7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за</w:t>
      </w:r>
      <w:proofErr w:type="gramEnd"/>
      <w:r w:rsidR="000644E7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ключением вопросов,</w:t>
      </w:r>
    </w:p>
    <w:p w:rsidR="000644E7" w:rsidRPr="004604F5" w:rsidRDefault="007167B7" w:rsidP="004604F5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proofErr w:type="gramStart"/>
      <w:r w:rsidR="00E02731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есенных</w:t>
      </w:r>
      <w:proofErr w:type="gramEnd"/>
      <w:r w:rsidR="00E02731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ыми зак</w:t>
      </w:r>
      <w:r w:rsidR="003C7887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нами или Уставом к компетенции </w:t>
      </w:r>
      <w:r w:rsidR="00E02731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редителя </w:t>
      </w:r>
      <w:r w:rsidR="003C7887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ДО</w:t>
      </w:r>
      <w:r w:rsidR="00E02731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3C7887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02731" w:rsidRPr="004604F5" w:rsidRDefault="000644E7" w:rsidP="004604F5">
      <w:pPr>
        <w:spacing w:after="0" w:line="360" w:lineRule="auto"/>
        <w:ind w:left="113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3. </w:t>
      </w:r>
      <w:r w:rsidR="00D30ED1" w:rsidRPr="004604F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одержание и качество подготовки воспитанников</w:t>
      </w:r>
    </w:p>
    <w:p w:rsidR="00D30ED1" w:rsidRPr="004604F5" w:rsidRDefault="00D30ED1" w:rsidP="004604F5">
      <w:pPr>
        <w:spacing w:after="0" w:line="36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Дошкольное образование в ДОУ осуществля</w:t>
      </w:r>
      <w:r w:rsidR="00BE4FDE">
        <w:rPr>
          <w:rFonts w:ascii="Times New Roman" w:eastAsiaTheme="minorHAnsi" w:hAnsi="Times New Roman" w:cs="Times New Roman"/>
          <w:sz w:val="24"/>
          <w:szCs w:val="24"/>
          <w:lang w:eastAsia="en-US"/>
        </w:rPr>
        <w:t>лась</w:t>
      </w: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ответствии с основной общеобразовательной программой дошколь</w:t>
      </w:r>
      <w:r w:rsidR="007167B7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го образования  </w:t>
      </w: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 программных задач осуществляется в разных формах совместной</w:t>
      </w:r>
      <w:r w:rsidR="00167CED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ятельности взрослых и детей, а также самостоятельной деятельности </w:t>
      </w:r>
      <w:r w:rsidR="00B327ED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ей.</w:t>
      </w:r>
      <w:r w:rsidR="000644E7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ффективность образовательного процесса обусловлена активностью обеих сторон </w:t>
      </w:r>
      <w:r w:rsidR="00B327ED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взаимодействия (педагога и ребёнка) с вовлечением в образовательный процесс родителей воспитанников. Основной акцент взаимодействия направлен на реализацию технологии сотрудничества (педагог – ребёнок – родитель) и создание предметно-развивающей среды в группах МБДОУ для организации самостоятельной деятельности детей.</w:t>
      </w:r>
    </w:p>
    <w:p w:rsidR="00D30ED1" w:rsidRPr="004604F5" w:rsidRDefault="00D30ED1" w:rsidP="004604F5">
      <w:pPr>
        <w:spacing w:after="0" w:line="36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тельно</w:t>
      </w:r>
      <w:proofErr w:type="spellEnd"/>
      <w:r w:rsidR="00702597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676F2F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разовательный процесс в ДОУ строится с учётом: </w:t>
      </w:r>
    </w:p>
    <w:p w:rsidR="00D30ED1" w:rsidRPr="004604F5" w:rsidRDefault="00D30ED1" w:rsidP="004604F5">
      <w:pPr>
        <w:spacing w:after="0" w:line="36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•</w:t>
      </w: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уровня  актуального развития, отражающего особенности психических функций ребёнка;</w:t>
      </w:r>
    </w:p>
    <w:p w:rsidR="00D30ED1" w:rsidRPr="004604F5" w:rsidRDefault="00D30ED1" w:rsidP="004604F5">
      <w:pPr>
        <w:spacing w:after="0" w:line="36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•</w:t>
      </w: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«зоны ближайшего развития», отражающей возможности значительно больших достижений в условиях сотрудничества </w:t>
      </w:r>
      <w:proofErr w:type="gramStart"/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со</w:t>
      </w:r>
      <w:proofErr w:type="gramEnd"/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зрослыми.</w:t>
      </w:r>
    </w:p>
    <w:p w:rsidR="00702597" w:rsidRPr="004604F5" w:rsidRDefault="00386943" w:rsidP="004604F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04F5">
        <w:rPr>
          <w:rFonts w:ascii="Times New Roman" w:hAnsi="Times New Roman" w:cs="Times New Roman"/>
          <w:sz w:val="24"/>
          <w:szCs w:val="24"/>
        </w:rPr>
        <w:t xml:space="preserve">В основу работы </w:t>
      </w:r>
      <w:r w:rsidR="00702597" w:rsidRPr="004604F5">
        <w:rPr>
          <w:rFonts w:ascii="Times New Roman" w:hAnsi="Times New Roman" w:cs="Times New Roman"/>
          <w:sz w:val="24"/>
          <w:szCs w:val="24"/>
        </w:rPr>
        <w:t xml:space="preserve">ДОУ положены цели и задачи, определенные ФГОС </w:t>
      </w:r>
      <w:proofErr w:type="gramStart"/>
      <w:r w:rsidR="00702597" w:rsidRPr="004604F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702597" w:rsidRPr="004604F5">
        <w:rPr>
          <w:rFonts w:ascii="Times New Roman" w:hAnsi="Times New Roman" w:cs="Times New Roman"/>
          <w:sz w:val="24"/>
          <w:szCs w:val="24"/>
        </w:rPr>
        <w:t xml:space="preserve">. Основываясь на принципах гуманистической педагогики и руководствуясь </w:t>
      </w:r>
      <w:r w:rsidRPr="004604F5">
        <w:rPr>
          <w:rFonts w:ascii="Times New Roman" w:hAnsi="Times New Roman" w:cs="Times New Roman"/>
          <w:sz w:val="24"/>
          <w:szCs w:val="24"/>
        </w:rPr>
        <w:t xml:space="preserve">положениями ФГОС </w:t>
      </w:r>
      <w:proofErr w:type="gramStart"/>
      <w:r w:rsidRPr="004604F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604F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604F5">
        <w:rPr>
          <w:rFonts w:ascii="Times New Roman" w:hAnsi="Times New Roman" w:cs="Times New Roman"/>
          <w:sz w:val="24"/>
          <w:szCs w:val="24"/>
        </w:rPr>
        <w:t>педагоги</w:t>
      </w:r>
      <w:proofErr w:type="gramEnd"/>
      <w:r w:rsidRPr="004604F5">
        <w:rPr>
          <w:rFonts w:ascii="Times New Roman" w:hAnsi="Times New Roman" w:cs="Times New Roman"/>
          <w:sz w:val="24"/>
          <w:szCs w:val="24"/>
        </w:rPr>
        <w:t xml:space="preserve"> </w:t>
      </w:r>
      <w:r w:rsidR="00702597" w:rsidRPr="004604F5">
        <w:rPr>
          <w:rFonts w:ascii="Times New Roman" w:hAnsi="Times New Roman" w:cs="Times New Roman"/>
          <w:sz w:val="24"/>
          <w:szCs w:val="24"/>
        </w:rPr>
        <w:t xml:space="preserve">ДОУ считают главной целью – </w:t>
      </w:r>
      <w:r w:rsidR="00702597" w:rsidRPr="004604F5">
        <w:rPr>
          <w:rFonts w:ascii="Times New Roman" w:hAnsi="Times New Roman" w:cs="Times New Roman"/>
          <w:b/>
          <w:i/>
          <w:sz w:val="24"/>
          <w:szCs w:val="24"/>
        </w:rPr>
        <w:t>создание равных условий для всестороннего и гармоничного развития каждого ребенка и его позитивной социализации,  радостного и содержательного проживания детьми периода дошкольного детства</w:t>
      </w:r>
    </w:p>
    <w:p w:rsidR="00702597" w:rsidRPr="004604F5" w:rsidRDefault="00702597" w:rsidP="004604F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4F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вленная цель реализуется через решение следующих задач:</w:t>
      </w:r>
    </w:p>
    <w:p w:rsidR="00702597" w:rsidRPr="004604F5" w:rsidRDefault="00702597" w:rsidP="00164EEB">
      <w:pPr>
        <w:numPr>
          <w:ilvl w:val="0"/>
          <w:numId w:val="10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4F5">
        <w:rPr>
          <w:rFonts w:ascii="Times New Roman" w:eastAsia="Times New Roman" w:hAnsi="Times New Roman" w:cs="Times New Roman"/>
          <w:sz w:val="24"/>
          <w:szCs w:val="24"/>
          <w:lang w:eastAsia="ar-SA"/>
        </w:rPr>
        <w:t>Охрана и укрепление физического и психического здоровья детей; обеспечение их эмоционального благополучия; формирование ценностей здорового образа жизни.</w:t>
      </w:r>
    </w:p>
    <w:p w:rsidR="00702597" w:rsidRPr="004604F5" w:rsidRDefault="00702597" w:rsidP="00164EEB">
      <w:pPr>
        <w:numPr>
          <w:ilvl w:val="0"/>
          <w:numId w:val="10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604F5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благоприятных условий развития воспитанников в возрасте от 1,5 до 8 лет в адекватных их возрасту детских видах деятельности с учетом возрастных, индивидуальных психологических и физиологических особенностей.</w:t>
      </w:r>
      <w:proofErr w:type="gramEnd"/>
    </w:p>
    <w:p w:rsidR="00702597" w:rsidRPr="004604F5" w:rsidRDefault="00702597" w:rsidP="00164EEB">
      <w:pPr>
        <w:numPr>
          <w:ilvl w:val="0"/>
          <w:numId w:val="10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4F5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702597" w:rsidRPr="004604F5" w:rsidRDefault="00702597" w:rsidP="00164EEB">
      <w:pPr>
        <w:numPr>
          <w:ilvl w:val="0"/>
          <w:numId w:val="10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4F5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ие общей культуры, приобщение детей к духовно-нравственным и социокультурным ценностям и принятых в обществе правилам и нормам поведения.</w:t>
      </w:r>
    </w:p>
    <w:p w:rsidR="00702597" w:rsidRPr="004604F5" w:rsidRDefault="00702597" w:rsidP="00164EEB">
      <w:pPr>
        <w:numPr>
          <w:ilvl w:val="0"/>
          <w:numId w:val="10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4F5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активной жизненной позиции; инициативности, самостоятельности, ответственности ребенка-дошкольника.</w:t>
      </w:r>
    </w:p>
    <w:p w:rsidR="00702597" w:rsidRPr="004604F5" w:rsidRDefault="00702597" w:rsidP="00164EEB">
      <w:pPr>
        <w:numPr>
          <w:ilvl w:val="0"/>
          <w:numId w:val="10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4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у дошкольников предпосылок учебной деятельности, обеспечение преемственности основных образовательных программ дошкольного и начального общего образования. </w:t>
      </w:r>
    </w:p>
    <w:p w:rsidR="00702597" w:rsidRPr="004604F5" w:rsidRDefault="00702597" w:rsidP="00164EEB">
      <w:pPr>
        <w:numPr>
          <w:ilvl w:val="0"/>
          <w:numId w:val="10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4F5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702597" w:rsidRPr="004604F5" w:rsidRDefault="00702597" w:rsidP="00164EEB">
      <w:pPr>
        <w:numPr>
          <w:ilvl w:val="0"/>
          <w:numId w:val="10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4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общение  дошкольников к истории и культурному наследию </w:t>
      </w:r>
      <w:proofErr w:type="gramStart"/>
      <w:r w:rsidRPr="004604F5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proofErr w:type="gramEnd"/>
      <w:r w:rsidRPr="004604F5">
        <w:rPr>
          <w:rFonts w:ascii="Times New Roman" w:eastAsia="Times New Roman" w:hAnsi="Times New Roman" w:cs="Times New Roman"/>
          <w:sz w:val="24"/>
          <w:szCs w:val="24"/>
          <w:lang w:eastAsia="ar-SA"/>
        </w:rPr>
        <w:t>. Выборга.</w:t>
      </w:r>
    </w:p>
    <w:p w:rsidR="00702597" w:rsidRPr="004604F5" w:rsidRDefault="00702597" w:rsidP="00164EEB">
      <w:pPr>
        <w:numPr>
          <w:ilvl w:val="0"/>
          <w:numId w:val="10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4F5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 содержательного партнерства с родителями, социальными институтами города для создания оптимального развивающего образовательного пространства ребенка.</w:t>
      </w:r>
    </w:p>
    <w:p w:rsidR="00702597" w:rsidRPr="004604F5" w:rsidRDefault="00702597" w:rsidP="00164EEB">
      <w:pPr>
        <w:numPr>
          <w:ilvl w:val="0"/>
          <w:numId w:val="10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4F5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коррекции речевого развитии детей с учетом их индивидуальных особенностей развития.</w:t>
      </w:r>
    </w:p>
    <w:p w:rsidR="00702597" w:rsidRPr="004604F5" w:rsidRDefault="00702597" w:rsidP="00164EEB">
      <w:pPr>
        <w:numPr>
          <w:ilvl w:val="0"/>
          <w:numId w:val="10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4F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беспечение эффективности процессов коррекции, адаптации и социализации детей с особенностями развития, а также организация системы психолого-педагогического сопровождения детей.</w:t>
      </w:r>
    </w:p>
    <w:p w:rsidR="00CA7A2F" w:rsidRPr="0026165C" w:rsidRDefault="00CA7A2F" w:rsidP="004604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165C">
        <w:rPr>
          <w:rFonts w:ascii="Times New Roman" w:hAnsi="Times New Roman" w:cs="Times New Roman"/>
          <w:sz w:val="24"/>
          <w:szCs w:val="24"/>
        </w:rPr>
        <w:t xml:space="preserve">Результаты  мониторинга  уровня  готовности  ДОУ  и  педагогов к  реализации  ФГОС ДО (по итогам  апробации ФГОС </w:t>
      </w:r>
      <w:proofErr w:type="gramStart"/>
      <w:r w:rsidRPr="0026165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6165C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CA7A2F" w:rsidRPr="004604F5" w:rsidRDefault="00CA7A2F" w:rsidP="004604F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04F5">
        <w:rPr>
          <w:rFonts w:ascii="Times New Roman" w:hAnsi="Times New Roman" w:cs="Times New Roman"/>
          <w:sz w:val="24"/>
          <w:szCs w:val="24"/>
        </w:rPr>
        <w:t>•</w:t>
      </w:r>
      <w:r w:rsidRPr="004604F5">
        <w:rPr>
          <w:rFonts w:ascii="Times New Roman" w:hAnsi="Times New Roman" w:cs="Times New Roman"/>
          <w:sz w:val="24"/>
          <w:szCs w:val="24"/>
        </w:rPr>
        <w:tab/>
        <w:t>Отношение к введению ФГОС ДО педагогического коллектива ДОУ  положительное.  Педагоги отмечают  увеличение   информированности, исчезновение  чувство формальности процесса, изменение материально-технической базы, которое предполагает больше возможностей для организации образовательного процесса.</w:t>
      </w:r>
    </w:p>
    <w:p w:rsidR="00CA7A2F" w:rsidRPr="0026165C" w:rsidRDefault="00CA7A2F" w:rsidP="004604F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04F5">
        <w:rPr>
          <w:rFonts w:ascii="Times New Roman" w:hAnsi="Times New Roman" w:cs="Times New Roman"/>
          <w:sz w:val="24"/>
          <w:szCs w:val="24"/>
        </w:rPr>
        <w:t>•</w:t>
      </w:r>
      <w:r w:rsidRPr="004604F5">
        <w:rPr>
          <w:rFonts w:ascii="Times New Roman" w:hAnsi="Times New Roman" w:cs="Times New Roman"/>
          <w:sz w:val="24"/>
          <w:szCs w:val="24"/>
        </w:rPr>
        <w:tab/>
      </w:r>
      <w:r w:rsidRPr="0026165C">
        <w:rPr>
          <w:rFonts w:ascii="Times New Roman" w:hAnsi="Times New Roman" w:cs="Times New Roman"/>
          <w:sz w:val="24"/>
          <w:szCs w:val="24"/>
        </w:rPr>
        <w:t>Готовность к введению ФГОС ДО оценивается,  как готовно</w:t>
      </w:r>
      <w:r w:rsidR="001C1A32" w:rsidRPr="0026165C">
        <w:rPr>
          <w:rFonts w:ascii="Times New Roman" w:hAnsi="Times New Roman" w:cs="Times New Roman"/>
          <w:sz w:val="24"/>
          <w:szCs w:val="24"/>
        </w:rPr>
        <w:t>сть к решению отдельных задач (7</w:t>
      </w:r>
      <w:r w:rsidRPr="0026165C">
        <w:rPr>
          <w:rFonts w:ascii="Times New Roman" w:hAnsi="Times New Roman" w:cs="Times New Roman"/>
          <w:sz w:val="24"/>
          <w:szCs w:val="24"/>
        </w:rPr>
        <w:t>0 % педагогического коллектива) и готовность к реализац</w:t>
      </w:r>
      <w:r w:rsidR="001C1A32" w:rsidRPr="0026165C">
        <w:rPr>
          <w:rFonts w:ascii="Times New Roman" w:hAnsi="Times New Roman" w:cs="Times New Roman"/>
          <w:sz w:val="24"/>
          <w:szCs w:val="24"/>
        </w:rPr>
        <w:t>ии задач ФГОС в полном объеме (3</w:t>
      </w:r>
      <w:r w:rsidRPr="0026165C">
        <w:rPr>
          <w:rFonts w:ascii="Times New Roman" w:hAnsi="Times New Roman" w:cs="Times New Roman"/>
          <w:sz w:val="24"/>
          <w:szCs w:val="24"/>
        </w:rPr>
        <w:t>0 % педагогического коллектива)</w:t>
      </w:r>
      <w:proofErr w:type="gramStart"/>
      <w:r w:rsidRPr="0026165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A7A2F" w:rsidRPr="0026165C" w:rsidRDefault="00CA7A2F" w:rsidP="004604F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65C">
        <w:rPr>
          <w:rFonts w:ascii="Times New Roman" w:hAnsi="Times New Roman" w:cs="Times New Roman"/>
          <w:sz w:val="24"/>
          <w:szCs w:val="24"/>
        </w:rPr>
        <w:t>•</w:t>
      </w:r>
      <w:r w:rsidRPr="0026165C">
        <w:rPr>
          <w:rFonts w:ascii="Times New Roman" w:hAnsi="Times New Roman" w:cs="Times New Roman"/>
          <w:sz w:val="24"/>
          <w:szCs w:val="24"/>
        </w:rPr>
        <w:tab/>
        <w:t xml:space="preserve">Выявлены затруднения педагогов по вопросам внедрения ФГОС </w:t>
      </w:r>
      <w:proofErr w:type="gramStart"/>
      <w:r w:rsidRPr="0026165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6165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26165C">
        <w:rPr>
          <w:rFonts w:ascii="Times New Roman" w:hAnsi="Times New Roman" w:cs="Times New Roman"/>
          <w:sz w:val="24"/>
          <w:szCs w:val="24"/>
        </w:rPr>
        <w:t>недостаток</w:t>
      </w:r>
      <w:proofErr w:type="gramEnd"/>
      <w:r w:rsidRPr="0026165C">
        <w:rPr>
          <w:rFonts w:ascii="Times New Roman" w:hAnsi="Times New Roman" w:cs="Times New Roman"/>
          <w:sz w:val="24"/>
          <w:szCs w:val="24"/>
        </w:rPr>
        <w:t xml:space="preserve"> современной методической литературы.</w:t>
      </w:r>
    </w:p>
    <w:p w:rsidR="00CA7A2F" w:rsidRPr="004604F5" w:rsidRDefault="00CA7A2F" w:rsidP="004604F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65C">
        <w:rPr>
          <w:rFonts w:ascii="Times New Roman" w:hAnsi="Times New Roman" w:cs="Times New Roman"/>
          <w:sz w:val="24"/>
          <w:szCs w:val="24"/>
        </w:rPr>
        <w:t>•</w:t>
      </w:r>
      <w:r w:rsidRPr="0026165C">
        <w:rPr>
          <w:rFonts w:ascii="Times New Roman" w:hAnsi="Times New Roman" w:cs="Times New Roman"/>
          <w:sz w:val="24"/>
          <w:szCs w:val="24"/>
        </w:rPr>
        <w:tab/>
        <w:t xml:space="preserve">Родители воспитанников ДОУ информированы о  внедрении ФГОС ДО имеют представления об основных положениях и идеях стандарта, </w:t>
      </w:r>
      <w:proofErr w:type="gramStart"/>
      <w:r w:rsidR="001C1A32" w:rsidRPr="0026165C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1C1A32" w:rsidRPr="0026165C">
        <w:rPr>
          <w:rFonts w:ascii="Times New Roman" w:hAnsi="Times New Roman" w:cs="Times New Roman"/>
          <w:sz w:val="24"/>
          <w:szCs w:val="24"/>
        </w:rPr>
        <w:t xml:space="preserve"> разрабатываемой ДОУ ООП ДО (8</w:t>
      </w:r>
      <w:r w:rsidRPr="0026165C">
        <w:rPr>
          <w:rFonts w:ascii="Times New Roman" w:hAnsi="Times New Roman" w:cs="Times New Roman"/>
          <w:sz w:val="24"/>
          <w:szCs w:val="24"/>
        </w:rPr>
        <w:t xml:space="preserve">0 % родителей) Родители воспитанников ощущают себя участниками образовательного процесса ДОУ. </w:t>
      </w:r>
      <w:r w:rsidR="001C1A32" w:rsidRPr="0026165C">
        <w:rPr>
          <w:rFonts w:ascii="Times New Roman" w:hAnsi="Times New Roman" w:cs="Times New Roman"/>
          <w:sz w:val="24"/>
          <w:szCs w:val="24"/>
        </w:rPr>
        <w:t>70</w:t>
      </w:r>
      <w:r w:rsidRPr="0026165C">
        <w:rPr>
          <w:rFonts w:ascii="Times New Roman" w:hAnsi="Times New Roman" w:cs="Times New Roman"/>
          <w:sz w:val="24"/>
          <w:szCs w:val="24"/>
        </w:rPr>
        <w:t>% родителей воспитанников считают, что  с введением и реализацией ФГОС ДО произойдут положительные изменения в деятельности  ДОУ и педагогов.</w:t>
      </w:r>
    </w:p>
    <w:p w:rsidR="00CA7A2F" w:rsidRPr="004604F5" w:rsidRDefault="00CA7A2F" w:rsidP="004604F5">
      <w:pPr>
        <w:spacing w:after="0" w:line="360" w:lineRule="auto"/>
        <w:contextualSpacing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</w:p>
    <w:p w:rsidR="00D30ED1" w:rsidRPr="004604F5" w:rsidRDefault="00D30ED1" w:rsidP="00BE4FDE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 xml:space="preserve">В </w:t>
      </w:r>
      <w:r w:rsidRPr="004604F5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 xml:space="preserve"> </w:t>
      </w:r>
      <w:proofErr w:type="spellStart"/>
      <w:r w:rsidRPr="004604F5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воспитательно</w:t>
      </w:r>
      <w:proofErr w:type="spellEnd"/>
      <w:r w:rsidRPr="004604F5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 xml:space="preserve"> - образовательном  процессе  используются  следующие  развивающие  технологии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10489"/>
      </w:tblGrid>
      <w:tr w:rsidR="00F15318" w:rsidRPr="004604F5" w:rsidTr="00D30ED1">
        <w:tc>
          <w:tcPr>
            <w:tcW w:w="4536" w:type="dxa"/>
          </w:tcPr>
          <w:p w:rsidR="00D30ED1" w:rsidRPr="004604F5" w:rsidRDefault="00D30ED1" w:rsidP="004604F5">
            <w:pPr>
              <w:spacing w:after="0" w:line="360" w:lineRule="auto"/>
              <w:ind w:left="360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4604F5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Технологии   развивающего  обучения:</w:t>
            </w:r>
          </w:p>
        </w:tc>
        <w:tc>
          <w:tcPr>
            <w:tcW w:w="10489" w:type="dxa"/>
          </w:tcPr>
          <w:p w:rsidR="00D30ED1" w:rsidRPr="004604F5" w:rsidRDefault="00D30ED1" w:rsidP="004604F5">
            <w:pPr>
              <w:spacing w:after="0" w:line="360" w:lineRule="auto"/>
              <w:ind w:left="360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4604F5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Авторские  технологии:</w:t>
            </w:r>
          </w:p>
        </w:tc>
      </w:tr>
      <w:tr w:rsidR="00F15318" w:rsidRPr="004604F5" w:rsidTr="00D30ED1">
        <w:tc>
          <w:tcPr>
            <w:tcW w:w="4536" w:type="dxa"/>
          </w:tcPr>
          <w:p w:rsidR="00D30ED1" w:rsidRPr="004604F5" w:rsidRDefault="00D30ED1" w:rsidP="004604F5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овые  технологии</w:t>
            </w:r>
          </w:p>
          <w:p w:rsidR="00D30ED1" w:rsidRPr="004604F5" w:rsidRDefault="00D30ED1" w:rsidP="004604F5">
            <w:pPr>
              <w:spacing w:after="0" w:line="36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тская опытно-экспериментальная  деятельность</w:t>
            </w:r>
          </w:p>
          <w:p w:rsidR="00D30ED1" w:rsidRPr="004604F5" w:rsidRDefault="00D30ED1" w:rsidP="004604F5">
            <w:pPr>
              <w:spacing w:after="0" w:line="36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блемное  обучение</w:t>
            </w:r>
          </w:p>
          <w:p w:rsidR="00D30ED1" w:rsidRPr="004604F5" w:rsidRDefault="00D30ED1" w:rsidP="004604F5">
            <w:pPr>
              <w:spacing w:after="0" w:line="36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ектная   деятельность</w:t>
            </w:r>
          </w:p>
          <w:p w:rsidR="00D30ED1" w:rsidRPr="004604F5" w:rsidRDefault="00D30ED1" w:rsidP="004604F5">
            <w:pPr>
              <w:spacing w:after="0" w:line="36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немотехника</w:t>
            </w:r>
          </w:p>
          <w:p w:rsidR="00D30ED1" w:rsidRPr="004604F5" w:rsidRDefault="00D30ED1" w:rsidP="004604F5">
            <w:pPr>
              <w:spacing w:after="0" w:line="36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оделирование</w:t>
            </w:r>
          </w:p>
          <w:p w:rsidR="00D30ED1" w:rsidRPr="004604F5" w:rsidRDefault="00D30ED1" w:rsidP="004604F5">
            <w:pPr>
              <w:spacing w:after="0" w:line="36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ИЗ</w:t>
            </w:r>
          </w:p>
          <w:p w:rsidR="00D30ED1" w:rsidRPr="004604F5" w:rsidRDefault="00D30ED1" w:rsidP="004604F5">
            <w:pPr>
              <w:spacing w:after="0" w:line="36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атрализация</w:t>
            </w:r>
          </w:p>
          <w:p w:rsidR="00D30ED1" w:rsidRPr="004604F5" w:rsidRDefault="00D30ED1" w:rsidP="004604F5">
            <w:pPr>
              <w:spacing w:after="0" w:line="36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доровьесберегающие</w:t>
            </w:r>
            <w:proofErr w:type="spellEnd"/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технологии</w:t>
            </w:r>
          </w:p>
          <w:p w:rsidR="00D30ED1" w:rsidRPr="004604F5" w:rsidRDefault="00D30ED1" w:rsidP="004604F5">
            <w:pPr>
              <w:spacing w:after="0" w:line="36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сочная  терапия</w:t>
            </w:r>
          </w:p>
          <w:p w:rsidR="00D30ED1" w:rsidRPr="004604F5" w:rsidRDefault="00D30ED1" w:rsidP="004604F5">
            <w:pPr>
              <w:spacing w:after="0" w:line="36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горитмика</w:t>
            </w:r>
            <w:proofErr w:type="spellEnd"/>
          </w:p>
          <w:p w:rsidR="00D30ED1" w:rsidRPr="004604F5" w:rsidRDefault="00D30ED1" w:rsidP="004604F5">
            <w:pPr>
              <w:spacing w:after="0" w:line="36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ттерапия</w:t>
            </w:r>
            <w:proofErr w:type="spellEnd"/>
          </w:p>
          <w:p w:rsidR="00D30ED1" w:rsidRPr="004604F5" w:rsidRDefault="00D30ED1" w:rsidP="004604F5">
            <w:pPr>
              <w:spacing w:after="0" w:line="360" w:lineRule="auto"/>
              <w:ind w:left="360"/>
              <w:rPr>
                <w:rFonts w:ascii="Times New Roman" w:eastAsiaTheme="minorHAnsi" w:hAnsi="Times New Roman" w:cs="Times New Roman"/>
                <w:b/>
                <w:bCs/>
                <w:iCs/>
                <w:color w:val="FF0000"/>
                <w:sz w:val="24"/>
                <w:szCs w:val="24"/>
                <w:lang w:eastAsia="en-US"/>
              </w:rPr>
            </w:pPr>
          </w:p>
          <w:p w:rsidR="00D30ED1" w:rsidRPr="004604F5" w:rsidRDefault="00D30ED1" w:rsidP="004604F5">
            <w:pPr>
              <w:spacing w:after="0" w:line="360" w:lineRule="auto"/>
              <w:ind w:left="360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489" w:type="dxa"/>
          </w:tcPr>
          <w:p w:rsidR="00C452B8" w:rsidRPr="004604F5" w:rsidRDefault="00C452B8" w:rsidP="00164EEB">
            <w:pPr>
              <w:pStyle w:val="a4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«Метод проектов в образовательной работе детского сада»</w:t>
            </w:r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собие для педагогов ДОО/</w:t>
            </w:r>
            <w:r w:rsidRPr="004604F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. В. Михайлова - Свирская</w:t>
            </w:r>
            <w:r w:rsidRPr="004604F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. – </w:t>
            </w:r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сква «Просвещение»: 2015г.</w:t>
            </w:r>
          </w:p>
          <w:p w:rsidR="00B559FC" w:rsidRPr="004604F5" w:rsidRDefault="00C452B8" w:rsidP="00164EEB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D30ED1" w:rsidRPr="004604F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«Безопасность»  </w:t>
            </w:r>
            <w:r w:rsidR="00D30ED1"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.Н.Авдеева, Н.Л.Князева, </w:t>
            </w:r>
            <w:proofErr w:type="spellStart"/>
            <w:r w:rsidR="00D30ED1"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.Б.Стёркина</w:t>
            </w:r>
            <w:proofErr w:type="spellEnd"/>
            <w:r w:rsidR="00D30ED1"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Учебно-методическое пособие по основам безопасности жизнедеятельности детей старшего дошкольного возраста. - СПб.</w:t>
            </w:r>
            <w:proofErr w:type="gramStart"/>
            <w:r w:rsidR="00D30ED1"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"</w:t>
            </w:r>
            <w:proofErr w:type="gramEnd"/>
            <w:r w:rsidR="00D30ED1"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тство-Пресс" ,</w:t>
            </w:r>
            <w:r w:rsidR="00B559FC"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30ED1"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5г.</w:t>
            </w:r>
          </w:p>
          <w:p w:rsidR="00C452B8" w:rsidRPr="004604F5" w:rsidRDefault="00C452B8" w:rsidP="004604F5">
            <w:pPr>
              <w:spacing w:after="0" w:line="360" w:lineRule="auto"/>
              <w:ind w:left="7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30ED1" w:rsidRPr="004604F5" w:rsidRDefault="00D30ED1" w:rsidP="004604F5">
      <w:pPr>
        <w:spacing w:after="0" w:line="360" w:lineRule="auto"/>
        <w:ind w:left="360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:rsidR="00BE4FDE" w:rsidRDefault="00BE4FDE" w:rsidP="004604F5">
      <w:pPr>
        <w:spacing w:line="360" w:lineRule="auto"/>
        <w:rPr>
          <w:rFonts w:ascii="Times New Roman" w:eastAsia="+mn-ea" w:hAnsi="Times New Roman" w:cs="Times New Roman"/>
          <w:b/>
          <w:kern w:val="24"/>
          <w:sz w:val="24"/>
          <w:szCs w:val="24"/>
          <w:lang w:eastAsia="en-US"/>
        </w:rPr>
      </w:pPr>
      <w:r>
        <w:rPr>
          <w:rFonts w:ascii="Times New Roman" w:eastAsia="+mn-ea" w:hAnsi="Times New Roman" w:cs="Times New Roman"/>
          <w:b/>
          <w:kern w:val="24"/>
          <w:sz w:val="24"/>
          <w:szCs w:val="24"/>
          <w:lang w:eastAsia="en-US"/>
        </w:rPr>
        <w:t>3.Содержание и качество подготовки воспитанников</w:t>
      </w:r>
    </w:p>
    <w:p w:rsidR="007D50A5" w:rsidRPr="00BE4FDE" w:rsidRDefault="00BE4FDE" w:rsidP="004604F5">
      <w:pPr>
        <w:spacing w:line="360" w:lineRule="auto"/>
        <w:rPr>
          <w:rFonts w:ascii="Times New Roman" w:eastAsia="+mn-ea" w:hAnsi="Times New Roman" w:cs="Times New Roman"/>
          <w:kern w:val="24"/>
          <w:sz w:val="24"/>
          <w:szCs w:val="24"/>
          <w:lang w:eastAsia="en-US"/>
        </w:rPr>
      </w:pPr>
      <w:r>
        <w:rPr>
          <w:rFonts w:ascii="Times New Roman" w:eastAsia="+mn-ea" w:hAnsi="Times New Roman" w:cs="Times New Roman"/>
          <w:b/>
          <w:kern w:val="24"/>
          <w:sz w:val="24"/>
          <w:szCs w:val="24"/>
          <w:lang w:eastAsia="en-US"/>
        </w:rPr>
        <w:t>3.1</w:t>
      </w:r>
      <w:r w:rsidR="006A13BF" w:rsidRPr="004604F5">
        <w:rPr>
          <w:rFonts w:ascii="Times New Roman" w:eastAsia="+mn-ea" w:hAnsi="Times New Roman" w:cs="Times New Roman"/>
          <w:b/>
          <w:kern w:val="24"/>
          <w:sz w:val="24"/>
          <w:szCs w:val="24"/>
          <w:lang w:eastAsia="en-US"/>
        </w:rPr>
        <w:t xml:space="preserve">. </w:t>
      </w:r>
      <w:r w:rsidR="00F32630" w:rsidRPr="00BE4FDE">
        <w:rPr>
          <w:rFonts w:ascii="Times New Roman" w:hAnsi="Times New Roman" w:cs="Times New Roman"/>
          <w:sz w:val="24"/>
          <w:szCs w:val="24"/>
        </w:rPr>
        <w:t>Результативность образовательной деятельности</w:t>
      </w:r>
    </w:p>
    <w:p w:rsidR="00676F2F" w:rsidRPr="004604F5" w:rsidRDefault="00676F2F" w:rsidP="004604F5">
      <w:p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инамика детского развития</w:t>
      </w:r>
    </w:p>
    <w:p w:rsidR="003C7FF2" w:rsidRPr="004604F5" w:rsidRDefault="003C7FF2" w:rsidP="004604F5">
      <w:pPr>
        <w:spacing w:after="0" w:line="360" w:lineRule="auto"/>
        <w:rPr>
          <w:rFonts w:ascii="Times New Roman" w:eastAsia="+mn-ea" w:hAnsi="Times New Roman" w:cs="Times New Roman"/>
          <w:b/>
          <w:kern w:val="24"/>
          <w:sz w:val="24"/>
          <w:szCs w:val="24"/>
          <w:u w:val="single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7905"/>
        <w:gridCol w:w="2551"/>
        <w:gridCol w:w="2126"/>
        <w:gridCol w:w="2694"/>
      </w:tblGrid>
      <w:tr w:rsidR="00676F2F" w:rsidRPr="004604F5" w:rsidTr="00713035">
        <w:tc>
          <w:tcPr>
            <w:tcW w:w="7905" w:type="dxa"/>
          </w:tcPr>
          <w:p w:rsidR="00676F2F" w:rsidRPr="004604F5" w:rsidRDefault="00676F2F" w:rsidP="004604F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604F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бразовательные области</w:t>
            </w:r>
          </w:p>
        </w:tc>
        <w:tc>
          <w:tcPr>
            <w:tcW w:w="2551" w:type="dxa"/>
          </w:tcPr>
          <w:p w:rsidR="00676F2F" w:rsidRPr="004604F5" w:rsidRDefault="00676F2F" w:rsidP="004604F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604F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ай 2014%</w:t>
            </w:r>
          </w:p>
        </w:tc>
        <w:tc>
          <w:tcPr>
            <w:tcW w:w="2126" w:type="dxa"/>
          </w:tcPr>
          <w:p w:rsidR="00676F2F" w:rsidRPr="004604F5" w:rsidRDefault="00676F2F" w:rsidP="004604F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604F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ай  2015 %</w:t>
            </w:r>
          </w:p>
        </w:tc>
        <w:tc>
          <w:tcPr>
            <w:tcW w:w="2694" w:type="dxa"/>
          </w:tcPr>
          <w:p w:rsidR="00676F2F" w:rsidRPr="004604F5" w:rsidRDefault="00676F2F" w:rsidP="004604F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604F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инамика %</w:t>
            </w:r>
          </w:p>
        </w:tc>
      </w:tr>
      <w:tr w:rsidR="00BE4FDE" w:rsidRPr="004604F5" w:rsidTr="00713035">
        <w:tc>
          <w:tcPr>
            <w:tcW w:w="7905" w:type="dxa"/>
          </w:tcPr>
          <w:p w:rsidR="00BE4FDE" w:rsidRPr="0026165C" w:rsidRDefault="00BE4FDE" w:rsidP="004604F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26165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физически развитый, овладевший основными КГН</w:t>
            </w:r>
          </w:p>
        </w:tc>
        <w:tc>
          <w:tcPr>
            <w:tcW w:w="2551" w:type="dxa"/>
          </w:tcPr>
          <w:p w:rsidR="00BE4FDE" w:rsidRDefault="00BE4FDE" w:rsidP="00A756ED">
            <w:pPr>
              <w:jc w:val="center"/>
            </w:pPr>
            <w:r>
              <w:t>100%</w:t>
            </w:r>
          </w:p>
        </w:tc>
        <w:tc>
          <w:tcPr>
            <w:tcW w:w="2126" w:type="dxa"/>
          </w:tcPr>
          <w:p w:rsidR="00BE4FDE" w:rsidRDefault="00BE4FDE" w:rsidP="00412946">
            <w:pPr>
              <w:jc w:val="center"/>
            </w:pPr>
            <w:r>
              <w:t>99%</w:t>
            </w:r>
          </w:p>
        </w:tc>
        <w:tc>
          <w:tcPr>
            <w:tcW w:w="2694" w:type="dxa"/>
          </w:tcPr>
          <w:p w:rsidR="00BE4FDE" w:rsidRPr="00BE4FDE" w:rsidRDefault="00BE4FDE" w:rsidP="004604F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4F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E4FDE" w:rsidRPr="004604F5" w:rsidTr="00713035">
        <w:tc>
          <w:tcPr>
            <w:tcW w:w="7905" w:type="dxa"/>
          </w:tcPr>
          <w:p w:rsidR="00BE4FDE" w:rsidRPr="0026165C" w:rsidRDefault="00BE4FDE" w:rsidP="004604F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26165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любознательный, активный</w:t>
            </w:r>
          </w:p>
        </w:tc>
        <w:tc>
          <w:tcPr>
            <w:tcW w:w="2551" w:type="dxa"/>
          </w:tcPr>
          <w:p w:rsidR="00BE4FDE" w:rsidRDefault="00BE4FDE" w:rsidP="00A756ED">
            <w:pPr>
              <w:jc w:val="center"/>
            </w:pPr>
            <w:r>
              <w:t>100%</w:t>
            </w:r>
          </w:p>
        </w:tc>
        <w:tc>
          <w:tcPr>
            <w:tcW w:w="2126" w:type="dxa"/>
          </w:tcPr>
          <w:p w:rsidR="00BE4FDE" w:rsidRDefault="00BE4FDE" w:rsidP="00412946">
            <w:pPr>
              <w:jc w:val="center"/>
            </w:pPr>
            <w:r>
              <w:t>98%</w:t>
            </w:r>
          </w:p>
        </w:tc>
        <w:tc>
          <w:tcPr>
            <w:tcW w:w="2694" w:type="dxa"/>
          </w:tcPr>
          <w:p w:rsidR="00BE4FDE" w:rsidRPr="00BE4FDE" w:rsidRDefault="00BE4FDE" w:rsidP="004604F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4F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E4FDE" w:rsidRPr="004604F5" w:rsidTr="00713035">
        <w:tc>
          <w:tcPr>
            <w:tcW w:w="7905" w:type="dxa"/>
          </w:tcPr>
          <w:p w:rsidR="00BE4FDE" w:rsidRPr="0026165C" w:rsidRDefault="00BE4FDE" w:rsidP="004604F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26165C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ый, отзывчивый</w:t>
            </w:r>
          </w:p>
        </w:tc>
        <w:tc>
          <w:tcPr>
            <w:tcW w:w="2551" w:type="dxa"/>
          </w:tcPr>
          <w:p w:rsidR="00BE4FDE" w:rsidRDefault="00BE4FDE" w:rsidP="00A756ED">
            <w:pPr>
              <w:jc w:val="center"/>
            </w:pPr>
            <w:r>
              <w:t>99%</w:t>
            </w:r>
          </w:p>
        </w:tc>
        <w:tc>
          <w:tcPr>
            <w:tcW w:w="2126" w:type="dxa"/>
          </w:tcPr>
          <w:p w:rsidR="00BE4FDE" w:rsidRDefault="00BE4FDE" w:rsidP="00412946">
            <w:pPr>
              <w:jc w:val="center"/>
            </w:pPr>
            <w:r>
              <w:t>99%</w:t>
            </w:r>
          </w:p>
        </w:tc>
        <w:tc>
          <w:tcPr>
            <w:tcW w:w="2694" w:type="dxa"/>
          </w:tcPr>
          <w:p w:rsidR="00BE4FDE" w:rsidRPr="00BE4FDE" w:rsidRDefault="00BE4FDE" w:rsidP="004604F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4F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%</w:t>
            </w:r>
          </w:p>
        </w:tc>
      </w:tr>
      <w:tr w:rsidR="00BE4FDE" w:rsidRPr="004604F5" w:rsidTr="00713035">
        <w:tc>
          <w:tcPr>
            <w:tcW w:w="7905" w:type="dxa"/>
          </w:tcPr>
          <w:p w:rsidR="00BE4FDE" w:rsidRPr="0026165C" w:rsidRDefault="00BE4FDE" w:rsidP="004604F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26165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овладевший средствами общения и способами взаимодействия </w:t>
            </w:r>
            <w:proofErr w:type="gramStart"/>
            <w:r w:rsidRPr="0026165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о</w:t>
            </w:r>
            <w:proofErr w:type="gramEnd"/>
            <w:r w:rsidRPr="0026165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взрослыми и сверстниками</w:t>
            </w:r>
          </w:p>
        </w:tc>
        <w:tc>
          <w:tcPr>
            <w:tcW w:w="2551" w:type="dxa"/>
          </w:tcPr>
          <w:p w:rsidR="00BE4FDE" w:rsidRDefault="00BE4FDE" w:rsidP="00A756ED">
            <w:pPr>
              <w:jc w:val="center"/>
            </w:pPr>
            <w:r>
              <w:t>99%</w:t>
            </w:r>
          </w:p>
        </w:tc>
        <w:tc>
          <w:tcPr>
            <w:tcW w:w="2126" w:type="dxa"/>
          </w:tcPr>
          <w:p w:rsidR="00BE4FDE" w:rsidRDefault="00BE4FDE" w:rsidP="00412946">
            <w:pPr>
              <w:jc w:val="center"/>
            </w:pPr>
            <w:r>
              <w:t>100%</w:t>
            </w:r>
          </w:p>
        </w:tc>
        <w:tc>
          <w:tcPr>
            <w:tcW w:w="2694" w:type="dxa"/>
          </w:tcPr>
          <w:p w:rsidR="00BE4FDE" w:rsidRPr="00BE4FDE" w:rsidRDefault="00BE4FDE" w:rsidP="004604F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4F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%</w:t>
            </w:r>
          </w:p>
        </w:tc>
      </w:tr>
      <w:tr w:rsidR="00BE4FDE" w:rsidRPr="004604F5" w:rsidTr="00713035">
        <w:tc>
          <w:tcPr>
            <w:tcW w:w="7905" w:type="dxa"/>
          </w:tcPr>
          <w:p w:rsidR="00BE4FDE" w:rsidRPr="0026165C" w:rsidRDefault="00BE4FDE" w:rsidP="004604F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proofErr w:type="gramStart"/>
            <w:r w:rsidRPr="0026165C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261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ять своим поведением и планировать свои действия на основе  первичных ценностных представлений, соблюдающий </w:t>
            </w:r>
            <w:r w:rsidRPr="002616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ментарные общепринятые нормы и правила поведения</w:t>
            </w:r>
          </w:p>
        </w:tc>
        <w:tc>
          <w:tcPr>
            <w:tcW w:w="2551" w:type="dxa"/>
          </w:tcPr>
          <w:p w:rsidR="00BE4FDE" w:rsidRDefault="00BE4FDE" w:rsidP="00A756ED">
            <w:pPr>
              <w:jc w:val="center"/>
            </w:pPr>
            <w:r>
              <w:lastRenderedPageBreak/>
              <w:t>99%</w:t>
            </w:r>
          </w:p>
        </w:tc>
        <w:tc>
          <w:tcPr>
            <w:tcW w:w="2126" w:type="dxa"/>
          </w:tcPr>
          <w:p w:rsidR="00BE4FDE" w:rsidRDefault="00BE4FDE" w:rsidP="00412946">
            <w:pPr>
              <w:jc w:val="center"/>
            </w:pPr>
            <w:r>
              <w:t>100%</w:t>
            </w:r>
          </w:p>
        </w:tc>
        <w:tc>
          <w:tcPr>
            <w:tcW w:w="2694" w:type="dxa"/>
          </w:tcPr>
          <w:p w:rsidR="00BE4FDE" w:rsidRPr="00BE4FDE" w:rsidRDefault="00BE4FDE" w:rsidP="004604F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4F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%</w:t>
            </w:r>
          </w:p>
        </w:tc>
      </w:tr>
      <w:tr w:rsidR="00BE4FDE" w:rsidRPr="004604F5" w:rsidTr="00713035">
        <w:tc>
          <w:tcPr>
            <w:tcW w:w="7905" w:type="dxa"/>
          </w:tcPr>
          <w:p w:rsidR="00BE4FDE" w:rsidRPr="0026165C" w:rsidRDefault="00BE4FDE" w:rsidP="004604F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proofErr w:type="gramStart"/>
            <w:r w:rsidRPr="0026165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lastRenderedPageBreak/>
              <w:t>способный</w:t>
            </w:r>
            <w:proofErr w:type="gramEnd"/>
            <w:r w:rsidRPr="0026165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решать интеллектуальные задачи адекватные возрасту</w:t>
            </w:r>
          </w:p>
        </w:tc>
        <w:tc>
          <w:tcPr>
            <w:tcW w:w="2551" w:type="dxa"/>
          </w:tcPr>
          <w:p w:rsidR="00BE4FDE" w:rsidRDefault="00BE4FDE" w:rsidP="00A756ED">
            <w:pPr>
              <w:jc w:val="center"/>
            </w:pPr>
            <w:r>
              <w:t>99%</w:t>
            </w:r>
          </w:p>
        </w:tc>
        <w:tc>
          <w:tcPr>
            <w:tcW w:w="2126" w:type="dxa"/>
          </w:tcPr>
          <w:p w:rsidR="00BE4FDE" w:rsidRDefault="00BE4FDE" w:rsidP="00412946">
            <w:pPr>
              <w:jc w:val="center"/>
            </w:pPr>
            <w:r>
              <w:t>99%</w:t>
            </w:r>
          </w:p>
        </w:tc>
        <w:tc>
          <w:tcPr>
            <w:tcW w:w="2694" w:type="dxa"/>
          </w:tcPr>
          <w:p w:rsidR="00BE4FDE" w:rsidRPr="00BE4FDE" w:rsidRDefault="00BE4FDE" w:rsidP="004604F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4F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%</w:t>
            </w:r>
          </w:p>
        </w:tc>
      </w:tr>
      <w:tr w:rsidR="00BE4FDE" w:rsidRPr="004604F5" w:rsidTr="00713035">
        <w:tc>
          <w:tcPr>
            <w:tcW w:w="7905" w:type="dxa"/>
          </w:tcPr>
          <w:p w:rsidR="00BE4FDE" w:rsidRPr="0026165C" w:rsidRDefault="00BE4FDE" w:rsidP="004604F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proofErr w:type="gramStart"/>
            <w:r w:rsidRPr="0026165C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261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ичные представления о себе, семье, обществе, государстве мире и природе</w:t>
            </w:r>
          </w:p>
        </w:tc>
        <w:tc>
          <w:tcPr>
            <w:tcW w:w="2551" w:type="dxa"/>
          </w:tcPr>
          <w:p w:rsidR="00BE4FDE" w:rsidRDefault="00BE4FDE" w:rsidP="00A756ED">
            <w:pPr>
              <w:jc w:val="center"/>
            </w:pPr>
            <w:r>
              <w:t>99%</w:t>
            </w:r>
          </w:p>
        </w:tc>
        <w:tc>
          <w:tcPr>
            <w:tcW w:w="2126" w:type="dxa"/>
          </w:tcPr>
          <w:p w:rsidR="00BE4FDE" w:rsidRDefault="00BE4FDE" w:rsidP="00412946">
            <w:pPr>
              <w:jc w:val="center"/>
            </w:pPr>
            <w:r>
              <w:t>99%</w:t>
            </w:r>
          </w:p>
        </w:tc>
        <w:tc>
          <w:tcPr>
            <w:tcW w:w="2694" w:type="dxa"/>
          </w:tcPr>
          <w:p w:rsidR="00BE4FDE" w:rsidRPr="00BE4FDE" w:rsidRDefault="00BE4FDE" w:rsidP="004604F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4F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%</w:t>
            </w:r>
          </w:p>
        </w:tc>
      </w:tr>
      <w:tr w:rsidR="00BE4FDE" w:rsidRPr="004604F5" w:rsidTr="00713035">
        <w:tc>
          <w:tcPr>
            <w:tcW w:w="7905" w:type="dxa"/>
          </w:tcPr>
          <w:p w:rsidR="00BE4FDE" w:rsidRPr="0026165C" w:rsidRDefault="00BE4FDE" w:rsidP="004604F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proofErr w:type="gramStart"/>
            <w:r w:rsidRPr="0026165C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ший</w:t>
            </w:r>
            <w:proofErr w:type="gramEnd"/>
            <w:r w:rsidRPr="00261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ниверсальными предпосылками учебной деятельности</w:t>
            </w:r>
          </w:p>
        </w:tc>
        <w:tc>
          <w:tcPr>
            <w:tcW w:w="2551" w:type="dxa"/>
          </w:tcPr>
          <w:p w:rsidR="00BE4FDE" w:rsidRDefault="00BE4FDE" w:rsidP="00A756ED">
            <w:pPr>
              <w:jc w:val="center"/>
            </w:pPr>
            <w:r>
              <w:t>99%</w:t>
            </w:r>
          </w:p>
        </w:tc>
        <w:tc>
          <w:tcPr>
            <w:tcW w:w="2126" w:type="dxa"/>
          </w:tcPr>
          <w:p w:rsidR="00BE4FDE" w:rsidRDefault="00BE4FDE" w:rsidP="00412946">
            <w:pPr>
              <w:jc w:val="center"/>
            </w:pPr>
            <w:r>
              <w:t>99%</w:t>
            </w:r>
          </w:p>
        </w:tc>
        <w:tc>
          <w:tcPr>
            <w:tcW w:w="2694" w:type="dxa"/>
          </w:tcPr>
          <w:p w:rsidR="00BE4FDE" w:rsidRPr="00BE4FDE" w:rsidRDefault="00BE4FDE" w:rsidP="004604F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4F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%</w:t>
            </w:r>
          </w:p>
        </w:tc>
      </w:tr>
      <w:tr w:rsidR="00BE4FDE" w:rsidRPr="004604F5" w:rsidTr="00713035">
        <w:tc>
          <w:tcPr>
            <w:tcW w:w="7905" w:type="dxa"/>
          </w:tcPr>
          <w:p w:rsidR="00BE4FDE" w:rsidRPr="0026165C" w:rsidRDefault="00BE4FDE" w:rsidP="004604F5">
            <w:pPr>
              <w:tabs>
                <w:tab w:val="left" w:pos="11925"/>
              </w:tabs>
              <w:spacing w:line="360" w:lineRule="auto"/>
              <w:ind w:righ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616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ладевший</w:t>
            </w:r>
            <w:proofErr w:type="gramEnd"/>
            <w:r w:rsidRPr="002616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еобходимыми умениями и знаниями</w:t>
            </w:r>
          </w:p>
        </w:tc>
        <w:tc>
          <w:tcPr>
            <w:tcW w:w="2551" w:type="dxa"/>
          </w:tcPr>
          <w:p w:rsidR="00BE4FDE" w:rsidRDefault="00BE4FDE" w:rsidP="00A756ED">
            <w:pPr>
              <w:jc w:val="center"/>
            </w:pPr>
            <w:r>
              <w:t>99%</w:t>
            </w:r>
          </w:p>
        </w:tc>
        <w:tc>
          <w:tcPr>
            <w:tcW w:w="2126" w:type="dxa"/>
          </w:tcPr>
          <w:p w:rsidR="00BE4FDE" w:rsidRDefault="00BE4FDE" w:rsidP="00412946">
            <w:pPr>
              <w:jc w:val="center"/>
            </w:pPr>
            <w:r>
              <w:t>100%</w:t>
            </w:r>
          </w:p>
        </w:tc>
        <w:tc>
          <w:tcPr>
            <w:tcW w:w="2694" w:type="dxa"/>
          </w:tcPr>
          <w:p w:rsidR="00BE4FDE" w:rsidRPr="00BE4FDE" w:rsidRDefault="00BE4FDE" w:rsidP="004604F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4F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%</w:t>
            </w:r>
          </w:p>
        </w:tc>
      </w:tr>
      <w:tr w:rsidR="00676F2F" w:rsidRPr="004604F5" w:rsidTr="00732A1B">
        <w:tc>
          <w:tcPr>
            <w:tcW w:w="7905" w:type="dxa"/>
          </w:tcPr>
          <w:p w:rsidR="00676F2F" w:rsidRPr="0026165C" w:rsidRDefault="00676F2F" w:rsidP="004604F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616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 (средний показатель)</w:t>
            </w:r>
          </w:p>
        </w:tc>
        <w:tc>
          <w:tcPr>
            <w:tcW w:w="2551" w:type="dxa"/>
            <w:shd w:val="clear" w:color="auto" w:fill="auto"/>
          </w:tcPr>
          <w:p w:rsidR="00676F2F" w:rsidRPr="004604F5" w:rsidRDefault="00732A1B" w:rsidP="004604F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732A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9</w:t>
            </w:r>
            <w:r w:rsidR="00676F2F" w:rsidRPr="00732A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6" w:type="dxa"/>
          </w:tcPr>
          <w:p w:rsidR="00676F2F" w:rsidRPr="004604F5" w:rsidRDefault="00BE4FDE" w:rsidP="004604F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E4F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9</w:t>
            </w:r>
            <w:r w:rsidR="00676F2F" w:rsidRPr="00BE4F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694" w:type="dxa"/>
          </w:tcPr>
          <w:p w:rsidR="00676F2F" w:rsidRPr="00BE4FDE" w:rsidRDefault="00BE4FDE" w:rsidP="004604F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4F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676F2F" w:rsidRPr="00BE4F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</w:tbl>
    <w:p w:rsidR="00713035" w:rsidRPr="004604F5" w:rsidRDefault="00713035" w:rsidP="004604F5">
      <w:pPr>
        <w:spacing w:line="360" w:lineRule="auto"/>
        <w:rPr>
          <w:rFonts w:ascii="Times New Roman" w:eastAsia="+mn-ea" w:hAnsi="Times New Roman" w:cs="Times New Roman"/>
          <w:b/>
          <w:color w:val="FF0000"/>
          <w:kern w:val="24"/>
          <w:sz w:val="24"/>
          <w:szCs w:val="24"/>
          <w:u w:val="single"/>
          <w:lang w:eastAsia="en-US"/>
        </w:rPr>
      </w:pPr>
    </w:p>
    <w:p w:rsidR="00676F2F" w:rsidRPr="004604F5" w:rsidRDefault="00676F2F" w:rsidP="004604F5">
      <w:pPr>
        <w:spacing w:line="360" w:lineRule="auto"/>
        <w:rPr>
          <w:rFonts w:ascii="Times New Roman" w:eastAsia="+mn-ea" w:hAnsi="Times New Roman" w:cs="Times New Roman"/>
          <w:b/>
          <w:kern w:val="24"/>
          <w:sz w:val="24"/>
          <w:szCs w:val="24"/>
          <w:lang w:eastAsia="en-US"/>
        </w:rPr>
      </w:pPr>
      <w:r w:rsidRPr="004604F5">
        <w:rPr>
          <w:rFonts w:ascii="Times New Roman" w:eastAsia="+mn-ea" w:hAnsi="Times New Roman" w:cs="Times New Roman"/>
          <w:b/>
          <w:kern w:val="24"/>
          <w:sz w:val="24"/>
          <w:szCs w:val="24"/>
          <w:lang w:eastAsia="en-US"/>
        </w:rPr>
        <w:t>Динамика детского развития</w:t>
      </w:r>
    </w:p>
    <w:p w:rsidR="00676F2F" w:rsidRPr="004604F5" w:rsidRDefault="00676F2F" w:rsidP="004604F5">
      <w:pPr>
        <w:spacing w:line="360" w:lineRule="auto"/>
        <w:rPr>
          <w:rFonts w:ascii="Times New Roman" w:eastAsia="+mn-ea" w:hAnsi="Times New Roman" w:cs="Times New Roman"/>
          <w:b/>
          <w:color w:val="FF0000"/>
          <w:kern w:val="24"/>
          <w:sz w:val="24"/>
          <w:szCs w:val="24"/>
          <w:u w:val="single"/>
          <w:lang w:eastAsia="en-US"/>
        </w:rPr>
      </w:pPr>
      <w:r w:rsidRPr="004604F5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7077210" cy="1468192"/>
            <wp:effectExtent l="19050" t="0" r="2844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76F2F" w:rsidRPr="004604F5" w:rsidRDefault="00676F2F" w:rsidP="004604F5">
      <w:pPr>
        <w:spacing w:line="360" w:lineRule="auto"/>
        <w:rPr>
          <w:rFonts w:ascii="Times New Roman" w:eastAsia="+mn-ea" w:hAnsi="Times New Roman" w:cs="Times New Roman"/>
          <w:b/>
          <w:kern w:val="24"/>
          <w:sz w:val="24"/>
          <w:szCs w:val="24"/>
          <w:u w:val="single"/>
          <w:lang w:eastAsia="en-US"/>
        </w:rPr>
      </w:pPr>
      <w:r w:rsidRPr="004604F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Динамика освоения ООП </w:t>
      </w:r>
      <w:proofErr w:type="gramStart"/>
      <w:r w:rsidRPr="004604F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</w:t>
      </w:r>
      <w:proofErr w:type="gramEnd"/>
      <w:r w:rsidRPr="004604F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воспитанниками ДОУ</w:t>
      </w:r>
    </w:p>
    <w:tbl>
      <w:tblPr>
        <w:tblStyle w:val="a3"/>
        <w:tblW w:w="0" w:type="auto"/>
        <w:tblLook w:val="04A0"/>
      </w:tblPr>
      <w:tblGrid>
        <w:gridCol w:w="3803"/>
        <w:gridCol w:w="3803"/>
        <w:gridCol w:w="3803"/>
        <w:gridCol w:w="3803"/>
      </w:tblGrid>
      <w:tr w:rsidR="00676F2F" w:rsidRPr="004604F5" w:rsidTr="007E0C32">
        <w:trPr>
          <w:trHeight w:val="240"/>
        </w:trPr>
        <w:tc>
          <w:tcPr>
            <w:tcW w:w="3803" w:type="dxa"/>
          </w:tcPr>
          <w:p w:rsidR="00676F2F" w:rsidRPr="004604F5" w:rsidRDefault="00676F2F" w:rsidP="004604F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бразовательные области</w:t>
            </w:r>
          </w:p>
        </w:tc>
        <w:tc>
          <w:tcPr>
            <w:tcW w:w="3803" w:type="dxa"/>
          </w:tcPr>
          <w:p w:rsidR="00676F2F" w:rsidRPr="004604F5" w:rsidRDefault="00676F2F" w:rsidP="004604F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ентябрь %</w:t>
            </w:r>
          </w:p>
        </w:tc>
        <w:tc>
          <w:tcPr>
            <w:tcW w:w="3803" w:type="dxa"/>
          </w:tcPr>
          <w:p w:rsidR="00676F2F" w:rsidRPr="004604F5" w:rsidRDefault="00676F2F" w:rsidP="004604F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Май  %</w:t>
            </w:r>
          </w:p>
        </w:tc>
        <w:tc>
          <w:tcPr>
            <w:tcW w:w="3803" w:type="dxa"/>
          </w:tcPr>
          <w:p w:rsidR="00676F2F" w:rsidRPr="004604F5" w:rsidRDefault="00676F2F" w:rsidP="004604F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инамика %</w:t>
            </w:r>
          </w:p>
        </w:tc>
      </w:tr>
      <w:tr w:rsidR="00A756ED" w:rsidRPr="004604F5" w:rsidTr="007E0C32">
        <w:trPr>
          <w:trHeight w:val="307"/>
        </w:trPr>
        <w:tc>
          <w:tcPr>
            <w:tcW w:w="3803" w:type="dxa"/>
          </w:tcPr>
          <w:p w:rsidR="00A756ED" w:rsidRPr="0026165C" w:rsidRDefault="00A756ED" w:rsidP="004604F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26165C">
              <w:rPr>
                <w:rFonts w:ascii="Times New Roman" w:eastAsiaTheme="minorHAnsi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3803" w:type="dxa"/>
          </w:tcPr>
          <w:p w:rsidR="00A756ED" w:rsidRDefault="00A756ED" w:rsidP="00A756ED">
            <w:pPr>
              <w:jc w:val="center"/>
            </w:pPr>
            <w:r>
              <w:t>85%</w:t>
            </w:r>
          </w:p>
        </w:tc>
        <w:tc>
          <w:tcPr>
            <w:tcW w:w="3803" w:type="dxa"/>
          </w:tcPr>
          <w:p w:rsidR="00A756ED" w:rsidRDefault="00A756ED" w:rsidP="00A756ED">
            <w:pPr>
              <w:jc w:val="center"/>
              <w:rPr>
                <w:rFonts w:ascii="Calibri" w:eastAsia="Times New Roman" w:hAnsi="Calibri" w:cs="Times New Roman"/>
              </w:rPr>
            </w:pPr>
            <w:r w:rsidRPr="005F2117">
              <w:rPr>
                <w:rFonts w:ascii="Calibri" w:eastAsia="Times New Roman" w:hAnsi="Calibri" w:cs="Times New Roman"/>
                <w:b/>
              </w:rPr>
              <w:t>99</w:t>
            </w:r>
            <w:r>
              <w:rPr>
                <w:rFonts w:ascii="Calibri" w:eastAsia="Times New Roman" w:hAnsi="Calibri" w:cs="Times New Roman"/>
              </w:rPr>
              <w:t>%</w:t>
            </w:r>
          </w:p>
        </w:tc>
        <w:tc>
          <w:tcPr>
            <w:tcW w:w="3803" w:type="dxa"/>
          </w:tcPr>
          <w:p w:rsidR="00A756ED" w:rsidRPr="004604F5" w:rsidRDefault="00BE4FDE" w:rsidP="004604F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  <w:r w:rsidR="00A756ED" w:rsidRPr="004604F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  <w:tr w:rsidR="00A756ED" w:rsidRPr="004604F5" w:rsidTr="007E0C32">
        <w:trPr>
          <w:trHeight w:val="267"/>
        </w:trPr>
        <w:tc>
          <w:tcPr>
            <w:tcW w:w="3803" w:type="dxa"/>
          </w:tcPr>
          <w:p w:rsidR="00A756ED" w:rsidRPr="0026165C" w:rsidRDefault="00A756ED" w:rsidP="004604F5">
            <w:pPr>
              <w:tabs>
                <w:tab w:val="left" w:pos="11925"/>
              </w:tabs>
              <w:spacing w:line="36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6165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3803" w:type="dxa"/>
          </w:tcPr>
          <w:p w:rsidR="00A756ED" w:rsidRDefault="00A756ED" w:rsidP="00A756ED">
            <w:pPr>
              <w:jc w:val="center"/>
            </w:pPr>
            <w:r>
              <w:t>77%</w:t>
            </w:r>
          </w:p>
        </w:tc>
        <w:tc>
          <w:tcPr>
            <w:tcW w:w="3803" w:type="dxa"/>
          </w:tcPr>
          <w:p w:rsidR="00A756ED" w:rsidRDefault="00A756ED" w:rsidP="00A756ED">
            <w:pPr>
              <w:jc w:val="center"/>
              <w:rPr>
                <w:rFonts w:ascii="Calibri" w:eastAsia="Times New Roman" w:hAnsi="Calibri" w:cs="Times New Roman"/>
              </w:rPr>
            </w:pPr>
            <w:r w:rsidRPr="005F2117">
              <w:rPr>
                <w:rFonts w:ascii="Calibri" w:eastAsia="Times New Roman" w:hAnsi="Calibri" w:cs="Times New Roman"/>
                <w:b/>
              </w:rPr>
              <w:t>99</w:t>
            </w:r>
            <w:r>
              <w:rPr>
                <w:rFonts w:ascii="Calibri" w:eastAsia="Times New Roman" w:hAnsi="Calibri" w:cs="Times New Roman"/>
              </w:rPr>
              <w:t>%</w:t>
            </w:r>
          </w:p>
        </w:tc>
        <w:tc>
          <w:tcPr>
            <w:tcW w:w="3803" w:type="dxa"/>
          </w:tcPr>
          <w:p w:rsidR="00A756ED" w:rsidRPr="004604F5" w:rsidRDefault="00BE4FDE" w:rsidP="004604F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  <w:r w:rsidR="00A756ED" w:rsidRPr="004604F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  <w:tr w:rsidR="00A756ED" w:rsidRPr="004604F5" w:rsidTr="007E0C32">
        <w:trPr>
          <w:trHeight w:val="267"/>
        </w:trPr>
        <w:tc>
          <w:tcPr>
            <w:tcW w:w="3803" w:type="dxa"/>
          </w:tcPr>
          <w:p w:rsidR="00A756ED" w:rsidRPr="0026165C" w:rsidRDefault="00A756ED" w:rsidP="004604F5">
            <w:pPr>
              <w:tabs>
                <w:tab w:val="left" w:pos="11925"/>
              </w:tabs>
              <w:spacing w:line="36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26165C">
              <w:rPr>
                <w:rFonts w:ascii="Times New Roman" w:eastAsiaTheme="minorHAnsi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3803" w:type="dxa"/>
          </w:tcPr>
          <w:p w:rsidR="00A756ED" w:rsidRDefault="00A756ED" w:rsidP="00A756ED">
            <w:pPr>
              <w:jc w:val="center"/>
            </w:pPr>
            <w:r>
              <w:t>74%</w:t>
            </w:r>
          </w:p>
        </w:tc>
        <w:tc>
          <w:tcPr>
            <w:tcW w:w="3803" w:type="dxa"/>
          </w:tcPr>
          <w:p w:rsidR="00A756ED" w:rsidRDefault="00A756ED" w:rsidP="00A756ED">
            <w:pPr>
              <w:jc w:val="center"/>
              <w:rPr>
                <w:rFonts w:ascii="Calibri" w:eastAsia="Times New Roman" w:hAnsi="Calibri" w:cs="Times New Roman"/>
              </w:rPr>
            </w:pPr>
            <w:r w:rsidRPr="005F2117">
              <w:rPr>
                <w:rFonts w:ascii="Calibri" w:eastAsia="Times New Roman" w:hAnsi="Calibri" w:cs="Times New Roman"/>
                <w:b/>
              </w:rPr>
              <w:t>9</w:t>
            </w:r>
            <w:r>
              <w:rPr>
                <w:b/>
              </w:rPr>
              <w:t>8</w:t>
            </w:r>
            <w:r>
              <w:rPr>
                <w:rFonts w:ascii="Calibri" w:eastAsia="Times New Roman" w:hAnsi="Calibri" w:cs="Times New Roman"/>
              </w:rPr>
              <w:t>%</w:t>
            </w:r>
          </w:p>
        </w:tc>
        <w:tc>
          <w:tcPr>
            <w:tcW w:w="3803" w:type="dxa"/>
          </w:tcPr>
          <w:p w:rsidR="00A756ED" w:rsidRPr="004604F5" w:rsidRDefault="00BE4FDE" w:rsidP="004604F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  <w:r w:rsidR="00A756ED" w:rsidRPr="004604F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  <w:tr w:rsidR="00A756ED" w:rsidRPr="004604F5" w:rsidTr="007E0C32">
        <w:trPr>
          <w:trHeight w:val="253"/>
        </w:trPr>
        <w:tc>
          <w:tcPr>
            <w:tcW w:w="3803" w:type="dxa"/>
          </w:tcPr>
          <w:p w:rsidR="00A756ED" w:rsidRPr="0026165C" w:rsidRDefault="00A756ED" w:rsidP="004604F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26165C">
              <w:rPr>
                <w:rFonts w:ascii="Times New Roman" w:eastAsiaTheme="minorHAnsi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социально-коммуникативное </w:t>
            </w:r>
            <w:r w:rsidRPr="0026165C">
              <w:rPr>
                <w:rFonts w:ascii="Times New Roman" w:eastAsiaTheme="minorHAnsi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lastRenderedPageBreak/>
              <w:t>развитие</w:t>
            </w:r>
          </w:p>
        </w:tc>
        <w:tc>
          <w:tcPr>
            <w:tcW w:w="3803" w:type="dxa"/>
          </w:tcPr>
          <w:p w:rsidR="00A756ED" w:rsidRDefault="00A756ED" w:rsidP="00A756ED">
            <w:pPr>
              <w:jc w:val="center"/>
            </w:pPr>
            <w:r>
              <w:lastRenderedPageBreak/>
              <w:t>68%</w:t>
            </w:r>
          </w:p>
        </w:tc>
        <w:tc>
          <w:tcPr>
            <w:tcW w:w="3803" w:type="dxa"/>
          </w:tcPr>
          <w:p w:rsidR="00A756ED" w:rsidRDefault="00A756ED" w:rsidP="00A756ED">
            <w:pPr>
              <w:jc w:val="center"/>
              <w:rPr>
                <w:rFonts w:ascii="Calibri" w:eastAsia="Times New Roman" w:hAnsi="Calibri" w:cs="Times New Roman"/>
              </w:rPr>
            </w:pPr>
            <w:r w:rsidRPr="005F2117">
              <w:rPr>
                <w:rFonts w:ascii="Calibri" w:eastAsia="Times New Roman" w:hAnsi="Calibri" w:cs="Times New Roman"/>
                <w:b/>
              </w:rPr>
              <w:t>9</w:t>
            </w:r>
            <w:r>
              <w:rPr>
                <w:b/>
              </w:rPr>
              <w:t>7</w:t>
            </w:r>
            <w:r>
              <w:rPr>
                <w:rFonts w:ascii="Calibri" w:eastAsia="Times New Roman" w:hAnsi="Calibri" w:cs="Times New Roman"/>
              </w:rPr>
              <w:t>%</w:t>
            </w:r>
          </w:p>
        </w:tc>
        <w:tc>
          <w:tcPr>
            <w:tcW w:w="3803" w:type="dxa"/>
          </w:tcPr>
          <w:p w:rsidR="00A756ED" w:rsidRPr="004604F5" w:rsidRDefault="00BE4FDE" w:rsidP="004604F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9</w:t>
            </w:r>
            <w:r w:rsidR="00A756ED" w:rsidRPr="004604F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  <w:tr w:rsidR="00A756ED" w:rsidRPr="004604F5" w:rsidTr="007E0C32">
        <w:trPr>
          <w:trHeight w:val="267"/>
        </w:trPr>
        <w:tc>
          <w:tcPr>
            <w:tcW w:w="3803" w:type="dxa"/>
          </w:tcPr>
          <w:p w:rsidR="00A756ED" w:rsidRPr="0026165C" w:rsidRDefault="00A756ED" w:rsidP="004604F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26165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художественно-эстетическое развитие</w:t>
            </w:r>
          </w:p>
        </w:tc>
        <w:tc>
          <w:tcPr>
            <w:tcW w:w="3803" w:type="dxa"/>
          </w:tcPr>
          <w:p w:rsidR="00A756ED" w:rsidRDefault="00A756ED" w:rsidP="00A756ED">
            <w:pPr>
              <w:jc w:val="center"/>
            </w:pPr>
            <w:r>
              <w:t>78%</w:t>
            </w:r>
          </w:p>
        </w:tc>
        <w:tc>
          <w:tcPr>
            <w:tcW w:w="3803" w:type="dxa"/>
          </w:tcPr>
          <w:p w:rsidR="00A756ED" w:rsidRDefault="00A756ED" w:rsidP="00A756ED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b/>
              </w:rPr>
              <w:t>98</w:t>
            </w:r>
            <w:r>
              <w:rPr>
                <w:rFonts w:ascii="Calibri" w:eastAsia="Times New Roman" w:hAnsi="Calibri" w:cs="Times New Roman"/>
              </w:rPr>
              <w:t>%</w:t>
            </w:r>
          </w:p>
        </w:tc>
        <w:tc>
          <w:tcPr>
            <w:tcW w:w="3803" w:type="dxa"/>
          </w:tcPr>
          <w:p w:rsidR="00A756ED" w:rsidRPr="004604F5" w:rsidRDefault="00BE4FDE" w:rsidP="004604F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  <w:r w:rsidR="00A756ED" w:rsidRPr="004604F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  <w:tr w:rsidR="00676F2F" w:rsidRPr="004604F5" w:rsidTr="007E0C32">
        <w:trPr>
          <w:trHeight w:val="267"/>
        </w:trPr>
        <w:tc>
          <w:tcPr>
            <w:tcW w:w="3803" w:type="dxa"/>
          </w:tcPr>
          <w:p w:rsidR="00676F2F" w:rsidRPr="004604F5" w:rsidRDefault="00676F2F" w:rsidP="004604F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Итого  (средний показатель)</w:t>
            </w:r>
          </w:p>
        </w:tc>
        <w:tc>
          <w:tcPr>
            <w:tcW w:w="3803" w:type="dxa"/>
          </w:tcPr>
          <w:p w:rsidR="00676F2F" w:rsidRPr="004604F5" w:rsidRDefault="00BE4FDE" w:rsidP="004604F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6</w:t>
            </w:r>
            <w:r w:rsidR="00676F2F" w:rsidRPr="004604F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803" w:type="dxa"/>
          </w:tcPr>
          <w:p w:rsidR="00676F2F" w:rsidRPr="004604F5" w:rsidRDefault="00732A1B" w:rsidP="004604F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8</w:t>
            </w:r>
            <w:r w:rsidR="00676F2F" w:rsidRPr="004604F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803" w:type="dxa"/>
          </w:tcPr>
          <w:p w:rsidR="00676F2F" w:rsidRPr="004604F5" w:rsidRDefault="00BE4FDE" w:rsidP="004604F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  <w:r w:rsidR="00676F2F" w:rsidRPr="004604F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</w:tbl>
    <w:p w:rsidR="00713035" w:rsidRPr="004604F5" w:rsidRDefault="00713035" w:rsidP="004604F5">
      <w:pPr>
        <w:spacing w:line="36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:rsidR="00676F2F" w:rsidRPr="004604F5" w:rsidRDefault="00676F2F" w:rsidP="004604F5">
      <w:pPr>
        <w:spacing w:after="0" w:line="360" w:lineRule="auto"/>
        <w:rPr>
          <w:rFonts w:ascii="Times New Roman" w:eastAsia="+mn-ea" w:hAnsi="Times New Roman" w:cs="Times New Roman"/>
          <w:b/>
          <w:kern w:val="24"/>
          <w:sz w:val="24"/>
          <w:szCs w:val="24"/>
          <w:u w:val="single"/>
          <w:lang w:eastAsia="en-US"/>
        </w:rPr>
      </w:pPr>
      <w:r w:rsidRPr="004604F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Динамика освоения ООП </w:t>
      </w:r>
      <w:proofErr w:type="gramStart"/>
      <w:r w:rsidRPr="004604F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</w:t>
      </w:r>
      <w:proofErr w:type="gramEnd"/>
    </w:p>
    <w:p w:rsidR="00676F2F" w:rsidRPr="004604F5" w:rsidRDefault="00676F2F" w:rsidP="004604F5">
      <w:pPr>
        <w:spacing w:line="360" w:lineRule="auto"/>
        <w:rPr>
          <w:rFonts w:ascii="Times New Roman" w:eastAsia="+mn-ea" w:hAnsi="Times New Roman" w:cs="Times New Roman"/>
          <w:b/>
          <w:kern w:val="24"/>
          <w:sz w:val="24"/>
          <w:szCs w:val="24"/>
          <w:u w:val="single"/>
          <w:lang w:eastAsia="en-US"/>
        </w:rPr>
      </w:pPr>
      <w:r w:rsidRPr="004604F5"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49530</wp:posOffset>
            </wp:positionV>
            <wp:extent cx="6786880" cy="1390650"/>
            <wp:effectExtent l="19050" t="0" r="13970" b="0"/>
            <wp:wrapTight wrapText="bothSides">
              <wp:wrapPolygon edited="0">
                <wp:start x="-61" y="0"/>
                <wp:lineTo x="-61" y="21600"/>
                <wp:lineTo x="21644" y="21600"/>
                <wp:lineTo x="21644" y="0"/>
                <wp:lineTo x="-61" y="0"/>
              </wp:wrapPolygon>
            </wp:wrapTight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676F2F" w:rsidRPr="004604F5" w:rsidRDefault="00676F2F" w:rsidP="004604F5">
      <w:pPr>
        <w:spacing w:line="360" w:lineRule="auto"/>
        <w:rPr>
          <w:rFonts w:ascii="Times New Roman" w:eastAsia="+mn-ea" w:hAnsi="Times New Roman" w:cs="Times New Roman"/>
          <w:b/>
          <w:kern w:val="24"/>
          <w:sz w:val="24"/>
          <w:szCs w:val="24"/>
          <w:u w:val="single"/>
          <w:lang w:eastAsia="en-US"/>
        </w:rPr>
      </w:pPr>
    </w:p>
    <w:p w:rsidR="00B327ED" w:rsidRPr="004604F5" w:rsidRDefault="007E0C32" w:rsidP="004604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</w:t>
      </w:r>
    </w:p>
    <w:p w:rsidR="00B327ED" w:rsidRPr="004604F5" w:rsidRDefault="00B327ED" w:rsidP="004604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327ED" w:rsidRPr="004604F5" w:rsidRDefault="00B327ED" w:rsidP="004604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327ED" w:rsidRPr="004604F5" w:rsidRDefault="00B327ED" w:rsidP="004604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6F2F" w:rsidRPr="004604F5" w:rsidRDefault="007E0C32" w:rsidP="004604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76F2F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ные данные по результатам  мониторинга детского развития  и освоения ООП ДО  воспитанникам</w:t>
      </w: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и свидетельствуют о том, что  99</w:t>
      </w:r>
      <w:r w:rsidR="00676F2F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% детей, посещающих ДОУ освоили ООП </w:t>
      </w:r>
      <w:proofErr w:type="gramStart"/>
      <w:r w:rsidR="00676F2F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ДО</w:t>
      </w:r>
      <w:proofErr w:type="gramEnd"/>
      <w:r w:rsidR="00676F2F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 </w:t>
      </w:r>
    </w:p>
    <w:p w:rsidR="007E0C32" w:rsidRPr="004604F5" w:rsidRDefault="00676F2F" w:rsidP="004604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Ан</w:t>
      </w:r>
      <w:r w:rsidR="007E0C32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ализируя развитие детей в ДОУ по мониторингу</w:t>
      </w: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тского развития, прежде всего можно отметить наличие позитивной динамики по развитию у детей таких интегративных качеств как  «овладевший средствами общения и способами взаимодействия </w:t>
      </w:r>
      <w:proofErr w:type="gramStart"/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со</w:t>
      </w:r>
      <w:proofErr w:type="gramEnd"/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зрослыми и сверстниками», «</w:t>
      </w:r>
      <w:r w:rsidR="00BE4FDE" w:rsidRPr="0026165C">
        <w:rPr>
          <w:rFonts w:ascii="Times New Roman" w:eastAsiaTheme="minorHAnsi" w:hAnsi="Times New Roman" w:cs="Times New Roman"/>
          <w:sz w:val="24"/>
          <w:szCs w:val="24"/>
          <w:lang w:eastAsia="en-US"/>
        </w:rPr>
        <w:t>овладевший необходимыми умениями и знаниями</w:t>
      </w: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». Самые минимальные показатели в динамике детского развития отмечаются в развитии у детей   таких интегративных качеств, как «</w:t>
      </w:r>
      <w:proofErr w:type="gramStart"/>
      <w:r w:rsidR="00BE4FDE">
        <w:rPr>
          <w:rFonts w:ascii="Times New Roman" w:eastAsiaTheme="minorHAnsi" w:hAnsi="Times New Roman" w:cs="Times New Roman"/>
          <w:sz w:val="24"/>
          <w:szCs w:val="24"/>
          <w:lang w:eastAsia="en-US"/>
        </w:rPr>
        <w:t>любознательный</w:t>
      </w:r>
      <w:proofErr w:type="gramEnd"/>
      <w:r w:rsidR="00BE4FDE">
        <w:rPr>
          <w:rFonts w:ascii="Times New Roman" w:eastAsiaTheme="minorHAnsi" w:hAnsi="Times New Roman" w:cs="Times New Roman"/>
          <w:sz w:val="24"/>
          <w:szCs w:val="24"/>
          <w:lang w:eastAsia="en-US"/>
        </w:rPr>
        <w:t>, активный</w:t>
      </w: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», «имеющий первичные представления о себе, семье, обществе, государстве мире и природе», «</w:t>
      </w:r>
      <w:r w:rsidR="00BE4FDE" w:rsidRPr="0026165C">
        <w:rPr>
          <w:rFonts w:ascii="Times New Roman" w:eastAsia="Times New Roman" w:hAnsi="Times New Roman" w:cs="Times New Roman"/>
          <w:kern w:val="24"/>
          <w:sz w:val="24"/>
          <w:szCs w:val="24"/>
        </w:rPr>
        <w:t>физически развитый, овладевший основными КГН</w:t>
      </w: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. </w:t>
      </w:r>
    </w:p>
    <w:p w:rsidR="00676F2F" w:rsidRPr="004604F5" w:rsidRDefault="00BE4FDE" w:rsidP="004604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676F2F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авнительный анализ освоения ООП ДО  за сентябрь  2014 и май 205 года также показывает, что если в сентябре  уровень освоения детьми  образовательной программы был средний </w:t>
      </w:r>
      <w:r w:rsidR="00676F2F" w:rsidRPr="00BE4FDE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BE4FDE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676F2F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% воспитанников), то в мае большинство воспитанников показали высокий уровень освоения программы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7</w:t>
      </w:r>
      <w:r w:rsidR="00676F2F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% воспитанников).</w:t>
      </w:r>
      <w:proofErr w:type="gramEnd"/>
    </w:p>
    <w:p w:rsidR="00676F2F" w:rsidRPr="004604F5" w:rsidRDefault="00676F2F" w:rsidP="004604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 Низк</w:t>
      </w:r>
      <w:r w:rsidR="00BE4FDE">
        <w:rPr>
          <w:rFonts w:ascii="Times New Roman" w:eastAsiaTheme="minorHAnsi" w:hAnsi="Times New Roman" w:cs="Times New Roman"/>
          <w:sz w:val="24"/>
          <w:szCs w:val="24"/>
          <w:lang w:eastAsia="en-US"/>
        </w:rPr>
        <w:t>ий уровень освоения программы (1%) и детского развития (1</w:t>
      </w: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%) наблюдается у небольшого количества детей в груп</w:t>
      </w:r>
      <w:r w:rsidR="00A70FC4">
        <w:rPr>
          <w:rFonts w:ascii="Times New Roman" w:eastAsiaTheme="minorHAnsi" w:hAnsi="Times New Roman" w:cs="Times New Roman"/>
          <w:sz w:val="24"/>
          <w:szCs w:val="24"/>
          <w:lang w:eastAsia="en-US"/>
        </w:rPr>
        <w:t>пах раннего и младшего возраста, ч</w:t>
      </w: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то обуславливается затяжной адаптацией к условиям детского сада, частыми пропускам по болезни, а также индив</w:t>
      </w:r>
      <w:r w:rsidR="00A70FC4">
        <w:rPr>
          <w:rFonts w:ascii="Times New Roman" w:eastAsiaTheme="minorHAnsi" w:hAnsi="Times New Roman" w:cs="Times New Roman"/>
          <w:sz w:val="24"/>
          <w:szCs w:val="24"/>
          <w:lang w:eastAsia="en-US"/>
        </w:rPr>
        <w:t>идуальными особенностями детей.</w:t>
      </w:r>
    </w:p>
    <w:p w:rsidR="00676F2F" w:rsidRPr="004604F5" w:rsidRDefault="00676F2F" w:rsidP="004604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86195" w:rsidRPr="004604F5" w:rsidRDefault="00BE4FDE" w:rsidP="004604F5">
      <w:pPr>
        <w:shd w:val="clear" w:color="auto" w:fill="FFFFFF"/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.2</w:t>
      </w:r>
      <w:r w:rsidR="006A13BF" w:rsidRPr="004604F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D86195" w:rsidRPr="004604F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Готовность детей к школе.</w:t>
      </w:r>
    </w:p>
    <w:p w:rsidR="00D86195" w:rsidRPr="004604F5" w:rsidRDefault="00D86195" w:rsidP="004604F5">
      <w:pPr>
        <w:shd w:val="clear" w:color="auto" w:fill="FFFFFF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В 201</w:t>
      </w:r>
      <w:r w:rsidR="00676F2F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 </w:t>
      </w: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-201</w:t>
      </w:r>
      <w:r w:rsidR="00676F2F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 </w:t>
      </w: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ебном году  ДОУ выпустил</w:t>
      </w:r>
      <w:r w:rsidR="00386943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школу </w:t>
      </w:r>
      <w:r w:rsidR="001C1A32">
        <w:rPr>
          <w:rFonts w:ascii="Times New Roman" w:eastAsiaTheme="minorHAnsi" w:hAnsi="Times New Roman" w:cs="Times New Roman"/>
          <w:sz w:val="24"/>
          <w:szCs w:val="24"/>
          <w:lang w:eastAsia="en-US"/>
        </w:rPr>
        <w:t>33</w:t>
      </w: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спитанник</w:t>
      </w:r>
      <w:r w:rsidR="00386943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3689A" w:rsidRPr="004604F5" w:rsidRDefault="00D3689A" w:rsidP="004604F5">
      <w:pPr>
        <w:spacing w:after="0" w:line="36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Анализ </w:t>
      </w:r>
      <w:proofErr w:type="spellStart"/>
      <w:r w:rsidRPr="004604F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формированности</w:t>
      </w:r>
      <w:proofErr w:type="spellEnd"/>
      <w:r w:rsidRPr="004604F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оциальных и психологических качеств личности ребенка на этапе завершения дошкольного образования</w:t>
      </w:r>
    </w:p>
    <w:p w:rsidR="00D3689A" w:rsidRPr="004604F5" w:rsidRDefault="00D3689A" w:rsidP="004604F5">
      <w:pPr>
        <w:spacing w:after="0" w:line="36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3689A" w:rsidRPr="004604F5" w:rsidRDefault="00434D58" w:rsidP="004604F5">
      <w:pPr>
        <w:spacing w:line="36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811305" cy="2547477"/>
            <wp:effectExtent l="19050" t="0" r="18245" b="5223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3689A" w:rsidRPr="004604F5" w:rsidRDefault="00D3689A" w:rsidP="004604F5">
      <w:pPr>
        <w:spacing w:line="36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465B6" w:rsidRPr="004604F5" w:rsidRDefault="00D3689A" w:rsidP="004604F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нализируя результаты тестирования выпускников  можно проследить увеличение уровня  показателей развития психических процессов: памяти, словесно-логического м</w:t>
      </w:r>
      <w:r w:rsidR="00FA059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ышления, воображения и внимания</w:t>
      </w:r>
      <w:r w:rsidRPr="004604F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  В цел</w:t>
      </w:r>
      <w:r w:rsidR="00434D58" w:rsidRPr="004604F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м </w:t>
      </w:r>
      <w:r w:rsidRPr="004604F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езультаты проводимой работы по  коррекции и развитию психических процессов имеют положительную динамику</w:t>
      </w:r>
      <w:r w:rsidR="00434D58" w:rsidRPr="004604F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:rsidR="000465B6" w:rsidRPr="004604F5" w:rsidRDefault="000465B6" w:rsidP="004604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A13BF" w:rsidRPr="004604F5" w:rsidRDefault="006A13BF" w:rsidP="004604F5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86195" w:rsidRDefault="00BE4FDE" w:rsidP="004604F5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3</w:t>
      </w:r>
      <w:r w:rsidR="006A13BF" w:rsidRPr="004604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3569A" w:rsidRPr="004604F5">
        <w:rPr>
          <w:rFonts w:ascii="Times New Roman" w:hAnsi="Times New Roman" w:cs="Times New Roman"/>
          <w:b/>
          <w:color w:val="000000"/>
          <w:sz w:val="24"/>
          <w:szCs w:val="24"/>
        </w:rPr>
        <w:t>Результаты коррекционной работы с детьми.</w:t>
      </w:r>
    </w:p>
    <w:p w:rsidR="00BE4FDE" w:rsidRDefault="00BE4FDE" w:rsidP="004604F5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12"/>
        <w:tblpPr w:leftFromText="180" w:rightFromText="180" w:vertAnchor="text" w:horzAnchor="margin" w:tblpY="-133"/>
        <w:tblW w:w="0" w:type="auto"/>
        <w:tblLook w:val="04A0"/>
      </w:tblPr>
      <w:tblGrid>
        <w:gridCol w:w="8249"/>
        <w:gridCol w:w="748"/>
        <w:gridCol w:w="4165"/>
      </w:tblGrid>
      <w:tr w:rsidR="00BE4FDE" w:rsidRPr="004604F5" w:rsidTr="00BE4FDE">
        <w:trPr>
          <w:trHeight w:val="338"/>
        </w:trPr>
        <w:tc>
          <w:tcPr>
            <w:tcW w:w="8249" w:type="dxa"/>
            <w:vMerge w:val="restart"/>
          </w:tcPr>
          <w:p w:rsidR="00BE4FDE" w:rsidRPr="004604F5" w:rsidRDefault="00BE4FDE" w:rsidP="00BE4FDE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</w:p>
          <w:p w:rsidR="00BE4FDE" w:rsidRPr="004604F5" w:rsidRDefault="00BE4FDE" w:rsidP="00BE4F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604F5">
              <w:rPr>
                <w:rFonts w:eastAsia="Times New Roman"/>
                <w:bCs/>
                <w:sz w:val="24"/>
                <w:szCs w:val="24"/>
              </w:rPr>
              <w:t>Всего нуждалось воспитанников</w:t>
            </w:r>
            <w:r w:rsidRPr="004604F5">
              <w:rPr>
                <w:rFonts w:eastAsia="Times New Roman"/>
                <w:bCs/>
                <w:sz w:val="24"/>
                <w:szCs w:val="24"/>
              </w:rPr>
              <w:br/>
              <w:t>(количество детей)</w:t>
            </w:r>
          </w:p>
        </w:tc>
        <w:tc>
          <w:tcPr>
            <w:tcW w:w="748" w:type="dxa"/>
            <w:vMerge w:val="restart"/>
          </w:tcPr>
          <w:p w:rsidR="00BE4FDE" w:rsidRPr="004604F5" w:rsidRDefault="00BE4FDE" w:rsidP="00BE4FDE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  <w:p w:rsidR="00BE4FDE" w:rsidRPr="004604F5" w:rsidRDefault="00BE4FDE" w:rsidP="00BE4FDE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  <w:p w:rsidR="00BE4FDE" w:rsidRPr="004604F5" w:rsidRDefault="00BE4FDE" w:rsidP="00BE4FDE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</w:p>
          <w:p w:rsidR="00BE4FDE" w:rsidRPr="004604F5" w:rsidRDefault="00BE4FDE" w:rsidP="00BE4F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165" w:type="dxa"/>
          </w:tcPr>
          <w:p w:rsidR="00BE4FDE" w:rsidRPr="004604F5" w:rsidRDefault="00BE4FDE" w:rsidP="00BE4F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604F5">
              <w:rPr>
                <w:rFonts w:eastAsia="Times New Roman"/>
                <w:sz w:val="24"/>
                <w:szCs w:val="24"/>
              </w:rPr>
              <w:t>Группа компенсирующей направленности для детей с тяжелыми нарушениями речи</w:t>
            </w:r>
          </w:p>
          <w:p w:rsidR="00BE4FDE" w:rsidRPr="004604F5" w:rsidRDefault="00BE4FDE" w:rsidP="00BE4F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604F5">
              <w:rPr>
                <w:rFonts w:eastAsia="Times New Roman"/>
                <w:bCs/>
                <w:sz w:val="24"/>
                <w:szCs w:val="24"/>
              </w:rPr>
              <w:t>(количество детей)</w:t>
            </w:r>
          </w:p>
        </w:tc>
      </w:tr>
      <w:tr w:rsidR="00BE4FDE" w:rsidRPr="004604F5" w:rsidTr="00BE4FDE">
        <w:trPr>
          <w:trHeight w:val="58"/>
        </w:trPr>
        <w:tc>
          <w:tcPr>
            <w:tcW w:w="8249" w:type="dxa"/>
            <w:vMerge/>
          </w:tcPr>
          <w:p w:rsidR="00BE4FDE" w:rsidRPr="004604F5" w:rsidRDefault="00BE4FDE" w:rsidP="00BE4F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8" w:type="dxa"/>
            <w:vMerge/>
          </w:tcPr>
          <w:p w:rsidR="00BE4FDE" w:rsidRPr="004604F5" w:rsidRDefault="00BE4FDE" w:rsidP="00BE4F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65" w:type="dxa"/>
          </w:tcPr>
          <w:p w:rsidR="00BE4FDE" w:rsidRPr="004604F5" w:rsidRDefault="00BE4FDE" w:rsidP="00BE4F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  <w:p w:rsidR="00BE4FDE" w:rsidRPr="004604F5" w:rsidRDefault="00BE4FDE" w:rsidP="00BE4F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E4FDE" w:rsidRPr="004604F5" w:rsidTr="00BE4FDE">
        <w:trPr>
          <w:trHeight w:val="441"/>
        </w:trPr>
        <w:tc>
          <w:tcPr>
            <w:tcW w:w="8249" w:type="dxa"/>
          </w:tcPr>
          <w:p w:rsidR="00BE4FDE" w:rsidRPr="004604F5" w:rsidRDefault="00BE4FDE" w:rsidP="00BE4F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604F5">
              <w:rPr>
                <w:rFonts w:eastAsia="Times New Roman"/>
                <w:bCs/>
                <w:sz w:val="24"/>
                <w:szCs w:val="24"/>
              </w:rPr>
              <w:t xml:space="preserve">Получили коррекционную помощь </w:t>
            </w:r>
          </w:p>
          <w:p w:rsidR="00BE4FDE" w:rsidRPr="004604F5" w:rsidRDefault="00BE4FDE" w:rsidP="00BE4F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604F5">
              <w:rPr>
                <w:rFonts w:eastAsia="Times New Roman"/>
                <w:bCs/>
                <w:sz w:val="24"/>
                <w:szCs w:val="24"/>
              </w:rPr>
              <w:t>(количество детей)</w:t>
            </w:r>
          </w:p>
        </w:tc>
        <w:tc>
          <w:tcPr>
            <w:tcW w:w="748" w:type="dxa"/>
          </w:tcPr>
          <w:p w:rsidR="00BE4FDE" w:rsidRPr="004604F5" w:rsidRDefault="00BE4FDE" w:rsidP="00BE4FDE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</w:p>
          <w:p w:rsidR="00BE4FDE" w:rsidRPr="004604F5" w:rsidRDefault="00BE4FDE" w:rsidP="00BE4F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165" w:type="dxa"/>
          </w:tcPr>
          <w:p w:rsidR="00BE4FDE" w:rsidRPr="004604F5" w:rsidRDefault="00BE4FDE" w:rsidP="00BE4FDE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sz w:val="24"/>
                <w:szCs w:val="24"/>
              </w:rPr>
            </w:pPr>
          </w:p>
          <w:p w:rsidR="00BE4FDE" w:rsidRPr="004604F5" w:rsidRDefault="00BE4FDE" w:rsidP="00BE4F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</w:tr>
    </w:tbl>
    <w:p w:rsidR="00BE4FDE" w:rsidRDefault="00BE4FDE" w:rsidP="004604F5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E4FDE" w:rsidRPr="004604F5" w:rsidRDefault="00BE4FDE" w:rsidP="004604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3BF" w:rsidRPr="004604F5" w:rsidRDefault="006A13BF" w:rsidP="004604F5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E7097" w:rsidRPr="004604F5" w:rsidRDefault="00CE7097" w:rsidP="004604F5">
      <w:pPr>
        <w:pStyle w:val="ae"/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E4FDE" w:rsidRDefault="00BE4FDE" w:rsidP="004604F5">
      <w:pPr>
        <w:pStyle w:val="ae"/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E4FDE" w:rsidRDefault="00BE4FDE" w:rsidP="004604F5">
      <w:pPr>
        <w:pStyle w:val="ae"/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E4FDE" w:rsidRDefault="00BE4FDE" w:rsidP="004604F5">
      <w:pPr>
        <w:pStyle w:val="ae"/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86195" w:rsidRDefault="00CE7097" w:rsidP="004604F5">
      <w:pPr>
        <w:pStyle w:val="ae"/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604F5">
        <w:rPr>
          <w:rFonts w:ascii="Times New Roman" w:hAnsi="Times New Roman" w:cs="Times New Roman"/>
          <w:b w:val="0"/>
          <w:color w:val="auto"/>
          <w:sz w:val="24"/>
          <w:szCs w:val="24"/>
        </w:rPr>
        <w:t>Результаты коррекц</w:t>
      </w:r>
      <w:r w:rsidR="00E3569A" w:rsidRPr="004604F5">
        <w:rPr>
          <w:rFonts w:ascii="Times New Roman" w:hAnsi="Times New Roman" w:cs="Times New Roman"/>
          <w:b w:val="0"/>
          <w:color w:val="auto"/>
          <w:sz w:val="24"/>
          <w:szCs w:val="24"/>
        </w:rPr>
        <w:t>ионной работы в подготовительной</w:t>
      </w:r>
      <w:r w:rsidRPr="004604F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 школе групп</w:t>
      </w:r>
      <w:r w:rsidR="00E3569A" w:rsidRPr="004604F5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</w:p>
    <w:p w:rsidR="00BE4FDE" w:rsidRPr="00BE4FDE" w:rsidRDefault="00BE4FDE" w:rsidP="00BE4FDE"/>
    <w:p w:rsidR="00BE4FDE" w:rsidRDefault="00BE4FDE" w:rsidP="00BE4FDE"/>
    <w:p w:rsidR="00BE4FDE" w:rsidRDefault="00BE4FDE" w:rsidP="00BE4FDE"/>
    <w:p w:rsidR="00BE4FDE" w:rsidRPr="00BE4FDE" w:rsidRDefault="00BE4FDE" w:rsidP="00BE4FDE"/>
    <w:p w:rsidR="00D86195" w:rsidRPr="004604F5" w:rsidRDefault="00BE4FDE" w:rsidP="004604F5">
      <w:pPr>
        <w:shd w:val="clear" w:color="auto" w:fill="FFFFFF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-158115</wp:posOffset>
            </wp:positionV>
            <wp:extent cx="9656445" cy="2294255"/>
            <wp:effectExtent l="19050" t="0" r="20955" b="0"/>
            <wp:wrapThrough wrapText="bothSides">
              <wp:wrapPolygon edited="0">
                <wp:start x="-43" y="0"/>
                <wp:lineTo x="-43" y="21522"/>
                <wp:lineTo x="21647" y="21522"/>
                <wp:lineTo x="21647" y="0"/>
                <wp:lineTo x="-43" y="0"/>
              </wp:wrapPolygon>
            </wp:wrapThrough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D86195" w:rsidRPr="004604F5" w:rsidRDefault="00BE4FDE" w:rsidP="004604F5">
      <w:pPr>
        <w:shd w:val="clear" w:color="auto" w:fill="FFFFFF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E4FDE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86195" w:rsidRPr="004604F5" w:rsidRDefault="00D86195" w:rsidP="004604F5">
      <w:pPr>
        <w:spacing w:after="0" w:line="360" w:lineRule="auto"/>
        <w:ind w:left="1080"/>
        <w:contextualSpacing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:rsidR="00D86195" w:rsidRPr="004604F5" w:rsidRDefault="00D86195" w:rsidP="004604F5">
      <w:pPr>
        <w:spacing w:after="0" w:line="360" w:lineRule="auto"/>
        <w:ind w:left="1080"/>
        <w:contextualSpacing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:rsidR="00BE4FDE" w:rsidRDefault="00BE4FDE" w:rsidP="004604F5">
      <w:pPr>
        <w:spacing w:after="0" w:line="360" w:lineRule="auto"/>
        <w:ind w:left="108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4FDE" w:rsidRPr="00BE4FDE" w:rsidRDefault="00EA42A8" w:rsidP="00BE4FDE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4FDE">
        <w:rPr>
          <w:rFonts w:ascii="Times New Roman" w:hAnsi="Times New Roman" w:cs="Times New Roman"/>
          <w:b/>
          <w:sz w:val="24"/>
          <w:szCs w:val="24"/>
        </w:rPr>
        <w:t>ВЫВОД</w:t>
      </w:r>
      <w:r w:rsidRPr="00BE4FDE">
        <w:rPr>
          <w:rFonts w:ascii="Times New Roman" w:hAnsi="Times New Roman" w:cs="Times New Roman"/>
          <w:sz w:val="24"/>
          <w:szCs w:val="24"/>
        </w:rPr>
        <w:t xml:space="preserve">: </w:t>
      </w:r>
      <w:r w:rsidR="00BE4FDE" w:rsidRPr="00BE4FDE">
        <w:rPr>
          <w:rFonts w:ascii="Times New Roman" w:hAnsi="Times New Roman"/>
          <w:sz w:val="24"/>
          <w:szCs w:val="24"/>
        </w:rPr>
        <w:t>Тесная взаимосвязь учителя-логопеда, педагога-психолога, вос</w:t>
      </w:r>
      <w:r w:rsidR="00BE4FDE" w:rsidRPr="00BE4FDE">
        <w:rPr>
          <w:rFonts w:ascii="Times New Roman" w:hAnsi="Times New Roman"/>
          <w:sz w:val="24"/>
          <w:szCs w:val="24"/>
        </w:rPr>
        <w:softHyphen/>
        <w:t>питателей, музыкального руководителя, инструктора по физической культуре, обеспечивает преемственность в работе всего  педагогического коллектива и единства требований, предъявляемых к детям. </w:t>
      </w:r>
    </w:p>
    <w:p w:rsidR="00BE4FDE" w:rsidRDefault="00BE4FDE" w:rsidP="004604F5">
      <w:pPr>
        <w:pStyle w:val="a6"/>
        <w:shd w:val="clear" w:color="auto" w:fill="FFFFFF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E4FDE" w:rsidRDefault="00BE4FDE" w:rsidP="004604F5">
      <w:pPr>
        <w:pStyle w:val="a6"/>
        <w:shd w:val="clear" w:color="auto" w:fill="FFFFFF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D50A5" w:rsidRPr="004604F5" w:rsidRDefault="00B82B86" w:rsidP="004604F5">
      <w:pPr>
        <w:spacing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604F5">
        <w:rPr>
          <w:rFonts w:ascii="Times New Roman" w:eastAsia="+mn-ea" w:hAnsi="Times New Roman" w:cs="Times New Roman"/>
          <w:b/>
          <w:kern w:val="24"/>
          <w:sz w:val="24"/>
          <w:szCs w:val="24"/>
          <w:lang w:eastAsia="en-US"/>
        </w:rPr>
        <w:t>3.</w:t>
      </w:r>
      <w:r w:rsidR="00BE4FDE">
        <w:rPr>
          <w:rFonts w:ascii="Times New Roman" w:eastAsia="+mn-ea" w:hAnsi="Times New Roman" w:cs="Times New Roman"/>
          <w:b/>
          <w:kern w:val="24"/>
          <w:sz w:val="24"/>
          <w:szCs w:val="24"/>
          <w:lang w:eastAsia="en-US"/>
        </w:rPr>
        <w:t>4</w:t>
      </w:r>
      <w:r w:rsidR="00F1328E" w:rsidRPr="004604F5">
        <w:rPr>
          <w:rFonts w:ascii="Times New Roman" w:eastAsia="+mn-ea" w:hAnsi="Times New Roman" w:cs="Times New Roman"/>
          <w:b/>
          <w:kern w:val="24"/>
          <w:sz w:val="24"/>
          <w:szCs w:val="24"/>
          <w:lang w:eastAsia="en-US"/>
        </w:rPr>
        <w:t xml:space="preserve"> </w:t>
      </w:r>
      <w:r w:rsidR="0026165C">
        <w:rPr>
          <w:rFonts w:ascii="Times New Roman" w:eastAsia="+mn-ea" w:hAnsi="Times New Roman" w:cs="Times New Roman"/>
          <w:b/>
          <w:kern w:val="24"/>
          <w:sz w:val="24"/>
          <w:szCs w:val="24"/>
          <w:lang w:eastAsia="en-US"/>
        </w:rPr>
        <w:t>.</w:t>
      </w:r>
      <w:r w:rsidR="00F1328E" w:rsidRPr="004604F5">
        <w:rPr>
          <w:rFonts w:ascii="Times New Roman" w:eastAsia="+mn-ea" w:hAnsi="Times New Roman" w:cs="Times New Roman"/>
          <w:b/>
          <w:kern w:val="24"/>
          <w:sz w:val="24"/>
          <w:szCs w:val="24"/>
          <w:lang w:eastAsia="en-US"/>
        </w:rPr>
        <w:t>Планируемые действия по совершенствованию воспитательно-образовательного процесса в 201</w:t>
      </w:r>
      <w:r w:rsidR="005C741B" w:rsidRPr="004604F5">
        <w:rPr>
          <w:rFonts w:ascii="Times New Roman" w:eastAsia="+mn-ea" w:hAnsi="Times New Roman" w:cs="Times New Roman"/>
          <w:b/>
          <w:kern w:val="24"/>
          <w:sz w:val="24"/>
          <w:szCs w:val="24"/>
          <w:lang w:eastAsia="en-US"/>
        </w:rPr>
        <w:t>5</w:t>
      </w:r>
      <w:r w:rsidR="00F1328E" w:rsidRPr="004604F5">
        <w:rPr>
          <w:rFonts w:ascii="Times New Roman" w:eastAsia="+mn-ea" w:hAnsi="Times New Roman" w:cs="Times New Roman"/>
          <w:b/>
          <w:kern w:val="24"/>
          <w:sz w:val="24"/>
          <w:szCs w:val="24"/>
          <w:lang w:eastAsia="en-US"/>
        </w:rPr>
        <w:t>-201</w:t>
      </w:r>
      <w:r w:rsidR="005C741B" w:rsidRPr="004604F5">
        <w:rPr>
          <w:rFonts w:ascii="Times New Roman" w:eastAsia="+mn-ea" w:hAnsi="Times New Roman" w:cs="Times New Roman"/>
          <w:b/>
          <w:kern w:val="24"/>
          <w:sz w:val="24"/>
          <w:szCs w:val="24"/>
          <w:lang w:eastAsia="en-US"/>
        </w:rPr>
        <w:t>6 учебном году:</w:t>
      </w:r>
    </w:p>
    <w:p w:rsidR="005C741B" w:rsidRPr="004604F5" w:rsidRDefault="005C741B" w:rsidP="00164EEB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ить дифференцированный подход к каждому ребёнку в подборе форм организации, методов и приёмов воспитания и развития на 2015-2016 учебный год (с учетом результатов мониторинга в начале учебного года), провести консультативную работу с родителями воспитанников.</w:t>
      </w:r>
    </w:p>
    <w:p w:rsidR="005C741B" w:rsidRPr="004604F5" w:rsidRDefault="005C741B" w:rsidP="00164EEB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Во всех возрастных группах больше внимания уделять использования современных педагогических технологий, способствующих художественно - эстетическому развитию детей.</w:t>
      </w:r>
    </w:p>
    <w:p w:rsidR="005C741B" w:rsidRPr="004604F5" w:rsidRDefault="005C741B" w:rsidP="00164EEB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="Times New Roman" w:hAnsi="Times New Roman" w:cs="Times New Roman"/>
          <w:sz w:val="24"/>
          <w:szCs w:val="24"/>
        </w:rPr>
        <w:t>Необходимо разработать эффективную гибкую  систему планирования и проведение третьего занятия физкультуры во всех возрастных группах (с учетом погодных условий, места проведения физкультурного занятия).</w:t>
      </w:r>
    </w:p>
    <w:p w:rsidR="005C741B" w:rsidRPr="004604F5" w:rsidRDefault="005C741B" w:rsidP="00164EEB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="Times New Roman" w:hAnsi="Times New Roman" w:cs="Times New Roman"/>
          <w:sz w:val="24"/>
          <w:szCs w:val="24"/>
        </w:rPr>
        <w:t>Обеспечить методическую поддержку педагогам ДОУ в процессе внедрения новой модели планирования и организации образовательной деятельности с учетом интересов детей.</w:t>
      </w:r>
    </w:p>
    <w:p w:rsidR="00F32630" w:rsidRPr="004604F5" w:rsidRDefault="00F32630" w:rsidP="004604F5">
      <w:p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2630" w:rsidRPr="004604F5" w:rsidRDefault="00BE4FDE" w:rsidP="004604F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="00FA059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32630" w:rsidRPr="004604F5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.</w:t>
      </w:r>
    </w:p>
    <w:tbl>
      <w:tblPr>
        <w:tblW w:w="14202" w:type="dxa"/>
        <w:tblInd w:w="817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/>
      </w:tblPr>
      <w:tblGrid>
        <w:gridCol w:w="3722"/>
        <w:gridCol w:w="37"/>
        <w:gridCol w:w="10443"/>
      </w:tblGrid>
      <w:tr w:rsidR="00F32630" w:rsidRPr="004604F5" w:rsidTr="00FA0590">
        <w:trPr>
          <w:trHeight w:val="4396"/>
        </w:trPr>
        <w:tc>
          <w:tcPr>
            <w:tcW w:w="3759" w:type="dxa"/>
            <w:gridSpan w:val="2"/>
          </w:tcPr>
          <w:p w:rsidR="00F32630" w:rsidRPr="004604F5" w:rsidRDefault="00F32630" w:rsidP="004604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ые основные общеобразовательные программы дошкольного образования</w:t>
            </w:r>
          </w:p>
        </w:tc>
        <w:tc>
          <w:tcPr>
            <w:tcW w:w="10443" w:type="dxa"/>
          </w:tcPr>
          <w:p w:rsidR="00F32630" w:rsidRPr="004604F5" w:rsidRDefault="00F32630" w:rsidP="004604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color w:val="C0504D"/>
                <w:sz w:val="24"/>
                <w:szCs w:val="24"/>
              </w:rPr>
              <w:t xml:space="preserve"> 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детского сада работа</w:t>
            </w:r>
            <w:r w:rsidR="00E3569A"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по Основной образовательной </w:t>
            </w:r>
            <w:proofErr w:type="gramStart"/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proofErr w:type="gramEnd"/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ной на основе общеобразовательной программы дошкольного образования «От рождения до школы» под редакцией Н.Е. </w:t>
            </w:r>
            <w:proofErr w:type="spellStart"/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, Т.С. Комаровой, М.А. Васильевой. Программа является инновационной, разработанной в соответствии с Федеральными государственными требованиями к структуре основной общеобразовательной программы дошкольного образования. Наряду с ней используются и дополнительные программы и технологии, обеспечивающие максимальное развитие психологических возможностей и личностного потенциала воспитанников. </w:t>
            </w:r>
          </w:p>
          <w:p w:rsidR="00F32630" w:rsidRPr="004604F5" w:rsidRDefault="00F32630" w:rsidP="004604F5">
            <w:pPr>
              <w:spacing w:line="360" w:lineRule="auto"/>
              <w:jc w:val="both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</w:p>
        </w:tc>
      </w:tr>
      <w:tr w:rsidR="00F32630" w:rsidRPr="004604F5" w:rsidTr="00BE4FDE">
        <w:trPr>
          <w:trHeight w:val="1249"/>
        </w:trPr>
        <w:tc>
          <w:tcPr>
            <w:tcW w:w="3722" w:type="dxa"/>
          </w:tcPr>
          <w:p w:rsidR="00F32630" w:rsidRPr="004604F5" w:rsidRDefault="00F32630" w:rsidP="004604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Принцип составления режима дня, учебного плана, расписания организации непосредственной образовательной деятельности и соблюдение предельно допустимой учебной нагрузки воспитанников</w:t>
            </w:r>
          </w:p>
        </w:tc>
        <w:tc>
          <w:tcPr>
            <w:tcW w:w="10479" w:type="dxa"/>
            <w:gridSpan w:val="2"/>
          </w:tcPr>
          <w:p w:rsidR="00F32630" w:rsidRPr="004604F5" w:rsidRDefault="00F32630" w:rsidP="004604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ый проце</w:t>
            </w:r>
            <w:proofErr w:type="gramStart"/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сс стр</w:t>
            </w:r>
            <w:proofErr w:type="gramEnd"/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оится на основе  режима дня, утвержденного заведующим, 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самостоятельной деятельности воспитанников.</w:t>
            </w:r>
          </w:p>
          <w:p w:rsidR="00F32630" w:rsidRPr="004604F5" w:rsidRDefault="00F32630" w:rsidP="004604F5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  Учебный план разработан в соответствии с действующими Федеральными государственными образовательными стандартами к структуре основной общеобразовательной программы дошкольного образования (ФГОС </w:t>
            </w:r>
            <w:proofErr w:type="gramStart"/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proofErr w:type="gramEnd"/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 № 1155 от 17. 10. 2013 года). В план включены пять направлений, обеспечивающие познавательное, речевое, социально-коммуникативное, художественно-эстетическое и физическое развитие детей.</w:t>
            </w:r>
          </w:p>
          <w:p w:rsidR="00F32630" w:rsidRPr="004604F5" w:rsidRDefault="00F32630" w:rsidP="004604F5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ями образовательных областей. </w:t>
            </w:r>
          </w:p>
          <w:p w:rsidR="00F32630" w:rsidRPr="004604F5" w:rsidRDefault="00F32630" w:rsidP="004604F5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В детском саду функционирует 6 </w:t>
            </w:r>
            <w:proofErr w:type="gramStart"/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возрастных</w:t>
            </w:r>
            <w:proofErr w:type="gramEnd"/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 группы. Основной формой работы в возрастных группах является занимательная деятельность: игровые ситуации, экспериментирование, проектная деятельность, беседы и др. Продолжительность учебного года с сентября по  май для групп </w:t>
            </w:r>
            <w:proofErr w:type="spellStart"/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, с сентября по июнь для группы компенсирующей направленности.</w:t>
            </w:r>
          </w:p>
          <w:p w:rsidR="00F32630" w:rsidRPr="004604F5" w:rsidRDefault="00F32630" w:rsidP="004604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В середине учебного года в январе устанавливаются недельные каникулы. Во время каникул планируются занятия физического и художественно-эстетического направлений. </w:t>
            </w:r>
          </w:p>
          <w:p w:rsidR="00F32630" w:rsidRPr="004604F5" w:rsidRDefault="00F32630" w:rsidP="004604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Нормы и требования к нагрузке детей, а также планирование учебной нагрузки в течение недели определены Санитарно-эпидемиологическими требованиями к устройству, содержанию и организации режима работы в дошкольных организациях (</w:t>
            </w:r>
            <w:proofErr w:type="spellStart"/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 2.4.1.3049-13</w:t>
            </w:r>
            <w:proofErr w:type="gramStart"/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4F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4604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е</w:t>
            </w:r>
            <w:r w:rsidRPr="004604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04F5">
              <w:rPr>
                <w:rFonts w:ascii="Times New Roman" w:hAnsi="Times New Roman" w:cs="Times New Roman"/>
                <w:bCs/>
                <w:sz w:val="24"/>
                <w:szCs w:val="24"/>
              </w:rPr>
              <w:t>раннего возраста</w:t>
            </w:r>
            <w:r w:rsidRPr="004604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4604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3года) непосредственно образовательная    деятельность (НОД)      осуществляется в первую и во вторую половину дня (по 8-10мин.) </w:t>
            </w:r>
          </w:p>
          <w:p w:rsidR="00F32630" w:rsidRPr="00BE4FDE" w:rsidRDefault="00F32630" w:rsidP="00BE4FD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Объем недельной образовательной нагрузки составляет в группе раннего возраста (1-3года) – 1час 40минут.  Во второй младшей группе (3-4года) - 2 часа 30 минут, продолжительность НОД – 15минут. В  средней группе (4-5лет) - 3 часа 20 минут, продолжительность НОД – 20минут. В группе для детей старшего дошкольного возраста (5-7лет) - 8 часов 30мин., продолжительность НОД – 30минут. В середине времени, отведенного на непрерывную образовательную деятельность, проводят физкультминутку. Перерывы между периодами НОД проводятся  не менее 10 минут. 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НОД, требующая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вторник, 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). Домашние задания воспитанникам ДОУ не задают</w:t>
            </w:r>
          </w:p>
        </w:tc>
      </w:tr>
      <w:tr w:rsidR="00F32630" w:rsidRPr="004604F5" w:rsidTr="00FA0590">
        <w:trPr>
          <w:trHeight w:val="1373"/>
        </w:trPr>
        <w:tc>
          <w:tcPr>
            <w:tcW w:w="3722" w:type="dxa"/>
          </w:tcPr>
          <w:p w:rsidR="0097460B" w:rsidRPr="00FA0590" w:rsidRDefault="0097460B" w:rsidP="004604F5">
            <w:pPr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05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Расширение спектра образовательных услуг (вариативная часть ООП </w:t>
            </w:r>
            <w:proofErr w:type="gramStart"/>
            <w:r w:rsidRPr="00FA05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FA05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F32630" w:rsidRPr="004604F5" w:rsidRDefault="00F32630" w:rsidP="004604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9" w:type="dxa"/>
            <w:gridSpan w:val="2"/>
          </w:tcPr>
          <w:p w:rsidR="0097460B" w:rsidRPr="004604F5" w:rsidRDefault="0097460B" w:rsidP="00A70FC4">
            <w:pPr>
              <w:pStyle w:val="a4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ариативная </w:t>
            </w:r>
            <w:r w:rsidR="006F3EEF"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асть  основной  образовательной  программы  ДОУ сформирована   с  учетом  запросов  воспитанников, родителей  и  возможностей  педагогического  коллектива. </w:t>
            </w:r>
          </w:p>
          <w:p w:rsidR="0097460B" w:rsidRPr="004604F5" w:rsidRDefault="0097460B" w:rsidP="004604F5">
            <w:pPr>
              <w:pStyle w:val="a4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атральная студия  «</w:t>
            </w:r>
            <w:proofErr w:type="spellStart"/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уравушка</w:t>
            </w:r>
            <w:proofErr w:type="spellEnd"/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97460B" w:rsidRPr="004604F5" w:rsidRDefault="0097460B" w:rsidP="004604F5">
            <w:pPr>
              <w:pStyle w:val="a4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. Дорошенко В.С – муз</w:t>
            </w:r>
            <w:proofErr w:type="gramStart"/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оводитель</w:t>
            </w:r>
          </w:p>
          <w:p w:rsidR="00F32630" w:rsidRPr="004604F5" w:rsidRDefault="00F32630" w:rsidP="004604F5">
            <w:pPr>
              <w:tabs>
                <w:tab w:val="left" w:pos="720"/>
              </w:tabs>
              <w:spacing w:line="360" w:lineRule="auto"/>
              <w:ind w:left="1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630" w:rsidRPr="004604F5" w:rsidTr="00FA0590">
        <w:trPr>
          <w:trHeight w:val="1465"/>
        </w:trPr>
        <w:tc>
          <w:tcPr>
            <w:tcW w:w="3722" w:type="dxa"/>
          </w:tcPr>
          <w:p w:rsidR="00F32630" w:rsidRPr="004604F5" w:rsidRDefault="00F32630" w:rsidP="004604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Используемые типовые программы, инновационные программы и педагогические технологии</w:t>
            </w:r>
          </w:p>
        </w:tc>
        <w:tc>
          <w:tcPr>
            <w:tcW w:w="10479" w:type="dxa"/>
            <w:gridSpan w:val="2"/>
          </w:tcPr>
          <w:p w:rsidR="00F32630" w:rsidRPr="004604F5" w:rsidRDefault="00F32630" w:rsidP="004604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     Типовые программы:</w:t>
            </w:r>
          </w:p>
          <w:p w:rsidR="00F32630" w:rsidRPr="004604F5" w:rsidRDefault="00F32630" w:rsidP="004604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- основная общеобразовательная программа «От рождения до школы» под ред. Н.Е. </w:t>
            </w:r>
            <w:proofErr w:type="spellStart"/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.</w:t>
            </w:r>
          </w:p>
          <w:p w:rsidR="00F32630" w:rsidRPr="004604F5" w:rsidRDefault="00F32630" w:rsidP="004604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     Педагогические технологии:</w:t>
            </w:r>
          </w:p>
          <w:p w:rsidR="00F32630" w:rsidRPr="004604F5" w:rsidRDefault="00F32630" w:rsidP="00164EEB">
            <w:pPr>
              <w:numPr>
                <w:ilvl w:val="0"/>
                <w:numId w:val="13"/>
              </w:numPr>
              <w:tabs>
                <w:tab w:val="left" w:pos="170"/>
              </w:tabs>
              <w:spacing w:after="0" w:line="360" w:lineRule="auto"/>
              <w:ind w:hanging="92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проектный метод;</w:t>
            </w:r>
          </w:p>
          <w:p w:rsidR="00F32630" w:rsidRPr="004604F5" w:rsidRDefault="00F32630" w:rsidP="00164EEB">
            <w:pPr>
              <w:numPr>
                <w:ilvl w:val="0"/>
                <w:numId w:val="13"/>
              </w:numPr>
              <w:tabs>
                <w:tab w:val="num" w:pos="170"/>
              </w:tabs>
              <w:spacing w:after="0" w:line="360" w:lineRule="auto"/>
              <w:ind w:hanging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интегрированный подход;</w:t>
            </w:r>
          </w:p>
          <w:p w:rsidR="00F32630" w:rsidRPr="004604F5" w:rsidRDefault="00F32630" w:rsidP="00164EEB">
            <w:pPr>
              <w:numPr>
                <w:ilvl w:val="0"/>
                <w:numId w:val="13"/>
              </w:numPr>
              <w:tabs>
                <w:tab w:val="num" w:pos="170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проблемный метод обучения;</w:t>
            </w:r>
          </w:p>
          <w:p w:rsidR="00F32630" w:rsidRPr="004604F5" w:rsidRDefault="00F32630" w:rsidP="00164EEB">
            <w:pPr>
              <w:numPr>
                <w:ilvl w:val="0"/>
                <w:numId w:val="13"/>
              </w:numPr>
              <w:tabs>
                <w:tab w:val="num" w:pos="170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.</w:t>
            </w:r>
            <w:r w:rsidRPr="004604F5">
              <w:rPr>
                <w:rFonts w:ascii="Times New Roman" w:hAnsi="Times New Roman" w:cs="Times New Roman"/>
                <w:color w:val="C0504D"/>
                <w:sz w:val="24"/>
                <w:szCs w:val="24"/>
              </w:rPr>
              <w:t xml:space="preserve"> </w:t>
            </w:r>
          </w:p>
        </w:tc>
      </w:tr>
      <w:tr w:rsidR="00F32630" w:rsidRPr="004604F5" w:rsidTr="00FA0590">
        <w:trPr>
          <w:trHeight w:val="137"/>
        </w:trPr>
        <w:tc>
          <w:tcPr>
            <w:tcW w:w="3722" w:type="dxa"/>
          </w:tcPr>
          <w:p w:rsidR="00F32630" w:rsidRPr="004604F5" w:rsidRDefault="00F32630" w:rsidP="004604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Формы и методы работы с одаренными детьми</w:t>
            </w:r>
          </w:p>
        </w:tc>
        <w:tc>
          <w:tcPr>
            <w:tcW w:w="10479" w:type="dxa"/>
            <w:gridSpan w:val="2"/>
          </w:tcPr>
          <w:p w:rsidR="00F32630" w:rsidRPr="004604F5" w:rsidRDefault="00F32630" w:rsidP="004604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     С целью создания условий для развития и поддержки одарённых детей в дошкольном образовательном учреждении ежегодно о</w:t>
            </w:r>
            <w:r w:rsidR="0097460B" w:rsidRPr="004604F5">
              <w:rPr>
                <w:rFonts w:ascii="Times New Roman" w:hAnsi="Times New Roman" w:cs="Times New Roman"/>
                <w:sz w:val="24"/>
                <w:szCs w:val="24"/>
              </w:rPr>
              <w:t>рганизуются конкурсы,  выставки, праздники.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     Результатом работы с одаренными детьми является ежегодное участие в муниципальных, региональных, всероссийских конкурсах.</w:t>
            </w:r>
          </w:p>
        </w:tc>
      </w:tr>
      <w:tr w:rsidR="00F32630" w:rsidRPr="004604F5" w:rsidTr="00FA0590">
        <w:trPr>
          <w:trHeight w:val="137"/>
        </w:trPr>
        <w:tc>
          <w:tcPr>
            <w:tcW w:w="3722" w:type="dxa"/>
          </w:tcPr>
          <w:p w:rsidR="00F32630" w:rsidRPr="004604F5" w:rsidRDefault="00F32630" w:rsidP="004604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ность учебно-методической и художественной литературой</w:t>
            </w:r>
          </w:p>
        </w:tc>
        <w:tc>
          <w:tcPr>
            <w:tcW w:w="10479" w:type="dxa"/>
            <w:gridSpan w:val="2"/>
          </w:tcPr>
          <w:p w:rsidR="00F32630" w:rsidRPr="004604F5" w:rsidRDefault="00F32630" w:rsidP="004604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     Обеспеченность учебно-методической и художест</w:t>
            </w:r>
            <w:r w:rsidR="0097460B" w:rsidRPr="004604F5">
              <w:rPr>
                <w:rFonts w:ascii="Times New Roman" w:hAnsi="Times New Roman" w:cs="Times New Roman"/>
                <w:sz w:val="24"/>
                <w:szCs w:val="24"/>
              </w:rPr>
              <w:t>венной литературой составляет  7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0 %. </w:t>
            </w:r>
          </w:p>
        </w:tc>
      </w:tr>
    </w:tbl>
    <w:p w:rsidR="00167CED" w:rsidRPr="004604F5" w:rsidRDefault="00167CED" w:rsidP="004604F5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</w:p>
    <w:p w:rsidR="009B22E3" w:rsidRPr="00FA0590" w:rsidRDefault="00FA0590" w:rsidP="004604F5">
      <w:pPr>
        <w:pStyle w:val="a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0590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4.</w:t>
      </w:r>
      <w:r w:rsidR="005C40ED" w:rsidRPr="00FA0590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 w:rsidR="009B22E3" w:rsidRPr="00FA0590">
        <w:rPr>
          <w:rFonts w:ascii="Times New Roman" w:hAnsi="Times New Roman" w:cs="Times New Roman"/>
          <w:b/>
          <w:color w:val="auto"/>
          <w:sz w:val="24"/>
          <w:szCs w:val="24"/>
        </w:rPr>
        <w:t>Выполнение планов совместной работы ДОУ и школы, результаты взаимодействия с другими организациями.</w:t>
      </w:r>
    </w:p>
    <w:p w:rsidR="009B22E3" w:rsidRPr="004604F5" w:rsidRDefault="009B22E3" w:rsidP="004604F5">
      <w:p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4F5">
        <w:rPr>
          <w:rFonts w:ascii="Times New Roman" w:hAnsi="Times New Roman" w:cs="Times New Roman"/>
          <w:sz w:val="24"/>
          <w:szCs w:val="24"/>
        </w:rPr>
        <w:t>Наше дошкольное учреждение  взаимодействует со МБОУ СОШ   № 37 г. Выборга. Основной целью дошкольного образования и начального школьного образования является:</w:t>
      </w:r>
    </w:p>
    <w:p w:rsidR="009B22E3" w:rsidRPr="004604F5" w:rsidRDefault="009B22E3" w:rsidP="00164EE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4F5">
        <w:rPr>
          <w:rFonts w:ascii="Times New Roman" w:hAnsi="Times New Roman" w:cs="Times New Roman"/>
          <w:sz w:val="24"/>
          <w:szCs w:val="24"/>
        </w:rPr>
        <w:t xml:space="preserve">Непрерывность образования – развитие каждого ребенка, охрана и укрепление его физического и психологического здоровья. </w:t>
      </w:r>
    </w:p>
    <w:p w:rsidR="009B22E3" w:rsidRPr="004604F5" w:rsidRDefault="009B22E3" w:rsidP="00164EE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4F5">
        <w:rPr>
          <w:rFonts w:ascii="Times New Roman" w:hAnsi="Times New Roman" w:cs="Times New Roman"/>
          <w:sz w:val="24"/>
          <w:szCs w:val="24"/>
        </w:rPr>
        <w:t>Предъявление требований к содержанию и методам образования с опорой на достижения предыдущего возраста.</w:t>
      </w:r>
    </w:p>
    <w:p w:rsidR="009B22E3" w:rsidRPr="004604F5" w:rsidRDefault="009B22E3" w:rsidP="00164EE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4F5">
        <w:rPr>
          <w:rFonts w:ascii="Times New Roman" w:hAnsi="Times New Roman" w:cs="Times New Roman"/>
          <w:sz w:val="24"/>
          <w:szCs w:val="24"/>
        </w:rPr>
        <w:t>Исключение дублирования форм, приемов обучения начальной школы в практике работы с детьми педагогов детского сада.</w:t>
      </w:r>
    </w:p>
    <w:p w:rsidR="009B22E3" w:rsidRPr="004604F5" w:rsidRDefault="009B22E3" w:rsidP="00164EE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4F5">
        <w:rPr>
          <w:rFonts w:ascii="Times New Roman" w:hAnsi="Times New Roman" w:cs="Times New Roman"/>
          <w:sz w:val="24"/>
          <w:szCs w:val="24"/>
        </w:rPr>
        <w:t>Организация минимального периода адаптации и разработка его содержания в каждой школе применительно к ее условиям.</w:t>
      </w:r>
    </w:p>
    <w:p w:rsidR="009B22E3" w:rsidRPr="004604F5" w:rsidRDefault="009B22E3" w:rsidP="00164EE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4F5">
        <w:rPr>
          <w:rFonts w:ascii="Times New Roman" w:hAnsi="Times New Roman" w:cs="Times New Roman"/>
          <w:sz w:val="24"/>
          <w:szCs w:val="24"/>
        </w:rPr>
        <w:t xml:space="preserve">Выстраивать непрерывность образования с опорой на </w:t>
      </w:r>
      <w:proofErr w:type="spellStart"/>
      <w:r w:rsidRPr="004604F5">
        <w:rPr>
          <w:rFonts w:ascii="Times New Roman" w:hAnsi="Times New Roman" w:cs="Times New Roman"/>
          <w:sz w:val="24"/>
          <w:szCs w:val="24"/>
        </w:rPr>
        <w:t>самоценность</w:t>
      </w:r>
      <w:proofErr w:type="spellEnd"/>
      <w:r w:rsidRPr="004604F5">
        <w:rPr>
          <w:rFonts w:ascii="Times New Roman" w:hAnsi="Times New Roman" w:cs="Times New Roman"/>
          <w:sz w:val="24"/>
          <w:szCs w:val="24"/>
        </w:rPr>
        <w:t xml:space="preserve"> каждого возраста и индивидуальность каждого ребенка. </w:t>
      </w:r>
    </w:p>
    <w:p w:rsidR="009B22E3" w:rsidRPr="004604F5" w:rsidRDefault="009B22E3" w:rsidP="00164EE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4F5">
        <w:rPr>
          <w:rFonts w:ascii="Times New Roman" w:hAnsi="Times New Roman" w:cs="Times New Roman"/>
          <w:sz w:val="24"/>
          <w:szCs w:val="24"/>
        </w:rPr>
        <w:t>Осуществление преемственность в воспитательной работе школы и детского сада.</w:t>
      </w:r>
    </w:p>
    <w:p w:rsidR="009B22E3" w:rsidRPr="004604F5" w:rsidRDefault="009B22E3" w:rsidP="00164EE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4F5">
        <w:rPr>
          <w:rFonts w:ascii="Times New Roman" w:hAnsi="Times New Roman" w:cs="Times New Roman"/>
          <w:sz w:val="24"/>
          <w:szCs w:val="24"/>
        </w:rPr>
        <w:t>Осуществление речевой готовности ребенка к школе как залог успешного обучения.</w:t>
      </w:r>
    </w:p>
    <w:p w:rsidR="005C40ED" w:rsidRPr="004604F5" w:rsidRDefault="005C40ED" w:rsidP="004604F5">
      <w:pPr>
        <w:shd w:val="clear" w:color="auto" w:fill="FFFFFF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Вопрос преемственности детского сада и школы решается через обеспечение содержательного единства образовательной деятельности.</w:t>
      </w:r>
    </w:p>
    <w:p w:rsidR="005C40ED" w:rsidRPr="004604F5" w:rsidRDefault="005C40ED" w:rsidP="004604F5">
      <w:pPr>
        <w:shd w:val="clear" w:color="auto" w:fill="FFFFFF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одическую работу координируют совместные родительские собрания, педагогические советы, круглые столы, участниками которых являются учителя, воспитатели и родители.</w:t>
      </w:r>
    </w:p>
    <w:p w:rsidR="00A770E8" w:rsidRPr="004604F5" w:rsidRDefault="00A770E8" w:rsidP="004604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3190" w:rsidRPr="004604F5" w:rsidRDefault="00FA0590" w:rsidP="00FA05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1. </w:t>
      </w:r>
      <w:r w:rsidR="00BE3190" w:rsidRPr="004604F5">
        <w:rPr>
          <w:rFonts w:ascii="Times New Roman" w:eastAsia="Times New Roman" w:hAnsi="Times New Roman" w:cs="Times New Roman"/>
          <w:b/>
          <w:sz w:val="24"/>
          <w:szCs w:val="24"/>
        </w:rPr>
        <w:t>Мероприятия по преемственности  МБОУ СОШ №</w:t>
      </w:r>
      <w:r w:rsidR="00A770E8" w:rsidRPr="004604F5">
        <w:rPr>
          <w:rFonts w:ascii="Times New Roman" w:eastAsia="Times New Roman" w:hAnsi="Times New Roman" w:cs="Times New Roman"/>
          <w:b/>
          <w:sz w:val="24"/>
          <w:szCs w:val="24"/>
        </w:rPr>
        <w:t>37</w:t>
      </w:r>
      <w:r w:rsidR="00BE3190" w:rsidRPr="004604F5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3762"/>
        <w:gridCol w:w="11391"/>
      </w:tblGrid>
      <w:tr w:rsidR="00BE3190" w:rsidRPr="004604F5" w:rsidTr="00044D4E">
        <w:trPr>
          <w:trHeight w:val="252"/>
        </w:trPr>
        <w:tc>
          <w:tcPr>
            <w:tcW w:w="3762" w:type="dxa"/>
          </w:tcPr>
          <w:p w:rsidR="00BE3190" w:rsidRPr="004604F5" w:rsidRDefault="00BE3190" w:rsidP="004604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1391" w:type="dxa"/>
          </w:tcPr>
          <w:p w:rsidR="00BE3190" w:rsidRPr="004604F5" w:rsidRDefault="00BE3190" w:rsidP="004604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BE3190" w:rsidRPr="004604F5" w:rsidTr="00044D4E">
        <w:trPr>
          <w:trHeight w:val="274"/>
        </w:trPr>
        <w:tc>
          <w:tcPr>
            <w:tcW w:w="3762" w:type="dxa"/>
          </w:tcPr>
          <w:p w:rsidR="00BE3190" w:rsidRPr="004604F5" w:rsidRDefault="00BE3190" w:rsidP="004604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4г.</w:t>
            </w:r>
          </w:p>
        </w:tc>
        <w:tc>
          <w:tcPr>
            <w:tcW w:w="11391" w:type="dxa"/>
          </w:tcPr>
          <w:p w:rsidR="00BE3190" w:rsidRPr="004604F5" w:rsidRDefault="00BE3190" w:rsidP="004604F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</w:t>
            </w:r>
            <w:r w:rsidR="00A770E8" w:rsidRPr="00460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е собрание в подготовительной   к школе группе №5, </w:t>
            </w:r>
            <w:r w:rsidRPr="00460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готовка ребенка к школе»</w:t>
            </w:r>
          </w:p>
        </w:tc>
      </w:tr>
      <w:tr w:rsidR="00BE3190" w:rsidRPr="004604F5" w:rsidTr="00044D4E">
        <w:trPr>
          <w:trHeight w:val="265"/>
        </w:trPr>
        <w:tc>
          <w:tcPr>
            <w:tcW w:w="3762" w:type="dxa"/>
          </w:tcPr>
          <w:p w:rsidR="00BE3190" w:rsidRPr="004604F5" w:rsidRDefault="00BE3190" w:rsidP="004604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15г.</w:t>
            </w:r>
          </w:p>
        </w:tc>
        <w:tc>
          <w:tcPr>
            <w:tcW w:w="11391" w:type="dxa"/>
          </w:tcPr>
          <w:p w:rsidR="00BE3190" w:rsidRPr="004604F5" w:rsidRDefault="00BE3190" w:rsidP="004604F5">
            <w:pPr>
              <w:tabs>
                <w:tab w:val="left" w:pos="439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педагогами ДОУ и родителями  уроков в первом классе школы.</w:t>
            </w:r>
          </w:p>
        </w:tc>
      </w:tr>
      <w:tr w:rsidR="00BE3190" w:rsidRPr="004604F5" w:rsidTr="00044D4E">
        <w:trPr>
          <w:trHeight w:val="1698"/>
        </w:trPr>
        <w:tc>
          <w:tcPr>
            <w:tcW w:w="3762" w:type="dxa"/>
          </w:tcPr>
          <w:p w:rsidR="00BE3190" w:rsidRPr="004604F5" w:rsidRDefault="00A770E8" w:rsidP="004604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  <w:r w:rsidR="00BE3190" w:rsidRPr="004604F5">
              <w:rPr>
                <w:rFonts w:ascii="Times New Roman" w:eastAsia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1391" w:type="dxa"/>
          </w:tcPr>
          <w:p w:rsidR="00BE3190" w:rsidRPr="004604F5" w:rsidRDefault="00A770E8" w:rsidP="004604F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НОД в подготовительной  к школе группе </w:t>
            </w:r>
            <w:r w:rsidR="00BE3190" w:rsidRPr="004604F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ми</w:t>
            </w:r>
            <w:r w:rsidRPr="00460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ых классов  МБОУ СОШ №37</w:t>
            </w:r>
            <w:r w:rsidR="00BE3190" w:rsidRPr="004604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E3190"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E3190" w:rsidRPr="004604F5" w:rsidRDefault="00A770E8" w:rsidP="00164EEB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 стране знаний» по ФЭМП</w:t>
            </w:r>
            <w:r w:rsidR="00BE3190"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E3190"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ита</w:t>
            </w:r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ьницей Лысенко Р.С.</w:t>
            </w:r>
          </w:p>
        </w:tc>
      </w:tr>
      <w:tr w:rsidR="00BE3190" w:rsidRPr="004604F5" w:rsidTr="00044D4E">
        <w:trPr>
          <w:trHeight w:val="146"/>
        </w:trPr>
        <w:tc>
          <w:tcPr>
            <w:tcW w:w="3762" w:type="dxa"/>
          </w:tcPr>
          <w:p w:rsidR="00BE3190" w:rsidRPr="004604F5" w:rsidRDefault="00BE3190" w:rsidP="004604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15г.</w:t>
            </w:r>
          </w:p>
        </w:tc>
        <w:tc>
          <w:tcPr>
            <w:tcW w:w="11391" w:type="dxa"/>
          </w:tcPr>
          <w:p w:rsidR="00BE3190" w:rsidRPr="004604F5" w:rsidRDefault="00BE3190" w:rsidP="004604F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Преемственность работе ДОУ, начальной школы и семьи в рамках модернизации образования»</w:t>
            </w:r>
          </w:p>
        </w:tc>
      </w:tr>
      <w:tr w:rsidR="00BE3190" w:rsidRPr="004604F5" w:rsidTr="00044D4E">
        <w:trPr>
          <w:trHeight w:val="146"/>
        </w:trPr>
        <w:tc>
          <w:tcPr>
            <w:tcW w:w="3762" w:type="dxa"/>
          </w:tcPr>
          <w:p w:rsidR="00BE3190" w:rsidRPr="004604F5" w:rsidRDefault="00BE3190" w:rsidP="004604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5г.</w:t>
            </w:r>
          </w:p>
        </w:tc>
        <w:tc>
          <w:tcPr>
            <w:tcW w:w="11391" w:type="dxa"/>
          </w:tcPr>
          <w:p w:rsidR="00BE3190" w:rsidRPr="004604F5" w:rsidRDefault="00BE3190" w:rsidP="004604F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шко</w:t>
            </w:r>
            <w:r w:rsidR="00A770E8" w:rsidRPr="004604F5">
              <w:rPr>
                <w:rFonts w:ascii="Times New Roman" w:eastAsia="Times New Roman" w:hAnsi="Times New Roman" w:cs="Times New Roman"/>
                <w:sz w:val="24"/>
                <w:szCs w:val="24"/>
              </w:rPr>
              <w:t>лу для подготовительной к школе группы  №5.</w:t>
            </w:r>
          </w:p>
        </w:tc>
      </w:tr>
    </w:tbl>
    <w:p w:rsidR="00D86195" w:rsidRPr="004604F5" w:rsidRDefault="00D86195" w:rsidP="00164EEB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04F5">
        <w:rPr>
          <w:rFonts w:ascii="Times New Roman" w:eastAsia="Times New Roman" w:hAnsi="Times New Roman" w:cs="Times New Roman"/>
          <w:b/>
          <w:sz w:val="24"/>
          <w:szCs w:val="24"/>
        </w:rPr>
        <w:t>Взаимодействие с социальными партнерами ДОУ</w:t>
      </w:r>
    </w:p>
    <w:tbl>
      <w:tblPr>
        <w:tblStyle w:val="a3"/>
        <w:tblW w:w="0" w:type="auto"/>
        <w:tblInd w:w="250" w:type="dxa"/>
        <w:tblLook w:val="04A0"/>
      </w:tblPr>
      <w:tblGrid>
        <w:gridCol w:w="3210"/>
        <w:gridCol w:w="11816"/>
      </w:tblGrid>
      <w:tr w:rsidR="00BE3190" w:rsidRPr="004604F5" w:rsidTr="006A13BF">
        <w:tc>
          <w:tcPr>
            <w:tcW w:w="3210" w:type="dxa"/>
          </w:tcPr>
          <w:p w:rsidR="00D86195" w:rsidRPr="004604F5" w:rsidRDefault="00D86195" w:rsidP="004604F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циальный партнер</w:t>
            </w:r>
          </w:p>
        </w:tc>
        <w:tc>
          <w:tcPr>
            <w:tcW w:w="11816" w:type="dxa"/>
          </w:tcPr>
          <w:p w:rsidR="00D86195" w:rsidRPr="004604F5" w:rsidRDefault="00D86195" w:rsidP="004604F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</w:tr>
      <w:tr w:rsidR="00BE3190" w:rsidRPr="004604F5" w:rsidTr="006A13BF">
        <w:tc>
          <w:tcPr>
            <w:tcW w:w="3210" w:type="dxa"/>
          </w:tcPr>
          <w:p w:rsidR="00D86195" w:rsidRPr="004604F5" w:rsidRDefault="00D86195" w:rsidP="004604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К «ЦГБ  А. </w:t>
            </w:r>
            <w:proofErr w:type="spellStart"/>
            <w:r w:rsidRPr="004604F5">
              <w:rPr>
                <w:rFonts w:ascii="Times New Roman" w:eastAsia="Times New Roman" w:hAnsi="Times New Roman" w:cs="Times New Roman"/>
                <w:sz w:val="24"/>
                <w:szCs w:val="24"/>
              </w:rPr>
              <w:t>Аалто</w:t>
            </w:r>
            <w:proofErr w:type="spellEnd"/>
            <w:r w:rsidRPr="004604F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86195" w:rsidRPr="004604F5" w:rsidRDefault="00D86195" w:rsidP="004604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sz w:val="24"/>
                <w:szCs w:val="24"/>
              </w:rPr>
              <w:t>(филиал №1)</w:t>
            </w:r>
          </w:p>
          <w:p w:rsidR="00D86195" w:rsidRPr="004604F5" w:rsidRDefault="00D86195" w:rsidP="00FA05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sz w:val="24"/>
                <w:szCs w:val="24"/>
              </w:rPr>
              <w:t>(договор о сотрудничестве, план работы)</w:t>
            </w:r>
          </w:p>
        </w:tc>
        <w:tc>
          <w:tcPr>
            <w:tcW w:w="11816" w:type="dxa"/>
          </w:tcPr>
          <w:p w:rsidR="00D86195" w:rsidRPr="004604F5" w:rsidRDefault="00D86195" w:rsidP="00164EEB">
            <w:pPr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матические занятия в </w:t>
            </w:r>
            <w:r w:rsidR="00A770E8"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У сотрудниками библиотеки</w:t>
            </w:r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согласно плану работы на год)</w:t>
            </w:r>
          </w:p>
          <w:p w:rsidR="00D86195" w:rsidRPr="004604F5" w:rsidRDefault="000C6338" w:rsidP="00164EEB">
            <w:pPr>
              <w:numPr>
                <w:ilvl w:val="1"/>
                <w:numId w:val="4"/>
              </w:numPr>
              <w:spacing w:line="36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86195"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 мире животных»</w:t>
            </w:r>
          </w:p>
          <w:p w:rsidR="00D86195" w:rsidRPr="004604F5" w:rsidRDefault="00D86195" w:rsidP="00164EEB">
            <w:pPr>
              <w:numPr>
                <w:ilvl w:val="1"/>
                <w:numId w:val="4"/>
              </w:numPr>
              <w:spacing w:line="36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="000C6338"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комые»</w:t>
            </w:r>
          </w:p>
          <w:p w:rsidR="00D86195" w:rsidRPr="004604F5" w:rsidRDefault="00D86195" w:rsidP="00164EEB">
            <w:pPr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ещение </w:t>
            </w:r>
            <w:r w:rsidR="000C6338"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блиотеки</w:t>
            </w:r>
          </w:p>
        </w:tc>
      </w:tr>
      <w:tr w:rsidR="00BE3190" w:rsidRPr="004604F5" w:rsidTr="006A13BF">
        <w:tc>
          <w:tcPr>
            <w:tcW w:w="3210" w:type="dxa"/>
          </w:tcPr>
          <w:p w:rsidR="00D86195" w:rsidRPr="004604F5" w:rsidRDefault="00D86195" w:rsidP="004604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  <w:r w:rsidR="00A770E8" w:rsidRPr="004604F5">
              <w:rPr>
                <w:rFonts w:ascii="Times New Roman" w:eastAsia="Times New Roman" w:hAnsi="Times New Roman" w:cs="Times New Roman"/>
                <w:sz w:val="24"/>
                <w:szCs w:val="24"/>
              </w:rPr>
              <w:t>ДОУ «Детский сад № 20 г. Выборга»</w:t>
            </w:r>
          </w:p>
        </w:tc>
        <w:tc>
          <w:tcPr>
            <w:tcW w:w="11816" w:type="dxa"/>
          </w:tcPr>
          <w:p w:rsidR="00D86195" w:rsidRPr="004604F5" w:rsidRDefault="00A770E8" w:rsidP="00164EEB">
            <w:pPr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з программы к 70-летию празднования Дня Победы.</w:t>
            </w:r>
          </w:p>
        </w:tc>
      </w:tr>
      <w:tr w:rsidR="00BE3190" w:rsidRPr="004604F5" w:rsidTr="006A13BF">
        <w:tc>
          <w:tcPr>
            <w:tcW w:w="3210" w:type="dxa"/>
          </w:tcPr>
          <w:p w:rsidR="00D86195" w:rsidRPr="004604F5" w:rsidRDefault="000C6338" w:rsidP="004604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sz w:val="24"/>
                <w:szCs w:val="24"/>
              </w:rPr>
              <w:t>Юннатская станция</w:t>
            </w:r>
          </w:p>
        </w:tc>
        <w:tc>
          <w:tcPr>
            <w:tcW w:w="11816" w:type="dxa"/>
          </w:tcPr>
          <w:p w:rsidR="00D86195" w:rsidRPr="004604F5" w:rsidRDefault="00D86195" w:rsidP="00164EEB">
            <w:pPr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тические занятия</w:t>
            </w:r>
            <w:r w:rsidR="000C6338"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D86195" w:rsidRPr="004604F5" w:rsidRDefault="00D86195" w:rsidP="00164EEB">
            <w:pPr>
              <w:numPr>
                <w:ilvl w:val="1"/>
                <w:numId w:val="4"/>
              </w:numPr>
              <w:spacing w:line="36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="000C6338"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олеководство</w:t>
            </w:r>
            <w:proofErr w:type="spellEnd"/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D86195" w:rsidRPr="004604F5" w:rsidRDefault="00D86195" w:rsidP="00164EEB">
            <w:pPr>
              <w:numPr>
                <w:ilvl w:val="1"/>
                <w:numId w:val="4"/>
              </w:numPr>
              <w:spacing w:line="36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="000C6338"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тениеводство</w:t>
            </w:r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0C6338" w:rsidRPr="004604F5" w:rsidRDefault="000C6338" w:rsidP="00164EEB">
            <w:pPr>
              <w:numPr>
                <w:ilvl w:val="1"/>
                <w:numId w:val="4"/>
              </w:numPr>
              <w:spacing w:line="36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тицеводство»</w:t>
            </w:r>
          </w:p>
        </w:tc>
      </w:tr>
    </w:tbl>
    <w:p w:rsidR="00C4615B" w:rsidRPr="00FA0590" w:rsidRDefault="008D34A1" w:rsidP="00FA05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590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4604F5">
        <w:rPr>
          <w:rFonts w:ascii="Times New Roman" w:hAnsi="Times New Roman" w:cs="Times New Roman"/>
          <w:sz w:val="24"/>
          <w:szCs w:val="24"/>
        </w:rPr>
        <w:t xml:space="preserve"> Создавая преемственные связи, соединяющие воспитание и обучение детей  детского сада и начальной школы в целостный педагогический процесс необходимо строить его на единой организационной, методической, психодиагностической и коррекционно-развивающей основе.</w:t>
      </w:r>
      <w:r w:rsidR="00FA0590">
        <w:rPr>
          <w:rFonts w:ascii="Times New Roman" w:hAnsi="Times New Roman" w:cs="Times New Roman"/>
          <w:sz w:val="24"/>
          <w:szCs w:val="24"/>
        </w:rPr>
        <w:t xml:space="preserve"> </w:t>
      </w:r>
      <w:r w:rsidRPr="004604F5">
        <w:rPr>
          <w:rFonts w:ascii="Times New Roman" w:hAnsi="Times New Roman" w:cs="Times New Roman"/>
          <w:sz w:val="24"/>
          <w:szCs w:val="24"/>
        </w:rPr>
        <w:t xml:space="preserve">Достичь положительных результатов по воспитанию детей дошкольного возраста было бы невозможно без активного взаимодействия детского сада с социумом: </w:t>
      </w:r>
      <w:r w:rsidRPr="004604F5">
        <w:rPr>
          <w:rFonts w:ascii="Times New Roman" w:hAnsi="Times New Roman" w:cs="Times New Roman"/>
          <w:bCs/>
          <w:sz w:val="24"/>
          <w:szCs w:val="24"/>
        </w:rPr>
        <w:t xml:space="preserve">продолжаем сотрудничать с библиотекой </w:t>
      </w:r>
      <w:proofErr w:type="spellStart"/>
      <w:r w:rsidRPr="004604F5">
        <w:rPr>
          <w:rFonts w:ascii="Times New Roman" w:hAnsi="Times New Roman" w:cs="Times New Roman"/>
          <w:bCs/>
          <w:sz w:val="24"/>
          <w:szCs w:val="24"/>
        </w:rPr>
        <w:t>А.Аалто</w:t>
      </w:r>
      <w:proofErr w:type="spellEnd"/>
      <w:r w:rsidRPr="004604F5">
        <w:rPr>
          <w:rFonts w:ascii="Times New Roman" w:hAnsi="Times New Roman" w:cs="Times New Roman"/>
          <w:bCs/>
          <w:sz w:val="24"/>
          <w:szCs w:val="24"/>
        </w:rPr>
        <w:t>, СОШ</w:t>
      </w:r>
      <w:r w:rsidRPr="004604F5">
        <w:rPr>
          <w:rFonts w:ascii="Times New Roman" w:hAnsi="Times New Roman" w:cs="Times New Roman"/>
          <w:sz w:val="24"/>
          <w:szCs w:val="24"/>
        </w:rPr>
        <w:t xml:space="preserve"> №37, станция юных натуралистов.</w:t>
      </w:r>
    </w:p>
    <w:p w:rsidR="00D86195" w:rsidRPr="004604F5" w:rsidRDefault="00C4615B" w:rsidP="00164EEB">
      <w:pPr>
        <w:numPr>
          <w:ilvl w:val="1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04F5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ализ взаимодействия с родителями</w:t>
      </w:r>
    </w:p>
    <w:p w:rsidR="00C4615B" w:rsidRPr="004604F5" w:rsidRDefault="00C4615B" w:rsidP="004604F5">
      <w:pPr>
        <w:pStyle w:val="af0"/>
        <w:spacing w:line="360" w:lineRule="auto"/>
        <w:ind w:left="360"/>
        <w:jc w:val="both"/>
      </w:pPr>
      <w:r w:rsidRPr="004604F5">
        <w:t>Целью данной работы является:</w:t>
      </w:r>
    </w:p>
    <w:p w:rsidR="00D86195" w:rsidRPr="004604F5" w:rsidRDefault="00D86195" w:rsidP="00164EEB">
      <w:pPr>
        <w:pStyle w:val="a4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Изучение семьи, запросов, уровня психолого-педагогической компетентности, семейных ценностей:</w:t>
      </w:r>
    </w:p>
    <w:p w:rsidR="00D86195" w:rsidRPr="004604F5" w:rsidRDefault="00D86195" w:rsidP="004604F5">
      <w:pPr>
        <w:spacing w:after="0" w:line="360" w:lineRule="auto"/>
        <w:ind w:firstLine="33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- социологические обследования по определение социального статуса и микроклимата семьи;</w:t>
      </w:r>
    </w:p>
    <w:p w:rsidR="00D86195" w:rsidRPr="004604F5" w:rsidRDefault="00D86195" w:rsidP="004604F5">
      <w:pPr>
        <w:spacing w:after="0" w:line="360" w:lineRule="auto"/>
        <w:ind w:firstLine="33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- беседы (администрация, педагоги, специалисты);</w:t>
      </w:r>
    </w:p>
    <w:p w:rsidR="00D86195" w:rsidRPr="004604F5" w:rsidRDefault="00D86195" w:rsidP="004604F5">
      <w:pPr>
        <w:spacing w:after="0" w:line="360" w:lineRule="auto"/>
        <w:ind w:firstLine="33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анкетирование;</w:t>
      </w:r>
    </w:p>
    <w:p w:rsidR="00D86195" w:rsidRPr="004604F5" w:rsidRDefault="00D86195" w:rsidP="004604F5">
      <w:pPr>
        <w:spacing w:after="0" w:line="360" w:lineRule="auto"/>
        <w:ind w:firstLine="33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оведение мониторингов о потребностях семей;</w:t>
      </w:r>
    </w:p>
    <w:p w:rsidR="00D86195" w:rsidRPr="004604F5" w:rsidRDefault="00D86195" w:rsidP="00164EEB">
      <w:pPr>
        <w:pStyle w:val="a4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ирование родителей:</w:t>
      </w:r>
    </w:p>
    <w:p w:rsidR="00D86195" w:rsidRPr="004604F5" w:rsidRDefault="00D86195" w:rsidP="004604F5">
      <w:pPr>
        <w:spacing w:after="0" w:line="360" w:lineRule="auto"/>
        <w:ind w:firstLine="33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информационные стенды, </w:t>
      </w:r>
    </w:p>
    <w:p w:rsidR="00D86195" w:rsidRPr="004604F5" w:rsidRDefault="00D86195" w:rsidP="004604F5">
      <w:pPr>
        <w:spacing w:after="0" w:line="360" w:lineRule="auto"/>
        <w:ind w:firstLine="33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- информационные буклеты;</w:t>
      </w:r>
    </w:p>
    <w:p w:rsidR="00D86195" w:rsidRPr="004604F5" w:rsidRDefault="00D86195" w:rsidP="004604F5">
      <w:pPr>
        <w:spacing w:after="0" w:line="360" w:lineRule="auto"/>
        <w:ind w:firstLine="33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родительские собрания, </w:t>
      </w:r>
    </w:p>
    <w:p w:rsidR="00D86195" w:rsidRPr="004604F5" w:rsidRDefault="00D86195" w:rsidP="004604F5">
      <w:pPr>
        <w:spacing w:after="0" w:line="360" w:lineRule="auto"/>
        <w:ind w:firstLine="33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- личные беседы;</w:t>
      </w:r>
    </w:p>
    <w:p w:rsidR="00D86195" w:rsidRPr="004604F5" w:rsidRDefault="00D86195" w:rsidP="004604F5">
      <w:pPr>
        <w:spacing w:after="0" w:line="360" w:lineRule="auto"/>
        <w:ind w:firstLine="33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- сайт организации;</w:t>
      </w:r>
    </w:p>
    <w:p w:rsidR="00D86195" w:rsidRPr="004604F5" w:rsidRDefault="00D86195" w:rsidP="004604F5">
      <w:pPr>
        <w:spacing w:after="0" w:line="360" w:lineRule="auto"/>
        <w:ind w:firstLine="33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амятки;</w:t>
      </w:r>
    </w:p>
    <w:p w:rsidR="00D86195" w:rsidRPr="004604F5" w:rsidRDefault="00D86195" w:rsidP="004604F5">
      <w:pPr>
        <w:spacing w:after="0" w:line="360" w:lineRule="auto"/>
        <w:ind w:firstLine="33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- ознакомительные дни</w:t>
      </w:r>
    </w:p>
    <w:p w:rsidR="00D86195" w:rsidRPr="004604F5" w:rsidRDefault="00D86195" w:rsidP="00164EEB">
      <w:pPr>
        <w:pStyle w:val="a4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сультирование родителей:</w:t>
      </w:r>
    </w:p>
    <w:p w:rsidR="00D86195" w:rsidRPr="004604F5" w:rsidRDefault="00D86195" w:rsidP="004604F5">
      <w:pPr>
        <w:spacing w:after="0" w:line="360" w:lineRule="auto"/>
        <w:ind w:firstLine="33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сультации по различным вопросам (индивидуальное, семейное, очное, дистанционное консультирование)</w:t>
      </w:r>
    </w:p>
    <w:p w:rsidR="00D86195" w:rsidRPr="004604F5" w:rsidRDefault="00D86195" w:rsidP="00164EEB">
      <w:pPr>
        <w:pStyle w:val="a4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свещение и обучение родителей:</w:t>
      </w:r>
    </w:p>
    <w:p w:rsidR="00D86195" w:rsidRPr="004604F5" w:rsidRDefault="00D86195" w:rsidP="004604F5">
      <w:pPr>
        <w:spacing w:after="0" w:line="360" w:lineRule="auto"/>
        <w:ind w:firstLine="33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семинары - практикумы, </w:t>
      </w:r>
    </w:p>
    <w:p w:rsidR="00D86195" w:rsidRPr="004604F5" w:rsidRDefault="00D86195" w:rsidP="004604F5">
      <w:pPr>
        <w:spacing w:after="0" w:line="360" w:lineRule="auto"/>
        <w:ind w:firstLine="33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- мастер – классы;</w:t>
      </w:r>
    </w:p>
    <w:p w:rsidR="00D86195" w:rsidRPr="004604F5" w:rsidRDefault="00D86195" w:rsidP="004604F5">
      <w:pPr>
        <w:spacing w:after="0" w:line="360" w:lineRule="auto"/>
        <w:ind w:firstLine="33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глашение специалистов;</w:t>
      </w:r>
    </w:p>
    <w:p w:rsidR="00D86195" w:rsidRPr="004604F5" w:rsidRDefault="00D86195" w:rsidP="004604F5">
      <w:pPr>
        <w:spacing w:after="0" w:line="360" w:lineRule="auto"/>
        <w:ind w:firstLine="33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творческие задания;</w:t>
      </w:r>
    </w:p>
    <w:p w:rsidR="00D86195" w:rsidRPr="004604F5" w:rsidRDefault="00D86195" w:rsidP="004604F5">
      <w:pPr>
        <w:spacing w:after="0" w:line="360" w:lineRule="auto"/>
        <w:ind w:firstLine="33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- семейные конкурсы;</w:t>
      </w:r>
    </w:p>
    <w:p w:rsidR="00D86195" w:rsidRPr="004604F5" w:rsidRDefault="00D86195" w:rsidP="004604F5">
      <w:pPr>
        <w:spacing w:after="0" w:line="360" w:lineRule="auto"/>
        <w:ind w:firstLine="33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- сайт организации  и рекомендация других ресурсов интернета;</w:t>
      </w:r>
    </w:p>
    <w:p w:rsidR="00D86195" w:rsidRPr="004604F5" w:rsidRDefault="00D86195" w:rsidP="004604F5">
      <w:pPr>
        <w:spacing w:after="0" w:line="360" w:lineRule="auto"/>
        <w:ind w:firstLine="33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- тренинги; </w:t>
      </w:r>
    </w:p>
    <w:p w:rsidR="00D86195" w:rsidRPr="004604F5" w:rsidRDefault="00D86195" w:rsidP="004604F5">
      <w:pPr>
        <w:spacing w:after="0" w:line="360" w:lineRule="auto"/>
        <w:ind w:firstLine="33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- круглые столы;</w:t>
      </w:r>
    </w:p>
    <w:p w:rsidR="00D86195" w:rsidRPr="004604F5" w:rsidRDefault="00D86195" w:rsidP="004604F5">
      <w:pPr>
        <w:spacing w:after="0" w:line="360" w:lineRule="auto"/>
        <w:ind w:firstLine="33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-деловые игры</w:t>
      </w:r>
    </w:p>
    <w:p w:rsidR="00D86195" w:rsidRPr="004604F5" w:rsidRDefault="00D86195" w:rsidP="00164EEB">
      <w:pPr>
        <w:pStyle w:val="a4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вместная деятельность </w:t>
      </w:r>
      <w:r w:rsidR="00853EBC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У</w:t>
      </w: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семьи:</w:t>
      </w:r>
    </w:p>
    <w:p w:rsidR="00D86195" w:rsidRPr="004604F5" w:rsidRDefault="00D86195" w:rsidP="004604F5">
      <w:pPr>
        <w:spacing w:after="0" w:line="360" w:lineRule="auto"/>
        <w:ind w:firstLine="33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- родительский комитет;</w:t>
      </w:r>
    </w:p>
    <w:p w:rsidR="00D86195" w:rsidRPr="004604F5" w:rsidRDefault="00D86195" w:rsidP="004604F5">
      <w:pPr>
        <w:spacing w:after="0" w:line="360" w:lineRule="auto"/>
        <w:ind w:firstLine="33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- дни открытых дверей;</w:t>
      </w:r>
    </w:p>
    <w:p w:rsidR="00D86195" w:rsidRPr="004604F5" w:rsidRDefault="00D86195" w:rsidP="004604F5">
      <w:pPr>
        <w:spacing w:after="0" w:line="360" w:lineRule="auto"/>
        <w:ind w:firstLine="33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- организация совместных праздников;</w:t>
      </w:r>
    </w:p>
    <w:p w:rsidR="00D86195" w:rsidRPr="004604F5" w:rsidRDefault="00D86195" w:rsidP="004604F5">
      <w:pPr>
        <w:spacing w:after="0" w:line="360" w:lineRule="auto"/>
        <w:ind w:firstLine="33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- досуги с активным вовлечением родителей;</w:t>
      </w:r>
    </w:p>
    <w:p w:rsidR="00D86195" w:rsidRPr="004604F5" w:rsidRDefault="00D86195" w:rsidP="004604F5">
      <w:pPr>
        <w:spacing w:after="0" w:line="360" w:lineRule="auto"/>
        <w:ind w:firstLine="33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- совместная проектная деятельность;</w:t>
      </w:r>
    </w:p>
    <w:p w:rsidR="00D86195" w:rsidRPr="004604F5" w:rsidRDefault="00D86195" w:rsidP="004604F5">
      <w:pPr>
        <w:spacing w:after="0" w:line="360" w:lineRule="auto"/>
        <w:ind w:firstLine="33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-семейные конкурсы;</w:t>
      </w:r>
    </w:p>
    <w:p w:rsidR="00D86195" w:rsidRPr="004604F5" w:rsidRDefault="00D86195" w:rsidP="004604F5">
      <w:pPr>
        <w:spacing w:after="0" w:line="360" w:lineRule="auto"/>
        <w:ind w:firstLine="33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- выставки совместного семейного творчества;</w:t>
      </w:r>
    </w:p>
    <w:p w:rsidR="00D86195" w:rsidRDefault="00D86195" w:rsidP="004604F5">
      <w:pPr>
        <w:spacing w:after="0" w:line="360" w:lineRule="auto"/>
        <w:ind w:firstLine="33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- семейные фотовыставки экскурсии,</w:t>
      </w:r>
    </w:p>
    <w:p w:rsidR="00BE4FDE" w:rsidRPr="00BE4FDE" w:rsidRDefault="00BE4FDE" w:rsidP="00BE4FDE">
      <w:pPr>
        <w:tabs>
          <w:tab w:val="left" w:pos="5220"/>
        </w:tabs>
        <w:ind w:right="278" w:firstLine="709"/>
        <w:jc w:val="both"/>
        <w:rPr>
          <w:rFonts w:ascii="Times New Roman" w:hAnsi="Times New Roman"/>
          <w:b/>
          <w:sz w:val="24"/>
          <w:szCs w:val="24"/>
        </w:rPr>
      </w:pPr>
      <w:r w:rsidRPr="00BE4FDE">
        <w:rPr>
          <w:rFonts w:ascii="Times New Roman" w:hAnsi="Times New Roman"/>
          <w:sz w:val="24"/>
          <w:szCs w:val="24"/>
        </w:rPr>
        <w:t>По результатам анкетирования можно сделать вывод, что родители положительно оценивают деятельность ДОУ. Отрицательных ответов нет. Ответ «Не знаю» говорит о не осведомленности родителей о работе ДОУ, таких  ответов в начале года больше, чем в конце, но это объясняется тем, что каждый год в сентябре приходят новые дети, родители только знакомятся с деятельностью дошкольного учреждения.</w:t>
      </w:r>
    </w:p>
    <w:p w:rsidR="00BE4FDE" w:rsidRDefault="006E3B36" w:rsidP="004604F5">
      <w:pPr>
        <w:spacing w:after="0" w:line="360" w:lineRule="auto"/>
        <w:ind w:firstLine="33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pict>
          <v:group id="_x0000_s1028" editas="canvas" style="width:459.5pt;height:165.75pt;mso-position-horizontal-relative:char;mso-position-vertical-relative:line" coordsize="9190,331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9190;height:3315" o:preferrelative="f">
              <v:fill o:detectmouseclick="t"/>
              <v:path o:extrusionok="t" o:connecttype="none"/>
              <o:lock v:ext="edit" text="t"/>
            </v:shape>
            <v:rect id="_x0000_s1029" style="position:absolute;width:9190;height:3185"/>
            <v:rect id="_x0000_s1030" style="position:absolute;left:1469;top:526;width:4573;height:1213" fillcolor="white [3212]" stroked="f"/>
            <v:line id="_x0000_s1031" style="position:absolute" from="1799,1274" to="6372,1275" strokeweight="0"/>
            <v:line id="_x0000_s1032" style="position:absolute" from="1799,661" to="6372,662" strokeweight="0"/>
            <v:rect id="_x0000_s1033" style="position:absolute;left:1799;top:661;width:4573;height:1213" filled="f" strokecolor="gray"/>
            <v:rect id="_x0000_s1034" style="position:absolute;left:5157;top:796;width:450;height:1078" fillcolor="#99f"/>
            <v:rect id="_x0000_s1035" style="position:absolute;left:5607;top:1739;width:435;height:135" fillcolor="#936"/>
            <v:line id="_x0000_s1036" style="position:absolute" from="1799,1874" to="6372,1875" strokeweight="0"/>
            <v:rect id="_x0000_s1037" style="position:absolute;left:2054;top:184;width:4527;height:517;mso-wrap-style:none" filled="f" stroked="f">
              <v:textbox style="mso-fit-shape-to-text:t" inset="0,0,0,0">
                <w:txbxContent>
                  <w:p w:rsidR="00EF0494" w:rsidRPr="00BE4FDE" w:rsidRDefault="00EF0494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proofErr w:type="gramStart"/>
                    <w:r w:rsidRPr="00BE4FDE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Оценка</w:t>
                    </w:r>
                    <w:proofErr w:type="spellEnd"/>
                    <w:r w:rsidRPr="00BE4FDE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  </w:t>
                    </w:r>
                    <w:proofErr w:type="spellStart"/>
                    <w:r w:rsidRPr="00BE4FDE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деятельности</w:t>
                    </w:r>
                    <w:proofErr w:type="spellEnd"/>
                    <w:proofErr w:type="gramEnd"/>
                    <w:r w:rsidRPr="00BE4FDE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 ДОУ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>с</w:t>
                    </w:r>
                    <w:r w:rsidRPr="00BE4FDE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Pr="00BE4FDE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родителями</w:t>
                    </w:r>
                    <w:proofErr w:type="spellEnd"/>
                  </w:p>
                </w:txbxContent>
              </v:textbox>
            </v:rect>
            <v:rect id="_x0000_s1038" style="position:absolute;left:6537;top:1004;width:2593;height:515" strokeweight="0"/>
            <v:rect id="_x0000_s1039" style="position:absolute;left:6612;top:1102;width:104;height:86" fillcolor="#99f"/>
            <v:rect id="_x0000_s1040" style="position:absolute;left:6776;top:1041;width:1927;height:412;mso-wrap-style:none" filled="f" stroked="f">
              <v:textbox style="mso-fit-shape-to-text:t" inset="0,0,0,0">
                <w:txbxContent>
                  <w:p w:rsidR="00EF0494" w:rsidRDefault="00EF0494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Д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лностью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устраивает</w:t>
                    </w:r>
                    <w:proofErr w:type="spellEnd"/>
                  </w:p>
                </w:txbxContent>
              </v:textbox>
            </v:rect>
            <v:rect id="_x0000_s1041" style="position:absolute;left:6612;top:1360;width:104;height:85" fillcolor="#936"/>
            <v:rect id="_x0000_s1042" style="position:absolute;left:6776;top:1298;width:1581;height:412;mso-wrap-style:none" filled="f" stroked="f">
              <v:textbox style="mso-fit-shape-to-text:t" inset="0,0,0,0">
                <w:txbxContent>
                  <w:p w:rsidR="00EF0494" w:rsidRDefault="00EF0494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Частичн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устраивает</w:t>
                    </w:r>
                    <w:proofErr w:type="spellEnd"/>
                  </w:p>
                </w:txbxContent>
              </v:textbox>
            </v:rect>
            <v:line id="_x0000_s1043" style="position:absolute" from="240,2156" to="6372,2157" strokeweight="0"/>
            <v:line id="_x0000_s1044" style="position:absolute" from="240,3111" to="6372,3112" strokeweight="0"/>
            <v:line id="_x0000_s1045" style="position:absolute" from="1799,1874" to="6372,1875" strokeweight="0"/>
            <v:line id="_x0000_s1046" style="position:absolute" from="240,2156" to="241,3111" strokeweight="0"/>
            <v:line id="_x0000_s1047" style="position:absolute" from="1799,1874" to="1800,3111" strokeweight="0"/>
            <v:line id="_x0000_s1048" style="position:absolute" from="3328,1874" to="3329,3111" strokeweight="0"/>
            <v:line id="_x0000_s1049" style="position:absolute" from="4842,1874" to="4843,3111" strokeweight="0"/>
            <v:line id="_x0000_s1050" style="position:absolute" from="6372,1874" to="6373,3111" strokeweight="0"/>
            <v:rect id="_x0000_s1051" style="position:absolute;left:300;top:2278;width:105;height:86" fillcolor="#99f"/>
            <v:rect id="_x0000_s1052" style="position:absolute;left:465;top:2217;width:1045;height:412;mso-wrap-style:none" filled="f" stroked="f">
              <v:textbox style="mso-fit-shape-to-text:t" inset="0,0,0,0">
                <w:txbxContent>
                  <w:p w:rsidR="00EF0494" w:rsidRDefault="00EF0494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Д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лностью</w:t>
                    </w:r>
                    <w:proofErr w:type="spellEnd"/>
                  </w:p>
                </w:txbxContent>
              </v:textbox>
            </v:rect>
            <v:rect id="_x0000_s1053" style="position:absolute;left:465;top:2425;width:837;height:412;mso-wrap-style:none" filled="f" stroked="f">
              <v:textbox style="mso-fit-shape-to-text:t" inset="0,0,0,0">
                <w:txbxContent>
                  <w:p w:rsidR="00EF0494" w:rsidRDefault="00EF0494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устраивает</w:t>
                    </w:r>
                    <w:proofErr w:type="spellEnd"/>
                    <w:proofErr w:type="gramEnd"/>
                  </w:p>
                </w:txbxContent>
              </v:textbox>
            </v:rect>
            <v:rect id="_x0000_s1054" style="position:absolute;left:5412;top:2205;width:321;height:412;mso-wrap-style:none" filled="f" stroked="f">
              <v:textbox style="mso-fit-shape-to-text:t" inset="0,0,0,0">
                <w:txbxContent>
                  <w:p w:rsidR="00EF0494" w:rsidRDefault="00EF0494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89%</w:t>
                    </w:r>
                  </w:p>
                </w:txbxContent>
              </v:textbox>
            </v:rect>
            <v:line id="_x0000_s1055" style="position:absolute" from="255,2646" to="6357,2647" strokeweight="0"/>
            <v:rect id="_x0000_s1056" style="position:absolute;left:300;top:2756;width:105;height:86" fillcolor="#936"/>
            <v:rect id="_x0000_s1057" style="position:absolute;left:465;top:2695;width:699;height:412;mso-wrap-style:none" filled="f" stroked="f">
              <v:textbox style="mso-fit-shape-to-text:t" inset="0,0,0,0">
                <w:txbxContent>
                  <w:p w:rsidR="00EF0494" w:rsidRDefault="00EF0494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Частично</w:t>
                    </w:r>
                    <w:proofErr w:type="spellEnd"/>
                  </w:p>
                </w:txbxContent>
              </v:textbox>
            </v:rect>
            <v:rect id="_x0000_s1058" style="position:absolute;left:465;top:2903;width:837;height:412;mso-wrap-style:none" filled="f" stroked="f">
              <v:textbox style="mso-fit-shape-to-text:t" inset="0,0,0,0">
                <w:txbxContent>
                  <w:p w:rsidR="00EF0494" w:rsidRDefault="00EF0494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устраивает</w:t>
                    </w:r>
                    <w:proofErr w:type="spellEnd"/>
                    <w:proofErr w:type="gramEnd"/>
                  </w:p>
                </w:txbxContent>
              </v:textbox>
            </v:rect>
            <v:rect id="_x0000_s1059" style="position:absolute;left:5412;top:2682;width:321;height:412;mso-wrap-style:none" filled="f" stroked="f">
              <v:textbox style="mso-fit-shape-to-text:t" inset="0,0,0,0">
                <w:txbxContent>
                  <w:p w:rsidR="00EF0494" w:rsidRDefault="00EF0494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11%</w:t>
                    </w:r>
                  </w:p>
                </w:txbxContent>
              </v:textbox>
            </v:rect>
            <v:rect id="_x0000_s1060" style="position:absolute;left:2504;top:1911;width:89;height:412;mso-wrap-style:none" filled="f" stroked="f">
              <v:textbox style="mso-fit-shape-to-text:t" inset="0,0,0,0">
                <w:txbxContent>
                  <w:p w:rsidR="00EF0494" w:rsidRDefault="00EF0494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61" style="position:absolute;left:4033;top:1911;width:89;height:412;mso-wrap-style:none" filled="f" stroked="f">
              <v:textbox style="mso-fit-shape-to-text:t" inset="0,0,0,0">
                <w:txbxContent>
                  <w:p w:rsidR="00EF0494" w:rsidRDefault="00EF0494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062" style="position:absolute;left:5547;top:1911;width:89;height:412;mso-wrap-style:none" filled="f" stroked="f">
              <v:textbox style="mso-fit-shape-to-text:t" inset="0,0,0,0">
                <w:txbxContent>
                  <w:p w:rsidR="00EF0494" w:rsidRDefault="00EF0494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063" style="position:absolute;left:75;top:61;width:9115;height:3185" filled="f"/>
            <w10:wrap type="none"/>
            <w10:anchorlock/>
          </v:group>
        </w:pict>
      </w:r>
    </w:p>
    <w:p w:rsidR="00BE4FDE" w:rsidRDefault="00BE4FDE" w:rsidP="00BE4FDE">
      <w:pPr>
        <w:tabs>
          <w:tab w:val="left" w:pos="5220"/>
        </w:tabs>
        <w:ind w:right="277"/>
        <w:jc w:val="both"/>
        <w:rPr>
          <w:rFonts w:ascii="Times New Roman" w:hAnsi="Times New Roman"/>
          <w:b/>
          <w:sz w:val="24"/>
          <w:szCs w:val="24"/>
        </w:rPr>
      </w:pPr>
      <w:r w:rsidRPr="00040EA7">
        <w:rPr>
          <w:rFonts w:ascii="Times New Roman" w:hAnsi="Times New Roman"/>
          <w:b/>
        </w:rPr>
        <w:t xml:space="preserve">В </w:t>
      </w:r>
      <w:r w:rsidRPr="00BE4FDE">
        <w:rPr>
          <w:rFonts w:ascii="Times New Roman" w:hAnsi="Times New Roman"/>
          <w:b/>
          <w:sz w:val="24"/>
          <w:szCs w:val="24"/>
        </w:rPr>
        <w:t>течение</w:t>
      </w:r>
      <w:r>
        <w:rPr>
          <w:rFonts w:ascii="Times New Roman" w:hAnsi="Times New Roman"/>
          <w:b/>
          <w:sz w:val="24"/>
          <w:szCs w:val="24"/>
        </w:rPr>
        <w:t xml:space="preserve"> 2014-2015</w:t>
      </w:r>
      <w:r w:rsidRPr="00BE4FDE">
        <w:rPr>
          <w:rFonts w:ascii="Times New Roman" w:hAnsi="Times New Roman"/>
          <w:b/>
          <w:sz w:val="24"/>
          <w:szCs w:val="24"/>
        </w:rPr>
        <w:t xml:space="preserve"> учебного года  проводились следующие мероприятия:</w:t>
      </w:r>
    </w:p>
    <w:tbl>
      <w:tblPr>
        <w:tblW w:w="14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74"/>
      </w:tblGrid>
      <w:tr w:rsidR="00BE4FDE" w:rsidRPr="00BE4FDE" w:rsidTr="00BE4FDE">
        <w:trPr>
          <w:trHeight w:val="231"/>
        </w:trPr>
        <w:tc>
          <w:tcPr>
            <w:tcW w:w="1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DE" w:rsidRPr="00BE4FDE" w:rsidRDefault="00BE4FDE" w:rsidP="0041294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E4FDE">
              <w:rPr>
                <w:b w:val="0"/>
                <w:sz w:val="24"/>
                <w:szCs w:val="24"/>
              </w:rPr>
              <w:lastRenderedPageBreak/>
              <w:t>Мероприятия</w:t>
            </w:r>
          </w:p>
        </w:tc>
      </w:tr>
      <w:tr w:rsidR="00BE4FDE" w:rsidRPr="00BE4FDE" w:rsidTr="00BE4FDE">
        <w:trPr>
          <w:trHeight w:val="444"/>
        </w:trPr>
        <w:tc>
          <w:tcPr>
            <w:tcW w:w="1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DE" w:rsidRPr="00BE4FDE" w:rsidRDefault="00BE4FDE" w:rsidP="004129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FDE">
              <w:rPr>
                <w:rFonts w:ascii="Times New Roman" w:hAnsi="Times New Roman"/>
                <w:sz w:val="24"/>
                <w:szCs w:val="24"/>
              </w:rPr>
              <w:t xml:space="preserve">Общее родительское собрание. </w:t>
            </w:r>
          </w:p>
          <w:p w:rsidR="00BE4FDE" w:rsidRPr="00BE4FDE" w:rsidRDefault="00BE4FDE" w:rsidP="004129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FDE">
              <w:rPr>
                <w:rFonts w:ascii="Times New Roman" w:hAnsi="Times New Roman"/>
                <w:sz w:val="24"/>
                <w:szCs w:val="24"/>
              </w:rPr>
              <w:t xml:space="preserve">Тема: «Успешность ребенка – основной ориентир деятельности семьи и ДОУ» </w:t>
            </w:r>
          </w:p>
        </w:tc>
      </w:tr>
      <w:tr w:rsidR="00BE4FDE" w:rsidRPr="00BE4FDE" w:rsidTr="00BE4FDE">
        <w:trPr>
          <w:trHeight w:val="732"/>
        </w:trPr>
        <w:tc>
          <w:tcPr>
            <w:tcW w:w="1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DE" w:rsidRPr="00BE4FDE" w:rsidRDefault="00BE4FDE" w:rsidP="004129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FDE">
              <w:rPr>
                <w:rFonts w:ascii="Times New Roman" w:hAnsi="Times New Roman"/>
                <w:sz w:val="24"/>
                <w:szCs w:val="24"/>
              </w:rPr>
              <w:t>Семейный</w:t>
            </w:r>
            <w:r w:rsidR="00EF0494">
              <w:rPr>
                <w:rFonts w:ascii="Times New Roman" w:hAnsi="Times New Roman"/>
                <w:sz w:val="24"/>
                <w:szCs w:val="24"/>
              </w:rPr>
              <w:t xml:space="preserve"> досуг</w:t>
            </w:r>
            <w:r w:rsidRPr="00BE4FD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Навстречу друг другу</w:t>
            </w:r>
            <w:r w:rsidRPr="00BE4FDE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E4FDE" w:rsidRPr="00BE4FDE" w:rsidRDefault="00BE4FDE" w:rsidP="004129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FDE">
              <w:rPr>
                <w:rFonts w:ascii="Times New Roman" w:hAnsi="Times New Roman"/>
                <w:sz w:val="24"/>
                <w:szCs w:val="24"/>
              </w:rPr>
              <w:t>«Основные подходы к определению и реализа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и роли родителей и педагогов </w:t>
            </w:r>
            <w:r w:rsidRPr="00BE4FDE">
              <w:rPr>
                <w:rFonts w:ascii="Times New Roman" w:hAnsi="Times New Roman"/>
                <w:sz w:val="24"/>
                <w:szCs w:val="24"/>
              </w:rPr>
              <w:t xml:space="preserve">ДОУ в целенаправленном, совместном </w:t>
            </w:r>
            <w:proofErr w:type="spellStart"/>
            <w:r w:rsidRPr="00BE4FDE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BE4FDE">
              <w:rPr>
                <w:rFonts w:ascii="Times New Roman" w:hAnsi="Times New Roman"/>
                <w:sz w:val="24"/>
                <w:szCs w:val="24"/>
              </w:rPr>
              <w:t xml:space="preserve"> – образовательном процессе»</w:t>
            </w:r>
          </w:p>
        </w:tc>
      </w:tr>
      <w:tr w:rsidR="00BE4FDE" w:rsidRPr="00BE4FDE" w:rsidTr="00BE4FDE">
        <w:trPr>
          <w:trHeight w:val="501"/>
        </w:trPr>
        <w:tc>
          <w:tcPr>
            <w:tcW w:w="1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DE" w:rsidRPr="00BE4FDE" w:rsidRDefault="00BE4FDE" w:rsidP="00412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Навстречу друг другу» в младшей группе</w:t>
            </w:r>
          </w:p>
        </w:tc>
      </w:tr>
      <w:tr w:rsidR="00BE4FDE" w:rsidRPr="00BE4FDE" w:rsidTr="00BE4FDE">
        <w:trPr>
          <w:trHeight w:val="289"/>
        </w:trPr>
        <w:tc>
          <w:tcPr>
            <w:tcW w:w="1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DE" w:rsidRPr="00BE4FDE" w:rsidRDefault="00BE4FDE" w:rsidP="004129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поделок, </w:t>
            </w:r>
            <w:r w:rsidRPr="00BE4FDE">
              <w:rPr>
                <w:rFonts w:ascii="Times New Roman" w:hAnsi="Times New Roman"/>
                <w:sz w:val="24"/>
                <w:szCs w:val="24"/>
              </w:rPr>
              <w:t>сделанных детьми совместно с родителями</w:t>
            </w:r>
          </w:p>
        </w:tc>
      </w:tr>
      <w:tr w:rsidR="00BE4FDE" w:rsidRPr="00BE4FDE" w:rsidTr="00BE4FDE">
        <w:trPr>
          <w:trHeight w:val="231"/>
        </w:trPr>
        <w:tc>
          <w:tcPr>
            <w:tcW w:w="1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DE" w:rsidRPr="00BE4FDE" w:rsidRDefault="00BE4FDE" w:rsidP="004129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FDE">
              <w:rPr>
                <w:rFonts w:ascii="Times New Roman" w:hAnsi="Times New Roman"/>
                <w:sz w:val="24"/>
                <w:szCs w:val="24"/>
              </w:rPr>
              <w:t>Выставка  рисунков о семье и детском саде</w:t>
            </w:r>
          </w:p>
        </w:tc>
      </w:tr>
      <w:tr w:rsidR="00BE4FDE" w:rsidRPr="00BE4FDE" w:rsidTr="00BE4FDE">
        <w:trPr>
          <w:trHeight w:val="501"/>
        </w:trPr>
        <w:tc>
          <w:tcPr>
            <w:tcW w:w="1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DE" w:rsidRPr="00BE4FDE" w:rsidRDefault="00BE4FDE" w:rsidP="004129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FDE">
              <w:rPr>
                <w:rFonts w:ascii="Times New Roman" w:hAnsi="Times New Roman"/>
                <w:sz w:val="24"/>
                <w:szCs w:val="24"/>
              </w:rPr>
              <w:t xml:space="preserve">Сотрудничество с краеведческим музеем </w:t>
            </w:r>
            <w:proofErr w:type="gramStart"/>
            <w:r w:rsidRPr="00BE4FD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BE4FDE">
              <w:rPr>
                <w:rFonts w:ascii="Times New Roman" w:hAnsi="Times New Roman"/>
                <w:sz w:val="24"/>
                <w:szCs w:val="24"/>
              </w:rPr>
              <w:t>. Выборга. Помощь родителей в организации встреч, совместные проекты</w:t>
            </w:r>
          </w:p>
        </w:tc>
      </w:tr>
      <w:tr w:rsidR="00BE4FDE" w:rsidRPr="00BE4FDE" w:rsidTr="00BE4FDE">
        <w:trPr>
          <w:trHeight w:val="250"/>
        </w:trPr>
        <w:tc>
          <w:tcPr>
            <w:tcW w:w="1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DE" w:rsidRPr="00BE4FDE" w:rsidRDefault="00BE4FDE" w:rsidP="004129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FDE">
              <w:rPr>
                <w:rFonts w:ascii="Times New Roman" w:hAnsi="Times New Roman"/>
                <w:sz w:val="24"/>
                <w:szCs w:val="24"/>
              </w:rPr>
              <w:t>Спортивный праздник «Папа, мама, я – спортивная семья»</w:t>
            </w:r>
          </w:p>
        </w:tc>
      </w:tr>
      <w:tr w:rsidR="00BE4FDE" w:rsidRPr="00BE4FDE" w:rsidTr="00BE4FDE">
        <w:trPr>
          <w:trHeight w:val="250"/>
        </w:trPr>
        <w:tc>
          <w:tcPr>
            <w:tcW w:w="1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DE" w:rsidRPr="00BE4FDE" w:rsidRDefault="00BE4FDE" w:rsidP="004129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FDE">
              <w:rPr>
                <w:rFonts w:ascii="Times New Roman" w:hAnsi="Times New Roman"/>
                <w:sz w:val="24"/>
                <w:szCs w:val="24"/>
              </w:rPr>
              <w:t>Праздник «Масленица», совместно с родителями.</w:t>
            </w:r>
          </w:p>
        </w:tc>
      </w:tr>
      <w:tr w:rsidR="00BE4FDE" w:rsidRPr="00BE4FDE" w:rsidTr="00BE4FDE">
        <w:trPr>
          <w:trHeight w:val="231"/>
        </w:trPr>
        <w:tc>
          <w:tcPr>
            <w:tcW w:w="1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DE" w:rsidRPr="00BE4FDE" w:rsidRDefault="00BE4FDE" w:rsidP="004129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FDE">
              <w:rPr>
                <w:rFonts w:ascii="Times New Roman" w:hAnsi="Times New Roman"/>
                <w:sz w:val="24"/>
                <w:szCs w:val="24"/>
              </w:rPr>
              <w:t>Проведение мастер – классов для мам (изготовление сувениров, игрушек)</w:t>
            </w:r>
          </w:p>
        </w:tc>
      </w:tr>
      <w:tr w:rsidR="00BE4FDE" w:rsidRPr="00BE4FDE" w:rsidTr="00BE4FDE">
        <w:trPr>
          <w:trHeight w:val="250"/>
        </w:trPr>
        <w:tc>
          <w:tcPr>
            <w:tcW w:w="1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DE" w:rsidRPr="00BE4FDE" w:rsidRDefault="00BE4FDE" w:rsidP="00412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FDE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BE4FDE">
              <w:rPr>
                <w:rFonts w:ascii="Times New Roman" w:hAnsi="Times New Roman"/>
                <w:sz w:val="24"/>
                <w:szCs w:val="24"/>
              </w:rPr>
              <w:t xml:space="preserve"> к празднованию 70-летия Дня Победы</w:t>
            </w:r>
          </w:p>
        </w:tc>
      </w:tr>
      <w:tr w:rsidR="00BE4FDE" w:rsidRPr="00BE4FDE" w:rsidTr="00BE4FDE">
        <w:trPr>
          <w:trHeight w:val="231"/>
        </w:trPr>
        <w:tc>
          <w:tcPr>
            <w:tcW w:w="1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DE" w:rsidRPr="00BE4FDE" w:rsidRDefault="00BE4FDE" w:rsidP="004129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FDE">
              <w:rPr>
                <w:rFonts w:ascii="Times New Roman" w:hAnsi="Times New Roman"/>
                <w:sz w:val="24"/>
                <w:szCs w:val="24"/>
              </w:rPr>
              <w:t>Выпускной бал</w:t>
            </w:r>
          </w:p>
        </w:tc>
      </w:tr>
      <w:tr w:rsidR="00BE4FDE" w:rsidRPr="00BE4FDE" w:rsidTr="00BE4FDE">
        <w:trPr>
          <w:trHeight w:val="501"/>
        </w:trPr>
        <w:tc>
          <w:tcPr>
            <w:tcW w:w="1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DE" w:rsidRPr="00BE4FDE" w:rsidRDefault="00BE4FDE" w:rsidP="004129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FDE">
              <w:rPr>
                <w:rFonts w:ascii="Times New Roman" w:hAnsi="Times New Roman"/>
                <w:sz w:val="24"/>
                <w:szCs w:val="24"/>
              </w:rPr>
              <w:t>Анкетирование родителей</w:t>
            </w:r>
          </w:p>
          <w:p w:rsidR="00BE4FDE" w:rsidRPr="00BE4FDE" w:rsidRDefault="00BE4FDE" w:rsidP="004129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FDE">
              <w:rPr>
                <w:rFonts w:ascii="Times New Roman" w:hAnsi="Times New Roman"/>
                <w:sz w:val="24"/>
                <w:szCs w:val="24"/>
              </w:rPr>
              <w:t>Цель: анализ деятельности  ДОУ</w:t>
            </w:r>
          </w:p>
        </w:tc>
      </w:tr>
      <w:tr w:rsidR="00BE4FDE" w:rsidRPr="00BE4FDE" w:rsidTr="00BE4FDE">
        <w:trPr>
          <w:trHeight w:val="231"/>
        </w:trPr>
        <w:tc>
          <w:tcPr>
            <w:tcW w:w="1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DE" w:rsidRPr="00BE4FDE" w:rsidRDefault="00BE4FDE" w:rsidP="004129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FDE">
              <w:rPr>
                <w:rFonts w:ascii="Times New Roman" w:hAnsi="Times New Roman"/>
                <w:sz w:val="24"/>
                <w:szCs w:val="24"/>
              </w:rPr>
              <w:t>Вовлечение родителей в летнюю оздоровительную работу</w:t>
            </w:r>
          </w:p>
        </w:tc>
      </w:tr>
      <w:tr w:rsidR="00BE4FDE" w:rsidRPr="00BE4FDE" w:rsidTr="00BE4FDE">
        <w:trPr>
          <w:trHeight w:val="250"/>
        </w:trPr>
        <w:tc>
          <w:tcPr>
            <w:tcW w:w="1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DE" w:rsidRPr="00BE4FDE" w:rsidRDefault="00BE4FDE" w:rsidP="00412946">
            <w:pPr>
              <w:pStyle w:val="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FDE">
              <w:rPr>
                <w:rFonts w:ascii="Times New Roman" w:hAnsi="Times New Roman"/>
                <w:sz w:val="24"/>
                <w:szCs w:val="24"/>
              </w:rPr>
              <w:t>«День открытых дверей»</w:t>
            </w:r>
          </w:p>
        </w:tc>
      </w:tr>
    </w:tbl>
    <w:p w:rsidR="00BE4FDE" w:rsidRPr="004604F5" w:rsidRDefault="00BE4FDE" w:rsidP="00BE4FDE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5D27" w:rsidRPr="0026165C" w:rsidRDefault="00044D4E" w:rsidP="00BE4FDE">
      <w:pPr>
        <w:spacing w:line="360" w:lineRule="auto"/>
        <w:jc w:val="both"/>
        <w:outlineLvl w:val="0"/>
        <w:rPr>
          <w:b/>
        </w:rPr>
      </w:pPr>
      <w:r w:rsidRPr="00FA059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ЫВОД</w:t>
      </w:r>
      <w:r w:rsidRPr="004604F5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:</w:t>
      </w:r>
      <w:r w:rsidR="00FA05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6165C" w:rsidRPr="0026165C">
        <w:rPr>
          <w:rFonts w:ascii="Times New Roman" w:hAnsi="Times New Roman" w:cs="Times New Roman"/>
          <w:sz w:val="24"/>
          <w:szCs w:val="24"/>
        </w:rPr>
        <w:t>Рекомендовать педагогам детского сада продолжить работу по более активному вовлечению родителей (законных представителей) в работу детского сада: активное посещение в Дни открытых дверей, участие в обогащении развивающей среды в группах, более активное участие в совместном  посещении библиотеки, школы. Организовывать проведение ремонтных работ на территории ДОУ и благоустройство групп и ДОУ с помощью родителей (законных представителей)</w:t>
      </w:r>
      <w:r w:rsidR="0026165C">
        <w:rPr>
          <w:rFonts w:ascii="Times New Roman" w:hAnsi="Times New Roman" w:cs="Times New Roman"/>
          <w:sz w:val="24"/>
          <w:szCs w:val="24"/>
        </w:rPr>
        <w:t>.</w:t>
      </w:r>
      <w:r w:rsidR="0026165C" w:rsidRPr="0026165C">
        <w:rPr>
          <w:rFonts w:ascii="Times New Roman" w:hAnsi="Times New Roman" w:cs="Times New Roman"/>
          <w:sz w:val="24"/>
          <w:szCs w:val="24"/>
        </w:rPr>
        <w:t xml:space="preserve"> </w:t>
      </w:r>
      <w:r w:rsidR="0026165C" w:rsidRPr="00FA0590">
        <w:rPr>
          <w:rFonts w:ascii="Times New Roman" w:hAnsi="Times New Roman" w:cs="Times New Roman"/>
          <w:sz w:val="24"/>
          <w:szCs w:val="24"/>
        </w:rPr>
        <w:t xml:space="preserve">Создана, апробирована и включена в систему работы ДОУ усовершенствованная модель взаимодействия с родителями воспитанников в рамках реализации ФГОС </w:t>
      </w:r>
      <w:proofErr w:type="gramStart"/>
      <w:r w:rsidR="0026165C" w:rsidRPr="00FA059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26165C" w:rsidRPr="00FA0590">
        <w:rPr>
          <w:rFonts w:ascii="Times New Roman" w:hAnsi="Times New Roman" w:cs="Times New Roman"/>
          <w:sz w:val="24"/>
          <w:szCs w:val="24"/>
        </w:rPr>
        <w:t>.</w:t>
      </w:r>
      <w:r w:rsidR="0026165C">
        <w:rPr>
          <w:rFonts w:ascii="Times New Roman" w:hAnsi="Times New Roman" w:cs="Times New Roman"/>
          <w:sz w:val="24"/>
          <w:szCs w:val="24"/>
        </w:rPr>
        <w:t xml:space="preserve"> </w:t>
      </w:r>
      <w:r w:rsidR="0026165C" w:rsidRPr="00FA0590">
        <w:rPr>
          <w:rFonts w:ascii="Times New Roman" w:hAnsi="Times New Roman" w:cs="Times New Roman"/>
          <w:sz w:val="24"/>
          <w:szCs w:val="24"/>
        </w:rPr>
        <w:t>Родители - активные участники  в образовательном процессе ДОУ.</w:t>
      </w:r>
    </w:p>
    <w:p w:rsidR="00CF629C" w:rsidRPr="004604F5" w:rsidRDefault="00FA0590" w:rsidP="00FA0590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D47A4" w:rsidRPr="004604F5">
        <w:rPr>
          <w:rFonts w:ascii="Times New Roman" w:hAnsi="Times New Roman" w:cs="Times New Roman"/>
          <w:b/>
          <w:sz w:val="24"/>
          <w:szCs w:val="24"/>
        </w:rPr>
        <w:t xml:space="preserve">Медицинское обслуживание, профилактическая и </w:t>
      </w:r>
      <w:proofErr w:type="spellStart"/>
      <w:r w:rsidR="00FD47A4" w:rsidRPr="004604F5">
        <w:rPr>
          <w:rFonts w:ascii="Times New Roman" w:hAnsi="Times New Roman" w:cs="Times New Roman"/>
          <w:b/>
          <w:sz w:val="24"/>
          <w:szCs w:val="24"/>
        </w:rPr>
        <w:t>физкультурно</w:t>
      </w:r>
      <w:proofErr w:type="spellEnd"/>
      <w:r w:rsidR="00FD47A4" w:rsidRPr="004604F5">
        <w:rPr>
          <w:rFonts w:ascii="Times New Roman" w:hAnsi="Times New Roman" w:cs="Times New Roman"/>
          <w:b/>
          <w:sz w:val="24"/>
          <w:szCs w:val="24"/>
        </w:rPr>
        <w:t xml:space="preserve"> - оздоровительная работа</w:t>
      </w:r>
    </w:p>
    <w:p w:rsidR="00FD47A4" w:rsidRPr="004604F5" w:rsidRDefault="00FD47A4" w:rsidP="004604F5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4F5">
        <w:rPr>
          <w:rFonts w:ascii="Times New Roman" w:hAnsi="Times New Roman" w:cs="Times New Roman"/>
          <w:sz w:val="24"/>
          <w:szCs w:val="24"/>
        </w:rPr>
        <w:t xml:space="preserve">Медицинское обслуживание воспитанников дошкольного образовательного учреждения обеспечивает медицинский </w:t>
      </w:r>
      <w:proofErr w:type="gramStart"/>
      <w:r w:rsidRPr="004604F5">
        <w:rPr>
          <w:rFonts w:ascii="Times New Roman" w:hAnsi="Times New Roman" w:cs="Times New Roman"/>
          <w:sz w:val="24"/>
          <w:szCs w:val="24"/>
        </w:rPr>
        <w:t>персонал</w:t>
      </w:r>
      <w:proofErr w:type="gramEnd"/>
      <w:r w:rsidRPr="004604F5">
        <w:rPr>
          <w:rFonts w:ascii="Times New Roman" w:hAnsi="Times New Roman" w:cs="Times New Roman"/>
          <w:sz w:val="24"/>
          <w:szCs w:val="24"/>
        </w:rPr>
        <w:t xml:space="preserve"> для работы которого Учреждение предоставляет помещение с необходимыми условиями.</w:t>
      </w:r>
    </w:p>
    <w:p w:rsidR="00FD47A4" w:rsidRPr="004604F5" w:rsidRDefault="00FD47A4" w:rsidP="004604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4F5">
        <w:rPr>
          <w:rFonts w:ascii="Times New Roman" w:hAnsi="Times New Roman" w:cs="Times New Roman"/>
          <w:sz w:val="24"/>
          <w:szCs w:val="24"/>
        </w:rPr>
        <w:lastRenderedPageBreak/>
        <w:t xml:space="preserve">    В  детском  саду  имеется  медицинский блок, который по составу помещений и их площади соответствует санитарным правилам. Сюда входит: </w:t>
      </w:r>
    </w:p>
    <w:p w:rsidR="00FD47A4" w:rsidRPr="004604F5" w:rsidRDefault="00FD47A4" w:rsidP="00164EEB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04F5">
        <w:rPr>
          <w:rFonts w:ascii="Times New Roman" w:hAnsi="Times New Roman" w:cs="Times New Roman"/>
          <w:sz w:val="24"/>
          <w:szCs w:val="24"/>
        </w:rPr>
        <w:t>медицинский кабинет,</w:t>
      </w:r>
    </w:p>
    <w:p w:rsidR="00FD47A4" w:rsidRPr="004604F5" w:rsidRDefault="00FD47A4" w:rsidP="00164EEB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04F5">
        <w:rPr>
          <w:rFonts w:ascii="Times New Roman" w:hAnsi="Times New Roman" w:cs="Times New Roman"/>
          <w:sz w:val="24"/>
          <w:szCs w:val="24"/>
        </w:rPr>
        <w:t>процедурный кабинет</w:t>
      </w:r>
    </w:p>
    <w:p w:rsidR="00FD47A4" w:rsidRPr="004604F5" w:rsidRDefault="00FD47A4" w:rsidP="004604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04F5">
        <w:rPr>
          <w:rFonts w:ascii="Times New Roman" w:hAnsi="Times New Roman" w:cs="Times New Roman"/>
          <w:sz w:val="24"/>
          <w:szCs w:val="24"/>
        </w:rPr>
        <w:t>Медицинский кабинет оснащен всем необходимым оборудованием:</w:t>
      </w:r>
    </w:p>
    <w:p w:rsidR="00FD47A4" w:rsidRPr="004604F5" w:rsidRDefault="00FD47A4" w:rsidP="00164EEB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04F5">
        <w:rPr>
          <w:rFonts w:ascii="Times New Roman" w:hAnsi="Times New Roman" w:cs="Times New Roman"/>
          <w:sz w:val="24"/>
          <w:szCs w:val="24"/>
        </w:rPr>
        <w:t xml:space="preserve"> холодильник  для  хранения  вакцин</w:t>
      </w:r>
    </w:p>
    <w:p w:rsidR="00FD47A4" w:rsidRPr="004604F5" w:rsidRDefault="00FD47A4" w:rsidP="00164EEB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04F5">
        <w:rPr>
          <w:rFonts w:ascii="Times New Roman" w:hAnsi="Times New Roman" w:cs="Times New Roman"/>
          <w:sz w:val="24"/>
          <w:szCs w:val="24"/>
        </w:rPr>
        <w:t xml:space="preserve">  облучатель  бактерицидный</w:t>
      </w:r>
    </w:p>
    <w:p w:rsidR="00FD47A4" w:rsidRPr="004604F5" w:rsidRDefault="00FD47A4" w:rsidP="00164EEB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04F5">
        <w:rPr>
          <w:rFonts w:ascii="Times New Roman" w:hAnsi="Times New Roman" w:cs="Times New Roman"/>
          <w:sz w:val="24"/>
          <w:szCs w:val="24"/>
        </w:rPr>
        <w:t xml:space="preserve"> шкаф  для  хранения  лекарственных  средств </w:t>
      </w:r>
    </w:p>
    <w:p w:rsidR="00FD47A4" w:rsidRPr="004604F5" w:rsidRDefault="00FD47A4" w:rsidP="00164EEB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04F5">
        <w:rPr>
          <w:rFonts w:ascii="Times New Roman" w:hAnsi="Times New Roman" w:cs="Times New Roman"/>
          <w:sz w:val="24"/>
          <w:szCs w:val="24"/>
        </w:rPr>
        <w:t xml:space="preserve"> аптечка  для  оказания  неотложной  помощи </w:t>
      </w:r>
    </w:p>
    <w:p w:rsidR="00FD47A4" w:rsidRPr="004604F5" w:rsidRDefault="00FD47A4" w:rsidP="00164EEB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04F5">
        <w:rPr>
          <w:rFonts w:ascii="Times New Roman" w:hAnsi="Times New Roman" w:cs="Times New Roman"/>
          <w:sz w:val="24"/>
          <w:szCs w:val="24"/>
        </w:rPr>
        <w:t xml:space="preserve"> ростомер </w:t>
      </w:r>
    </w:p>
    <w:p w:rsidR="00FD47A4" w:rsidRPr="004604F5" w:rsidRDefault="00FD47A4" w:rsidP="00164EEB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04F5">
        <w:rPr>
          <w:rFonts w:ascii="Times New Roman" w:hAnsi="Times New Roman" w:cs="Times New Roman"/>
          <w:sz w:val="24"/>
          <w:szCs w:val="24"/>
        </w:rPr>
        <w:t xml:space="preserve"> весы  электронные </w:t>
      </w:r>
    </w:p>
    <w:p w:rsidR="00FD47A4" w:rsidRPr="004604F5" w:rsidRDefault="00FD47A4" w:rsidP="00164EEB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04F5">
        <w:rPr>
          <w:rFonts w:ascii="Times New Roman" w:hAnsi="Times New Roman" w:cs="Times New Roman"/>
          <w:sz w:val="24"/>
          <w:szCs w:val="24"/>
        </w:rPr>
        <w:t xml:space="preserve"> </w:t>
      </w:r>
      <w:r w:rsidR="00C4615B" w:rsidRPr="004604F5">
        <w:rPr>
          <w:rFonts w:ascii="Times New Roman" w:hAnsi="Times New Roman" w:cs="Times New Roman"/>
          <w:sz w:val="24"/>
          <w:szCs w:val="24"/>
        </w:rPr>
        <w:t>кро</w:t>
      </w:r>
      <w:r w:rsidRPr="004604F5">
        <w:rPr>
          <w:rFonts w:ascii="Times New Roman" w:hAnsi="Times New Roman" w:cs="Times New Roman"/>
          <w:sz w:val="24"/>
          <w:szCs w:val="24"/>
        </w:rPr>
        <w:t>ватка</w:t>
      </w:r>
    </w:p>
    <w:p w:rsidR="00FD47A4" w:rsidRPr="004604F5" w:rsidRDefault="00FD47A4" w:rsidP="00164EEB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04F5">
        <w:rPr>
          <w:rFonts w:ascii="Times New Roman" w:hAnsi="Times New Roman" w:cs="Times New Roman"/>
          <w:sz w:val="24"/>
          <w:szCs w:val="24"/>
        </w:rPr>
        <w:t xml:space="preserve">тонометр  </w:t>
      </w:r>
    </w:p>
    <w:p w:rsidR="00FD47A4" w:rsidRPr="004604F5" w:rsidRDefault="00FD47A4" w:rsidP="00164EEB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04F5">
        <w:rPr>
          <w:rFonts w:ascii="Times New Roman" w:hAnsi="Times New Roman" w:cs="Times New Roman"/>
          <w:sz w:val="24"/>
          <w:szCs w:val="24"/>
        </w:rPr>
        <w:t xml:space="preserve"> лотки</w:t>
      </w:r>
    </w:p>
    <w:p w:rsidR="00CF629C" w:rsidRPr="00FA0590" w:rsidRDefault="00FD47A4" w:rsidP="00164EEB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04F5">
        <w:rPr>
          <w:rFonts w:ascii="Times New Roman" w:hAnsi="Times New Roman" w:cs="Times New Roman"/>
          <w:sz w:val="24"/>
          <w:szCs w:val="24"/>
        </w:rPr>
        <w:t xml:space="preserve"> емкость-контейнер  для  дезинфекции  инструментариев и использованных шприцев и игл</w:t>
      </w:r>
      <w:proofErr w:type="gramStart"/>
      <w:r w:rsidRPr="004604F5">
        <w:rPr>
          <w:rFonts w:ascii="Times New Roman" w:hAnsi="Times New Roman" w:cs="Times New Roman"/>
          <w:sz w:val="24"/>
          <w:szCs w:val="24"/>
        </w:rPr>
        <w:t xml:space="preserve"> </w:t>
      </w:r>
      <w:r w:rsidR="00FA05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60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29C" w:rsidRPr="00FA0590" w:rsidRDefault="00CF629C" w:rsidP="00FA0590">
      <w:pPr>
        <w:spacing w:after="0" w:line="36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ДОУ курирует врач-педиатр детской поликлиники, которая осуществляет лечебно-профилактическую помощь детям, даёт рекомендации родителям по укреплению здоровья детей и предупреждению вирусных, инфекционных заболеваний, проводит совместную работу с педагогическим коллективом по реабилитации детей в условиях ДОУ</w:t>
      </w:r>
    </w:p>
    <w:p w:rsidR="00CF629C" w:rsidRPr="004604F5" w:rsidRDefault="00CF629C" w:rsidP="004604F5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Медицинское сопровождение в ДОУ включает в себя проведение профилактических мероприятий:</w:t>
      </w:r>
    </w:p>
    <w:p w:rsidR="00CF629C" w:rsidRPr="004604F5" w:rsidRDefault="00CF629C" w:rsidP="00164EEB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осмотр детей во время утреннего приема;</w:t>
      </w:r>
    </w:p>
    <w:p w:rsidR="00CF629C" w:rsidRPr="004604F5" w:rsidRDefault="00CF629C" w:rsidP="00164EEB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антропометрические замеры</w:t>
      </w:r>
    </w:p>
    <w:p w:rsidR="00CF629C" w:rsidRPr="004604F5" w:rsidRDefault="00CF629C" w:rsidP="00164EEB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анализ заболеваемости 1 раз в месяц, в квартал, 1 раз в год;</w:t>
      </w:r>
    </w:p>
    <w:p w:rsidR="00CF629C" w:rsidRPr="004604F5" w:rsidRDefault="00CF629C" w:rsidP="00164EEB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ежемесячное подведение итогов посещаемости детей;</w:t>
      </w:r>
    </w:p>
    <w:p w:rsidR="00CF629C" w:rsidRPr="00FA0590" w:rsidRDefault="00CF629C" w:rsidP="00164EEB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лечебно-профилактические мероприятия.</w:t>
      </w:r>
    </w:p>
    <w:p w:rsidR="00FD47A4" w:rsidRPr="004604F5" w:rsidRDefault="00C4615B" w:rsidP="004604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4F5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CF629C" w:rsidRPr="004604F5">
        <w:rPr>
          <w:rFonts w:ascii="Times New Roman" w:hAnsi="Times New Roman" w:cs="Times New Roman"/>
          <w:sz w:val="24"/>
          <w:szCs w:val="24"/>
        </w:rPr>
        <w:t xml:space="preserve">Медицинский персонал наряду с администрацией и педагогическим персоналом Учреждения несет ответственность за проведение лечебно-профилактических мероприятий, соблюдение санитарно-гигиенических норм, режима и качество питания воспитанников. Основным  источником  сведений  о  состоянии  здоровья  воспитанников  служат  результаты  обязательных  медицинских  осмотров.  </w:t>
      </w:r>
      <w:r w:rsidR="00FD47A4" w:rsidRPr="004604F5">
        <w:rPr>
          <w:rFonts w:ascii="Times New Roman" w:hAnsi="Times New Roman" w:cs="Times New Roman"/>
          <w:sz w:val="24"/>
          <w:szCs w:val="24"/>
        </w:rPr>
        <w:t xml:space="preserve"> Проводится  профилактика  гриппа  и  ОРВИ.  Дети  получают  витамины,  которые  способствуют  правильному  течению  обменных  процессов,  оказывают  положительное  влияние  на  состояние  нервной  системы,  процесс  кроветворения  и  защитных  сил  организма: </w:t>
      </w:r>
      <w:proofErr w:type="spellStart"/>
      <w:r w:rsidR="00FD47A4" w:rsidRPr="004604F5">
        <w:rPr>
          <w:rFonts w:ascii="Times New Roman" w:hAnsi="Times New Roman" w:cs="Times New Roman"/>
          <w:sz w:val="24"/>
          <w:szCs w:val="24"/>
        </w:rPr>
        <w:t>ревит</w:t>
      </w:r>
      <w:proofErr w:type="spellEnd"/>
      <w:r w:rsidR="00FD47A4" w:rsidRPr="004604F5">
        <w:rPr>
          <w:rFonts w:ascii="Times New Roman" w:hAnsi="Times New Roman" w:cs="Times New Roman"/>
          <w:sz w:val="24"/>
          <w:szCs w:val="24"/>
        </w:rPr>
        <w:t>, аскорбиновую  кислоту. Используются  все  организованные  формы  занятий  физическими  упражнениями  с  широким  включением  подвижных  игр,  спортивных  упражнений  с  элементами  соревнований,  а  также  пешеходные  прогулки,  экскурсии.</w:t>
      </w:r>
    </w:p>
    <w:p w:rsidR="00FD47A4" w:rsidRPr="004604F5" w:rsidRDefault="00FD47A4" w:rsidP="004604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4F5">
        <w:rPr>
          <w:rFonts w:ascii="Times New Roman" w:hAnsi="Times New Roman" w:cs="Times New Roman"/>
          <w:sz w:val="24"/>
          <w:szCs w:val="24"/>
        </w:rPr>
        <w:t>Под руководством медицинского работника проводится физкультурно-оздоровительная работа: комплекс закаливающих процедур с использованием природных факторов (солнце, воздух, вода), полоскание ротовой полости после приема пищи. Закаливание детского организма проводится систематически во все времена года.</w:t>
      </w:r>
    </w:p>
    <w:p w:rsidR="00FD47A4" w:rsidRPr="004604F5" w:rsidRDefault="00FD47A4" w:rsidP="004604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4F5">
        <w:rPr>
          <w:rFonts w:ascii="Times New Roman" w:hAnsi="Times New Roman" w:cs="Times New Roman"/>
          <w:sz w:val="24"/>
          <w:szCs w:val="24"/>
        </w:rPr>
        <w:t>В ДОУ проводятся следующие оздоровительные мероприятия:</w:t>
      </w:r>
    </w:p>
    <w:p w:rsidR="00FD47A4" w:rsidRPr="004604F5" w:rsidRDefault="00FD47A4" w:rsidP="00164EEB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4F5">
        <w:rPr>
          <w:rFonts w:ascii="Times New Roman" w:hAnsi="Times New Roman" w:cs="Times New Roman"/>
          <w:sz w:val="24"/>
          <w:szCs w:val="24"/>
        </w:rPr>
        <w:t>закаливающие процедуры (точечный массаж, полоскание горла, оздоровительный бег, дыхательная гимнастика);</w:t>
      </w:r>
    </w:p>
    <w:p w:rsidR="00FD47A4" w:rsidRPr="004604F5" w:rsidRDefault="00FD47A4" w:rsidP="00164EEB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04F5">
        <w:rPr>
          <w:rFonts w:ascii="Times New Roman" w:hAnsi="Times New Roman" w:cs="Times New Roman"/>
          <w:sz w:val="24"/>
          <w:szCs w:val="24"/>
        </w:rPr>
        <w:t>самомассаж</w:t>
      </w:r>
      <w:proofErr w:type="spellEnd"/>
      <w:r w:rsidRPr="004604F5">
        <w:rPr>
          <w:rFonts w:ascii="Times New Roman" w:hAnsi="Times New Roman" w:cs="Times New Roman"/>
          <w:sz w:val="24"/>
          <w:szCs w:val="24"/>
        </w:rPr>
        <w:t>;</w:t>
      </w:r>
    </w:p>
    <w:p w:rsidR="00FD47A4" w:rsidRPr="004604F5" w:rsidRDefault="00FD47A4" w:rsidP="00164EEB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4F5">
        <w:rPr>
          <w:rFonts w:ascii="Times New Roman" w:hAnsi="Times New Roman" w:cs="Times New Roman"/>
          <w:sz w:val="24"/>
          <w:szCs w:val="24"/>
        </w:rPr>
        <w:t>воздушные, солнечные ванны;</w:t>
      </w:r>
    </w:p>
    <w:p w:rsidR="00FD47A4" w:rsidRPr="004604F5" w:rsidRDefault="00FD47A4" w:rsidP="00164EEB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04F5">
        <w:rPr>
          <w:rFonts w:ascii="Times New Roman" w:hAnsi="Times New Roman" w:cs="Times New Roman"/>
          <w:sz w:val="24"/>
          <w:szCs w:val="24"/>
        </w:rPr>
        <w:t>босохождение</w:t>
      </w:r>
      <w:proofErr w:type="spellEnd"/>
      <w:r w:rsidRPr="004604F5">
        <w:rPr>
          <w:rFonts w:ascii="Times New Roman" w:hAnsi="Times New Roman" w:cs="Times New Roman"/>
          <w:sz w:val="24"/>
          <w:szCs w:val="24"/>
        </w:rPr>
        <w:t xml:space="preserve"> на утренней гимнастике и физкультурных занятиях;</w:t>
      </w:r>
    </w:p>
    <w:p w:rsidR="00FD47A4" w:rsidRPr="004604F5" w:rsidRDefault="00FD47A4" w:rsidP="00164EEB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4F5">
        <w:rPr>
          <w:rFonts w:ascii="Times New Roman" w:hAnsi="Times New Roman" w:cs="Times New Roman"/>
          <w:sz w:val="24"/>
          <w:szCs w:val="24"/>
        </w:rPr>
        <w:t>гимнастика пробуждение после сна на постелях под музыку и хождение босиком по массажному коврику;</w:t>
      </w:r>
    </w:p>
    <w:p w:rsidR="00FD47A4" w:rsidRPr="004604F5" w:rsidRDefault="00FD47A4" w:rsidP="004604F5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hAnsi="Times New Roman" w:cs="Times New Roman"/>
          <w:sz w:val="24"/>
          <w:szCs w:val="24"/>
        </w:rPr>
        <w:t>витаминизация третьего блюда</w:t>
      </w:r>
    </w:p>
    <w:p w:rsidR="00CF629C" w:rsidRPr="004604F5" w:rsidRDefault="00FA0590" w:rsidP="004604F5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</w:t>
      </w:r>
      <w:r w:rsidR="00D86195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бота по физическому развитию и укреплению здоровья дошкольников реализуется </w:t>
      </w:r>
      <w:r w:rsidR="00CF629C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ерез  «Программу </w:t>
      </w:r>
      <w:r w:rsidR="00D86195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изического </w:t>
      </w:r>
      <w:r w:rsidR="00CF629C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я и укрепления здоровья «Будь здоров, малыш!»</w:t>
      </w:r>
    </w:p>
    <w:p w:rsidR="00D86195" w:rsidRPr="004604F5" w:rsidRDefault="00CF629C" w:rsidP="004604F5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86195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цепция программы:</w:t>
      </w:r>
    </w:p>
    <w:p w:rsidR="00D86195" w:rsidRPr="004604F5" w:rsidRDefault="00D86195" w:rsidP="004604F5">
      <w:pPr>
        <w:spacing w:after="0" w:line="360" w:lineRule="auto"/>
        <w:ind w:left="1080" w:firstLine="33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птимизация воспитательн</w:t>
      </w:r>
      <w:r w:rsidR="00F00622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о-</w:t>
      </w: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разовательного процесса с точки зрения психологического и физиологического комфорта и благополучия всех участников педагогического процесса, создание условий для сохранения и укрепления здоровья детей, развитие </w:t>
      </w:r>
      <w:proofErr w:type="spellStart"/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здоровьесберегающих</w:t>
      </w:r>
      <w:proofErr w:type="spellEnd"/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хнологий и пропаганда здорового образа жизни.</w:t>
      </w:r>
    </w:p>
    <w:p w:rsidR="00D86195" w:rsidRPr="004604F5" w:rsidRDefault="00D86195" w:rsidP="004604F5">
      <w:pPr>
        <w:spacing w:after="0" w:line="360" w:lineRule="auto"/>
        <w:ind w:left="1080" w:firstLine="33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ь программы:</w:t>
      </w:r>
    </w:p>
    <w:p w:rsidR="00D86195" w:rsidRPr="004604F5" w:rsidRDefault="00D86195" w:rsidP="004604F5">
      <w:pPr>
        <w:spacing w:after="0" w:line="360" w:lineRule="auto"/>
        <w:ind w:left="1080" w:firstLine="33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ышение эффективности здоровье ориентированной и оздоровительной деятельности в ДОУ путём организации здоровье сберегающего педагогического процесса, соответству</w:t>
      </w:r>
      <w:r w:rsidR="001E5C0D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ющего возрастным и индивидуальным особенностям ребёнка, использующего адоптированные технологии развития и воспитания, способствующего усвоению детьми ценностей здо</w:t>
      </w:r>
      <w:r w:rsidR="00B82B86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ровья и здорового образа жизни.</w:t>
      </w:r>
    </w:p>
    <w:p w:rsidR="00853EBC" w:rsidRPr="004604F5" w:rsidRDefault="00FA0590" w:rsidP="004604F5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5.1. </w:t>
      </w:r>
      <w:r w:rsidR="00853EBC" w:rsidRPr="004604F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зультаты работы по снижению заболеваемости</w:t>
      </w:r>
    </w:p>
    <w:p w:rsidR="00EE284F" w:rsidRPr="004604F5" w:rsidRDefault="00853EBC" w:rsidP="004604F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пользование системы физкультурно-оздоровительной </w:t>
      </w:r>
      <w:proofErr w:type="spellStart"/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ы</w:t>
      </w:r>
      <w:r w:rsidR="00EE284F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proofErr w:type="spellEnd"/>
      <w:r w:rsidR="00EE284F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грамме с часто болеющими детьми «</w:t>
      </w:r>
      <w:proofErr w:type="spellStart"/>
      <w:r w:rsidR="00EE284F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Здоровячок</w:t>
      </w:r>
      <w:proofErr w:type="spellEnd"/>
      <w:r w:rsidR="00EE284F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пособствует достижению стабильных качественных показателей оздоровительной работы; снижению уровня заболеваемости детей. </w:t>
      </w:r>
      <w:r w:rsidR="00EE284F" w:rsidRPr="004604F5">
        <w:rPr>
          <w:rFonts w:ascii="Times New Roman" w:hAnsi="Times New Roman" w:cs="Times New Roman"/>
          <w:sz w:val="24"/>
          <w:szCs w:val="24"/>
        </w:rPr>
        <w:t>Учитывались гигиенические требования к максимальной нагрузке детей; учитывались индивидуальные особенности детей при проведении занятий и режимных моментов;</w:t>
      </w:r>
    </w:p>
    <w:p w:rsidR="00853EBC" w:rsidRPr="004604F5" w:rsidRDefault="00853EBC" w:rsidP="0026165C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исло пропущенных по болезни дней ребенком (средний </w:t>
      </w:r>
      <w:r w:rsidR="00BE3190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ь) в течение трех лет остается стабильно не высоким</w:t>
      </w: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E284F" w:rsidRPr="004604F5" w:rsidRDefault="00EE284F" w:rsidP="0026165C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hAnsi="Times New Roman" w:cs="Times New Roman"/>
          <w:b/>
          <w:sz w:val="24"/>
          <w:szCs w:val="24"/>
        </w:rPr>
        <w:t>Заболеваемость (в случаях) на одного ребен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5"/>
        <w:gridCol w:w="4395"/>
        <w:gridCol w:w="4277"/>
        <w:gridCol w:w="4666"/>
      </w:tblGrid>
      <w:tr w:rsidR="00EE284F" w:rsidRPr="004604F5" w:rsidTr="00EE284F">
        <w:trPr>
          <w:trHeight w:val="528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4F" w:rsidRPr="004604F5" w:rsidRDefault="00EE284F" w:rsidP="004604F5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4F" w:rsidRPr="004604F5" w:rsidRDefault="00EE284F" w:rsidP="004604F5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4F" w:rsidRPr="004604F5" w:rsidRDefault="00EE284F" w:rsidP="004604F5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ней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4F" w:rsidRPr="004604F5" w:rsidRDefault="00EE284F" w:rsidP="004604F5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E284F" w:rsidRPr="004604F5" w:rsidTr="00EE284F">
        <w:trPr>
          <w:trHeight w:val="256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4F" w:rsidRPr="004604F5" w:rsidRDefault="00EE284F" w:rsidP="004604F5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4F" w:rsidRPr="004604F5" w:rsidRDefault="00EE284F" w:rsidP="004604F5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4F" w:rsidRPr="004604F5" w:rsidRDefault="00EE284F" w:rsidP="004604F5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4F" w:rsidRPr="004604F5" w:rsidRDefault="00EE284F" w:rsidP="004604F5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ЧДБ –10 чел</w:t>
            </w:r>
          </w:p>
        </w:tc>
      </w:tr>
      <w:tr w:rsidR="00EE284F" w:rsidRPr="004604F5" w:rsidTr="00EE284F">
        <w:trPr>
          <w:trHeight w:val="256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4F" w:rsidRPr="004604F5" w:rsidRDefault="00EE284F" w:rsidP="004604F5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4F" w:rsidRPr="004604F5" w:rsidRDefault="00EE284F" w:rsidP="004604F5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4F" w:rsidRPr="004604F5" w:rsidRDefault="00EE284F" w:rsidP="004604F5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4F" w:rsidRPr="004604F5" w:rsidRDefault="00EE284F" w:rsidP="004604F5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ЧДБ – 14 чел</w:t>
            </w:r>
          </w:p>
        </w:tc>
      </w:tr>
      <w:tr w:rsidR="00EE284F" w:rsidRPr="004604F5" w:rsidTr="00EE284F">
        <w:trPr>
          <w:trHeight w:val="272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4F" w:rsidRPr="004604F5" w:rsidRDefault="00EE284F" w:rsidP="004604F5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4F" w:rsidRPr="004604F5" w:rsidRDefault="00EE284F" w:rsidP="004604F5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4F" w:rsidRPr="004604F5" w:rsidRDefault="00EE284F" w:rsidP="004604F5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4F" w:rsidRPr="004604F5" w:rsidRDefault="00EE284F" w:rsidP="004604F5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ЧБД-   8 чел</w:t>
            </w:r>
          </w:p>
        </w:tc>
      </w:tr>
    </w:tbl>
    <w:p w:rsidR="00EE284F" w:rsidRPr="004604F5" w:rsidRDefault="00EE284F" w:rsidP="004604F5">
      <w:pPr>
        <w:spacing w:after="0" w:line="360" w:lineRule="auto"/>
        <w:ind w:left="1080" w:firstLine="33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53EBC" w:rsidRDefault="00853EBC" w:rsidP="004604F5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ниторинг   физкультурно-оздоровительной работы  выявляет </w:t>
      </w:r>
      <w:r w:rsidR="001E5C0D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абильную положительную </w:t>
      </w: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инамику физического развития детей: 8</w:t>
      </w:r>
      <w:r w:rsidR="001E5C0D"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% выпускников ДОУ имеют высокий  уровень физической </w:t>
      </w:r>
      <w:r w:rsidRPr="00164EE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овленности.</w:t>
      </w:r>
      <w:r w:rsidRPr="004604F5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26165C" w:rsidRDefault="0026165C" w:rsidP="004604F5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-65"/>
        <w:tblW w:w="148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603"/>
        <w:gridCol w:w="2807"/>
        <w:gridCol w:w="3348"/>
        <w:gridCol w:w="2563"/>
        <w:gridCol w:w="2563"/>
      </w:tblGrid>
      <w:tr w:rsidR="0026165C" w:rsidRPr="00164EEB" w:rsidTr="00164EEB">
        <w:trPr>
          <w:trHeight w:val="868"/>
        </w:trPr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</w:tcPr>
          <w:p w:rsidR="0026165C" w:rsidRPr="00164EEB" w:rsidRDefault="00917831" w:rsidP="00917831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 xml:space="preserve">Уровни </w:t>
            </w:r>
            <w:r w:rsidR="0026165C" w:rsidRPr="00164EE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физической подготовленности</w:t>
            </w:r>
            <w:r w:rsidR="0026165C" w:rsidRPr="00164EE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br/>
              <w:t>дошкольников ДОУ</w:t>
            </w:r>
          </w:p>
        </w:tc>
        <w:tc>
          <w:tcPr>
            <w:tcW w:w="2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</w:tcPr>
          <w:p w:rsidR="0026165C" w:rsidRPr="00164EEB" w:rsidRDefault="0026165C" w:rsidP="00AE22B3">
            <w:pPr>
              <w:pStyle w:val="a6"/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64EE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011-2012</w:t>
            </w:r>
            <w:r w:rsidRPr="00164EE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br/>
              <w:t>(85 детей)</w:t>
            </w:r>
          </w:p>
        </w:tc>
        <w:tc>
          <w:tcPr>
            <w:tcW w:w="3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</w:tcPr>
          <w:p w:rsidR="0026165C" w:rsidRPr="00164EEB" w:rsidRDefault="0026165C" w:rsidP="00AE22B3">
            <w:pPr>
              <w:pStyle w:val="a6"/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64EE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012-2013</w:t>
            </w:r>
            <w:r w:rsidRPr="00164EE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br/>
              <w:t>(109  ребёнок)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</w:tcPr>
          <w:p w:rsidR="0026165C" w:rsidRPr="00164EEB" w:rsidRDefault="0026165C" w:rsidP="00AE22B3">
            <w:pPr>
              <w:pStyle w:val="a6"/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64EE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013-2014</w:t>
            </w:r>
          </w:p>
          <w:p w:rsidR="0026165C" w:rsidRPr="00164EEB" w:rsidRDefault="0026165C" w:rsidP="00AE22B3">
            <w:pPr>
              <w:pStyle w:val="a6"/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64EE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(142 детей)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</w:tcPr>
          <w:p w:rsidR="0026165C" w:rsidRPr="00164EEB" w:rsidRDefault="0026165C" w:rsidP="00AE22B3">
            <w:pPr>
              <w:pStyle w:val="a6"/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64EE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014-2015</w:t>
            </w:r>
          </w:p>
          <w:p w:rsidR="0026165C" w:rsidRPr="00164EEB" w:rsidRDefault="00BE4FDE" w:rsidP="00AE22B3">
            <w:pPr>
              <w:pStyle w:val="a6"/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(151</w:t>
            </w:r>
            <w:r w:rsidR="00164EE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)</w:t>
            </w:r>
          </w:p>
        </w:tc>
      </w:tr>
      <w:tr w:rsidR="0026165C" w:rsidRPr="00164EEB" w:rsidTr="00164EEB">
        <w:trPr>
          <w:trHeight w:val="300"/>
        </w:trPr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165C" w:rsidRPr="00164EEB" w:rsidRDefault="0026165C" w:rsidP="00AE22B3">
            <w:pPr>
              <w:pStyle w:val="a6"/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4E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окий</w:t>
            </w:r>
          </w:p>
        </w:tc>
        <w:tc>
          <w:tcPr>
            <w:tcW w:w="2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165C" w:rsidRPr="00164EEB" w:rsidRDefault="0026165C" w:rsidP="00AE22B3">
            <w:pPr>
              <w:pStyle w:val="a6"/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4E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(58.8)</w:t>
            </w:r>
          </w:p>
        </w:tc>
        <w:tc>
          <w:tcPr>
            <w:tcW w:w="3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165C" w:rsidRPr="00164EEB" w:rsidRDefault="0026165C" w:rsidP="00AE22B3">
            <w:pPr>
              <w:pStyle w:val="a6"/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4E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 (46,7%)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65C" w:rsidRPr="00164EEB" w:rsidRDefault="0026165C" w:rsidP="00AE22B3">
            <w:pPr>
              <w:pStyle w:val="a6"/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4E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(43,79)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65C" w:rsidRPr="00164EEB" w:rsidRDefault="00EF0494" w:rsidP="00AE22B3">
            <w:pPr>
              <w:pStyle w:val="a6"/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 -51,6%</w:t>
            </w:r>
          </w:p>
        </w:tc>
      </w:tr>
      <w:tr w:rsidR="0026165C" w:rsidRPr="00164EEB" w:rsidTr="00164EEB">
        <w:trPr>
          <w:trHeight w:val="284"/>
        </w:trPr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165C" w:rsidRPr="00164EEB" w:rsidRDefault="0026165C" w:rsidP="00AE22B3">
            <w:pPr>
              <w:pStyle w:val="a6"/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4E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165C" w:rsidRPr="00164EEB" w:rsidRDefault="0026165C" w:rsidP="00AE22B3">
            <w:pPr>
              <w:pStyle w:val="a6"/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4E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(41,1)</w:t>
            </w:r>
          </w:p>
        </w:tc>
        <w:tc>
          <w:tcPr>
            <w:tcW w:w="3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165C" w:rsidRPr="00164EEB" w:rsidRDefault="0026165C" w:rsidP="00AE22B3">
            <w:pPr>
              <w:pStyle w:val="a6"/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4E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 (53,2%)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65C" w:rsidRPr="00164EEB" w:rsidRDefault="0026165C" w:rsidP="00AE22B3">
            <w:pPr>
              <w:pStyle w:val="a6"/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4E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(56,2%)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65C" w:rsidRPr="00164EEB" w:rsidRDefault="00EF0494" w:rsidP="00AE22B3">
            <w:pPr>
              <w:pStyle w:val="a6"/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 -45,6%</w:t>
            </w:r>
          </w:p>
        </w:tc>
      </w:tr>
      <w:tr w:rsidR="0026165C" w:rsidRPr="00164EEB" w:rsidTr="00164EEB">
        <w:trPr>
          <w:trHeight w:val="21"/>
        </w:trPr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165C" w:rsidRPr="00164EEB" w:rsidRDefault="0026165C" w:rsidP="00AE22B3">
            <w:pPr>
              <w:pStyle w:val="a6"/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4E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зкий</w:t>
            </w:r>
          </w:p>
        </w:tc>
        <w:tc>
          <w:tcPr>
            <w:tcW w:w="2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165C" w:rsidRPr="00164EEB" w:rsidRDefault="0026165C" w:rsidP="00AE22B3">
            <w:pPr>
              <w:pStyle w:val="a6"/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4E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---</w:t>
            </w:r>
          </w:p>
        </w:tc>
        <w:tc>
          <w:tcPr>
            <w:tcW w:w="3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165C" w:rsidRPr="00164EEB" w:rsidRDefault="0026165C" w:rsidP="00AE22B3">
            <w:pPr>
              <w:pStyle w:val="a6"/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4E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--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65C" w:rsidRPr="00164EEB" w:rsidRDefault="0026165C" w:rsidP="00AE22B3">
            <w:pPr>
              <w:pStyle w:val="a6"/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4E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-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65C" w:rsidRPr="00164EEB" w:rsidRDefault="00EF0494" w:rsidP="00AE22B3">
            <w:pPr>
              <w:pStyle w:val="a6"/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-2,6%</w:t>
            </w:r>
          </w:p>
        </w:tc>
      </w:tr>
    </w:tbl>
    <w:p w:rsidR="00917831" w:rsidRPr="00917831" w:rsidRDefault="00917831" w:rsidP="00917831">
      <w:pPr>
        <w:pStyle w:val="a6"/>
        <w:shd w:val="clear" w:color="auto" w:fill="FFFFFF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17831">
        <w:rPr>
          <w:rFonts w:ascii="Times New Roman" w:hAnsi="Times New Roman" w:cs="Times New Roman"/>
          <w:b/>
          <w:color w:val="auto"/>
          <w:sz w:val="24"/>
          <w:szCs w:val="24"/>
        </w:rPr>
        <w:t>ВЫВОД</w:t>
      </w:r>
      <w:r w:rsidRPr="00917831">
        <w:rPr>
          <w:rFonts w:ascii="Times New Roman" w:hAnsi="Times New Roman" w:cs="Times New Roman"/>
          <w:color w:val="auto"/>
          <w:sz w:val="24"/>
          <w:szCs w:val="24"/>
        </w:rPr>
        <w:t>: значительный прирост показателей отмечается в развитии таких качеств, как  гибкость, скоростно-силовые качества,  выносливость. Но в каждой возрастной группе есть дети, которым нужна дополнительная коррекция в физическом развитии. Воспитатели получили рекомендации инструктора физкультуры о проведении индивидуальной работы с детьми на летний период.</w:t>
      </w:r>
      <w:r w:rsidRPr="00917831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917831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>Работа ведется на  достаточном уровне.</w:t>
      </w:r>
    </w:p>
    <w:p w:rsidR="00E3569A" w:rsidRPr="00164EEB" w:rsidRDefault="00FA0590" w:rsidP="00164EEB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="00853EBC" w:rsidRPr="004604F5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r w:rsidR="00466AAF" w:rsidRPr="004604F5">
        <w:rPr>
          <w:rFonts w:ascii="Times New Roman" w:eastAsia="Times New Roman" w:hAnsi="Times New Roman" w:cs="Times New Roman"/>
          <w:b/>
          <w:sz w:val="24"/>
          <w:szCs w:val="24"/>
        </w:rPr>
        <w:t xml:space="preserve">стижения </w:t>
      </w:r>
      <w:r w:rsidR="00AA760B" w:rsidRPr="004604F5">
        <w:rPr>
          <w:rFonts w:ascii="Times New Roman" w:eastAsia="Times New Roman" w:hAnsi="Times New Roman" w:cs="Times New Roman"/>
          <w:b/>
          <w:sz w:val="24"/>
          <w:szCs w:val="24"/>
        </w:rPr>
        <w:t xml:space="preserve"> воспит</w:t>
      </w:r>
      <w:r w:rsidR="00E3569A" w:rsidRPr="004604F5">
        <w:rPr>
          <w:rFonts w:ascii="Times New Roman" w:eastAsia="Times New Roman" w:hAnsi="Times New Roman" w:cs="Times New Roman"/>
          <w:b/>
          <w:sz w:val="24"/>
          <w:szCs w:val="24"/>
        </w:rPr>
        <w:t>анников ДОУ</w:t>
      </w:r>
    </w:p>
    <w:p w:rsidR="0097460B" w:rsidRPr="004604F5" w:rsidRDefault="00E3569A" w:rsidP="004604F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04F5">
        <w:rPr>
          <w:rFonts w:ascii="Times New Roman" w:hAnsi="Times New Roman" w:cs="Times New Roman"/>
          <w:b/>
          <w:sz w:val="24"/>
          <w:szCs w:val="24"/>
        </w:rPr>
        <w:t>К</w:t>
      </w:r>
      <w:r w:rsidR="0097460B" w:rsidRPr="004604F5">
        <w:rPr>
          <w:rFonts w:ascii="Times New Roman" w:hAnsi="Times New Roman" w:cs="Times New Roman"/>
          <w:b/>
          <w:sz w:val="24"/>
          <w:szCs w:val="24"/>
        </w:rPr>
        <w:t>онкурсное движение.</w:t>
      </w:r>
    </w:p>
    <w:p w:rsidR="0097460B" w:rsidRPr="004604F5" w:rsidRDefault="0097460B" w:rsidP="004604F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04F5">
        <w:rPr>
          <w:rFonts w:ascii="Times New Roman" w:hAnsi="Times New Roman" w:cs="Times New Roman"/>
          <w:sz w:val="24"/>
          <w:szCs w:val="24"/>
          <w:shd w:val="clear" w:color="auto" w:fill="FFFFFF"/>
        </w:rPr>
        <w:t>Детский сад является постоянным участником, районных, городских конкурсов:</w:t>
      </w:r>
    </w:p>
    <w:tbl>
      <w:tblPr>
        <w:tblW w:w="147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85"/>
        <w:gridCol w:w="12567"/>
      </w:tblGrid>
      <w:tr w:rsidR="0097460B" w:rsidRPr="004604F5" w:rsidTr="00E3569A">
        <w:trPr>
          <w:trHeight w:val="436"/>
        </w:trPr>
        <w:tc>
          <w:tcPr>
            <w:tcW w:w="2185" w:type="dxa"/>
            <w:vAlign w:val="center"/>
          </w:tcPr>
          <w:p w:rsidR="0097460B" w:rsidRPr="004604F5" w:rsidRDefault="0097460B" w:rsidP="004604F5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567" w:type="dxa"/>
          </w:tcPr>
          <w:p w:rsidR="0097460B" w:rsidRPr="004604F5" w:rsidRDefault="0097460B" w:rsidP="004604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Конкурсное движение – результат</w:t>
            </w:r>
          </w:p>
        </w:tc>
      </w:tr>
      <w:tr w:rsidR="0097460B" w:rsidRPr="004604F5" w:rsidTr="00E3569A">
        <w:trPr>
          <w:trHeight w:val="890"/>
        </w:trPr>
        <w:tc>
          <w:tcPr>
            <w:tcW w:w="2185" w:type="dxa"/>
            <w:vAlign w:val="center"/>
          </w:tcPr>
          <w:p w:rsidR="0097460B" w:rsidRPr="004604F5" w:rsidRDefault="0097460B" w:rsidP="004604F5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2013 – 2014</w:t>
            </w:r>
          </w:p>
        </w:tc>
        <w:tc>
          <w:tcPr>
            <w:tcW w:w="12567" w:type="dxa"/>
          </w:tcPr>
          <w:p w:rsidR="0043122F" w:rsidRPr="004604F5" w:rsidRDefault="0043122F" w:rsidP="004604F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 «Фантазия и игра»</w:t>
            </w:r>
          </w:p>
          <w:p w:rsidR="0043122F" w:rsidRPr="004604F5" w:rsidRDefault="0043122F" w:rsidP="004604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администрации МО «Выборгский район» ЛО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122F" w:rsidRPr="004604F5" w:rsidRDefault="0043122F" w:rsidP="004604F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97460B" w:rsidRPr="004604F5" w:rsidRDefault="0097460B" w:rsidP="004604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: Одинец </w:t>
            </w:r>
            <w:proofErr w:type="spellStart"/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Эляр</w:t>
            </w:r>
            <w:proofErr w:type="spellEnd"/>
          </w:p>
        </w:tc>
      </w:tr>
      <w:tr w:rsidR="0097460B" w:rsidRPr="004604F5" w:rsidTr="00E3569A">
        <w:trPr>
          <w:trHeight w:val="1344"/>
        </w:trPr>
        <w:tc>
          <w:tcPr>
            <w:tcW w:w="2185" w:type="dxa"/>
            <w:vAlign w:val="center"/>
          </w:tcPr>
          <w:p w:rsidR="0097460B" w:rsidRPr="004604F5" w:rsidRDefault="0097460B" w:rsidP="004604F5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– 2015</w:t>
            </w:r>
          </w:p>
        </w:tc>
        <w:tc>
          <w:tcPr>
            <w:tcW w:w="12567" w:type="dxa"/>
          </w:tcPr>
          <w:p w:rsidR="00E3569A" w:rsidRPr="004604F5" w:rsidRDefault="00E3569A" w:rsidP="004604F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 «Красивый детский сад»</w:t>
            </w:r>
          </w:p>
          <w:p w:rsidR="0097460B" w:rsidRPr="004604F5" w:rsidRDefault="00E3569A" w:rsidP="004604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администрации МО «Выборгский район» ЛО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69A" w:rsidRPr="004604F5" w:rsidRDefault="00E3569A" w:rsidP="004604F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b/>
                <w:sz w:val="24"/>
                <w:szCs w:val="24"/>
              </w:rPr>
              <w:t>Первое место</w:t>
            </w:r>
          </w:p>
        </w:tc>
      </w:tr>
      <w:tr w:rsidR="0043122F" w:rsidRPr="004604F5" w:rsidTr="00E3569A">
        <w:trPr>
          <w:trHeight w:val="1344"/>
        </w:trPr>
        <w:tc>
          <w:tcPr>
            <w:tcW w:w="2185" w:type="dxa"/>
            <w:vAlign w:val="center"/>
          </w:tcPr>
          <w:p w:rsidR="0043122F" w:rsidRPr="004604F5" w:rsidRDefault="0043122F" w:rsidP="004604F5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2567" w:type="dxa"/>
          </w:tcPr>
          <w:p w:rsidR="0043122F" w:rsidRPr="004604F5" w:rsidRDefault="0043122F" w:rsidP="004604F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 «Фантазия и игра»</w:t>
            </w:r>
          </w:p>
          <w:p w:rsidR="0043122F" w:rsidRPr="004604F5" w:rsidRDefault="0043122F" w:rsidP="004604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администрации МО «Выборгский район» ЛО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122F" w:rsidRPr="004604F5" w:rsidRDefault="0043122F" w:rsidP="004604F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97460B" w:rsidRPr="004604F5" w:rsidTr="00E3569A">
        <w:trPr>
          <w:trHeight w:val="1617"/>
        </w:trPr>
        <w:tc>
          <w:tcPr>
            <w:tcW w:w="2185" w:type="dxa"/>
            <w:vAlign w:val="center"/>
          </w:tcPr>
          <w:p w:rsidR="0097460B" w:rsidRPr="004604F5" w:rsidRDefault="0097460B" w:rsidP="004604F5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2567" w:type="dxa"/>
          </w:tcPr>
          <w:p w:rsidR="0097460B" w:rsidRPr="004604F5" w:rsidRDefault="0097460B" w:rsidP="004604F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конкурс </w:t>
            </w:r>
          </w:p>
          <w:p w:rsidR="00E3569A" w:rsidRPr="004604F5" w:rsidRDefault="0097460B" w:rsidP="004604F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счастливого детства» Комитет образования администрации МО «Выборгский район» ЛО</w:t>
            </w:r>
          </w:p>
          <w:p w:rsidR="0097460B" w:rsidRPr="004604F5" w:rsidRDefault="0097460B" w:rsidP="004604F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04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 Участников</w:t>
            </w:r>
          </w:p>
        </w:tc>
      </w:tr>
      <w:tr w:rsidR="0097460B" w:rsidRPr="004604F5" w:rsidTr="00E3569A">
        <w:trPr>
          <w:trHeight w:val="2669"/>
        </w:trPr>
        <w:tc>
          <w:tcPr>
            <w:tcW w:w="2185" w:type="dxa"/>
            <w:vAlign w:val="center"/>
          </w:tcPr>
          <w:p w:rsidR="0097460B" w:rsidRPr="004604F5" w:rsidRDefault="0097460B" w:rsidP="004604F5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2567" w:type="dxa"/>
          </w:tcPr>
          <w:p w:rsidR="0097460B" w:rsidRPr="004604F5" w:rsidRDefault="0097460B" w:rsidP="004604F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детского творчества  воспитанников  дошкольных образовательных учреждений «Минутки Славы»</w:t>
            </w:r>
          </w:p>
          <w:p w:rsidR="0097460B" w:rsidRPr="004604F5" w:rsidRDefault="0097460B" w:rsidP="004604F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администрации МО «Выборгский район» ЛО</w:t>
            </w:r>
          </w:p>
          <w:p w:rsidR="0097460B" w:rsidRPr="004604F5" w:rsidRDefault="0097460B" w:rsidP="004604F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  участников</w:t>
            </w:r>
          </w:p>
          <w:p w:rsidR="0097460B" w:rsidRPr="004604F5" w:rsidRDefault="00917831" w:rsidP="004604F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группы </w:t>
            </w:r>
            <w:r w:rsidR="0097460B" w:rsidRPr="004604F5">
              <w:rPr>
                <w:rFonts w:ascii="Times New Roman" w:eastAsia="Times New Roman" w:hAnsi="Times New Roman" w:cs="Times New Roman"/>
                <w:sz w:val="24"/>
                <w:szCs w:val="24"/>
              </w:rPr>
              <w:t>№ 3 под руководством музыкального  руководителя</w:t>
            </w:r>
          </w:p>
          <w:p w:rsidR="0097460B" w:rsidRPr="004604F5" w:rsidRDefault="0097460B" w:rsidP="004604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шенко Веры Сергеевны (участники гала -  концерта)</w:t>
            </w:r>
          </w:p>
        </w:tc>
      </w:tr>
    </w:tbl>
    <w:p w:rsidR="00853EBC" w:rsidRPr="004604F5" w:rsidRDefault="0026165C" w:rsidP="009178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     </w:t>
      </w:r>
      <w:r w:rsidR="00917831" w:rsidRPr="0091783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ЫВОД:</w:t>
      </w:r>
      <w:r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185563" w:rsidRPr="004604F5">
        <w:rPr>
          <w:rFonts w:ascii="Times New Roman" w:eastAsiaTheme="minorHAnsi" w:hAnsi="Times New Roman" w:cs="Times New Roman"/>
          <w:sz w:val="24"/>
          <w:szCs w:val="24"/>
        </w:rPr>
        <w:t xml:space="preserve">В этом учебном году наши воспитанники продолжили активно участвовать в городских, муниципальных, районных и всероссийских конкурсах. </w:t>
      </w:r>
      <w:r w:rsidR="00AA760B" w:rsidRPr="004604F5">
        <w:rPr>
          <w:rFonts w:ascii="Times New Roman" w:eastAsiaTheme="minorHAnsi" w:hAnsi="Times New Roman" w:cs="Times New Roman"/>
          <w:sz w:val="24"/>
          <w:szCs w:val="24"/>
        </w:rPr>
        <w:t>Участие в</w:t>
      </w:r>
      <w:r w:rsidR="00185563" w:rsidRPr="004604F5">
        <w:rPr>
          <w:rFonts w:ascii="Times New Roman" w:eastAsiaTheme="minorHAnsi" w:hAnsi="Times New Roman" w:cs="Times New Roman"/>
          <w:sz w:val="24"/>
          <w:szCs w:val="24"/>
        </w:rPr>
        <w:t xml:space="preserve"> конкурсах помогают выявлять и поддерживать одаренных детей. </w:t>
      </w:r>
      <w:r w:rsidR="00185563" w:rsidRPr="004604F5">
        <w:rPr>
          <w:rFonts w:ascii="Times New Roman" w:eastAsia="Times New Roman" w:hAnsi="Times New Roman" w:cs="Times New Roman"/>
          <w:sz w:val="24"/>
          <w:szCs w:val="24"/>
        </w:rPr>
        <w:t xml:space="preserve">Участие в конкурсах семей воспитанников способствует активному включению родителей в образовательный процесс ДОУ. </w:t>
      </w:r>
    </w:p>
    <w:p w:rsidR="00D86195" w:rsidRPr="00FA0590" w:rsidRDefault="00FA0590" w:rsidP="00FA05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7.</w:t>
      </w:r>
      <w:r w:rsidR="009178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A13BF" w:rsidRPr="00FA0590">
        <w:rPr>
          <w:rFonts w:ascii="Times New Roman" w:eastAsia="Times New Roman" w:hAnsi="Times New Roman" w:cs="Times New Roman"/>
          <w:b/>
          <w:bCs/>
          <w:sz w:val="24"/>
          <w:szCs w:val="24"/>
        </w:rPr>
        <w:t>Качество кадрового обеспечения</w:t>
      </w:r>
    </w:p>
    <w:p w:rsidR="00C4615B" w:rsidRPr="004604F5" w:rsidRDefault="00680A57" w:rsidP="004604F5">
      <w:pPr>
        <w:pStyle w:val="a4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 </w:t>
      </w:r>
      <w:r w:rsidR="00C4615B" w:rsidRPr="004604F5">
        <w:rPr>
          <w:rFonts w:ascii="Times New Roman" w:hAnsi="Times New Roman" w:cs="Times New Roman"/>
          <w:b/>
          <w:sz w:val="24"/>
          <w:szCs w:val="24"/>
        </w:rPr>
        <w:t>Характеристика педагогического коллектива</w:t>
      </w:r>
    </w:p>
    <w:tbl>
      <w:tblPr>
        <w:tblW w:w="14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9"/>
        <w:gridCol w:w="2680"/>
        <w:gridCol w:w="1598"/>
        <w:gridCol w:w="3422"/>
        <w:gridCol w:w="3442"/>
        <w:gridCol w:w="1172"/>
      </w:tblGrid>
      <w:tr w:rsidR="004604F5" w:rsidRPr="004604F5" w:rsidTr="00C4615B">
        <w:trPr>
          <w:trHeight w:val="7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B" w:rsidRPr="004604F5" w:rsidRDefault="00C4615B" w:rsidP="004604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B" w:rsidRPr="004604F5" w:rsidRDefault="00C4615B" w:rsidP="004604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B" w:rsidRPr="004604F5" w:rsidRDefault="00C4615B" w:rsidP="004604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B" w:rsidRPr="004604F5" w:rsidRDefault="00C4615B" w:rsidP="004604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B" w:rsidRPr="004604F5" w:rsidRDefault="00C4615B" w:rsidP="004604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Инструктор по физ</w:t>
            </w:r>
            <w:proofErr w:type="gramStart"/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ульту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B" w:rsidRPr="004604F5" w:rsidRDefault="00C4615B" w:rsidP="004604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4604F5" w:rsidRPr="004604F5" w:rsidTr="00C4615B">
        <w:trPr>
          <w:trHeight w:val="3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B" w:rsidRPr="004604F5" w:rsidRDefault="00C4615B" w:rsidP="004604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B" w:rsidRPr="004604F5" w:rsidRDefault="00C4615B" w:rsidP="004604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B" w:rsidRPr="004604F5" w:rsidRDefault="00C4615B" w:rsidP="004604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B" w:rsidRPr="004604F5" w:rsidRDefault="00C4615B" w:rsidP="004604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B" w:rsidRPr="004604F5" w:rsidRDefault="00C4615B" w:rsidP="004604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5B" w:rsidRPr="004604F5" w:rsidRDefault="00C4615B" w:rsidP="004604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4615B" w:rsidRPr="004604F5" w:rsidRDefault="00C4615B" w:rsidP="004604F5">
      <w:pPr>
        <w:pStyle w:val="a4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A13BF" w:rsidRPr="004604F5" w:rsidRDefault="006A13BF" w:rsidP="00164EE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ервую и высшую квалификационные категори</w:t>
      </w:r>
      <w:r w:rsidR="00466AAF" w:rsidRPr="004604F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</w:t>
      </w:r>
      <w:r w:rsidRPr="004604F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меют 1</w:t>
      </w:r>
      <w:r w:rsidR="00E143AC" w:rsidRPr="004604F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0</w:t>
      </w:r>
      <w:r w:rsidRPr="004604F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едагогов (</w:t>
      </w:r>
      <w:r w:rsidR="00E143AC" w:rsidRPr="004604F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62,5</w:t>
      </w:r>
      <w:r w:rsidR="00466AAF" w:rsidRPr="004604F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%</w:t>
      </w:r>
      <w:r w:rsidRPr="004604F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)</w:t>
      </w:r>
    </w:p>
    <w:p w:rsidR="00E143AC" w:rsidRPr="004604F5" w:rsidRDefault="00E143AC" w:rsidP="00164EE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оответствие занимаемой должности</w:t>
      </w:r>
      <w:r w:rsidR="00AB2640" w:rsidRPr="004604F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3 педагога</w:t>
      </w:r>
    </w:p>
    <w:p w:rsidR="006A13BF" w:rsidRPr="004604F5" w:rsidRDefault="00466AAF" w:rsidP="00164EE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ысшее педагогическое образование имеют </w:t>
      </w:r>
      <w:r w:rsidR="00AB2640" w:rsidRPr="004604F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9</w:t>
      </w:r>
      <w:r w:rsidR="006A13BF" w:rsidRPr="004604F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едагогов (5</w:t>
      </w:r>
      <w:r w:rsidR="00AB2640" w:rsidRPr="004604F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6</w:t>
      </w:r>
      <w:r w:rsidR="006A13BF" w:rsidRPr="004604F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%)</w:t>
      </w:r>
    </w:p>
    <w:p w:rsidR="006A13BF" w:rsidRPr="004604F5" w:rsidRDefault="006A13BF" w:rsidP="00164EE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00% педагогов ДОУ прошли курсовую подготовку по ИКТ</w:t>
      </w:r>
    </w:p>
    <w:p w:rsidR="006A13BF" w:rsidRPr="004604F5" w:rsidRDefault="006A13BF" w:rsidP="00164EE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ОУ укомплектовано кадровыми ресурсами в соответствии со штатным расписанием на 100%</w:t>
      </w:r>
    </w:p>
    <w:p w:rsidR="00C4615B" w:rsidRPr="004604F5" w:rsidRDefault="006A13BF" w:rsidP="00164EEB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едагоги ДОУ активно транслируют с</w:t>
      </w:r>
      <w:r w:rsidR="00E143AC" w:rsidRPr="004604F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ой опыт на уровне ДОУ, района</w:t>
      </w:r>
    </w:p>
    <w:p w:rsidR="00725DD1" w:rsidRPr="004604F5" w:rsidRDefault="001275B7" w:rsidP="004604F5">
      <w:pPr>
        <w:shd w:val="clear" w:color="auto" w:fill="FFFFFF"/>
        <w:spacing w:after="0" w:line="360" w:lineRule="auto"/>
        <w:ind w:left="36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604F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76"/>
        <w:gridCol w:w="7538"/>
      </w:tblGrid>
      <w:tr w:rsidR="00F15318" w:rsidRPr="004604F5" w:rsidTr="00A42C72">
        <w:tc>
          <w:tcPr>
            <w:tcW w:w="15614" w:type="dxa"/>
            <w:gridSpan w:val="2"/>
          </w:tcPr>
          <w:p w:rsidR="005A73B5" w:rsidRPr="004604F5" w:rsidRDefault="00680A57" w:rsidP="004604F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.2. </w:t>
            </w:r>
            <w:r w:rsidR="005A73B5" w:rsidRPr="004604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хождение аттестации педагогами ДОУ в 2014-2015 учебном году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355"/>
              <w:gridCol w:w="2517"/>
              <w:gridCol w:w="3356"/>
              <w:gridCol w:w="3935"/>
            </w:tblGrid>
            <w:tr w:rsidR="005A73B5" w:rsidRPr="004604F5" w:rsidTr="00E143AC">
              <w:trPr>
                <w:trHeight w:val="241"/>
              </w:trPr>
              <w:tc>
                <w:tcPr>
                  <w:tcW w:w="4355" w:type="dxa"/>
                </w:tcPr>
                <w:p w:rsidR="005A73B5" w:rsidRPr="004604F5" w:rsidRDefault="005A73B5" w:rsidP="004604F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604F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2517" w:type="dxa"/>
                </w:tcPr>
                <w:p w:rsidR="005A73B5" w:rsidRPr="004604F5" w:rsidRDefault="005A73B5" w:rsidP="004604F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604F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3356" w:type="dxa"/>
                </w:tcPr>
                <w:p w:rsidR="005A73B5" w:rsidRPr="004604F5" w:rsidRDefault="005A73B5" w:rsidP="004604F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604F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Должность </w:t>
                  </w:r>
                </w:p>
              </w:tc>
              <w:tc>
                <w:tcPr>
                  <w:tcW w:w="3935" w:type="dxa"/>
                </w:tcPr>
                <w:p w:rsidR="005A73B5" w:rsidRPr="004604F5" w:rsidRDefault="005A73B5" w:rsidP="004604F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604F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атегория</w:t>
                  </w:r>
                </w:p>
              </w:tc>
            </w:tr>
            <w:tr w:rsidR="005A73B5" w:rsidRPr="004604F5" w:rsidTr="00E143AC">
              <w:trPr>
                <w:trHeight w:val="784"/>
              </w:trPr>
              <w:tc>
                <w:tcPr>
                  <w:tcW w:w="4355" w:type="dxa"/>
                </w:tcPr>
                <w:p w:rsidR="005A73B5" w:rsidRPr="004604F5" w:rsidRDefault="006F3EEF" w:rsidP="004604F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дашова</w:t>
                  </w:r>
                  <w:proofErr w:type="spellEnd"/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елла</w:t>
                  </w:r>
                  <w:proofErr w:type="spellEnd"/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натольевна</w:t>
                  </w:r>
                </w:p>
              </w:tc>
              <w:tc>
                <w:tcPr>
                  <w:tcW w:w="2517" w:type="dxa"/>
                </w:tcPr>
                <w:p w:rsidR="005A73B5" w:rsidRPr="004604F5" w:rsidRDefault="006F3EEF" w:rsidP="004604F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.02.2015</w:t>
                  </w:r>
                  <w:r w:rsidR="005A73B5"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3356" w:type="dxa"/>
                </w:tcPr>
                <w:p w:rsidR="005A73B5" w:rsidRPr="004604F5" w:rsidRDefault="006F3EEF" w:rsidP="004604F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арший </w:t>
                  </w:r>
                  <w:r w:rsidR="005A73B5"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3935" w:type="dxa"/>
                </w:tcPr>
                <w:p w:rsidR="005A73B5" w:rsidRPr="004604F5" w:rsidRDefault="005A73B5" w:rsidP="004604F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сшая квалификационная категория</w:t>
                  </w:r>
                </w:p>
              </w:tc>
            </w:tr>
            <w:tr w:rsidR="006F3EEF" w:rsidRPr="004604F5" w:rsidTr="00E143AC">
              <w:trPr>
                <w:trHeight w:val="784"/>
              </w:trPr>
              <w:tc>
                <w:tcPr>
                  <w:tcW w:w="4355" w:type="dxa"/>
                </w:tcPr>
                <w:p w:rsidR="006F3EEF" w:rsidRPr="004604F5" w:rsidRDefault="006F3EEF" w:rsidP="004604F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орба Юлия Леонидовна</w:t>
                  </w:r>
                </w:p>
              </w:tc>
              <w:tc>
                <w:tcPr>
                  <w:tcW w:w="2517" w:type="dxa"/>
                </w:tcPr>
                <w:p w:rsidR="006F3EEF" w:rsidRPr="004604F5" w:rsidRDefault="006F3EEF" w:rsidP="004604F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.02.2015 г.</w:t>
                  </w:r>
                </w:p>
              </w:tc>
              <w:tc>
                <w:tcPr>
                  <w:tcW w:w="3356" w:type="dxa"/>
                </w:tcPr>
                <w:p w:rsidR="006F3EEF" w:rsidRPr="004604F5" w:rsidRDefault="006F3EEF" w:rsidP="004604F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3935" w:type="dxa"/>
                </w:tcPr>
                <w:p w:rsidR="006F3EEF" w:rsidRPr="004604F5" w:rsidRDefault="006F3EEF" w:rsidP="004604F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вая квалификационная категория</w:t>
                  </w:r>
                </w:p>
              </w:tc>
            </w:tr>
            <w:tr w:rsidR="006F3EEF" w:rsidRPr="004604F5" w:rsidTr="00E143AC">
              <w:trPr>
                <w:trHeight w:val="784"/>
              </w:trPr>
              <w:tc>
                <w:tcPr>
                  <w:tcW w:w="4355" w:type="dxa"/>
                </w:tcPr>
                <w:p w:rsidR="006F3EEF" w:rsidRPr="004604F5" w:rsidRDefault="006F3EEF" w:rsidP="004604F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итикова</w:t>
                  </w:r>
                  <w:proofErr w:type="spellEnd"/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ария Николаевна</w:t>
                  </w:r>
                </w:p>
              </w:tc>
              <w:tc>
                <w:tcPr>
                  <w:tcW w:w="2517" w:type="dxa"/>
                </w:tcPr>
                <w:p w:rsidR="006F3EEF" w:rsidRPr="004604F5" w:rsidRDefault="006F3EEF" w:rsidP="004604F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.02.2015 г.</w:t>
                  </w:r>
                </w:p>
              </w:tc>
              <w:tc>
                <w:tcPr>
                  <w:tcW w:w="3356" w:type="dxa"/>
                </w:tcPr>
                <w:p w:rsidR="006F3EEF" w:rsidRPr="004604F5" w:rsidRDefault="006F3EEF" w:rsidP="004604F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3935" w:type="dxa"/>
                </w:tcPr>
                <w:p w:rsidR="006F3EEF" w:rsidRPr="004604F5" w:rsidRDefault="006F3EEF" w:rsidP="004604F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вая квалификационная категория</w:t>
                  </w:r>
                </w:p>
              </w:tc>
            </w:tr>
            <w:tr w:rsidR="006F3EEF" w:rsidRPr="004604F5" w:rsidTr="00E143AC">
              <w:trPr>
                <w:trHeight w:val="784"/>
              </w:trPr>
              <w:tc>
                <w:tcPr>
                  <w:tcW w:w="4355" w:type="dxa"/>
                </w:tcPr>
                <w:p w:rsidR="006F3EEF" w:rsidRPr="004604F5" w:rsidRDefault="006F3EEF" w:rsidP="004604F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инельникова Ирина Юрьевна</w:t>
                  </w:r>
                </w:p>
              </w:tc>
              <w:tc>
                <w:tcPr>
                  <w:tcW w:w="2517" w:type="dxa"/>
                </w:tcPr>
                <w:p w:rsidR="006F3EEF" w:rsidRPr="004604F5" w:rsidRDefault="006F3EEF" w:rsidP="004604F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.02.2015 г.</w:t>
                  </w:r>
                </w:p>
              </w:tc>
              <w:tc>
                <w:tcPr>
                  <w:tcW w:w="3356" w:type="dxa"/>
                </w:tcPr>
                <w:p w:rsidR="006F3EEF" w:rsidRPr="004604F5" w:rsidRDefault="006F3EEF" w:rsidP="004604F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3935" w:type="dxa"/>
                </w:tcPr>
                <w:p w:rsidR="006F3EEF" w:rsidRPr="004604F5" w:rsidRDefault="006F3EEF" w:rsidP="004604F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ысшая квалификационная </w:t>
                  </w:r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категория</w:t>
                  </w:r>
                </w:p>
              </w:tc>
            </w:tr>
            <w:tr w:rsidR="006F3EEF" w:rsidRPr="004604F5" w:rsidTr="00E143AC">
              <w:trPr>
                <w:trHeight w:val="784"/>
              </w:trPr>
              <w:tc>
                <w:tcPr>
                  <w:tcW w:w="4355" w:type="dxa"/>
                </w:tcPr>
                <w:p w:rsidR="006F3EEF" w:rsidRPr="004604F5" w:rsidRDefault="006F3EEF" w:rsidP="004604F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 </w:t>
                  </w:r>
                  <w:proofErr w:type="spellStart"/>
                  <w:r w:rsidR="00E143AC"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ашнова</w:t>
                  </w:r>
                  <w:proofErr w:type="spellEnd"/>
                  <w:r w:rsidR="00E143AC"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ксана Валерьевна</w:t>
                  </w:r>
                </w:p>
              </w:tc>
              <w:tc>
                <w:tcPr>
                  <w:tcW w:w="2517" w:type="dxa"/>
                </w:tcPr>
                <w:p w:rsidR="006F3EEF" w:rsidRPr="004604F5" w:rsidRDefault="006F3EEF" w:rsidP="004604F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.02.2015 г.</w:t>
                  </w:r>
                </w:p>
              </w:tc>
              <w:tc>
                <w:tcPr>
                  <w:tcW w:w="3356" w:type="dxa"/>
                </w:tcPr>
                <w:p w:rsidR="006F3EEF" w:rsidRPr="004604F5" w:rsidRDefault="00E143AC" w:rsidP="004604F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структор по физической культуре</w:t>
                  </w:r>
                </w:p>
              </w:tc>
              <w:tc>
                <w:tcPr>
                  <w:tcW w:w="3935" w:type="dxa"/>
                </w:tcPr>
                <w:p w:rsidR="006F3EEF" w:rsidRPr="004604F5" w:rsidRDefault="00E143AC" w:rsidP="004604F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ервая </w:t>
                  </w:r>
                  <w:r w:rsidR="006F3EEF"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алификационная категория</w:t>
                  </w:r>
                </w:p>
              </w:tc>
            </w:tr>
          </w:tbl>
          <w:p w:rsidR="006A13BF" w:rsidRPr="004604F5" w:rsidRDefault="006A13BF" w:rsidP="004604F5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  <w:tr w:rsidR="00F15318" w:rsidRPr="004604F5" w:rsidTr="003A0982">
        <w:tc>
          <w:tcPr>
            <w:tcW w:w="8076" w:type="dxa"/>
          </w:tcPr>
          <w:p w:rsidR="00FA0590" w:rsidRDefault="00FA0590" w:rsidP="00FA059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A0590" w:rsidRDefault="00FA0590" w:rsidP="00FA059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6A13BF" w:rsidRPr="00FA0590" w:rsidRDefault="00680A57" w:rsidP="00FA0590">
            <w:pPr>
              <w:autoSpaceDE w:val="0"/>
              <w:autoSpaceDN w:val="0"/>
              <w:adjustRightInd w:val="0"/>
              <w:spacing w:before="34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.3. </w:t>
            </w:r>
            <w:r w:rsidR="00FA0590" w:rsidRPr="004604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ышение квалификации педагогами ДОУ</w:t>
            </w:r>
          </w:p>
        </w:tc>
        <w:tc>
          <w:tcPr>
            <w:tcW w:w="7538" w:type="dxa"/>
          </w:tcPr>
          <w:p w:rsidR="006A13BF" w:rsidRPr="004604F5" w:rsidRDefault="006A13BF" w:rsidP="004604F5">
            <w:pPr>
              <w:spacing w:line="360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  <w:p w:rsidR="006A13BF" w:rsidRPr="004604F5" w:rsidRDefault="006A13BF" w:rsidP="004604F5">
            <w:pPr>
              <w:spacing w:line="360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  <w:p w:rsidR="00725DD1" w:rsidRPr="004604F5" w:rsidRDefault="00725DD1" w:rsidP="004604F5">
            <w:pPr>
              <w:spacing w:line="360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  <w:tr w:rsidR="00F15318" w:rsidRPr="004604F5" w:rsidTr="00A42C72">
        <w:tc>
          <w:tcPr>
            <w:tcW w:w="15614" w:type="dxa"/>
            <w:gridSpan w:val="2"/>
          </w:tcPr>
          <w:tbl>
            <w:tblPr>
              <w:tblStyle w:val="a3"/>
              <w:tblW w:w="0" w:type="auto"/>
              <w:tblLook w:val="04A0"/>
            </w:tblPr>
            <w:tblGrid>
              <w:gridCol w:w="6549"/>
              <w:gridCol w:w="3699"/>
              <w:gridCol w:w="5125"/>
            </w:tblGrid>
            <w:tr w:rsidR="00185563" w:rsidRPr="004604F5" w:rsidTr="00185563">
              <w:trPr>
                <w:trHeight w:val="145"/>
              </w:trPr>
              <w:tc>
                <w:tcPr>
                  <w:tcW w:w="6549" w:type="dxa"/>
                </w:tcPr>
                <w:p w:rsidR="00185563" w:rsidRPr="004604F5" w:rsidRDefault="00185563" w:rsidP="004604F5">
                  <w:pPr>
                    <w:spacing w:line="36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604F5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  <w:t>Перечень ОП (КПК/ПП):</w:t>
                  </w:r>
                </w:p>
              </w:tc>
              <w:tc>
                <w:tcPr>
                  <w:tcW w:w="3699" w:type="dxa"/>
                </w:tcPr>
                <w:p w:rsidR="00185563" w:rsidRPr="004604F5" w:rsidRDefault="00185563" w:rsidP="004604F5">
                  <w:pPr>
                    <w:autoSpaceDE w:val="0"/>
                    <w:autoSpaceDN w:val="0"/>
                    <w:adjustRightInd w:val="0"/>
                    <w:spacing w:before="34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604F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У</w:t>
                  </w:r>
                </w:p>
              </w:tc>
              <w:tc>
                <w:tcPr>
                  <w:tcW w:w="5125" w:type="dxa"/>
                </w:tcPr>
                <w:p w:rsidR="00185563" w:rsidRPr="004604F5" w:rsidRDefault="00185563" w:rsidP="004604F5">
                  <w:pPr>
                    <w:autoSpaceDE w:val="0"/>
                    <w:autoSpaceDN w:val="0"/>
                    <w:adjustRightInd w:val="0"/>
                    <w:spacing w:before="34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604F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ФИО, должность  педагога</w:t>
                  </w:r>
                </w:p>
              </w:tc>
            </w:tr>
            <w:tr w:rsidR="00185563" w:rsidRPr="004604F5" w:rsidTr="00185563">
              <w:trPr>
                <w:trHeight w:val="145"/>
              </w:trPr>
              <w:tc>
                <w:tcPr>
                  <w:tcW w:w="6549" w:type="dxa"/>
                </w:tcPr>
                <w:p w:rsidR="00185563" w:rsidRPr="004604F5" w:rsidRDefault="00185563" w:rsidP="004604F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урсы повышения квалификации по программе </w:t>
                  </w:r>
                </w:p>
                <w:p w:rsidR="00185563" w:rsidRPr="004604F5" w:rsidRDefault="00185563" w:rsidP="004604F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Организация образовательного процесса в дошкольном образовательном учреждении в контексте ФГОС»</w:t>
                  </w:r>
                </w:p>
              </w:tc>
              <w:tc>
                <w:tcPr>
                  <w:tcW w:w="3699" w:type="dxa"/>
                </w:tcPr>
                <w:p w:rsidR="00185563" w:rsidRPr="004604F5" w:rsidRDefault="00185563" w:rsidP="004604F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АОУДПО  «ЛОИРО»</w:t>
                  </w:r>
                </w:p>
              </w:tc>
              <w:tc>
                <w:tcPr>
                  <w:tcW w:w="5125" w:type="dxa"/>
                </w:tcPr>
                <w:p w:rsidR="00185563" w:rsidRPr="004604F5" w:rsidRDefault="00185563" w:rsidP="004604F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оспитатель  </w:t>
                  </w:r>
                </w:p>
                <w:p w:rsidR="00185563" w:rsidRPr="004604F5" w:rsidRDefault="00AB2640" w:rsidP="004604F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орба Ю.Л.</w:t>
                  </w:r>
                </w:p>
              </w:tc>
            </w:tr>
            <w:tr w:rsidR="00AB2640" w:rsidRPr="004604F5" w:rsidTr="00185563">
              <w:trPr>
                <w:trHeight w:val="145"/>
              </w:trPr>
              <w:tc>
                <w:tcPr>
                  <w:tcW w:w="6549" w:type="dxa"/>
                </w:tcPr>
                <w:p w:rsidR="00AB2640" w:rsidRPr="004604F5" w:rsidRDefault="00AB2640" w:rsidP="00BE4FDE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урсы повышения квалификации </w:t>
                  </w:r>
                  <w:r w:rsidRPr="00BE4F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</w:t>
                  </w:r>
                  <w:r w:rsidR="00BE4FDE" w:rsidRPr="00BE4F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ОИРО «Раннее детство: организация образовательной деятельности в контек</w:t>
                  </w:r>
                  <w:r w:rsidR="00BE4F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е ФГОС </w:t>
                  </w:r>
                  <w:proofErr w:type="gramStart"/>
                  <w:r w:rsidR="00BE4F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</w:t>
                  </w:r>
                  <w:proofErr w:type="gramEnd"/>
                  <w:r w:rsidR="00BE4F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699" w:type="dxa"/>
                </w:tcPr>
                <w:p w:rsidR="00AB2640" w:rsidRPr="004604F5" w:rsidRDefault="0043122F" w:rsidP="004604F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АОУДПО  «ЛОИРО»</w:t>
                  </w:r>
                </w:p>
              </w:tc>
              <w:tc>
                <w:tcPr>
                  <w:tcW w:w="5125" w:type="dxa"/>
                </w:tcPr>
                <w:p w:rsidR="0043122F" w:rsidRPr="004604F5" w:rsidRDefault="0043122F" w:rsidP="004604F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оспитатели: </w:t>
                  </w:r>
                </w:p>
                <w:p w:rsidR="00AB2640" w:rsidRPr="004604F5" w:rsidRDefault="0043122F" w:rsidP="004604F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товская</w:t>
                  </w:r>
                  <w:proofErr w:type="spellEnd"/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.В.</w:t>
                  </w:r>
                </w:p>
                <w:p w:rsidR="0043122F" w:rsidRPr="004604F5" w:rsidRDefault="0043122F" w:rsidP="004604F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вшина А. А</w:t>
                  </w:r>
                  <w:proofErr w:type="gramStart"/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.</w:t>
                  </w:r>
                  <w:proofErr w:type="gramEnd"/>
                </w:p>
              </w:tc>
            </w:tr>
            <w:tr w:rsidR="00185563" w:rsidRPr="004604F5" w:rsidTr="00185563">
              <w:trPr>
                <w:trHeight w:val="1279"/>
              </w:trPr>
              <w:tc>
                <w:tcPr>
                  <w:tcW w:w="6549" w:type="dxa"/>
                </w:tcPr>
                <w:p w:rsidR="00185563" w:rsidRPr="004604F5" w:rsidRDefault="00185563" w:rsidP="004604F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рсы повышения квалификации по программе</w:t>
                  </w:r>
                </w:p>
                <w:p w:rsidR="00185563" w:rsidRPr="004604F5" w:rsidRDefault="00185563" w:rsidP="004604F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Современные образовательные технологии в условиях реализации ФГОС дошкольного образования</w:t>
                  </w:r>
                  <w:r w:rsidR="00B86C0B"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699" w:type="dxa"/>
                </w:tcPr>
                <w:p w:rsidR="00185563" w:rsidRPr="004604F5" w:rsidRDefault="00185563" w:rsidP="004604F5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ОУ ДПО «Образовательный центр «</w:t>
                  </w:r>
                  <w:proofErr w:type="spellStart"/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токс</w:t>
                  </w:r>
                  <w:proofErr w:type="spellEnd"/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5125" w:type="dxa"/>
                </w:tcPr>
                <w:p w:rsidR="00185563" w:rsidRPr="004604F5" w:rsidRDefault="00185563" w:rsidP="004604F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  <w:p w:rsidR="00185563" w:rsidRPr="004604F5" w:rsidRDefault="00AB2640" w:rsidP="004604F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зарбина</w:t>
                  </w:r>
                  <w:proofErr w:type="spellEnd"/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Л.Ю.</w:t>
                  </w:r>
                </w:p>
                <w:p w:rsidR="00AB2640" w:rsidRPr="004604F5" w:rsidRDefault="00AB2640" w:rsidP="004604F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алухина</w:t>
                  </w:r>
                  <w:proofErr w:type="spellEnd"/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  <w:p w:rsidR="00AB2640" w:rsidRPr="004604F5" w:rsidRDefault="00AB2640" w:rsidP="004604F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сьянова С.Б.</w:t>
                  </w:r>
                </w:p>
                <w:p w:rsidR="00AB2640" w:rsidRPr="004604F5" w:rsidRDefault="00AB2640" w:rsidP="004604F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ятникова</w:t>
                  </w:r>
                  <w:proofErr w:type="spellEnd"/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.С.</w:t>
                  </w:r>
                </w:p>
                <w:p w:rsidR="00AB2640" w:rsidRPr="004604F5" w:rsidRDefault="00AB2640" w:rsidP="004604F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6C0B" w:rsidRPr="004604F5" w:rsidTr="00185563">
              <w:trPr>
                <w:trHeight w:val="1279"/>
              </w:trPr>
              <w:tc>
                <w:tcPr>
                  <w:tcW w:w="6549" w:type="dxa"/>
                </w:tcPr>
                <w:p w:rsidR="00B86C0B" w:rsidRPr="004604F5" w:rsidRDefault="00BE4FDE" w:rsidP="004604F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рсы</w:t>
                  </w:r>
                  <w:r w:rsidR="004129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вышения квалификации</w:t>
                  </w:r>
                  <w:proofErr w:type="gramStart"/>
                  <w:r w:rsidR="004129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Д</w:t>
                  </w:r>
                  <w:proofErr w:type="gramEnd"/>
                  <w:r w:rsidR="004129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ховно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равственная культура»</w:t>
                  </w:r>
                </w:p>
              </w:tc>
              <w:tc>
                <w:tcPr>
                  <w:tcW w:w="3699" w:type="dxa"/>
                </w:tcPr>
                <w:p w:rsidR="00B86C0B" w:rsidRPr="004604F5" w:rsidRDefault="00BE4FDE" w:rsidP="004604F5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дел религиозного образования</w:t>
                  </w:r>
                </w:p>
              </w:tc>
              <w:tc>
                <w:tcPr>
                  <w:tcW w:w="5125" w:type="dxa"/>
                </w:tcPr>
                <w:p w:rsidR="00B86C0B" w:rsidRPr="004604F5" w:rsidRDefault="00B86C0B" w:rsidP="004604F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рший воспитатель:</w:t>
                  </w:r>
                </w:p>
                <w:p w:rsidR="00B86C0B" w:rsidRPr="004604F5" w:rsidRDefault="00B86C0B" w:rsidP="004604F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дашова</w:t>
                  </w:r>
                  <w:proofErr w:type="spellEnd"/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  <w:p w:rsidR="00B86C0B" w:rsidRPr="004604F5" w:rsidRDefault="00B86C0B" w:rsidP="004604F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спитатель:</w:t>
                  </w:r>
                </w:p>
                <w:p w:rsidR="00B86C0B" w:rsidRPr="004604F5" w:rsidRDefault="00B86C0B" w:rsidP="004604F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Синельникова И.Ю.</w:t>
                  </w:r>
                </w:p>
              </w:tc>
            </w:tr>
            <w:tr w:rsidR="00AB2640" w:rsidRPr="004604F5" w:rsidTr="00185563">
              <w:trPr>
                <w:trHeight w:val="779"/>
              </w:trPr>
              <w:tc>
                <w:tcPr>
                  <w:tcW w:w="6549" w:type="dxa"/>
                </w:tcPr>
                <w:p w:rsidR="00AB2640" w:rsidRPr="004604F5" w:rsidRDefault="00AB2640" w:rsidP="004604F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Семинар «Технология ТИКО - моделирование в рамках реализации ФГОС </w:t>
                  </w:r>
                  <w:proofErr w:type="gramStart"/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</w:t>
                  </w:r>
                  <w:proofErr w:type="gramEnd"/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699" w:type="dxa"/>
                </w:tcPr>
                <w:p w:rsidR="00AB2640" w:rsidRPr="004604F5" w:rsidRDefault="00AB2640" w:rsidP="004604F5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ОУ ДПО «Образовательный центр «</w:t>
                  </w:r>
                  <w:proofErr w:type="spellStart"/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токс</w:t>
                  </w:r>
                  <w:proofErr w:type="spellEnd"/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5125" w:type="dxa"/>
                </w:tcPr>
                <w:p w:rsidR="00AB2640" w:rsidRPr="004604F5" w:rsidRDefault="00AB2640" w:rsidP="004604F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  <w:p w:rsidR="00AB2640" w:rsidRPr="004604F5" w:rsidRDefault="00AB2640" w:rsidP="004604F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инельникова И.Ю.</w:t>
                  </w:r>
                </w:p>
                <w:p w:rsidR="00AB2640" w:rsidRPr="004604F5" w:rsidRDefault="00AB2640" w:rsidP="004604F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рший воспитатель</w:t>
                  </w:r>
                </w:p>
                <w:p w:rsidR="00AB2640" w:rsidRPr="004604F5" w:rsidRDefault="00AB2640" w:rsidP="004604F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дашова</w:t>
                  </w:r>
                  <w:proofErr w:type="spellEnd"/>
                  <w:r w:rsidRPr="0046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AB2640" w:rsidRPr="004604F5" w:rsidTr="00627360">
              <w:tc>
                <w:tcPr>
                  <w:tcW w:w="6549" w:type="dxa"/>
                  <w:hideMark/>
                </w:tcPr>
                <w:p w:rsidR="00AB2640" w:rsidRPr="004604F5" w:rsidRDefault="00AB2640" w:rsidP="004604F5">
                  <w:pPr>
                    <w:pStyle w:val="Style3"/>
                    <w:widowControl/>
                    <w:spacing w:line="360" w:lineRule="auto"/>
                    <w:ind w:firstLine="0"/>
                    <w:rPr>
                      <w:lang w:eastAsia="en-US"/>
                    </w:rPr>
                  </w:pPr>
                  <w:r w:rsidRPr="004604F5">
                    <w:rPr>
                      <w:lang w:eastAsia="en-US"/>
                    </w:rPr>
                    <w:t xml:space="preserve">Обучение по авторской программе Суворовой Т. И. «Танцевальная ритмика для детей», тема «реализация принципа интеграции в соответствии с ФГОС </w:t>
                  </w:r>
                  <w:proofErr w:type="gramStart"/>
                  <w:r w:rsidRPr="004604F5">
                    <w:rPr>
                      <w:lang w:eastAsia="en-US"/>
                    </w:rPr>
                    <w:t>ДО</w:t>
                  </w:r>
                  <w:proofErr w:type="gramEnd"/>
                  <w:r w:rsidRPr="004604F5">
                    <w:rPr>
                      <w:lang w:eastAsia="en-US"/>
                    </w:rPr>
                    <w:t xml:space="preserve"> </w:t>
                  </w:r>
                  <w:proofErr w:type="gramStart"/>
                  <w:r w:rsidRPr="004604F5">
                    <w:rPr>
                      <w:lang w:eastAsia="en-US"/>
                    </w:rPr>
                    <w:t>в</w:t>
                  </w:r>
                  <w:proofErr w:type="gramEnd"/>
                  <w:r w:rsidRPr="004604F5">
                    <w:rPr>
                      <w:lang w:eastAsia="en-US"/>
                    </w:rPr>
                    <w:t xml:space="preserve"> процессе развития навыков танцевального движения»</w:t>
                  </w:r>
                </w:p>
              </w:tc>
              <w:tc>
                <w:tcPr>
                  <w:tcW w:w="3699" w:type="dxa"/>
                  <w:hideMark/>
                </w:tcPr>
                <w:p w:rsidR="00AB2640" w:rsidRPr="004604F5" w:rsidRDefault="00AB2640" w:rsidP="004604F5">
                  <w:pPr>
                    <w:pStyle w:val="Style3"/>
                    <w:widowControl/>
                    <w:spacing w:line="360" w:lineRule="auto"/>
                    <w:ind w:firstLine="0"/>
                    <w:jc w:val="left"/>
                    <w:rPr>
                      <w:lang w:eastAsia="en-US"/>
                    </w:rPr>
                  </w:pPr>
                  <w:r w:rsidRPr="004604F5">
                    <w:rPr>
                      <w:lang w:eastAsia="en-US"/>
                    </w:rPr>
                    <w:t>Авторская программа Суворовой Т. И.</w:t>
                  </w:r>
                </w:p>
              </w:tc>
              <w:tc>
                <w:tcPr>
                  <w:tcW w:w="5125" w:type="dxa"/>
                  <w:hideMark/>
                </w:tcPr>
                <w:p w:rsidR="00AB2640" w:rsidRPr="004604F5" w:rsidRDefault="00AB2640" w:rsidP="004604F5">
                  <w:pPr>
                    <w:pStyle w:val="Style3"/>
                    <w:widowControl/>
                    <w:spacing w:line="360" w:lineRule="auto"/>
                    <w:ind w:firstLine="0"/>
                    <w:jc w:val="left"/>
                    <w:rPr>
                      <w:lang w:eastAsia="en-US"/>
                    </w:rPr>
                  </w:pPr>
                  <w:r w:rsidRPr="004604F5">
                    <w:rPr>
                      <w:lang w:eastAsia="en-US"/>
                    </w:rPr>
                    <w:t xml:space="preserve">музыкальный руководитель:  Дорошенко В. С.  </w:t>
                  </w:r>
                </w:p>
              </w:tc>
            </w:tr>
            <w:tr w:rsidR="00B86C0B" w:rsidRPr="004604F5" w:rsidTr="00627360">
              <w:tc>
                <w:tcPr>
                  <w:tcW w:w="6549" w:type="dxa"/>
                  <w:hideMark/>
                </w:tcPr>
                <w:p w:rsidR="00B86C0B" w:rsidRPr="004604F5" w:rsidRDefault="00B86C0B" w:rsidP="004604F5">
                  <w:pPr>
                    <w:pStyle w:val="Style3"/>
                    <w:widowControl/>
                    <w:spacing w:line="360" w:lineRule="auto"/>
                    <w:ind w:firstLine="0"/>
                    <w:rPr>
                      <w:lang w:eastAsia="en-US"/>
                    </w:rPr>
                  </w:pPr>
                </w:p>
              </w:tc>
              <w:tc>
                <w:tcPr>
                  <w:tcW w:w="3699" w:type="dxa"/>
                  <w:hideMark/>
                </w:tcPr>
                <w:p w:rsidR="00B86C0B" w:rsidRPr="004604F5" w:rsidRDefault="00B86C0B" w:rsidP="004604F5">
                  <w:pPr>
                    <w:pStyle w:val="Style3"/>
                    <w:widowControl/>
                    <w:spacing w:line="360" w:lineRule="auto"/>
                    <w:ind w:firstLine="0"/>
                    <w:jc w:val="left"/>
                    <w:rPr>
                      <w:lang w:eastAsia="en-US"/>
                    </w:rPr>
                  </w:pPr>
                </w:p>
              </w:tc>
              <w:tc>
                <w:tcPr>
                  <w:tcW w:w="5125" w:type="dxa"/>
                  <w:hideMark/>
                </w:tcPr>
                <w:p w:rsidR="00B86C0B" w:rsidRPr="004604F5" w:rsidRDefault="00B86C0B" w:rsidP="004604F5">
                  <w:pPr>
                    <w:pStyle w:val="Style3"/>
                    <w:widowControl/>
                    <w:spacing w:line="360" w:lineRule="auto"/>
                    <w:ind w:firstLine="0"/>
                    <w:jc w:val="left"/>
                    <w:rPr>
                      <w:lang w:eastAsia="en-US"/>
                    </w:rPr>
                  </w:pPr>
                </w:p>
              </w:tc>
            </w:tr>
          </w:tbl>
          <w:p w:rsidR="006A13BF" w:rsidRPr="004604F5" w:rsidRDefault="006A13BF" w:rsidP="004604F5">
            <w:pPr>
              <w:spacing w:line="360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  <w:tr w:rsidR="00F15318" w:rsidRPr="004604F5" w:rsidTr="006C710D">
        <w:tc>
          <w:tcPr>
            <w:tcW w:w="8076" w:type="dxa"/>
          </w:tcPr>
          <w:p w:rsidR="006A13BF" w:rsidRPr="004604F5" w:rsidRDefault="00725DD1" w:rsidP="004604F5">
            <w:pPr>
              <w:spacing w:line="360" w:lineRule="auto"/>
              <w:contextualSpacing/>
              <w:jc w:val="both"/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lastRenderedPageBreak/>
              <w:t xml:space="preserve"> </w:t>
            </w:r>
          </w:p>
        </w:tc>
        <w:tc>
          <w:tcPr>
            <w:tcW w:w="7538" w:type="dxa"/>
          </w:tcPr>
          <w:p w:rsidR="006A13BF" w:rsidRPr="004604F5" w:rsidRDefault="006A13BF" w:rsidP="004604F5">
            <w:pPr>
              <w:spacing w:line="360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  <w:tr w:rsidR="006A13BF" w:rsidRPr="004604F5" w:rsidTr="00A42C72">
        <w:tc>
          <w:tcPr>
            <w:tcW w:w="15614" w:type="dxa"/>
            <w:gridSpan w:val="2"/>
          </w:tcPr>
          <w:p w:rsidR="006A13BF" w:rsidRPr="004604F5" w:rsidRDefault="006A13BF" w:rsidP="004604F5">
            <w:pPr>
              <w:spacing w:line="360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6A13BF" w:rsidRPr="004604F5" w:rsidRDefault="00680A57" w:rsidP="004604F5">
      <w:pPr>
        <w:spacing w:after="0" w:line="360" w:lineRule="auto"/>
        <w:contextualSpacing/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7.4.</w:t>
      </w:r>
      <w:r w:rsidR="006A13BF" w:rsidRPr="004604F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рансляция опыта работы (конкурсы) педагогами</w:t>
      </w:r>
    </w:p>
    <w:p w:rsidR="00C14B4E" w:rsidRPr="004604F5" w:rsidRDefault="00C14B4E" w:rsidP="004604F5">
      <w:pPr>
        <w:autoSpaceDE w:val="0"/>
        <w:autoSpaceDN w:val="0"/>
        <w:adjustRightInd w:val="0"/>
        <w:spacing w:after="0" w:line="360" w:lineRule="auto"/>
        <w:ind w:firstLine="70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5489" w:type="dxa"/>
        <w:tblLayout w:type="fixed"/>
        <w:tblLook w:val="04A0"/>
      </w:tblPr>
      <w:tblGrid>
        <w:gridCol w:w="5660"/>
        <w:gridCol w:w="2515"/>
        <w:gridCol w:w="3884"/>
        <w:gridCol w:w="3430"/>
      </w:tblGrid>
      <w:tr w:rsidR="00C14B4E" w:rsidRPr="004604F5" w:rsidTr="00805EB0">
        <w:trPr>
          <w:trHeight w:val="586"/>
        </w:trPr>
        <w:tc>
          <w:tcPr>
            <w:tcW w:w="5660" w:type="dxa"/>
          </w:tcPr>
          <w:p w:rsidR="00C14B4E" w:rsidRPr="004604F5" w:rsidRDefault="00C14B4E" w:rsidP="004604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, дата</w:t>
            </w:r>
          </w:p>
        </w:tc>
        <w:tc>
          <w:tcPr>
            <w:tcW w:w="2515" w:type="dxa"/>
          </w:tcPr>
          <w:p w:rsidR="00C14B4E" w:rsidRPr="004604F5" w:rsidRDefault="00C14B4E" w:rsidP="004604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ень участия:</w:t>
            </w:r>
          </w:p>
        </w:tc>
        <w:tc>
          <w:tcPr>
            <w:tcW w:w="3884" w:type="dxa"/>
          </w:tcPr>
          <w:p w:rsidR="00C14B4E" w:rsidRPr="004604F5" w:rsidRDefault="00C14B4E" w:rsidP="004604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тика </w:t>
            </w:r>
          </w:p>
        </w:tc>
        <w:tc>
          <w:tcPr>
            <w:tcW w:w="3430" w:type="dxa"/>
          </w:tcPr>
          <w:p w:rsidR="00C14B4E" w:rsidRPr="004604F5" w:rsidRDefault="00C14B4E" w:rsidP="004604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, должность педагога</w:t>
            </w:r>
          </w:p>
        </w:tc>
      </w:tr>
      <w:tr w:rsidR="00D22AAD" w:rsidRPr="004604F5" w:rsidTr="00AE22B3">
        <w:trPr>
          <w:trHeight w:val="1666"/>
        </w:trPr>
        <w:tc>
          <w:tcPr>
            <w:tcW w:w="5660" w:type="dxa"/>
          </w:tcPr>
          <w:p w:rsidR="00D22AAD" w:rsidRPr="004604F5" w:rsidRDefault="00D22AAD" w:rsidP="004604F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ниципальное методическое объединение «Инструкторов по физической  культуре»</w:t>
            </w:r>
          </w:p>
          <w:p w:rsidR="00D22AAD" w:rsidRPr="004604F5" w:rsidRDefault="00D22AAD" w:rsidP="004604F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ябрь2014г.  </w:t>
            </w:r>
          </w:p>
          <w:p w:rsidR="00D22AAD" w:rsidRPr="004604F5" w:rsidRDefault="00D22AAD" w:rsidP="004604F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5" w:type="dxa"/>
          </w:tcPr>
          <w:p w:rsidR="00D22AAD" w:rsidRPr="004604F5" w:rsidRDefault="00D22AAD" w:rsidP="004604F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з открытого занятия</w:t>
            </w:r>
          </w:p>
        </w:tc>
        <w:tc>
          <w:tcPr>
            <w:tcW w:w="3884" w:type="dxa"/>
          </w:tcPr>
          <w:p w:rsidR="00D22AAD" w:rsidRPr="004604F5" w:rsidRDefault="00D22AAD" w:rsidP="004604F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22AAD" w:rsidRPr="004604F5" w:rsidRDefault="00D22AAD" w:rsidP="004604F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изкультурное занятие в соответствии с ФГОС </w:t>
            </w:r>
            <w:proofErr w:type="gramStart"/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</w:p>
        </w:tc>
        <w:tc>
          <w:tcPr>
            <w:tcW w:w="3430" w:type="dxa"/>
          </w:tcPr>
          <w:p w:rsidR="00D22AAD" w:rsidRPr="004604F5" w:rsidRDefault="00D22AAD" w:rsidP="004604F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структор по физической культуре </w:t>
            </w:r>
            <w:proofErr w:type="spellStart"/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ашнова</w:t>
            </w:r>
            <w:proofErr w:type="spellEnd"/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</w:t>
            </w:r>
            <w:proofErr w:type="gramStart"/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. </w:t>
            </w:r>
          </w:p>
        </w:tc>
      </w:tr>
      <w:tr w:rsidR="00C14B4E" w:rsidRPr="004604F5" w:rsidTr="00805EB0">
        <w:trPr>
          <w:trHeight w:val="334"/>
        </w:trPr>
        <w:tc>
          <w:tcPr>
            <w:tcW w:w="5660" w:type="dxa"/>
          </w:tcPr>
          <w:p w:rsidR="00C14B4E" w:rsidRPr="004604F5" w:rsidRDefault="00C14B4E" w:rsidP="004604F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ниципальный фестиваль   педагогического  мастерства февраль – март 2015г.</w:t>
            </w:r>
          </w:p>
        </w:tc>
        <w:tc>
          <w:tcPr>
            <w:tcW w:w="2515" w:type="dxa"/>
          </w:tcPr>
          <w:p w:rsidR="00C14B4E" w:rsidRPr="004604F5" w:rsidRDefault="00C14B4E" w:rsidP="004604F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з открытых мероприятий</w:t>
            </w:r>
          </w:p>
        </w:tc>
        <w:tc>
          <w:tcPr>
            <w:tcW w:w="3884" w:type="dxa"/>
          </w:tcPr>
          <w:p w:rsidR="0043122F" w:rsidRPr="004604F5" w:rsidRDefault="00C14B4E" w:rsidP="004604F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Д </w:t>
            </w:r>
            <w:r w:rsidR="0043122F"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B86C0B"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страну знаний»</w:t>
            </w:r>
          </w:p>
          <w:p w:rsidR="00C14B4E" w:rsidRPr="004604F5" w:rsidRDefault="00C14B4E" w:rsidP="004604F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30" w:type="dxa"/>
          </w:tcPr>
          <w:p w:rsidR="00C14B4E" w:rsidRPr="004604F5" w:rsidRDefault="0043122F" w:rsidP="004604F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итатель-Лысенко Р.С.</w:t>
            </w:r>
          </w:p>
        </w:tc>
      </w:tr>
      <w:tr w:rsidR="00C14B4E" w:rsidRPr="004604F5" w:rsidTr="00805EB0">
        <w:trPr>
          <w:trHeight w:val="793"/>
        </w:trPr>
        <w:tc>
          <w:tcPr>
            <w:tcW w:w="5660" w:type="dxa"/>
          </w:tcPr>
          <w:p w:rsidR="00C14B4E" w:rsidRPr="004604F5" w:rsidRDefault="0043122F" w:rsidP="004604F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Методическое объединение </w:t>
            </w:r>
          </w:p>
        </w:tc>
        <w:tc>
          <w:tcPr>
            <w:tcW w:w="2515" w:type="dxa"/>
          </w:tcPr>
          <w:p w:rsidR="00C14B4E" w:rsidRPr="004604F5" w:rsidRDefault="00917831" w:rsidP="004604F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з открытого занятия</w:t>
            </w:r>
          </w:p>
        </w:tc>
        <w:tc>
          <w:tcPr>
            <w:tcW w:w="3884" w:type="dxa"/>
          </w:tcPr>
          <w:p w:rsidR="00C14B4E" w:rsidRPr="004604F5" w:rsidRDefault="0043122F" w:rsidP="004604F5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южетно-ролевая игра «МЧС»</w:t>
            </w:r>
          </w:p>
        </w:tc>
        <w:tc>
          <w:tcPr>
            <w:tcW w:w="3430" w:type="dxa"/>
          </w:tcPr>
          <w:p w:rsidR="00C14B4E" w:rsidRPr="004604F5" w:rsidRDefault="0043122F" w:rsidP="004604F5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итатель:</w:t>
            </w:r>
          </w:p>
          <w:p w:rsidR="0043122F" w:rsidRPr="004604F5" w:rsidRDefault="0043122F" w:rsidP="004604F5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ятникова</w:t>
            </w:r>
            <w:proofErr w:type="spellEnd"/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.С.</w:t>
            </w:r>
          </w:p>
          <w:p w:rsidR="00C14B4E" w:rsidRPr="004604F5" w:rsidRDefault="00C14B4E" w:rsidP="004604F5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4B4E" w:rsidRPr="004604F5" w:rsidTr="00805EB0">
        <w:trPr>
          <w:trHeight w:val="249"/>
        </w:trPr>
        <w:tc>
          <w:tcPr>
            <w:tcW w:w="5660" w:type="dxa"/>
          </w:tcPr>
          <w:p w:rsidR="00C14B4E" w:rsidRPr="004604F5" w:rsidRDefault="00D22AAD" w:rsidP="004604F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ниторинг</w:t>
            </w:r>
          </w:p>
        </w:tc>
        <w:tc>
          <w:tcPr>
            <w:tcW w:w="2515" w:type="dxa"/>
          </w:tcPr>
          <w:p w:rsidR="00C14B4E" w:rsidRPr="004604F5" w:rsidRDefault="00D22AAD" w:rsidP="004604F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з открытого занятия</w:t>
            </w:r>
          </w:p>
        </w:tc>
        <w:tc>
          <w:tcPr>
            <w:tcW w:w="3884" w:type="dxa"/>
          </w:tcPr>
          <w:p w:rsidR="00C14B4E" w:rsidRPr="004604F5" w:rsidRDefault="00C14B4E" w:rsidP="004604F5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рганизация совместной деятельности с детьми 3-4 лет»</w:t>
            </w:r>
          </w:p>
        </w:tc>
        <w:tc>
          <w:tcPr>
            <w:tcW w:w="3430" w:type="dxa"/>
          </w:tcPr>
          <w:p w:rsidR="00C14B4E" w:rsidRPr="004604F5" w:rsidRDefault="00B86C0B" w:rsidP="004604F5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спитатель </w:t>
            </w:r>
            <w:proofErr w:type="spellStart"/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ятникова</w:t>
            </w:r>
            <w:proofErr w:type="spellEnd"/>
            <w:r w:rsidRPr="00460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.С.</w:t>
            </w:r>
          </w:p>
        </w:tc>
      </w:tr>
    </w:tbl>
    <w:p w:rsidR="00C14B4E" w:rsidRPr="004604F5" w:rsidRDefault="00C14B4E" w:rsidP="00680A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C4615B" w:rsidRPr="004604F5" w:rsidRDefault="00C4615B" w:rsidP="004604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04F5">
        <w:rPr>
          <w:rFonts w:ascii="Times New Roman" w:hAnsi="Times New Roman" w:cs="Times New Roman"/>
          <w:b/>
          <w:sz w:val="24"/>
          <w:szCs w:val="24"/>
        </w:rPr>
        <w:t xml:space="preserve">Вывод:  </w:t>
      </w:r>
      <w:r w:rsidRPr="004604F5">
        <w:rPr>
          <w:rFonts w:ascii="Times New Roman" w:hAnsi="Times New Roman" w:cs="Times New Roman"/>
          <w:sz w:val="24"/>
          <w:szCs w:val="24"/>
        </w:rPr>
        <w:t>Все педагоги проходят своевременно курсы повышения квалификации в ЛОИРО г</w:t>
      </w:r>
      <w:proofErr w:type="gramStart"/>
      <w:r w:rsidRPr="004604F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4604F5">
        <w:rPr>
          <w:rFonts w:ascii="Times New Roman" w:hAnsi="Times New Roman" w:cs="Times New Roman"/>
          <w:sz w:val="24"/>
          <w:szCs w:val="24"/>
        </w:rPr>
        <w:t xml:space="preserve">анкт-Петербург. Педагоги детского сада постоянно повышают свой профессиональный уровень, проходят тематические курсы, посещают  методические объединения, знакомятся с опытом работы своих коллег и других дошкольных учреждений, делятся своим опытом работы. </w:t>
      </w:r>
    </w:p>
    <w:p w:rsidR="00F46B70" w:rsidRPr="004604F5" w:rsidRDefault="00680A57" w:rsidP="004604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 </w:t>
      </w:r>
      <w:r w:rsidR="00F46B70" w:rsidRPr="004604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Качество учебно-методического обеспечения </w:t>
      </w:r>
    </w:p>
    <w:p w:rsidR="00B86C0B" w:rsidRPr="0026165C" w:rsidRDefault="00F46B70" w:rsidP="004604F5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6165C">
        <w:rPr>
          <w:rFonts w:ascii="Times New Roman" w:eastAsia="Times New Roman" w:hAnsi="Times New Roman" w:cs="Times New Roman"/>
          <w:bCs/>
          <w:sz w:val="24"/>
          <w:szCs w:val="24"/>
        </w:rPr>
        <w:t>Учебно-методическое обеспечение соответствует реализации основной общеобразовательной программы дошкольного образования</w:t>
      </w:r>
      <w:r w:rsidRPr="0026165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. </w:t>
      </w:r>
      <w:r w:rsidR="00F33432" w:rsidRPr="0026165C">
        <w:rPr>
          <w:rFonts w:ascii="Times New Roman" w:hAnsi="Times New Roman" w:cs="Times New Roman"/>
          <w:color w:val="000000"/>
          <w:sz w:val="24"/>
          <w:szCs w:val="24"/>
        </w:rPr>
        <w:t xml:space="preserve">В 2014-2015 учебном году учебном году существенно-обновлена материально- техническая база ДОУ: все группы оснащены современными развивающими игрушками, игровой мебелью, атрибутами для сюжетно - ролевых игр, разнообразными конструкторами. </w:t>
      </w:r>
    </w:p>
    <w:p w:rsidR="00037A86" w:rsidRPr="004604F5" w:rsidRDefault="00037A86" w:rsidP="004604F5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165C">
        <w:rPr>
          <w:rFonts w:ascii="Times New Roman" w:eastAsia="Times New Roman" w:hAnsi="Times New Roman" w:cs="Times New Roman"/>
          <w:bCs/>
          <w:sz w:val="24"/>
          <w:szCs w:val="24"/>
        </w:rPr>
        <w:t>Вывод: с целью повышения качества предоставления образовательной услуги  необходимо продолжать совершенствовать учебно-методическое  обеспечение.</w:t>
      </w:r>
    </w:p>
    <w:p w:rsidR="00F46B70" w:rsidRPr="004604F5" w:rsidRDefault="00680A57" w:rsidP="004604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F46B70" w:rsidRPr="004604F5">
        <w:rPr>
          <w:rFonts w:ascii="Times New Roman" w:eastAsia="Times New Roman" w:hAnsi="Times New Roman" w:cs="Times New Roman"/>
          <w:b/>
          <w:bCs/>
          <w:sz w:val="24"/>
          <w:szCs w:val="24"/>
        </w:rPr>
        <w:t>. Качество</w:t>
      </w:r>
      <w:r w:rsidR="009C23F2" w:rsidRPr="004604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совершенствование</w:t>
      </w:r>
      <w:r w:rsidR="00F46B70" w:rsidRPr="004604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атериально-технического обеспечения</w:t>
      </w:r>
      <w:r w:rsidR="00A42C72" w:rsidRPr="004604F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C23F2" w:rsidRPr="00BE4FDE">
        <w:rPr>
          <w:rFonts w:ascii="Times New Roman" w:eastAsia="Times New Roman" w:hAnsi="Times New Roman" w:cs="Times New Roman"/>
          <w:b/>
          <w:bCs/>
          <w:sz w:val="24"/>
          <w:szCs w:val="24"/>
        </w:rPr>
        <w:t>ДОУ</w:t>
      </w:r>
    </w:p>
    <w:p w:rsidR="00A42C72" w:rsidRPr="004604F5" w:rsidRDefault="009C23F2" w:rsidP="004604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4604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tbl>
      <w:tblPr>
        <w:tblStyle w:val="2"/>
        <w:tblW w:w="0" w:type="auto"/>
        <w:tblLook w:val="04A0"/>
      </w:tblPr>
      <w:tblGrid>
        <w:gridCol w:w="2802"/>
        <w:gridCol w:w="5528"/>
        <w:gridCol w:w="2350"/>
        <w:gridCol w:w="4934"/>
      </w:tblGrid>
      <w:tr w:rsidR="0034282D" w:rsidRPr="004604F5" w:rsidTr="00841939">
        <w:tc>
          <w:tcPr>
            <w:tcW w:w="2802" w:type="dxa"/>
          </w:tcPr>
          <w:p w:rsidR="0034282D" w:rsidRPr="004604F5" w:rsidRDefault="0034282D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 w:rsidR="00FD47A4"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5528" w:type="dxa"/>
          </w:tcPr>
          <w:p w:rsidR="0034282D" w:rsidRPr="004604F5" w:rsidRDefault="0034282D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Выполненные работы</w:t>
            </w:r>
          </w:p>
        </w:tc>
        <w:tc>
          <w:tcPr>
            <w:tcW w:w="2350" w:type="dxa"/>
          </w:tcPr>
          <w:p w:rsidR="0034282D" w:rsidRPr="004604F5" w:rsidRDefault="0034282D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Состояние на начало учебного года</w:t>
            </w:r>
          </w:p>
        </w:tc>
        <w:tc>
          <w:tcPr>
            <w:tcW w:w="4934" w:type="dxa"/>
          </w:tcPr>
          <w:p w:rsidR="0034282D" w:rsidRPr="004604F5" w:rsidRDefault="0034282D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Дальнейшие перспективы</w:t>
            </w:r>
          </w:p>
        </w:tc>
      </w:tr>
      <w:tr w:rsidR="0034282D" w:rsidRPr="004604F5" w:rsidTr="00841939">
        <w:trPr>
          <w:trHeight w:val="1015"/>
        </w:trPr>
        <w:tc>
          <w:tcPr>
            <w:tcW w:w="2802" w:type="dxa"/>
          </w:tcPr>
          <w:p w:rsidR="0034282D" w:rsidRPr="004604F5" w:rsidRDefault="0034282D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  <w:p w:rsidR="0034282D" w:rsidRPr="004604F5" w:rsidRDefault="0034282D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4282D" w:rsidRPr="004604F5" w:rsidRDefault="0034282D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Облицовка плиткой пола на центральном входе</w:t>
            </w:r>
          </w:p>
          <w:p w:rsidR="0034282D" w:rsidRPr="004604F5" w:rsidRDefault="0034282D" w:rsidP="004604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Покраска лестничных пролетов</w:t>
            </w:r>
          </w:p>
        </w:tc>
        <w:tc>
          <w:tcPr>
            <w:tcW w:w="2350" w:type="dxa"/>
          </w:tcPr>
          <w:p w:rsidR="0034282D" w:rsidRPr="004604F5" w:rsidRDefault="0034282D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4934" w:type="dxa"/>
          </w:tcPr>
          <w:p w:rsidR="0034282D" w:rsidRPr="004604F5" w:rsidRDefault="0034282D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Ремонт и замена системы водоснабжения и канализации</w:t>
            </w:r>
          </w:p>
          <w:p w:rsidR="0034282D" w:rsidRPr="004604F5" w:rsidRDefault="0034282D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</w:t>
            </w:r>
          </w:p>
        </w:tc>
      </w:tr>
      <w:tr w:rsidR="0034282D" w:rsidRPr="004604F5" w:rsidTr="00841939">
        <w:tc>
          <w:tcPr>
            <w:tcW w:w="2802" w:type="dxa"/>
          </w:tcPr>
          <w:p w:rsidR="0034282D" w:rsidRPr="004604F5" w:rsidRDefault="0034282D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е комнаты</w:t>
            </w:r>
          </w:p>
        </w:tc>
        <w:tc>
          <w:tcPr>
            <w:tcW w:w="5528" w:type="dxa"/>
          </w:tcPr>
          <w:p w:rsidR="0034282D" w:rsidRPr="004604F5" w:rsidRDefault="0034282D" w:rsidP="004604F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eastAsia="Calibri" w:hAnsi="Times New Roman" w:cs="Times New Roman"/>
                <w:sz w:val="24"/>
                <w:szCs w:val="24"/>
              </w:rPr>
              <w:t>Косметический ремонт туал</w:t>
            </w:r>
            <w:r w:rsidR="009563C5" w:rsidRPr="004604F5">
              <w:rPr>
                <w:rFonts w:ascii="Times New Roman" w:eastAsia="Calibri" w:hAnsi="Times New Roman" w:cs="Times New Roman"/>
                <w:sz w:val="24"/>
                <w:szCs w:val="24"/>
              </w:rPr>
              <w:t>ета с заменой сантехники гр. № 4</w:t>
            </w:r>
            <w:r w:rsidRPr="00460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4282D" w:rsidRPr="004604F5" w:rsidRDefault="0034282D" w:rsidP="004604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п</w:t>
            </w:r>
            <w:r w:rsidR="009563C5" w:rsidRPr="004604F5">
              <w:rPr>
                <w:rFonts w:ascii="Times New Roman" w:eastAsia="Calibri" w:hAnsi="Times New Roman" w:cs="Times New Roman"/>
                <w:sz w:val="24"/>
                <w:szCs w:val="24"/>
              </w:rPr>
              <w:t>ластикового окна в туалете гр.№4</w:t>
            </w:r>
          </w:p>
          <w:p w:rsidR="0034282D" w:rsidRPr="004604F5" w:rsidRDefault="0034282D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предметно-развивающей среды групп в соответствии с ФГОС </w:t>
            </w:r>
            <w:proofErr w:type="gramStart"/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закупка</w:t>
            </w:r>
            <w:proofErr w:type="gramEnd"/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обучения и игрового оборудования.</w:t>
            </w:r>
          </w:p>
          <w:p w:rsidR="0034282D" w:rsidRPr="004604F5" w:rsidRDefault="0034282D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Установка интерак</w:t>
            </w:r>
            <w:r w:rsidR="009563C5" w:rsidRPr="004604F5">
              <w:rPr>
                <w:rFonts w:ascii="Times New Roman" w:hAnsi="Times New Roman" w:cs="Times New Roman"/>
                <w:sz w:val="24"/>
                <w:szCs w:val="24"/>
              </w:rPr>
              <w:t>тивного оборудования в гр. № 3,4,5.6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282D" w:rsidRPr="004604F5" w:rsidRDefault="009563C5" w:rsidP="004604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Создание в гр. № 1,</w:t>
            </w:r>
            <w:r w:rsidR="0034282D" w:rsidRPr="004604F5">
              <w:rPr>
                <w:rFonts w:ascii="Times New Roman" w:hAnsi="Times New Roman" w:cs="Times New Roman"/>
                <w:sz w:val="24"/>
                <w:szCs w:val="24"/>
              </w:rPr>
              <w:t>зон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4282D"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 релаксации.</w:t>
            </w:r>
          </w:p>
          <w:p w:rsidR="0034282D" w:rsidRPr="004604F5" w:rsidRDefault="0034282D" w:rsidP="004604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Замена водонагревателя на гр. №9</w:t>
            </w:r>
          </w:p>
        </w:tc>
        <w:tc>
          <w:tcPr>
            <w:tcW w:w="2350" w:type="dxa"/>
          </w:tcPr>
          <w:p w:rsidR="0034282D" w:rsidRPr="004604F5" w:rsidRDefault="0034282D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4934" w:type="dxa"/>
          </w:tcPr>
          <w:p w:rsidR="0034282D" w:rsidRPr="004604F5" w:rsidRDefault="0034282D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предметно-развивающей среды групп в соответствии с ФГОС ДО </w:t>
            </w:r>
            <w:proofErr w:type="gramStart"/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ного поэтапного плана оснащения ППРС.</w:t>
            </w:r>
          </w:p>
          <w:p w:rsidR="0034282D" w:rsidRPr="004604F5" w:rsidRDefault="0034282D" w:rsidP="004604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мебел</w:t>
            </w:r>
            <w:r w:rsidR="009563C5" w:rsidRPr="00460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: игровая мебель -  комплекты </w:t>
            </w:r>
            <w:r w:rsidRPr="00460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газин», «Кухня»; стеллаж для игрушек, напольных конструкторов.</w:t>
            </w:r>
          </w:p>
          <w:p w:rsidR="0034282D" w:rsidRPr="004604F5" w:rsidRDefault="0034282D" w:rsidP="004604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бытовой мебели: детские стулья</w:t>
            </w:r>
            <w:r w:rsidR="009563C5" w:rsidRPr="004604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60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4282D" w:rsidRPr="004604F5" w:rsidRDefault="0034282D" w:rsidP="004604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82D" w:rsidRPr="004604F5" w:rsidTr="00841939">
        <w:tc>
          <w:tcPr>
            <w:tcW w:w="2802" w:type="dxa"/>
          </w:tcPr>
          <w:p w:rsidR="0034282D" w:rsidRPr="004604F5" w:rsidRDefault="0034282D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5528" w:type="dxa"/>
          </w:tcPr>
          <w:p w:rsidR="0034282D" w:rsidRPr="004604F5" w:rsidRDefault="0034282D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50" w:type="dxa"/>
          </w:tcPr>
          <w:p w:rsidR="0034282D" w:rsidRPr="004604F5" w:rsidRDefault="0034282D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4934" w:type="dxa"/>
          </w:tcPr>
          <w:p w:rsidR="0034282D" w:rsidRPr="004604F5" w:rsidRDefault="00917831" w:rsidP="00917831">
            <w:pPr>
              <w:spacing w:line="36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предметно-развивающей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го 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 зала в соответствии с ФГОС</w:t>
            </w:r>
          </w:p>
        </w:tc>
      </w:tr>
      <w:tr w:rsidR="0034282D" w:rsidRPr="004604F5" w:rsidTr="00841939">
        <w:tc>
          <w:tcPr>
            <w:tcW w:w="2802" w:type="dxa"/>
          </w:tcPr>
          <w:p w:rsidR="0034282D" w:rsidRPr="004604F5" w:rsidRDefault="0034282D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5528" w:type="dxa"/>
          </w:tcPr>
          <w:p w:rsidR="0034282D" w:rsidRPr="004604F5" w:rsidRDefault="0034282D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Оснащение музыкального зала современным мультимедийным оборудованием</w:t>
            </w:r>
          </w:p>
          <w:p w:rsidR="0034282D" w:rsidRPr="004604F5" w:rsidRDefault="0034282D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34282D" w:rsidRPr="004604F5" w:rsidRDefault="0034282D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4934" w:type="dxa"/>
          </w:tcPr>
          <w:p w:rsidR="0034282D" w:rsidRPr="004604F5" w:rsidRDefault="0034282D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предметно-развивающей среды музыкального зала в соответствии с ФГОС ДО </w:t>
            </w:r>
            <w:proofErr w:type="gramStart"/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ного поэтапного плана оснащения ППРС.</w:t>
            </w:r>
          </w:p>
        </w:tc>
      </w:tr>
      <w:tr w:rsidR="0034282D" w:rsidRPr="004604F5" w:rsidTr="00841939">
        <w:tc>
          <w:tcPr>
            <w:tcW w:w="2802" w:type="dxa"/>
          </w:tcPr>
          <w:p w:rsidR="0034282D" w:rsidRPr="004604F5" w:rsidRDefault="0034282D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5528" w:type="dxa"/>
          </w:tcPr>
          <w:p w:rsidR="009563C5" w:rsidRPr="004604F5" w:rsidRDefault="009563C5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</w:t>
            </w:r>
          </w:p>
          <w:p w:rsidR="0034282D" w:rsidRPr="004604F5" w:rsidRDefault="0034282D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0" w:type="dxa"/>
          </w:tcPr>
          <w:p w:rsidR="0034282D" w:rsidRPr="004604F5" w:rsidRDefault="0034282D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4934" w:type="dxa"/>
          </w:tcPr>
          <w:p w:rsidR="0034282D" w:rsidRPr="004604F5" w:rsidRDefault="0034282D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УМК с ООП </w:t>
            </w:r>
            <w:proofErr w:type="gramStart"/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9563C5" w:rsidRPr="004604F5" w:rsidRDefault="009563C5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Оснащение методической литературой</w:t>
            </w:r>
          </w:p>
          <w:p w:rsidR="009563C5" w:rsidRPr="004604F5" w:rsidRDefault="009563C5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82D" w:rsidRPr="004604F5" w:rsidTr="00841939">
        <w:tc>
          <w:tcPr>
            <w:tcW w:w="2802" w:type="dxa"/>
          </w:tcPr>
          <w:p w:rsidR="0034282D" w:rsidRPr="004604F5" w:rsidRDefault="009563C5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34282D" w:rsidRPr="004604F5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528" w:type="dxa"/>
          </w:tcPr>
          <w:p w:rsidR="0034282D" w:rsidRPr="004604F5" w:rsidRDefault="0034282D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  <w:r w:rsidR="009563C5"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 логопедического кабинета гр. №6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3C5" w:rsidRPr="004604F5" w:rsidRDefault="0034282D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Оснащение предм</w:t>
            </w:r>
            <w:r w:rsidR="009563C5"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етно-развивающей среды кабинета 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ГОС </w:t>
            </w:r>
            <w:proofErr w:type="gramStart"/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4282D" w:rsidRPr="004604F5" w:rsidRDefault="0034282D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50" w:type="dxa"/>
          </w:tcPr>
          <w:p w:rsidR="0034282D" w:rsidRPr="004604F5" w:rsidRDefault="0034282D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4934" w:type="dxa"/>
          </w:tcPr>
          <w:p w:rsidR="0034282D" w:rsidRPr="004604F5" w:rsidRDefault="0034282D" w:rsidP="004604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предметно-развивающей среды кабинетов в соответствии с ФГОС ДО </w:t>
            </w:r>
            <w:proofErr w:type="gramStart"/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ного поэтапного плана оснащения ППРС.</w:t>
            </w:r>
          </w:p>
        </w:tc>
      </w:tr>
      <w:tr w:rsidR="0034282D" w:rsidRPr="004604F5" w:rsidTr="00841939">
        <w:tc>
          <w:tcPr>
            <w:tcW w:w="2802" w:type="dxa"/>
          </w:tcPr>
          <w:p w:rsidR="0034282D" w:rsidRPr="004604F5" w:rsidRDefault="009563C5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сорная комната</w:t>
            </w:r>
          </w:p>
        </w:tc>
        <w:tc>
          <w:tcPr>
            <w:tcW w:w="5528" w:type="dxa"/>
          </w:tcPr>
          <w:p w:rsidR="0034282D" w:rsidRPr="004604F5" w:rsidRDefault="0034282D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2350" w:type="dxa"/>
          </w:tcPr>
          <w:p w:rsidR="0034282D" w:rsidRPr="004604F5" w:rsidRDefault="0034282D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  <w:p w:rsidR="0034282D" w:rsidRPr="004604F5" w:rsidRDefault="0034282D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934" w:type="dxa"/>
          </w:tcPr>
          <w:p w:rsidR="0034282D" w:rsidRPr="004604F5" w:rsidRDefault="0034282D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r w:rsidR="009563C5" w:rsidRPr="004604F5">
              <w:rPr>
                <w:rFonts w:ascii="Times New Roman" w:hAnsi="Times New Roman" w:cs="Times New Roman"/>
                <w:sz w:val="24"/>
                <w:szCs w:val="24"/>
              </w:rPr>
              <w:t>дестилированной воды</w:t>
            </w:r>
          </w:p>
        </w:tc>
      </w:tr>
      <w:tr w:rsidR="0034282D" w:rsidRPr="004604F5" w:rsidTr="00841939">
        <w:tc>
          <w:tcPr>
            <w:tcW w:w="2802" w:type="dxa"/>
          </w:tcPr>
          <w:p w:rsidR="0034282D" w:rsidRPr="004604F5" w:rsidRDefault="0034282D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Пищеблок</w:t>
            </w:r>
          </w:p>
        </w:tc>
        <w:tc>
          <w:tcPr>
            <w:tcW w:w="5528" w:type="dxa"/>
          </w:tcPr>
          <w:p w:rsidR="0034282D" w:rsidRPr="004604F5" w:rsidRDefault="0034282D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Обновление хозяйственного инвентаря</w:t>
            </w:r>
          </w:p>
        </w:tc>
        <w:tc>
          <w:tcPr>
            <w:tcW w:w="2350" w:type="dxa"/>
          </w:tcPr>
          <w:p w:rsidR="0034282D" w:rsidRPr="004604F5" w:rsidRDefault="0034282D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  <w:p w:rsidR="0034282D" w:rsidRPr="004604F5" w:rsidRDefault="0034282D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</w:p>
        </w:tc>
        <w:tc>
          <w:tcPr>
            <w:tcW w:w="4934" w:type="dxa"/>
          </w:tcPr>
          <w:p w:rsidR="0034282D" w:rsidRPr="004604F5" w:rsidRDefault="0034282D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Замена мясорубки и протирочной машины</w:t>
            </w:r>
            <w:r w:rsidRPr="004604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34282D" w:rsidRPr="004604F5" w:rsidRDefault="0034282D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282D" w:rsidRPr="004604F5" w:rsidTr="00841939">
        <w:tc>
          <w:tcPr>
            <w:tcW w:w="2802" w:type="dxa"/>
          </w:tcPr>
          <w:p w:rsidR="0034282D" w:rsidRPr="004604F5" w:rsidRDefault="0034282D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Прачечная</w:t>
            </w:r>
          </w:p>
        </w:tc>
        <w:tc>
          <w:tcPr>
            <w:tcW w:w="5528" w:type="dxa"/>
          </w:tcPr>
          <w:p w:rsidR="0034282D" w:rsidRPr="004604F5" w:rsidRDefault="009563C5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</w:t>
            </w:r>
          </w:p>
        </w:tc>
        <w:tc>
          <w:tcPr>
            <w:tcW w:w="2350" w:type="dxa"/>
          </w:tcPr>
          <w:p w:rsidR="0034282D" w:rsidRPr="004604F5" w:rsidRDefault="0034282D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4934" w:type="dxa"/>
          </w:tcPr>
          <w:p w:rsidR="0034282D" w:rsidRPr="004604F5" w:rsidRDefault="0034282D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Замена технологического оборудования</w:t>
            </w:r>
          </w:p>
        </w:tc>
      </w:tr>
      <w:tr w:rsidR="0034282D" w:rsidRPr="004604F5" w:rsidTr="00841939">
        <w:trPr>
          <w:trHeight w:val="376"/>
        </w:trPr>
        <w:tc>
          <w:tcPr>
            <w:tcW w:w="2802" w:type="dxa"/>
          </w:tcPr>
          <w:p w:rsidR="0034282D" w:rsidRPr="004604F5" w:rsidRDefault="0034282D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5528" w:type="dxa"/>
          </w:tcPr>
          <w:p w:rsidR="0034282D" w:rsidRPr="004604F5" w:rsidRDefault="0034282D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0" w:type="dxa"/>
          </w:tcPr>
          <w:p w:rsidR="0034282D" w:rsidRPr="004604F5" w:rsidRDefault="0034282D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4934" w:type="dxa"/>
          </w:tcPr>
          <w:p w:rsidR="0034282D" w:rsidRPr="004604F5" w:rsidRDefault="0034282D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282D" w:rsidRPr="004604F5" w:rsidTr="00841939">
        <w:trPr>
          <w:trHeight w:val="706"/>
        </w:trPr>
        <w:tc>
          <w:tcPr>
            <w:tcW w:w="2802" w:type="dxa"/>
          </w:tcPr>
          <w:p w:rsidR="0034282D" w:rsidRPr="004604F5" w:rsidRDefault="0034282D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Прогулочные участки</w:t>
            </w:r>
          </w:p>
        </w:tc>
        <w:tc>
          <w:tcPr>
            <w:tcW w:w="5528" w:type="dxa"/>
          </w:tcPr>
          <w:p w:rsidR="0034282D" w:rsidRPr="004604F5" w:rsidRDefault="0034282D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Монтаж теневого навеса-бесед</w:t>
            </w:r>
            <w:r w:rsidR="009563C5" w:rsidRPr="004604F5">
              <w:rPr>
                <w:rFonts w:ascii="Times New Roman" w:hAnsi="Times New Roman" w:cs="Times New Roman"/>
                <w:sz w:val="24"/>
                <w:szCs w:val="24"/>
              </w:rPr>
              <w:t>ки на прогулочном участке гр.№6</w:t>
            </w:r>
          </w:p>
          <w:p w:rsidR="0034282D" w:rsidRPr="004604F5" w:rsidRDefault="0034282D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Покраска прогулочного оборудования</w:t>
            </w:r>
          </w:p>
          <w:p w:rsidR="0034282D" w:rsidRPr="004604F5" w:rsidRDefault="0034282D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Привоз песка для прогулочных участков</w:t>
            </w:r>
          </w:p>
        </w:tc>
        <w:tc>
          <w:tcPr>
            <w:tcW w:w="2350" w:type="dxa"/>
          </w:tcPr>
          <w:p w:rsidR="0034282D" w:rsidRPr="004604F5" w:rsidRDefault="0034282D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  <w:r w:rsidRPr="004604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934" w:type="dxa"/>
          </w:tcPr>
          <w:p w:rsidR="0034282D" w:rsidRPr="004604F5" w:rsidRDefault="0034282D" w:rsidP="004604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Обновление игрового оборудования</w:t>
            </w:r>
          </w:p>
        </w:tc>
      </w:tr>
      <w:tr w:rsidR="0034282D" w:rsidRPr="004604F5" w:rsidTr="00841939">
        <w:tc>
          <w:tcPr>
            <w:tcW w:w="2802" w:type="dxa"/>
          </w:tcPr>
          <w:p w:rsidR="0034282D" w:rsidRPr="004604F5" w:rsidRDefault="0034282D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5528" w:type="dxa"/>
          </w:tcPr>
          <w:p w:rsidR="0034282D" w:rsidRPr="004604F5" w:rsidRDefault="0034282D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Покраска спортивного оборудования</w:t>
            </w:r>
          </w:p>
        </w:tc>
        <w:tc>
          <w:tcPr>
            <w:tcW w:w="2350" w:type="dxa"/>
          </w:tcPr>
          <w:p w:rsidR="0034282D" w:rsidRPr="004604F5" w:rsidRDefault="0034282D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4934" w:type="dxa"/>
          </w:tcPr>
          <w:p w:rsidR="0034282D" w:rsidRPr="004604F5" w:rsidRDefault="00917831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оборудование</w:t>
            </w:r>
            <w:r w:rsidR="0034282D"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лощадки</w:t>
            </w:r>
          </w:p>
        </w:tc>
      </w:tr>
      <w:tr w:rsidR="0034282D" w:rsidRPr="004604F5" w:rsidTr="00841939">
        <w:tc>
          <w:tcPr>
            <w:tcW w:w="2802" w:type="dxa"/>
          </w:tcPr>
          <w:p w:rsidR="0034282D" w:rsidRPr="004604F5" w:rsidRDefault="0034282D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Территория ДОУ</w:t>
            </w:r>
          </w:p>
        </w:tc>
        <w:tc>
          <w:tcPr>
            <w:tcW w:w="5528" w:type="dxa"/>
          </w:tcPr>
          <w:p w:rsidR="0034282D" w:rsidRPr="004604F5" w:rsidRDefault="0034282D" w:rsidP="004604F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воз </w:t>
            </w:r>
            <w:r w:rsidR="009563C5" w:rsidRPr="00460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хих деревьев </w:t>
            </w:r>
            <w:r w:rsidR="00917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территории </w:t>
            </w:r>
            <w:r w:rsidRPr="00460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У </w:t>
            </w:r>
          </w:p>
          <w:p w:rsidR="0034282D" w:rsidRPr="004604F5" w:rsidRDefault="0034282D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34282D" w:rsidRPr="004604F5" w:rsidRDefault="0034282D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4934" w:type="dxa"/>
          </w:tcPr>
          <w:p w:rsidR="0034282D" w:rsidRPr="004604F5" w:rsidRDefault="0034282D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Спил аварийных деревьев</w:t>
            </w:r>
          </w:p>
          <w:p w:rsidR="0034282D" w:rsidRPr="004604F5" w:rsidRDefault="0034282D" w:rsidP="004604F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42C72" w:rsidRPr="004604F5" w:rsidRDefault="00A42C72" w:rsidP="004604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3C6458" w:rsidRPr="004604F5" w:rsidRDefault="003C6458" w:rsidP="004604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0718CC" w:rsidRPr="004604F5" w:rsidRDefault="00680A57" w:rsidP="004604F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.1</w:t>
      </w:r>
      <w:r w:rsidR="000718CC" w:rsidRPr="004604F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42C72" w:rsidRPr="004604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718CC" w:rsidRPr="004604F5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 предметно-пространственной  среды:</w:t>
      </w:r>
    </w:p>
    <w:p w:rsidR="009B22E3" w:rsidRPr="00D22AAD" w:rsidRDefault="009B22E3" w:rsidP="00D22AAD">
      <w:pPr>
        <w:pStyle w:val="a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604F5">
        <w:rPr>
          <w:rFonts w:ascii="Times New Roman" w:hAnsi="Times New Roman" w:cs="Times New Roman"/>
          <w:color w:val="auto"/>
          <w:sz w:val="24"/>
          <w:szCs w:val="24"/>
        </w:rPr>
        <w:t>Создание предметной развивающей среды, обеспечивает реализацию основной общеобразовательной программы дошкольного образования.</w:t>
      </w:r>
    </w:p>
    <w:tbl>
      <w:tblPr>
        <w:tblStyle w:val="a3"/>
        <w:tblW w:w="0" w:type="auto"/>
        <w:tblInd w:w="392" w:type="dxa"/>
        <w:tblLook w:val="04A0"/>
      </w:tblPr>
      <w:tblGrid>
        <w:gridCol w:w="3969"/>
        <w:gridCol w:w="11198"/>
      </w:tblGrid>
      <w:tr w:rsidR="00F15318" w:rsidRPr="004604F5" w:rsidTr="009B22E3">
        <w:tc>
          <w:tcPr>
            <w:tcW w:w="3969" w:type="dxa"/>
          </w:tcPr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ы условия для оздоровления и безопасной жизнедеятельности детей</w:t>
            </w:r>
          </w:p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98" w:type="dxa"/>
          </w:tcPr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ия соответствуют требованиям</w:t>
            </w:r>
          </w:p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здана необходимая материально-техническая база для укрепления и сохранения здоровья детей. </w:t>
            </w:r>
          </w:p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помещениях детского сада и на его территории в соответствии с санитарными нормами и правилами оборудованы:</w:t>
            </w:r>
          </w:p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культурный зал (оснащён всем необходимым спортивным инвентарём);</w:t>
            </w:r>
          </w:p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цинский кабинет  (</w:t>
            </w:r>
            <w:r w:rsidR="009B22E3"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ва </w:t>
            </w: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олированных помещения:</w:t>
            </w:r>
            <w:r w:rsidR="009B22E3"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олятор, процедурный кабинет, и кабинет </w:t>
            </w:r>
            <w:r w:rsidR="009B22E3"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едицинской сестры)</w:t>
            </w:r>
          </w:p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ы двигательной активности в групповых помещениях;</w:t>
            </w:r>
          </w:p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ая площадка.</w:t>
            </w:r>
          </w:p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яется контрольно- пропускной режим:</w:t>
            </w:r>
          </w:p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гражде</w:t>
            </w:r>
            <w:r w:rsidR="009B22E3"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 территории ДОУ с  калиткой</w:t>
            </w:r>
          </w:p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центральный вход в здание ДОУ (металлическая дверь) </w:t>
            </w:r>
          </w:p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ановлены</w:t>
            </w:r>
            <w:proofErr w:type="gramEnd"/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видеонаблюдение по периметру детского сада </w:t>
            </w:r>
          </w:p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кнопка тревожной сигнализации</w:t>
            </w:r>
          </w:p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е средств индивидуальной защиты (ватно - марлевые повязки на каждого ребёнка) и медицинских аптечек на каждой группе</w:t>
            </w:r>
          </w:p>
        </w:tc>
      </w:tr>
      <w:tr w:rsidR="00F15318" w:rsidRPr="004604F5" w:rsidTr="009B22E3">
        <w:tc>
          <w:tcPr>
            <w:tcW w:w="3969" w:type="dxa"/>
          </w:tcPr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беспечена  благоприятная эмоциональная среда</w:t>
            </w:r>
          </w:p>
        </w:tc>
        <w:tc>
          <w:tcPr>
            <w:tcW w:w="11198" w:type="dxa"/>
          </w:tcPr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ветствует.</w:t>
            </w:r>
          </w:p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моционально -  настраивающий компонент:</w:t>
            </w:r>
          </w:p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овое решение в группе спокойное для восприятия, но не однообразное, эстетика окружающей обстановки, удобство окружающей обстановки, музыкальный фон в группе;</w:t>
            </w:r>
          </w:p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голки уединения (психологической  разгрузки) в группах, зоны двигательной активности, центры «Песок-вода», уголки ИЗО-деятельности;</w:t>
            </w:r>
          </w:p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5318" w:rsidRPr="004604F5" w:rsidTr="009B22E3">
        <w:tc>
          <w:tcPr>
            <w:tcW w:w="3969" w:type="dxa"/>
          </w:tcPr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а предметно-пространственная среда, учитывающая индивидуальные и возрастные особенности детей;</w:t>
            </w:r>
          </w:p>
        </w:tc>
        <w:tc>
          <w:tcPr>
            <w:tcW w:w="11198" w:type="dxa"/>
          </w:tcPr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ветствует.</w:t>
            </w:r>
          </w:p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С усложняется в соответствии  с психологическим возрастом детей, обеспечивает различные виды детской деятельности, ориентируется на зону «ближайшего развития»</w:t>
            </w:r>
          </w:p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детей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      </w:r>
          </w:p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 группах компенсирующей направле</w:t>
            </w:r>
            <w:r w:rsidR="009B22E3"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ности в наличии логопедический уголок</w:t>
            </w:r>
          </w:p>
        </w:tc>
      </w:tr>
      <w:tr w:rsidR="00F15318" w:rsidRPr="004604F5" w:rsidTr="009B22E3">
        <w:tc>
          <w:tcPr>
            <w:tcW w:w="3969" w:type="dxa"/>
          </w:tcPr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Созданы  условия  для  поддержки  детской активности, самостоятельности и инициативы  при которой  сам ребенок становится активным в выборе содержания своего образования, его субъектом и отказ от заорганизованности,  проведения большого числа специально организуемых мероприятий: праздников, утренников, занятий, организованных прогулок, игр и др. </w:t>
            </w:r>
          </w:p>
        </w:tc>
        <w:tc>
          <w:tcPr>
            <w:tcW w:w="11198" w:type="dxa"/>
          </w:tcPr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ветствуют.</w:t>
            </w:r>
          </w:p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С изменяется в зависимости от образовательной ситуации, меняющихся интересов детей.</w:t>
            </w:r>
          </w:p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ащение:</w:t>
            </w:r>
          </w:p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ширмы,</w:t>
            </w:r>
          </w:p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модули;</w:t>
            </w:r>
          </w:p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 мебель, бросовый материал,</w:t>
            </w:r>
          </w:p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личные конструкторы.</w:t>
            </w:r>
          </w:p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С  стимулирует познавательную, исследовательскую активность экспериментирование.</w:t>
            </w:r>
          </w:p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ащение:</w:t>
            </w:r>
          </w:p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центры экспериментирования: объекты для исследования в действии (наборы для опытов с  водой, воздухом, светом</w:t>
            </w:r>
            <w:proofErr w:type="gramStart"/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нитами, песком, коллекции);</w:t>
            </w:r>
          </w:p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бразно-символический материал (наборы картинок, календари погоды, природы, карты, атласы и т. д.);</w:t>
            </w:r>
          </w:p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нтерактивные пособия.</w:t>
            </w:r>
          </w:p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С стимулирует творческую активность.</w:t>
            </w:r>
          </w:p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ащение: </w:t>
            </w:r>
          </w:p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ы творческой активности.</w:t>
            </w:r>
          </w:p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иллюстративный материал;</w:t>
            </w:r>
          </w:p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материалы и оборудование для продуктивной деятельности;</w:t>
            </w:r>
          </w:p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родный, бросовый материал;</w:t>
            </w:r>
          </w:p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настольно - печатные игры</w:t>
            </w:r>
          </w:p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театрализованных игр:</w:t>
            </w:r>
          </w:p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атрибуты, костюмы и т. д.</w:t>
            </w:r>
          </w:p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РС стимулирует двигательную активность. </w:t>
            </w:r>
          </w:p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ащение:</w:t>
            </w:r>
          </w:p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атрибуты для спортивных игр;</w:t>
            </w:r>
          </w:p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игровые комплексы;</w:t>
            </w:r>
          </w:p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оборудование   для  уголков двигательной активности;</w:t>
            </w:r>
          </w:p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рисунки на полу и стене, способствующие созданию различных двигательных ситуаций.</w:t>
            </w:r>
          </w:p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С обеспечивает возможность самовыражения детей.</w:t>
            </w:r>
          </w:p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е «следов детского творчества»:  книжки - самоделки, самодельные игрушки, схемы конструирования, детские энциклопедии, и т. д.</w:t>
            </w:r>
            <w:proofErr w:type="gramEnd"/>
          </w:p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5318" w:rsidRPr="004604F5" w:rsidTr="009B22E3">
        <w:tc>
          <w:tcPr>
            <w:tcW w:w="3969" w:type="dxa"/>
          </w:tcPr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озданы  условия  для   игровой деятельности, в том числе свободной игры ребенка</w:t>
            </w:r>
          </w:p>
        </w:tc>
        <w:tc>
          <w:tcPr>
            <w:tcW w:w="11198" w:type="dxa"/>
          </w:tcPr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ветствуют.</w:t>
            </w:r>
          </w:p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зданы условия для спонтанной игры детей, ее обогащения, обеспечения игрового пространства за счет выбора, систематичности изменения игровой среды, </w:t>
            </w:r>
            <w:proofErr w:type="spellStart"/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еренасыщенности</w:t>
            </w:r>
            <w:proofErr w:type="spellEnd"/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реды.</w:t>
            </w:r>
          </w:p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ащение:</w:t>
            </w:r>
          </w:p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игрушки персонажи и ролевые атрибуты;</w:t>
            </w:r>
          </w:p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игрушки - предметы  оперирования;</w:t>
            </w:r>
          </w:p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маркеры игрового пространства</w:t>
            </w:r>
          </w:p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детская, кукольная мебель, предметы  быта);</w:t>
            </w:r>
          </w:p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полифункциональные материалы;</w:t>
            </w:r>
          </w:p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игры  «на умственную компетенцию детей»;</w:t>
            </w:r>
          </w:p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троительный материал;</w:t>
            </w:r>
          </w:p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трукторы;</w:t>
            </w:r>
          </w:p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материалы, учитывающие интересы мальчиков и девочек.</w:t>
            </w:r>
          </w:p>
        </w:tc>
      </w:tr>
      <w:tr w:rsidR="00F15318" w:rsidRPr="004604F5" w:rsidTr="009B22E3">
        <w:tc>
          <w:tcPr>
            <w:tcW w:w="3969" w:type="dxa"/>
          </w:tcPr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 ДОУ  имеется интерактивное, мультимедийное  оборудование.</w:t>
            </w:r>
          </w:p>
        </w:tc>
        <w:tc>
          <w:tcPr>
            <w:tcW w:w="11198" w:type="dxa"/>
          </w:tcPr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льтимедийный</w:t>
            </w:r>
            <w:proofErr w:type="spellEnd"/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ектор.</w:t>
            </w:r>
          </w:p>
        </w:tc>
      </w:tr>
      <w:tr w:rsidR="00F15318" w:rsidRPr="004604F5" w:rsidTr="009B22E3">
        <w:tc>
          <w:tcPr>
            <w:tcW w:w="3969" w:type="dxa"/>
          </w:tcPr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е  дополнительных специально оборудованных  помещений для отдельных видов деятельности</w:t>
            </w:r>
          </w:p>
        </w:tc>
        <w:tc>
          <w:tcPr>
            <w:tcW w:w="11198" w:type="dxa"/>
          </w:tcPr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культурный и музыкальный зал.</w:t>
            </w:r>
          </w:p>
          <w:p w:rsidR="000718CC" w:rsidRPr="004604F5" w:rsidRDefault="009B22E3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сорная комната.</w:t>
            </w:r>
          </w:p>
          <w:p w:rsidR="000718CC" w:rsidRPr="004604F5" w:rsidRDefault="000718CC" w:rsidP="004604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гопедические кабинеты.</w:t>
            </w:r>
          </w:p>
        </w:tc>
      </w:tr>
    </w:tbl>
    <w:p w:rsidR="000718CC" w:rsidRPr="004604F5" w:rsidRDefault="000718CC" w:rsidP="004604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B22E3" w:rsidRPr="00D22AAD" w:rsidRDefault="009B22E3" w:rsidP="00D22AAD">
      <w:pPr>
        <w:pStyle w:val="a6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E4FDE">
        <w:rPr>
          <w:rFonts w:ascii="Times New Roman" w:hAnsi="Times New Roman" w:cs="Times New Roman"/>
          <w:b/>
          <w:bCs/>
          <w:color w:val="auto"/>
          <w:sz w:val="24"/>
          <w:szCs w:val="24"/>
        </w:rPr>
        <w:t>Выводы</w:t>
      </w:r>
      <w:r w:rsidRPr="004604F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: при создании предметно-развивающей среды обратить внимание на то, что </w:t>
      </w:r>
      <w:r w:rsidRPr="004604F5">
        <w:rPr>
          <w:rFonts w:ascii="Times New Roman" w:hAnsi="Times New Roman" w:cs="Times New Roman"/>
          <w:color w:val="auto"/>
          <w:sz w:val="24"/>
          <w:szCs w:val="24"/>
        </w:rPr>
        <w:t>среда в ДОУ чаще всего статична, не мобильна. Дети не принимают участие в проектировании и изменении среды. Воспитатель обустраивает помещения, забывая, что представления взрослого об удобствах, уюте и комфорте далеко не всегда совпадают с представлениями ребенка об этом. Рекомендовано обновление центров развития в групповых помещениях по ФГОС.</w:t>
      </w:r>
    </w:p>
    <w:p w:rsidR="00037A86" w:rsidRPr="004604F5" w:rsidRDefault="00680A57" w:rsidP="004604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.2</w:t>
      </w:r>
      <w:r w:rsidR="000718CC" w:rsidRPr="004604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0718CC" w:rsidRPr="004604F5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 безопасности  жизни и деятельности воспитанников</w:t>
      </w:r>
    </w:p>
    <w:p w:rsidR="006A5573" w:rsidRPr="004604F5" w:rsidRDefault="00D22AAD" w:rsidP="004604F5">
      <w:pPr>
        <w:pStyle w:val="a6"/>
        <w:shd w:val="clear" w:color="auto" w:fill="FFFFFF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C552C" w:rsidRPr="004604F5">
        <w:rPr>
          <w:rFonts w:ascii="Times New Roman" w:hAnsi="Times New Roman" w:cs="Times New Roman"/>
          <w:color w:val="auto"/>
          <w:sz w:val="24"/>
          <w:szCs w:val="24"/>
        </w:rPr>
        <w:t>В центре внимания педагогического коллектива -  безопасность среды. Сотрудники учреждения, отвечающие за безопасность ДОУ, регулярно проходят обучение и переподготовку. В ДОУ проведены все необходимые мероприятия по пожарной безопасности, предупреждению чрезвычайных ситуаций.</w:t>
      </w:r>
      <w:r w:rsidR="006A5573" w:rsidRPr="004604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A5573" w:rsidRPr="004604F5">
        <w:rPr>
          <w:rFonts w:ascii="Times New Roman" w:hAnsi="Times New Roman" w:cs="Times New Roman"/>
          <w:bCs/>
          <w:color w:val="auto"/>
          <w:sz w:val="24"/>
          <w:szCs w:val="24"/>
        </w:rPr>
        <w:t>Оформлены информационные стенды по охране труда и обеспечению безопасности по правилам дорожного движения, противопожарной безопасности, личной безопасности, по ГО и ЧС, по антитеррористической безопасности.</w:t>
      </w:r>
    </w:p>
    <w:p w:rsidR="00A42C72" w:rsidRPr="00680A57" w:rsidRDefault="001C552C" w:rsidP="00680A57">
      <w:pPr>
        <w:pStyle w:val="a6"/>
        <w:shd w:val="clear" w:color="auto" w:fill="FFFFFF"/>
        <w:rPr>
          <w:rFonts w:ascii="Times New Roman" w:hAnsi="Times New Roman" w:cs="Times New Roman"/>
          <w:color w:val="auto"/>
          <w:sz w:val="24"/>
          <w:szCs w:val="24"/>
        </w:rPr>
      </w:pPr>
      <w:r w:rsidRPr="004604F5">
        <w:rPr>
          <w:rFonts w:ascii="Times New Roman" w:hAnsi="Times New Roman" w:cs="Times New Roman"/>
          <w:color w:val="auto"/>
          <w:sz w:val="24"/>
          <w:szCs w:val="24"/>
        </w:rPr>
        <w:t>По номенклатуре дел  имеется документация по охране труда и технике безопасности на учебный год, пожарной безопасности, по предупреждению дорожно-транспортного травматизма, мероприятия при угрозе или возникновении ЧС природного и техногенного характера и террористических актов, перспективно-календарный план  работы по охране труда.</w:t>
      </w:r>
      <w:r w:rsidRPr="004604F5">
        <w:rPr>
          <w:rFonts w:ascii="Times New Roman" w:hAnsi="Times New Roman" w:cs="Times New Roman"/>
          <w:color w:val="auto"/>
          <w:sz w:val="24"/>
          <w:szCs w:val="24"/>
        </w:rPr>
        <w:br/>
        <w:t>Безопасность жизни и деятельности ребенка в здании и на прилегающей к ДОУ территории осуществляется круглосуточно, введена система сигнализации. Имеется автоматическая пожарная сигнализация и кнопка тревожной связи, установлена система видеонаблюдения по всему периметру ДОУ. ведётся журнал регистрации посетителей.</w:t>
      </w:r>
      <w:r w:rsidRPr="004604F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остоянная охрана  детского  сада во  время  его  функционирования  осуществляется силами  сотрудников</w:t>
      </w:r>
      <w:r w:rsidR="00BE4FDE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Pr="004604F5">
        <w:rPr>
          <w:rFonts w:ascii="Times New Roman" w:hAnsi="Times New Roman" w:cs="Times New Roman"/>
          <w:color w:val="auto"/>
          <w:sz w:val="24"/>
          <w:szCs w:val="24"/>
        </w:rPr>
        <w:br/>
        <w:t xml:space="preserve"> </w:t>
      </w:r>
      <w:r w:rsidR="006A5573" w:rsidRPr="00680A5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A42C72" w:rsidRPr="00680A5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основании законодательной и информативно-правовой базы в ДОУ разработаны внутренние локальные акты, приказы, инструкции </w:t>
      </w:r>
      <w:proofErr w:type="gramStart"/>
      <w:r w:rsidR="00A42C72" w:rsidRPr="00680A57">
        <w:rPr>
          <w:rFonts w:ascii="Times New Roman" w:hAnsi="Times New Roman" w:cs="Times New Roman"/>
          <w:bCs/>
          <w:color w:val="auto"/>
          <w:sz w:val="24"/>
          <w:szCs w:val="24"/>
        </w:rPr>
        <w:t>по</w:t>
      </w:r>
      <w:proofErr w:type="gramEnd"/>
    </w:p>
    <w:p w:rsidR="00A42C72" w:rsidRPr="004604F5" w:rsidRDefault="000718CC" w:rsidP="004604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04F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хране жизни и здоровья детей.</w:t>
      </w:r>
    </w:p>
    <w:p w:rsidR="00A42C72" w:rsidRPr="004604F5" w:rsidRDefault="00A42C72" w:rsidP="004604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4604F5">
        <w:rPr>
          <w:rFonts w:ascii="Times New Roman" w:eastAsia="Times New Roman" w:hAnsi="Times New Roman" w:cs="Times New Roman"/>
          <w:bCs/>
          <w:sz w:val="24"/>
          <w:szCs w:val="24"/>
        </w:rPr>
        <w:t>Контроль, за</w:t>
      </w:r>
      <w:proofErr w:type="gramEnd"/>
      <w:r w:rsidRPr="004604F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блюдением норм охраны труда</w:t>
      </w:r>
      <w:r w:rsidR="000718CC" w:rsidRPr="004604F5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безопасности, осуществляется </w:t>
      </w:r>
      <w:r w:rsidR="006A5573" w:rsidRPr="004604F5">
        <w:rPr>
          <w:rFonts w:ascii="Times New Roman" w:eastAsia="Times New Roman" w:hAnsi="Times New Roman" w:cs="Times New Roman"/>
          <w:bCs/>
          <w:sz w:val="24"/>
          <w:szCs w:val="24"/>
        </w:rPr>
        <w:t>профсоюзной организацией.</w:t>
      </w:r>
    </w:p>
    <w:p w:rsidR="00A42C72" w:rsidRDefault="00A42C72" w:rsidP="004604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04F5">
        <w:rPr>
          <w:rFonts w:ascii="Times New Roman" w:eastAsia="Times New Roman" w:hAnsi="Times New Roman" w:cs="Times New Roman"/>
          <w:bCs/>
          <w:sz w:val="24"/>
          <w:szCs w:val="24"/>
        </w:rPr>
        <w:t xml:space="preserve">Все работники образовательного </w:t>
      </w:r>
      <w:r w:rsidR="000718CC" w:rsidRPr="004604F5">
        <w:rPr>
          <w:rFonts w:ascii="Times New Roman" w:eastAsia="Times New Roman" w:hAnsi="Times New Roman" w:cs="Times New Roman"/>
          <w:bCs/>
          <w:sz w:val="24"/>
          <w:szCs w:val="24"/>
        </w:rPr>
        <w:t xml:space="preserve">учреждения 1 раз в год проходят </w:t>
      </w:r>
      <w:r w:rsidRPr="004604F5">
        <w:rPr>
          <w:rFonts w:ascii="Times New Roman" w:eastAsia="Times New Roman" w:hAnsi="Times New Roman" w:cs="Times New Roman"/>
          <w:bCs/>
          <w:sz w:val="24"/>
          <w:szCs w:val="24"/>
        </w:rPr>
        <w:t xml:space="preserve">бесплатные медицинские обследования, которые проводятся за счет средств </w:t>
      </w:r>
      <w:r w:rsidR="000718CC" w:rsidRPr="004604F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У</w:t>
      </w:r>
      <w:r w:rsidRPr="004604F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22AAD" w:rsidRPr="004604F5" w:rsidRDefault="00D22AAD" w:rsidP="00D22AAD">
      <w:pPr>
        <w:pStyle w:val="a6"/>
        <w:shd w:val="clear" w:color="auto" w:fill="FFFFFF"/>
        <w:rPr>
          <w:rFonts w:ascii="Times New Roman" w:hAnsi="Times New Roman" w:cs="Times New Roman"/>
          <w:color w:val="auto"/>
          <w:sz w:val="24"/>
          <w:szCs w:val="24"/>
        </w:rPr>
      </w:pPr>
      <w:r w:rsidRPr="004604F5">
        <w:rPr>
          <w:rFonts w:ascii="Times New Roman" w:hAnsi="Times New Roman" w:cs="Times New Roman"/>
          <w:color w:val="auto"/>
          <w:sz w:val="24"/>
          <w:szCs w:val="24"/>
        </w:rPr>
        <w:t xml:space="preserve">Ответственный за организацию безопасности </w:t>
      </w:r>
      <w:proofErr w:type="gramStart"/>
      <w:r w:rsidRPr="004604F5">
        <w:rPr>
          <w:rFonts w:ascii="Times New Roman" w:hAnsi="Times New Roman" w:cs="Times New Roman"/>
          <w:color w:val="auto"/>
          <w:sz w:val="24"/>
          <w:szCs w:val="24"/>
        </w:rPr>
        <w:t>-з</w:t>
      </w:r>
      <w:proofErr w:type="gramEnd"/>
      <w:r w:rsidRPr="004604F5">
        <w:rPr>
          <w:rFonts w:ascii="Times New Roman" w:hAnsi="Times New Roman" w:cs="Times New Roman"/>
          <w:color w:val="auto"/>
          <w:sz w:val="24"/>
          <w:szCs w:val="24"/>
        </w:rPr>
        <w:t>аместитель заведующего по  безопасности Масляков В.В.</w:t>
      </w:r>
    </w:p>
    <w:p w:rsidR="00680A57" w:rsidRPr="004604F5" w:rsidRDefault="00D22AAD" w:rsidP="00680A57">
      <w:pPr>
        <w:pStyle w:val="a6"/>
        <w:shd w:val="clear" w:color="auto" w:fill="FFFFFF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ВЫВОД</w:t>
      </w:r>
      <w:r w:rsidR="00680A57" w:rsidRPr="004604F5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="00680A57" w:rsidRPr="004604F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В ДОУ создаются  безопасные условия функционирования  и развития ДОУ, при которых возможно гарантировать безопасность дошкольного образовательного учреждения, повышение уровня защищённости участников воспитательно-образовательного процесса и снижение рисков возникновения опасных и чрезвычайных ситуаций.</w:t>
      </w:r>
    </w:p>
    <w:p w:rsidR="00A42C72" w:rsidRPr="004604F5" w:rsidRDefault="00680A57" w:rsidP="004604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.3.</w:t>
      </w:r>
      <w:r w:rsidR="000718CC" w:rsidRPr="004604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42C72" w:rsidRPr="004604F5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организации питания воспитанников.</w:t>
      </w:r>
    </w:p>
    <w:p w:rsidR="008D34A1" w:rsidRPr="004604F5" w:rsidRDefault="008D34A1" w:rsidP="004604F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04F5">
        <w:rPr>
          <w:rFonts w:ascii="Times New Roman" w:hAnsi="Times New Roman" w:cs="Times New Roman"/>
          <w:color w:val="000000"/>
          <w:sz w:val="24"/>
          <w:szCs w:val="24"/>
        </w:rPr>
        <w:t xml:space="preserve">      В дошкольном образовательном учреждении  организовано 4-х разовое  питание детей согласно </w:t>
      </w:r>
      <w:r w:rsidRPr="004604F5">
        <w:rPr>
          <w:rFonts w:ascii="Times New Roman" w:eastAsia="Times New Roman" w:hAnsi="Times New Roman" w:cs="Times New Roman"/>
          <w:bCs/>
          <w:sz w:val="24"/>
          <w:szCs w:val="24"/>
        </w:rPr>
        <w:t xml:space="preserve">«цикличному 10-дневному меню», разработанному в ДОУ. </w:t>
      </w:r>
      <w:r w:rsidRPr="004604F5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требованиями </w:t>
      </w:r>
      <w:proofErr w:type="spellStart"/>
      <w:r w:rsidRPr="004604F5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4604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04F5">
        <w:rPr>
          <w:rFonts w:ascii="Times New Roman" w:hAnsi="Times New Roman" w:cs="Times New Roman"/>
          <w:sz w:val="24"/>
          <w:szCs w:val="24"/>
        </w:rPr>
        <w:t xml:space="preserve">2.4.1.3049-13 </w:t>
      </w:r>
      <w:r w:rsidRPr="004604F5">
        <w:rPr>
          <w:rFonts w:ascii="Times New Roman" w:hAnsi="Times New Roman" w:cs="Times New Roman"/>
          <w:color w:val="000000"/>
          <w:sz w:val="24"/>
          <w:szCs w:val="24"/>
        </w:rPr>
        <w:t>интервал между приёмами пищи не превышает 4 часов во всех возрастных группах.</w:t>
      </w:r>
      <w:r w:rsidRPr="004604F5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рмирование рационов осуществляется с учетом пищевой ценности продуктов, блюд и кулинарных изделий и её соответствия возрастным</w:t>
      </w:r>
      <w:r w:rsidR="00E54CAE" w:rsidRPr="004604F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604F5">
        <w:rPr>
          <w:rFonts w:ascii="Times New Roman" w:eastAsia="Times New Roman" w:hAnsi="Times New Roman" w:cs="Times New Roman"/>
          <w:bCs/>
          <w:sz w:val="24"/>
          <w:szCs w:val="24"/>
        </w:rPr>
        <w:t>физиологическим потребностям детей в пищевых веществах и энергии.</w:t>
      </w:r>
    </w:p>
    <w:p w:rsidR="008D34A1" w:rsidRPr="004604F5" w:rsidRDefault="008D34A1" w:rsidP="004604F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04F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Питание детей организовано с учётом следующих принципов:</w:t>
      </w:r>
    </w:p>
    <w:p w:rsidR="008D34A1" w:rsidRPr="004604F5" w:rsidRDefault="008D34A1" w:rsidP="00164EEB">
      <w:pPr>
        <w:pStyle w:val="a4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04F5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режима питания, в соответствии с требованиями </w:t>
      </w:r>
      <w:proofErr w:type="spellStart"/>
      <w:r w:rsidRPr="004604F5">
        <w:rPr>
          <w:rFonts w:ascii="Times New Roman" w:eastAsia="Times New Roman" w:hAnsi="Times New Roman" w:cs="Times New Roman"/>
          <w:bCs/>
          <w:sz w:val="24"/>
          <w:szCs w:val="24"/>
        </w:rPr>
        <w:t>СанПиН</w:t>
      </w:r>
      <w:proofErr w:type="spellEnd"/>
      <w:r w:rsidRPr="004604F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D34A1" w:rsidRPr="004604F5" w:rsidRDefault="008D34A1" w:rsidP="00164EEB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04F5">
        <w:rPr>
          <w:rFonts w:ascii="Times New Roman" w:hAnsi="Times New Roman" w:cs="Times New Roman"/>
          <w:color w:val="000000"/>
          <w:sz w:val="24"/>
          <w:szCs w:val="24"/>
        </w:rPr>
        <w:t xml:space="preserve">калорийность питания, ежедневное соблюдение норм потребления продуктов; </w:t>
      </w:r>
    </w:p>
    <w:p w:rsidR="008D34A1" w:rsidRPr="004604F5" w:rsidRDefault="008D34A1" w:rsidP="00164EEB">
      <w:pPr>
        <w:pStyle w:val="a4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04F5">
        <w:rPr>
          <w:rFonts w:ascii="Times New Roman" w:eastAsia="Times New Roman" w:hAnsi="Times New Roman" w:cs="Times New Roman"/>
          <w:bCs/>
          <w:sz w:val="24"/>
          <w:szCs w:val="24"/>
        </w:rPr>
        <w:t>закупка продуктов питания производится по договорам с поставщиками. Все продукты имеют санитарно-эпидемиологическое заключение.</w:t>
      </w:r>
    </w:p>
    <w:p w:rsidR="00E54CAE" w:rsidRPr="004604F5" w:rsidRDefault="008D34A1" w:rsidP="00164EEB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04F5">
        <w:rPr>
          <w:rFonts w:ascii="Times New Roman" w:hAnsi="Times New Roman" w:cs="Times New Roman"/>
          <w:color w:val="000000"/>
          <w:sz w:val="24"/>
          <w:szCs w:val="24"/>
        </w:rPr>
        <w:t xml:space="preserve">гигиена приёма пищи; </w:t>
      </w:r>
    </w:p>
    <w:p w:rsidR="008D34A1" w:rsidRPr="004604F5" w:rsidRDefault="008D34A1" w:rsidP="00164EEB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04F5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ый подход к детям во время питания; </w:t>
      </w:r>
    </w:p>
    <w:p w:rsidR="008D34A1" w:rsidRPr="004604F5" w:rsidRDefault="008D34A1" w:rsidP="00164EEB">
      <w:pPr>
        <w:pStyle w:val="a4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04F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4604F5">
        <w:rPr>
          <w:rFonts w:ascii="Times New Roman" w:eastAsia="Times New Roman" w:hAnsi="Times New Roman" w:cs="Times New Roman"/>
          <w:bCs/>
          <w:sz w:val="24"/>
          <w:szCs w:val="24"/>
        </w:rPr>
        <w:t>в групповых комнатах созданы условия для приема пищи, соответствующие  санитарно – гигиеническим требованиям и требованиям охраны жизни и здоровья детей;</w:t>
      </w:r>
    </w:p>
    <w:p w:rsidR="0034282D" w:rsidRPr="00680A57" w:rsidRDefault="00E54CAE" w:rsidP="00680A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4F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</w:t>
      </w:r>
      <w:r w:rsidR="008D34A1" w:rsidRPr="004604F5">
        <w:rPr>
          <w:rFonts w:ascii="Times New Roman" w:hAnsi="Times New Roman" w:cs="Times New Roman"/>
          <w:sz w:val="24"/>
          <w:szCs w:val="24"/>
        </w:rPr>
        <w:t xml:space="preserve">  Ежедневно для  </w:t>
      </w:r>
      <w:proofErr w:type="gramStart"/>
      <w:r w:rsidR="008D34A1" w:rsidRPr="004604F5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="008D34A1" w:rsidRPr="004604F5">
        <w:rPr>
          <w:rFonts w:ascii="Times New Roman" w:hAnsi="Times New Roman" w:cs="Times New Roman"/>
          <w:sz w:val="24"/>
          <w:szCs w:val="24"/>
        </w:rPr>
        <w:t xml:space="preserve"> организацией в соответствии с требованиями санитарных правил качественного и безопасного горячего питания воспитанников в ДОУ проводится бракераж и делается запись в журнале бракеража готовой продукции.</w:t>
      </w:r>
      <w:r w:rsidRPr="004604F5">
        <w:rPr>
          <w:rFonts w:ascii="Times New Roman" w:hAnsi="Times New Roman" w:cs="Times New Roman"/>
          <w:sz w:val="24"/>
          <w:szCs w:val="24"/>
        </w:rPr>
        <w:t xml:space="preserve"> </w:t>
      </w:r>
      <w:r w:rsidR="008D34A1" w:rsidRPr="004604F5">
        <w:rPr>
          <w:rFonts w:ascii="Times New Roman" w:hAnsi="Times New Roman" w:cs="Times New Roman"/>
          <w:sz w:val="24"/>
          <w:szCs w:val="24"/>
        </w:rPr>
        <w:t>Оценку качества готовых блюд, кулинарного изделия  осуществляет медицинская сестра. Выдача готовой пищи осуществляется только после проведения данного контроля</w:t>
      </w:r>
      <w:proofErr w:type="gramStart"/>
      <w:r w:rsidR="008D34A1" w:rsidRPr="004604F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25DD1" w:rsidRPr="004604F5" w:rsidRDefault="00680A57" w:rsidP="004604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.</w:t>
      </w:r>
      <w:r w:rsidR="00F46B70" w:rsidRPr="004604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нутренняя система оценки качества образования</w:t>
      </w:r>
      <w:r w:rsidR="00A42C72" w:rsidRPr="004604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037A86" w:rsidRPr="004604F5" w:rsidRDefault="00542DCC" w:rsidP="004604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4604F5">
        <w:rPr>
          <w:rFonts w:ascii="Times New Roman" w:eastAsia="Times New Roman" w:hAnsi="Times New Roman" w:cs="Times New Roman"/>
          <w:bCs/>
          <w:sz w:val="24"/>
          <w:szCs w:val="24"/>
        </w:rPr>
        <w:t>Руководствуясь с требованиями Федерального закона от 29.12.2012 N 273-ФЗ «Об образовании в Российской Федерации», статья 28, пункт 2, подпункта 13 (к компетенции образовательной организации в установленной сфере деятельности относится «обеспечение функционирования внутренней системы оценки качества образования в образовательной организации), Постановления Правительства РФ №662 от 05.08.2013 г. «Об осуществлении мониторинга системы образовании» в ДОУ создана и осуществляется внутренняя систем оценки качества</w:t>
      </w:r>
      <w:proofErr w:type="gramEnd"/>
      <w:r w:rsidRPr="004604F5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зования.</w:t>
      </w:r>
    </w:p>
    <w:p w:rsidR="00037A86" w:rsidRPr="004604F5" w:rsidRDefault="00037A86" w:rsidP="004604F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04F5">
        <w:rPr>
          <w:rFonts w:ascii="Times New Roman" w:eastAsia="Times New Roman" w:hAnsi="Times New Roman" w:cs="Times New Roman"/>
          <w:sz w:val="24"/>
          <w:szCs w:val="24"/>
        </w:rPr>
        <w:t>Систему качества дошкольного образования  мы рассматриваем как систему контроля внутри ДОУ, которая включает себя  интегративные составляющие:</w:t>
      </w:r>
    </w:p>
    <w:p w:rsidR="00037A86" w:rsidRPr="004604F5" w:rsidRDefault="00037A86" w:rsidP="00164EEB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4F5">
        <w:rPr>
          <w:rFonts w:ascii="Times New Roman" w:eastAsia="Times New Roman" w:hAnsi="Times New Roman" w:cs="Times New Roman"/>
          <w:sz w:val="24"/>
          <w:szCs w:val="24"/>
        </w:rPr>
        <w:t>Качество научно-методической работы;</w:t>
      </w:r>
    </w:p>
    <w:p w:rsidR="00037A86" w:rsidRPr="004604F5" w:rsidRDefault="00037A86" w:rsidP="00164EEB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4F5">
        <w:rPr>
          <w:rFonts w:ascii="Times New Roman" w:eastAsia="Times New Roman" w:hAnsi="Times New Roman" w:cs="Times New Roman"/>
          <w:sz w:val="24"/>
          <w:szCs w:val="24"/>
        </w:rPr>
        <w:t>Качество воспитательно-образовательного процесса;</w:t>
      </w:r>
    </w:p>
    <w:p w:rsidR="00037A86" w:rsidRPr="004604F5" w:rsidRDefault="00037A86" w:rsidP="00164EEB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4F5">
        <w:rPr>
          <w:rFonts w:ascii="Times New Roman" w:eastAsia="Times New Roman" w:hAnsi="Times New Roman" w:cs="Times New Roman"/>
          <w:sz w:val="24"/>
          <w:szCs w:val="24"/>
        </w:rPr>
        <w:t>Качество работы с родителями;</w:t>
      </w:r>
    </w:p>
    <w:p w:rsidR="00037A86" w:rsidRPr="004604F5" w:rsidRDefault="00037A86" w:rsidP="00164EEB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4F5">
        <w:rPr>
          <w:rFonts w:ascii="Times New Roman" w:eastAsia="Times New Roman" w:hAnsi="Times New Roman" w:cs="Times New Roman"/>
          <w:sz w:val="24"/>
          <w:szCs w:val="24"/>
        </w:rPr>
        <w:t>Качество работы с педагогическими кадрами;</w:t>
      </w:r>
    </w:p>
    <w:p w:rsidR="00037A86" w:rsidRPr="004604F5" w:rsidRDefault="00037A86" w:rsidP="00164EEB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4F5">
        <w:rPr>
          <w:rFonts w:ascii="Times New Roman" w:eastAsia="Times New Roman" w:hAnsi="Times New Roman" w:cs="Times New Roman"/>
          <w:sz w:val="24"/>
          <w:szCs w:val="24"/>
        </w:rPr>
        <w:t>Качество предметно-пространственной среды.</w:t>
      </w:r>
    </w:p>
    <w:p w:rsidR="00037A86" w:rsidRPr="004604F5" w:rsidRDefault="00037A86" w:rsidP="004604F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04F5">
        <w:rPr>
          <w:rFonts w:ascii="Times New Roman" w:eastAsia="Times New Roman" w:hAnsi="Times New Roman" w:cs="Times New Roman"/>
          <w:sz w:val="24"/>
          <w:szCs w:val="24"/>
        </w:rPr>
        <w:t xml:space="preserve">С целью повышения эффективности </w:t>
      </w:r>
      <w:proofErr w:type="gramStart"/>
      <w:r w:rsidRPr="004604F5">
        <w:rPr>
          <w:rFonts w:ascii="Times New Roman" w:eastAsia="Times New Roman" w:hAnsi="Times New Roman" w:cs="Times New Roman"/>
          <w:sz w:val="24"/>
          <w:szCs w:val="24"/>
        </w:rPr>
        <w:t>воспитательной-образовательной</w:t>
      </w:r>
      <w:proofErr w:type="gramEnd"/>
      <w:r w:rsidRPr="004604F5">
        <w:rPr>
          <w:rFonts w:ascii="Times New Roman" w:eastAsia="Times New Roman" w:hAnsi="Times New Roman" w:cs="Times New Roman"/>
          <w:sz w:val="24"/>
          <w:szCs w:val="24"/>
        </w:rPr>
        <w:t xml:space="preserve">  деятельности  применяем педагогический мониторинг, который даёт качественную и своевременную информацию, необходимую для принятия управле</w:t>
      </w:r>
      <w:r w:rsidR="0034282D" w:rsidRPr="004604F5">
        <w:rPr>
          <w:rFonts w:ascii="Times New Roman" w:eastAsia="Times New Roman" w:hAnsi="Times New Roman" w:cs="Times New Roman"/>
          <w:sz w:val="24"/>
          <w:szCs w:val="24"/>
        </w:rPr>
        <w:t xml:space="preserve">нческих  решений.  В ДОУ </w:t>
      </w:r>
      <w:r w:rsidRPr="004604F5">
        <w:rPr>
          <w:rFonts w:ascii="Times New Roman" w:eastAsia="Times New Roman" w:hAnsi="Times New Roman" w:cs="Times New Roman"/>
          <w:sz w:val="24"/>
          <w:szCs w:val="24"/>
        </w:rPr>
        <w:t>выстроена че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ДОУ в целом. Учебно-методическое обеспечение не полностью соответствует ООП ДО ДОУ, ФГОС, условиям реализации основной общеобразовательной программы дошкольного образования.  Недостаточно в детском саду  наглядных пособий для всех групп</w:t>
      </w:r>
      <w:r w:rsidR="00B82B86" w:rsidRPr="004604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2DCC" w:rsidRPr="004604F5" w:rsidRDefault="00D22AAD" w:rsidP="004604F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</w:t>
      </w:r>
      <w:r w:rsidR="00037A86" w:rsidRPr="004604F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037A86" w:rsidRPr="004604F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42DCC" w:rsidRPr="004604F5">
        <w:rPr>
          <w:rFonts w:ascii="Times New Roman" w:eastAsia="Times New Roman" w:hAnsi="Times New Roman" w:cs="Times New Roman"/>
          <w:bCs/>
          <w:sz w:val="24"/>
          <w:szCs w:val="24"/>
        </w:rPr>
        <w:t>Результаты внутреннего мониторинга способствуют принятию обоснованных и своевременных управленческих решений, направленных на повышение качества образовательного процесса и образовательного результата.</w:t>
      </w:r>
    </w:p>
    <w:p w:rsidR="00EA42A8" w:rsidRPr="00BE4FDE" w:rsidRDefault="00680A57" w:rsidP="004604F5">
      <w:pPr>
        <w:spacing w:line="36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1</w:t>
      </w:r>
      <w:r w:rsidR="00F46B70" w:rsidRPr="004604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EA42A8" w:rsidRPr="00BE4FDE">
        <w:rPr>
          <w:rFonts w:ascii="Times New Roman" w:hAnsi="Times New Roman" w:cs="Times New Roman"/>
          <w:b/>
        </w:rPr>
        <w:t>ПОКАЗАТЕЛИ ДЕЯТЕЛЬНОСТИ ДОШКОЛЬНОЙ ОБРАЗОВАТЕЛЬНОЙ ОРГАНИЗАЦИИ,</w:t>
      </w:r>
      <w:r w:rsidRPr="00BE4FDE">
        <w:rPr>
          <w:rFonts w:ascii="Times New Roman" w:hAnsi="Times New Roman" w:cs="Times New Roman"/>
          <w:b/>
        </w:rPr>
        <w:t xml:space="preserve"> </w:t>
      </w:r>
      <w:r w:rsidR="00EA42A8" w:rsidRPr="00BE4FDE">
        <w:rPr>
          <w:rFonts w:ascii="Times New Roman" w:hAnsi="Times New Roman" w:cs="Times New Roman"/>
          <w:b/>
        </w:rPr>
        <w:t>ПОДЛЕЖАЩЕЙ САМООБСЛЕДОВАНИЮ МБДОУ «</w:t>
      </w:r>
      <w:r w:rsidRPr="00BE4FDE">
        <w:rPr>
          <w:rFonts w:ascii="Times New Roman" w:hAnsi="Times New Roman" w:cs="Times New Roman"/>
          <w:b/>
        </w:rPr>
        <w:t>ДЕТСКИЙ САД №7 Г.ВЫБОРГА</w:t>
      </w:r>
      <w:r w:rsidR="00EA42A8" w:rsidRPr="00BE4FDE">
        <w:rPr>
          <w:rFonts w:ascii="Times New Roman" w:hAnsi="Times New Roman" w:cs="Times New Roman"/>
          <w:b/>
        </w:rPr>
        <w:t xml:space="preserve">» 2014-2015 </w:t>
      </w:r>
      <w:r w:rsidRPr="00BE4FDE">
        <w:rPr>
          <w:rFonts w:ascii="Times New Roman" w:hAnsi="Times New Roman" w:cs="Times New Roman"/>
          <w:b/>
        </w:rPr>
        <w:t>УЧЕБНЫЙ ГОД</w:t>
      </w:r>
      <w:r w:rsidR="00EA42A8" w:rsidRPr="00BE4FDE">
        <w:rPr>
          <w:rFonts w:ascii="Times New Roman" w:hAnsi="Times New Roman" w:cs="Times New Roman"/>
          <w:b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2"/>
        <w:gridCol w:w="12266"/>
        <w:gridCol w:w="2486"/>
      </w:tblGrid>
      <w:tr w:rsidR="00EA42A8" w:rsidRPr="004604F5" w:rsidTr="001C552C">
        <w:trPr>
          <w:trHeight w:val="2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42A8" w:rsidRPr="004604F5" w:rsidTr="001C552C">
        <w:trPr>
          <w:trHeight w:val="2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42A8" w:rsidRPr="004604F5" w:rsidTr="001C552C">
        <w:trPr>
          <w:trHeight w:val="2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153 человека</w:t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42A8" w:rsidRPr="004604F5" w:rsidTr="001C552C">
        <w:trPr>
          <w:trHeight w:val="2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 153 человека</w:t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42A8" w:rsidRPr="004604F5" w:rsidTr="001C552C">
        <w:trPr>
          <w:trHeight w:val="2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42A8" w:rsidRPr="004604F5" w:rsidTr="001C552C">
        <w:trPr>
          <w:trHeight w:val="2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 0 человек</w:t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42A8" w:rsidRPr="004604F5" w:rsidTr="001C552C">
        <w:trPr>
          <w:trHeight w:val="2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1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 0 человек</w:t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42A8" w:rsidRPr="004604F5" w:rsidTr="001C552C">
        <w:trPr>
          <w:trHeight w:val="2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 22 человека</w:t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42A8" w:rsidRPr="004604F5" w:rsidTr="001C552C">
        <w:trPr>
          <w:trHeight w:val="2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 129 человек</w:t>
            </w:r>
          </w:p>
        </w:tc>
      </w:tr>
      <w:tr w:rsidR="00EA42A8" w:rsidRPr="004604F5" w:rsidTr="001C552C">
        <w:trPr>
          <w:trHeight w:val="2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153/100 человек/%</w:t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42A8" w:rsidRPr="004604F5" w:rsidTr="001C552C">
        <w:trPr>
          <w:trHeight w:val="2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gramStart"/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153/100 человек/%</w:t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42A8" w:rsidRPr="004604F5" w:rsidTr="001C552C">
        <w:trPr>
          <w:trHeight w:val="2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2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   0/0 человек/%</w:t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42A8" w:rsidRPr="004604F5" w:rsidTr="001C552C">
        <w:trPr>
          <w:trHeight w:val="2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0/0 человек/%</w:t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42A8" w:rsidRPr="004604F5" w:rsidTr="001C552C">
        <w:trPr>
          <w:trHeight w:val="2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0 /0</w:t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42A8" w:rsidRPr="004604F5" w:rsidTr="001C552C">
        <w:trPr>
          <w:trHeight w:val="2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0/0человек/%</w:t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42A8" w:rsidRPr="004604F5" w:rsidTr="001C552C">
        <w:trPr>
          <w:trHeight w:val="2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153 человек/%</w:t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42A8" w:rsidRPr="004604F5" w:rsidTr="001C552C">
        <w:trPr>
          <w:trHeight w:val="2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153 человек/%</w:t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42A8" w:rsidRPr="004604F5" w:rsidTr="001C552C">
        <w:trPr>
          <w:trHeight w:val="2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14 дней</w:t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42A8" w:rsidRPr="004604F5" w:rsidTr="001C552C">
        <w:trPr>
          <w:trHeight w:val="2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численность педагогических работников, в том числе: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человек</w:t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42A8" w:rsidRPr="004604F5" w:rsidTr="001C552C">
        <w:trPr>
          <w:trHeight w:val="2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1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 9/человек/43,7%</w:t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42A8" w:rsidRPr="004604F5" w:rsidTr="001C552C">
        <w:trPr>
          <w:trHeight w:val="2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9/человек/43,7%</w:t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42A8" w:rsidRPr="004604F5" w:rsidTr="001C552C">
        <w:trPr>
          <w:trHeight w:val="2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7/человек/50%</w:t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42A8" w:rsidRPr="004604F5" w:rsidTr="001C552C">
        <w:trPr>
          <w:trHeight w:val="2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7/человек/37,5%</w:t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42A8" w:rsidRPr="004604F5" w:rsidTr="001C552C">
        <w:trPr>
          <w:trHeight w:val="2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9/ человек/%</w:t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42A8" w:rsidRPr="004604F5" w:rsidTr="001C552C">
        <w:trPr>
          <w:trHeight w:val="2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2/человека12,5/%</w:t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42A8" w:rsidRPr="004604F5" w:rsidTr="001C552C">
        <w:trPr>
          <w:trHeight w:val="2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7/человек/43,7%</w:t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42A8" w:rsidRPr="004604F5" w:rsidTr="001C552C">
        <w:trPr>
          <w:trHeight w:val="2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42A8" w:rsidRPr="004604F5" w:rsidTr="001C552C">
        <w:trPr>
          <w:trHeight w:val="2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2/человек/12.5%</w:t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42A8" w:rsidRPr="004604F5" w:rsidTr="001C552C">
        <w:trPr>
          <w:trHeight w:val="2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2/человек/12.5%</w:t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42A8" w:rsidRPr="004604F5" w:rsidTr="001C552C">
        <w:trPr>
          <w:trHeight w:val="2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3/человек/18.7%</w:t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42A8" w:rsidRPr="004604F5" w:rsidTr="001C552C">
        <w:trPr>
          <w:trHeight w:val="2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2/человек/12,5%</w:t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42A8" w:rsidRPr="004604F5" w:rsidTr="001C552C">
        <w:trPr>
          <w:trHeight w:val="2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1/человек/6,2%</w:t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42A8" w:rsidRPr="004604F5" w:rsidTr="001C552C">
        <w:trPr>
          <w:trHeight w:val="2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0/0человек/%</w:t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42A8" w:rsidRPr="004604F5" w:rsidTr="001C552C">
        <w:trPr>
          <w:trHeight w:val="2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шение "педагогический работник/воспитанник" в дошкольной образовательной организации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153человека</w:t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42A8" w:rsidRPr="004604F5" w:rsidTr="001C552C">
        <w:trPr>
          <w:trHeight w:val="2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42A8" w:rsidRPr="004604F5" w:rsidTr="001C552C">
        <w:trPr>
          <w:trHeight w:val="2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42A8" w:rsidRPr="004604F5" w:rsidTr="001C552C">
        <w:trPr>
          <w:trHeight w:val="2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42A8" w:rsidRPr="004604F5" w:rsidTr="001C552C">
        <w:trPr>
          <w:trHeight w:val="2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42A8" w:rsidRPr="004604F5" w:rsidTr="001C552C">
        <w:trPr>
          <w:trHeight w:val="2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42A8" w:rsidRPr="004604F5" w:rsidTr="001C552C">
        <w:trPr>
          <w:trHeight w:val="458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42A8" w:rsidRPr="004604F5" w:rsidTr="001C552C">
        <w:trPr>
          <w:trHeight w:val="2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42A8" w:rsidRPr="004604F5" w:rsidTr="001C552C">
        <w:trPr>
          <w:trHeight w:val="2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42A8" w:rsidRPr="004604F5" w:rsidTr="001C552C">
        <w:trPr>
          <w:trHeight w:val="2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2,16кв. м</w:t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42A8" w:rsidRPr="004604F5" w:rsidTr="001C552C">
        <w:trPr>
          <w:trHeight w:val="2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0.38 кв. м</w:t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42A8" w:rsidRPr="004604F5" w:rsidTr="001C552C">
        <w:trPr>
          <w:trHeight w:val="2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proofErr w:type="spellEnd"/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42A8" w:rsidRPr="004604F5" w:rsidTr="001C552C">
        <w:trPr>
          <w:trHeight w:val="2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A42A8" w:rsidRPr="004604F5" w:rsidTr="001C552C">
        <w:trPr>
          <w:trHeight w:val="2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04F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EA42A8" w:rsidRPr="004604F5" w:rsidRDefault="00EA42A8" w:rsidP="004604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37A86" w:rsidRPr="004604F5" w:rsidRDefault="00037A86" w:rsidP="004604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27ED" w:rsidRPr="004604F5" w:rsidRDefault="00D22AAD" w:rsidP="004604F5">
      <w:pPr>
        <w:pStyle w:val="a6"/>
        <w:shd w:val="clear" w:color="auto" w:fill="FFFFFF"/>
        <w:ind w:left="106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Й ВЫВОД</w:t>
      </w:r>
      <w:r w:rsidR="00B327ED" w:rsidRPr="004604F5">
        <w:rPr>
          <w:rFonts w:ascii="Times New Roman" w:hAnsi="Times New Roman" w:cs="Times New Roman"/>
          <w:b/>
          <w:sz w:val="24"/>
          <w:szCs w:val="24"/>
        </w:rPr>
        <w:t>:</w:t>
      </w:r>
    </w:p>
    <w:p w:rsidR="00A63710" w:rsidRPr="004604F5" w:rsidRDefault="00B82B86" w:rsidP="00164EEB">
      <w:pPr>
        <w:pStyle w:val="a4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04F5">
        <w:rPr>
          <w:rFonts w:ascii="Times New Roman" w:eastAsia="Times New Roman" w:hAnsi="Times New Roman" w:cs="Times New Roman"/>
          <w:sz w:val="24"/>
          <w:szCs w:val="24"/>
        </w:rPr>
        <w:t>ДОУ зарегистрировано и функционирует в соответствии с нормативными документами в сфере об</w:t>
      </w:r>
      <w:r w:rsidR="00A63710" w:rsidRPr="004604F5">
        <w:rPr>
          <w:rFonts w:ascii="Times New Roman" w:eastAsia="Times New Roman" w:hAnsi="Times New Roman" w:cs="Times New Roman"/>
          <w:sz w:val="24"/>
          <w:szCs w:val="24"/>
        </w:rPr>
        <w:t>разования Российской Федерации.</w:t>
      </w:r>
    </w:p>
    <w:p w:rsidR="00A63710" w:rsidRPr="004604F5" w:rsidRDefault="00B82B86" w:rsidP="00164EEB">
      <w:pPr>
        <w:pStyle w:val="a4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04F5">
        <w:rPr>
          <w:rFonts w:ascii="Times New Roman" w:eastAsia="Times New Roman" w:hAnsi="Times New Roman" w:cs="Times New Roman"/>
          <w:sz w:val="24"/>
          <w:szCs w:val="24"/>
        </w:rPr>
        <w:t xml:space="preserve">Структура и механизм управления определяет его стабильное функционирование. </w:t>
      </w:r>
    </w:p>
    <w:p w:rsidR="00B82B86" w:rsidRPr="004604F5" w:rsidRDefault="00B82B86" w:rsidP="00164EEB">
      <w:pPr>
        <w:pStyle w:val="a4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04F5">
        <w:rPr>
          <w:rFonts w:ascii="Times New Roman" w:eastAsia="Times New Roman" w:hAnsi="Times New Roman" w:cs="Times New Roman"/>
          <w:sz w:val="24"/>
          <w:szCs w:val="24"/>
        </w:rPr>
        <w:t>Демократизация системы управления способствует развитию инициативы участников образовательно</w:t>
      </w:r>
      <w:r w:rsidR="0034282D" w:rsidRPr="004604F5">
        <w:rPr>
          <w:rFonts w:ascii="Times New Roman" w:eastAsia="Times New Roman" w:hAnsi="Times New Roman" w:cs="Times New Roman"/>
          <w:sz w:val="24"/>
          <w:szCs w:val="24"/>
        </w:rPr>
        <w:t>го процесса</w:t>
      </w:r>
      <w:r w:rsidRPr="004604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27ED" w:rsidRPr="004604F5" w:rsidRDefault="00B327ED" w:rsidP="004604F5">
      <w:pPr>
        <w:pStyle w:val="a6"/>
        <w:shd w:val="clear" w:color="auto" w:fill="FFFFFF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B327ED" w:rsidRPr="004604F5" w:rsidRDefault="00B327ED" w:rsidP="004604F5">
      <w:pPr>
        <w:pStyle w:val="a6"/>
        <w:shd w:val="clear" w:color="auto" w:fill="FFFFFF"/>
        <w:ind w:left="106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604F5">
        <w:rPr>
          <w:rFonts w:ascii="Times New Roman" w:hAnsi="Times New Roman" w:cs="Times New Roman"/>
          <w:color w:val="auto"/>
          <w:sz w:val="24"/>
          <w:szCs w:val="24"/>
        </w:rPr>
        <w:t>Перспективы и планы развития:</w:t>
      </w:r>
    </w:p>
    <w:p w:rsidR="00B327ED" w:rsidRPr="004604F5" w:rsidRDefault="00B327ED" w:rsidP="00164EEB">
      <w:pPr>
        <w:numPr>
          <w:ilvl w:val="0"/>
          <w:numId w:val="15"/>
        </w:numPr>
        <w:tabs>
          <w:tab w:val="left" w:pos="720"/>
        </w:tabs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4F5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вершенствовать условия для развития и воспитания детей в контексте новых федеральных государственных образовательных стандартов.</w:t>
      </w:r>
    </w:p>
    <w:p w:rsidR="00B327ED" w:rsidRPr="004604F5" w:rsidRDefault="00B327ED" w:rsidP="00164EEB">
      <w:pPr>
        <w:numPr>
          <w:ilvl w:val="0"/>
          <w:numId w:val="15"/>
        </w:numPr>
        <w:tabs>
          <w:tab w:val="left" w:pos="720"/>
        </w:tabs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4F5">
        <w:rPr>
          <w:rFonts w:ascii="Times New Roman" w:hAnsi="Times New Roman" w:cs="Times New Roman"/>
          <w:color w:val="000000"/>
          <w:sz w:val="24"/>
          <w:szCs w:val="24"/>
        </w:rPr>
        <w:t xml:space="preserve">Повысить качество образования через активное внедрение в </w:t>
      </w:r>
      <w:proofErr w:type="spellStart"/>
      <w:r w:rsidRPr="004604F5">
        <w:rPr>
          <w:rFonts w:ascii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4604F5">
        <w:rPr>
          <w:rFonts w:ascii="Times New Roman" w:hAnsi="Times New Roman" w:cs="Times New Roman"/>
          <w:color w:val="000000"/>
          <w:sz w:val="24"/>
          <w:szCs w:val="24"/>
        </w:rPr>
        <w:t xml:space="preserve"> - образовательный процесс новых образовательных технологий  </w:t>
      </w:r>
    </w:p>
    <w:p w:rsidR="001C552C" w:rsidRPr="004604F5" w:rsidRDefault="00B327ED" w:rsidP="00164EEB">
      <w:pPr>
        <w:pStyle w:val="a4"/>
        <w:numPr>
          <w:ilvl w:val="0"/>
          <w:numId w:val="15"/>
        </w:numPr>
        <w:tabs>
          <w:tab w:val="left" w:pos="720"/>
        </w:tabs>
        <w:spacing w:before="1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4F5">
        <w:rPr>
          <w:rFonts w:ascii="Times New Roman" w:hAnsi="Times New Roman" w:cs="Times New Roman"/>
          <w:sz w:val="24"/>
          <w:szCs w:val="24"/>
        </w:rPr>
        <w:t>Создать систему дополнительных платных услуг в ДОУ для обеспечения вариативности образования и расширить возможности финансирования учреждения за счет привлечения денежных средств из незапрещенных источников.</w:t>
      </w:r>
    </w:p>
    <w:p w:rsidR="00B327ED" w:rsidRPr="004604F5" w:rsidRDefault="001C552C" w:rsidP="00164EEB">
      <w:pPr>
        <w:pStyle w:val="a4"/>
        <w:numPr>
          <w:ilvl w:val="0"/>
          <w:numId w:val="15"/>
        </w:numPr>
        <w:tabs>
          <w:tab w:val="left" w:pos="720"/>
        </w:tabs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4F5">
        <w:rPr>
          <w:rFonts w:ascii="Times New Roman" w:hAnsi="Times New Roman" w:cs="Times New Roman"/>
          <w:sz w:val="24"/>
          <w:szCs w:val="24"/>
        </w:rPr>
        <w:t xml:space="preserve">Повышение эффективности </w:t>
      </w:r>
      <w:proofErr w:type="gramStart"/>
      <w:r w:rsidRPr="004604F5">
        <w:rPr>
          <w:rFonts w:ascii="Times New Roman" w:hAnsi="Times New Roman" w:cs="Times New Roman"/>
          <w:sz w:val="24"/>
          <w:szCs w:val="24"/>
        </w:rPr>
        <w:t>образовательного</w:t>
      </w:r>
      <w:proofErr w:type="gramEnd"/>
      <w:r w:rsidRPr="004604F5">
        <w:rPr>
          <w:rFonts w:ascii="Times New Roman" w:hAnsi="Times New Roman" w:cs="Times New Roman"/>
          <w:sz w:val="24"/>
          <w:szCs w:val="24"/>
        </w:rPr>
        <w:t xml:space="preserve"> процессов, через использование информационно-коммуникационных технологий сотрудниками ДОУ.</w:t>
      </w:r>
    </w:p>
    <w:p w:rsidR="00B327ED" w:rsidRPr="004604F5" w:rsidRDefault="00B327ED" w:rsidP="00164EEB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4F5">
        <w:rPr>
          <w:rFonts w:ascii="Times New Roman" w:hAnsi="Times New Roman" w:cs="Times New Roman"/>
          <w:sz w:val="24"/>
          <w:szCs w:val="24"/>
        </w:rPr>
        <w:t xml:space="preserve">Обеспечение безопасных и благоприятных условий воспитания и образования детей в ДОУ, укрепление материально-технической базы ДОУ требованиям  </w:t>
      </w:r>
      <w:proofErr w:type="spellStart"/>
      <w:r w:rsidRPr="004604F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4604F5">
        <w:rPr>
          <w:rFonts w:ascii="Times New Roman" w:hAnsi="Times New Roman" w:cs="Times New Roman"/>
          <w:sz w:val="24"/>
          <w:szCs w:val="24"/>
        </w:rPr>
        <w:t xml:space="preserve"> и ФГОС</w:t>
      </w:r>
    </w:p>
    <w:p w:rsidR="00B327ED" w:rsidRPr="004604F5" w:rsidRDefault="00B327ED" w:rsidP="00164EEB">
      <w:pPr>
        <w:numPr>
          <w:ilvl w:val="0"/>
          <w:numId w:val="15"/>
        </w:numPr>
        <w:tabs>
          <w:tab w:val="left" w:pos="720"/>
        </w:tabs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4F5">
        <w:rPr>
          <w:rFonts w:ascii="Times New Roman" w:hAnsi="Times New Roman" w:cs="Times New Roman"/>
          <w:color w:val="000000"/>
          <w:sz w:val="24"/>
          <w:szCs w:val="24"/>
        </w:rPr>
        <w:t>Модернизировать систему управления образовательным учреждением в условиях деятельности в режиме развития, стимулировать развитие общественных составляющих в управлении.</w:t>
      </w:r>
    </w:p>
    <w:p w:rsidR="00B327ED" w:rsidRPr="004604F5" w:rsidRDefault="00B327ED" w:rsidP="00164EEB">
      <w:pPr>
        <w:numPr>
          <w:ilvl w:val="0"/>
          <w:numId w:val="15"/>
        </w:numPr>
        <w:tabs>
          <w:tab w:val="left" w:pos="720"/>
        </w:tabs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4F5">
        <w:rPr>
          <w:rFonts w:ascii="Times New Roman" w:hAnsi="Times New Roman" w:cs="Times New Roman"/>
          <w:sz w:val="24"/>
          <w:szCs w:val="24"/>
        </w:rPr>
        <w:t>Создание взаимовыгодного социального партнерства для функционирования учреждения в режиме открытого образовательного пространства</w:t>
      </w:r>
    </w:p>
    <w:p w:rsidR="00B327ED" w:rsidRPr="004604F5" w:rsidRDefault="00B327ED" w:rsidP="00164EEB">
      <w:pPr>
        <w:numPr>
          <w:ilvl w:val="0"/>
          <w:numId w:val="15"/>
        </w:numPr>
        <w:tabs>
          <w:tab w:val="left" w:pos="720"/>
        </w:tabs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4F5">
        <w:rPr>
          <w:rFonts w:ascii="Times New Roman" w:hAnsi="Times New Roman" w:cs="Times New Roman"/>
          <w:sz w:val="24"/>
          <w:szCs w:val="24"/>
        </w:rPr>
        <w:t xml:space="preserve">Создание необходимых условий,  направленных на создание </w:t>
      </w:r>
      <w:proofErr w:type="spellStart"/>
      <w:r w:rsidRPr="004604F5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4604F5">
        <w:rPr>
          <w:rFonts w:ascii="Times New Roman" w:hAnsi="Times New Roman" w:cs="Times New Roman"/>
          <w:sz w:val="24"/>
          <w:szCs w:val="24"/>
        </w:rPr>
        <w:t xml:space="preserve"> образовательного пространства, способствующего формированию мотивации всех участников образовательного процесса на здоровый образ жизни</w:t>
      </w:r>
    </w:p>
    <w:p w:rsidR="0067513A" w:rsidRPr="004604F5" w:rsidRDefault="0067513A" w:rsidP="004604F5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i/>
          <w:sz w:val="24"/>
          <w:szCs w:val="24"/>
        </w:rPr>
      </w:pPr>
    </w:p>
    <w:p w:rsidR="00E74D20" w:rsidRPr="004604F5" w:rsidRDefault="002503ED" w:rsidP="004604F5">
      <w:pPr>
        <w:pStyle w:val="a6"/>
        <w:shd w:val="clear" w:color="auto" w:fill="FFFFFF"/>
        <w:rPr>
          <w:rFonts w:ascii="Times New Roman" w:hAnsi="Times New Roman" w:cs="Times New Roman"/>
          <w:color w:val="auto"/>
          <w:sz w:val="24"/>
          <w:szCs w:val="24"/>
        </w:rPr>
      </w:pPr>
      <w:r w:rsidRPr="004604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6692F" w:rsidRPr="004604F5">
        <w:rPr>
          <w:rFonts w:ascii="Times New Roman" w:hAnsi="Times New Roman" w:cs="Times New Roman"/>
          <w:color w:val="auto"/>
          <w:sz w:val="24"/>
          <w:szCs w:val="24"/>
        </w:rPr>
        <w:t>«28</w:t>
      </w:r>
      <w:r w:rsidR="00E74D20" w:rsidRPr="004604F5"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  <w:r w:rsidR="0016692F" w:rsidRPr="004604F5">
        <w:rPr>
          <w:rFonts w:ascii="Times New Roman" w:hAnsi="Times New Roman" w:cs="Times New Roman"/>
          <w:color w:val="auto"/>
          <w:sz w:val="24"/>
          <w:szCs w:val="24"/>
        </w:rPr>
        <w:t xml:space="preserve">мая </w:t>
      </w:r>
      <w:r w:rsidR="00A63710" w:rsidRPr="004604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354A2" w:rsidRPr="004604F5">
        <w:rPr>
          <w:rFonts w:ascii="Times New Roman" w:hAnsi="Times New Roman" w:cs="Times New Roman"/>
          <w:color w:val="auto"/>
          <w:sz w:val="24"/>
          <w:szCs w:val="24"/>
        </w:rPr>
        <w:t xml:space="preserve">2015 </w:t>
      </w:r>
      <w:r w:rsidR="00E74D20" w:rsidRPr="004604F5">
        <w:rPr>
          <w:rFonts w:ascii="Times New Roman" w:hAnsi="Times New Roman" w:cs="Times New Roman"/>
          <w:color w:val="auto"/>
          <w:sz w:val="24"/>
          <w:szCs w:val="24"/>
        </w:rPr>
        <w:t>г.            </w:t>
      </w:r>
      <w:r w:rsidR="003C6458" w:rsidRPr="004604F5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B327ED" w:rsidRPr="004604F5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</w:t>
      </w:r>
      <w:r w:rsidR="00E74D20" w:rsidRPr="004604F5">
        <w:rPr>
          <w:rFonts w:ascii="Times New Roman" w:hAnsi="Times New Roman" w:cs="Times New Roman"/>
          <w:color w:val="auto"/>
          <w:sz w:val="24"/>
          <w:szCs w:val="24"/>
        </w:rPr>
        <w:t>Заве</w:t>
      </w:r>
      <w:r w:rsidR="00F03A59" w:rsidRPr="004604F5">
        <w:rPr>
          <w:rFonts w:ascii="Times New Roman" w:hAnsi="Times New Roman" w:cs="Times New Roman"/>
          <w:color w:val="auto"/>
          <w:sz w:val="24"/>
          <w:szCs w:val="24"/>
        </w:rPr>
        <w:t>дующий </w:t>
      </w:r>
      <w:r w:rsidR="00E74D20" w:rsidRPr="004604F5">
        <w:rPr>
          <w:rFonts w:ascii="Times New Roman" w:hAnsi="Times New Roman" w:cs="Times New Roman"/>
          <w:color w:val="auto"/>
          <w:sz w:val="24"/>
          <w:szCs w:val="24"/>
        </w:rPr>
        <w:t>  </w:t>
      </w:r>
      <w:r w:rsidR="00A63710" w:rsidRPr="004604F5">
        <w:rPr>
          <w:rFonts w:ascii="Times New Roman" w:hAnsi="Times New Roman" w:cs="Times New Roman"/>
          <w:color w:val="auto"/>
          <w:sz w:val="24"/>
          <w:szCs w:val="24"/>
        </w:rPr>
        <w:t>    _____________________</w:t>
      </w:r>
      <w:r w:rsidR="00E74D20" w:rsidRPr="004604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6692F" w:rsidRPr="004604F5">
        <w:rPr>
          <w:rFonts w:ascii="Times New Roman" w:hAnsi="Times New Roman" w:cs="Times New Roman"/>
          <w:color w:val="auto"/>
          <w:sz w:val="24"/>
          <w:szCs w:val="24"/>
        </w:rPr>
        <w:t>Л.Н.Карманова</w:t>
      </w:r>
    </w:p>
    <w:p w:rsidR="00130C98" w:rsidRPr="004604F5" w:rsidRDefault="00130C98" w:rsidP="004604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30C98" w:rsidRPr="004604F5" w:rsidSect="00725DD1">
      <w:footerReference w:type="default" r:id="rId15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B17" w:rsidRDefault="00951B17" w:rsidP="00725DD1">
      <w:pPr>
        <w:spacing w:after="0" w:line="240" w:lineRule="auto"/>
      </w:pPr>
      <w:r>
        <w:separator/>
      </w:r>
    </w:p>
  </w:endnote>
  <w:endnote w:type="continuationSeparator" w:id="0">
    <w:p w:rsidR="00951B17" w:rsidRDefault="00951B17" w:rsidP="0072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5383958"/>
      <w:docPartObj>
        <w:docPartGallery w:val="Page Numbers (Bottom of Page)"/>
        <w:docPartUnique/>
      </w:docPartObj>
    </w:sdtPr>
    <w:sdtContent>
      <w:p w:rsidR="00EF0494" w:rsidRDefault="00EF0494">
        <w:pPr>
          <w:pStyle w:val="a9"/>
          <w:jc w:val="right"/>
        </w:pPr>
        <w:fldSimple w:instr="PAGE   \* MERGEFORMAT">
          <w:r w:rsidR="00CD4E57">
            <w:rPr>
              <w:noProof/>
            </w:rPr>
            <w:t>38</w:t>
          </w:r>
        </w:fldSimple>
      </w:p>
    </w:sdtContent>
  </w:sdt>
  <w:p w:rsidR="00EF0494" w:rsidRDefault="00EF049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B17" w:rsidRDefault="00951B17" w:rsidP="00725DD1">
      <w:pPr>
        <w:spacing w:after="0" w:line="240" w:lineRule="auto"/>
      </w:pPr>
      <w:r>
        <w:separator/>
      </w:r>
    </w:p>
  </w:footnote>
  <w:footnote w:type="continuationSeparator" w:id="0">
    <w:p w:rsidR="00951B17" w:rsidRDefault="00951B17" w:rsidP="00725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B08"/>
    <w:multiLevelType w:val="hybridMultilevel"/>
    <w:tmpl w:val="F43E91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E0EC4"/>
    <w:multiLevelType w:val="hybridMultilevel"/>
    <w:tmpl w:val="9796CB88"/>
    <w:lvl w:ilvl="0" w:tplc="C504D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B7EF3"/>
    <w:multiLevelType w:val="hybridMultilevel"/>
    <w:tmpl w:val="E69C8E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A021D"/>
    <w:multiLevelType w:val="multilevel"/>
    <w:tmpl w:val="6C5807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CA6418"/>
    <w:multiLevelType w:val="multilevel"/>
    <w:tmpl w:val="74D8F6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7741E2"/>
    <w:multiLevelType w:val="hybridMultilevel"/>
    <w:tmpl w:val="3452B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C3361"/>
    <w:multiLevelType w:val="hybridMultilevel"/>
    <w:tmpl w:val="B9CA33B2"/>
    <w:lvl w:ilvl="0" w:tplc="1C263572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19C2061"/>
    <w:multiLevelType w:val="hybridMultilevel"/>
    <w:tmpl w:val="BDF871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E1AF8"/>
    <w:multiLevelType w:val="hybridMultilevel"/>
    <w:tmpl w:val="084A6F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A386C"/>
    <w:multiLevelType w:val="multilevel"/>
    <w:tmpl w:val="DEFAA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8CA0CD5"/>
    <w:multiLevelType w:val="hybridMultilevel"/>
    <w:tmpl w:val="F154B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F17ECB"/>
    <w:multiLevelType w:val="hybridMultilevel"/>
    <w:tmpl w:val="F59A9688"/>
    <w:lvl w:ilvl="0" w:tplc="597661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E395B"/>
    <w:multiLevelType w:val="hybridMultilevel"/>
    <w:tmpl w:val="40A8E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3481D"/>
    <w:multiLevelType w:val="hybridMultilevel"/>
    <w:tmpl w:val="94865C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194FDB"/>
    <w:multiLevelType w:val="hybridMultilevel"/>
    <w:tmpl w:val="7B8C4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BF341E"/>
    <w:multiLevelType w:val="hybridMultilevel"/>
    <w:tmpl w:val="573607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94414"/>
    <w:multiLevelType w:val="hybridMultilevel"/>
    <w:tmpl w:val="255457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817EB7"/>
    <w:multiLevelType w:val="hybridMultilevel"/>
    <w:tmpl w:val="02A268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2C6B7C"/>
    <w:multiLevelType w:val="hybridMultilevel"/>
    <w:tmpl w:val="F3B8A3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004CC0"/>
    <w:multiLevelType w:val="multilevel"/>
    <w:tmpl w:val="6ABE5B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72220B1"/>
    <w:multiLevelType w:val="hybridMultilevel"/>
    <w:tmpl w:val="A20AEB5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8437A93"/>
    <w:multiLevelType w:val="hybridMultilevel"/>
    <w:tmpl w:val="ACDAB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AE01E0"/>
    <w:multiLevelType w:val="hybridMultilevel"/>
    <w:tmpl w:val="33A6E71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21"/>
  </w:num>
  <w:num w:numId="5">
    <w:abstractNumId w:val="3"/>
  </w:num>
  <w:num w:numId="6">
    <w:abstractNumId w:val="18"/>
  </w:num>
  <w:num w:numId="7">
    <w:abstractNumId w:val="19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5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6"/>
  </w:num>
  <w:num w:numId="16">
    <w:abstractNumId w:val="22"/>
  </w:num>
  <w:num w:numId="17">
    <w:abstractNumId w:val="17"/>
  </w:num>
  <w:num w:numId="18">
    <w:abstractNumId w:val="7"/>
  </w:num>
  <w:num w:numId="19">
    <w:abstractNumId w:val="14"/>
  </w:num>
  <w:num w:numId="20">
    <w:abstractNumId w:val="13"/>
  </w:num>
  <w:num w:numId="21">
    <w:abstractNumId w:val="15"/>
  </w:num>
  <w:num w:numId="22">
    <w:abstractNumId w:val="0"/>
  </w:num>
  <w:num w:numId="23">
    <w:abstractNumId w:val="2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9458" fillcolor="#99f">
      <v:fill color="#99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A2812"/>
    <w:rsid w:val="00002B3C"/>
    <w:rsid w:val="00004F3C"/>
    <w:rsid w:val="00020808"/>
    <w:rsid w:val="000350F6"/>
    <w:rsid w:val="00037A86"/>
    <w:rsid w:val="00044D4E"/>
    <w:rsid w:val="000465B6"/>
    <w:rsid w:val="000644E7"/>
    <w:rsid w:val="0006706F"/>
    <w:rsid w:val="000718CC"/>
    <w:rsid w:val="00077ABD"/>
    <w:rsid w:val="000C6338"/>
    <w:rsid w:val="0011202F"/>
    <w:rsid w:val="001275B7"/>
    <w:rsid w:val="00130C98"/>
    <w:rsid w:val="00143309"/>
    <w:rsid w:val="00164EEB"/>
    <w:rsid w:val="0016692F"/>
    <w:rsid w:val="00167CED"/>
    <w:rsid w:val="00180C3F"/>
    <w:rsid w:val="001829F7"/>
    <w:rsid w:val="00185563"/>
    <w:rsid w:val="001934DE"/>
    <w:rsid w:val="001A6E42"/>
    <w:rsid w:val="001C1A32"/>
    <w:rsid w:val="001C552C"/>
    <w:rsid w:val="001E5C0D"/>
    <w:rsid w:val="00207AFD"/>
    <w:rsid w:val="00216549"/>
    <w:rsid w:val="00220204"/>
    <w:rsid w:val="002503ED"/>
    <w:rsid w:val="002503F3"/>
    <w:rsid w:val="00253156"/>
    <w:rsid w:val="00254130"/>
    <w:rsid w:val="0026165C"/>
    <w:rsid w:val="002672CE"/>
    <w:rsid w:val="00271252"/>
    <w:rsid w:val="002A3E78"/>
    <w:rsid w:val="002D3EF8"/>
    <w:rsid w:val="002E4ED0"/>
    <w:rsid w:val="003009DB"/>
    <w:rsid w:val="0034282D"/>
    <w:rsid w:val="00347410"/>
    <w:rsid w:val="00352E18"/>
    <w:rsid w:val="00386943"/>
    <w:rsid w:val="003A0982"/>
    <w:rsid w:val="003C4C41"/>
    <w:rsid w:val="003C6458"/>
    <w:rsid w:val="003C7887"/>
    <w:rsid w:val="003C7FF2"/>
    <w:rsid w:val="003F3C37"/>
    <w:rsid w:val="00403143"/>
    <w:rsid w:val="00412946"/>
    <w:rsid w:val="00425076"/>
    <w:rsid w:val="0043122F"/>
    <w:rsid w:val="00434D58"/>
    <w:rsid w:val="0045474D"/>
    <w:rsid w:val="004604F5"/>
    <w:rsid w:val="004611C6"/>
    <w:rsid w:val="00462C25"/>
    <w:rsid w:val="00466AAF"/>
    <w:rsid w:val="00476541"/>
    <w:rsid w:val="00480ABB"/>
    <w:rsid w:val="00487E99"/>
    <w:rsid w:val="00490BC7"/>
    <w:rsid w:val="004E409E"/>
    <w:rsid w:val="004E5519"/>
    <w:rsid w:val="004F366C"/>
    <w:rsid w:val="00542DCC"/>
    <w:rsid w:val="00547618"/>
    <w:rsid w:val="005755D6"/>
    <w:rsid w:val="00585220"/>
    <w:rsid w:val="00596BF7"/>
    <w:rsid w:val="005A73B5"/>
    <w:rsid w:val="005B0AFD"/>
    <w:rsid w:val="005C40ED"/>
    <w:rsid w:val="005C741B"/>
    <w:rsid w:val="005F412D"/>
    <w:rsid w:val="00603FE1"/>
    <w:rsid w:val="0060409E"/>
    <w:rsid w:val="006272FD"/>
    <w:rsid w:val="00627360"/>
    <w:rsid w:val="0067513A"/>
    <w:rsid w:val="00676F2F"/>
    <w:rsid w:val="00680A57"/>
    <w:rsid w:val="006A0398"/>
    <w:rsid w:val="006A13BF"/>
    <w:rsid w:val="006A4F5F"/>
    <w:rsid w:val="006A5573"/>
    <w:rsid w:val="006B3CAA"/>
    <w:rsid w:val="006B502E"/>
    <w:rsid w:val="006C2C8B"/>
    <w:rsid w:val="006C710D"/>
    <w:rsid w:val="006E3B36"/>
    <w:rsid w:val="006F3EEF"/>
    <w:rsid w:val="006F58E2"/>
    <w:rsid w:val="007016B7"/>
    <w:rsid w:val="00702597"/>
    <w:rsid w:val="00710B10"/>
    <w:rsid w:val="00713035"/>
    <w:rsid w:val="007167B7"/>
    <w:rsid w:val="00725DD1"/>
    <w:rsid w:val="00732A1B"/>
    <w:rsid w:val="00790390"/>
    <w:rsid w:val="007D50A5"/>
    <w:rsid w:val="007E0C32"/>
    <w:rsid w:val="007E15B3"/>
    <w:rsid w:val="007F65B5"/>
    <w:rsid w:val="00805DD3"/>
    <w:rsid w:val="00805EB0"/>
    <w:rsid w:val="00817B06"/>
    <w:rsid w:val="00825DC8"/>
    <w:rsid w:val="008327E9"/>
    <w:rsid w:val="00840835"/>
    <w:rsid w:val="00841939"/>
    <w:rsid w:val="00853EBC"/>
    <w:rsid w:val="00865D27"/>
    <w:rsid w:val="00872C99"/>
    <w:rsid w:val="00884CB9"/>
    <w:rsid w:val="008B3D0B"/>
    <w:rsid w:val="008D34A1"/>
    <w:rsid w:val="008E44BF"/>
    <w:rsid w:val="008E7D7D"/>
    <w:rsid w:val="00914732"/>
    <w:rsid w:val="00917831"/>
    <w:rsid w:val="009219B0"/>
    <w:rsid w:val="0093758C"/>
    <w:rsid w:val="00951B17"/>
    <w:rsid w:val="009563C5"/>
    <w:rsid w:val="0097390C"/>
    <w:rsid w:val="0097460B"/>
    <w:rsid w:val="0097529B"/>
    <w:rsid w:val="009A7AE2"/>
    <w:rsid w:val="009B22E3"/>
    <w:rsid w:val="009C23F2"/>
    <w:rsid w:val="009E45CC"/>
    <w:rsid w:val="009F6DDE"/>
    <w:rsid w:val="00A1093A"/>
    <w:rsid w:val="00A16CA8"/>
    <w:rsid w:val="00A34FE0"/>
    <w:rsid w:val="00A42C72"/>
    <w:rsid w:val="00A56CF1"/>
    <w:rsid w:val="00A63710"/>
    <w:rsid w:val="00A64F65"/>
    <w:rsid w:val="00A70FC4"/>
    <w:rsid w:val="00A756ED"/>
    <w:rsid w:val="00A770E8"/>
    <w:rsid w:val="00AA760B"/>
    <w:rsid w:val="00AB2640"/>
    <w:rsid w:val="00AD2805"/>
    <w:rsid w:val="00AE22B3"/>
    <w:rsid w:val="00AE43E1"/>
    <w:rsid w:val="00B109A5"/>
    <w:rsid w:val="00B21CB8"/>
    <w:rsid w:val="00B327ED"/>
    <w:rsid w:val="00B519BC"/>
    <w:rsid w:val="00B559FC"/>
    <w:rsid w:val="00B82B86"/>
    <w:rsid w:val="00B86C0B"/>
    <w:rsid w:val="00BA6791"/>
    <w:rsid w:val="00BC094B"/>
    <w:rsid w:val="00BC6A3B"/>
    <w:rsid w:val="00BE3190"/>
    <w:rsid w:val="00BE4FDE"/>
    <w:rsid w:val="00C14B4E"/>
    <w:rsid w:val="00C32881"/>
    <w:rsid w:val="00C32973"/>
    <w:rsid w:val="00C452B8"/>
    <w:rsid w:val="00C4615B"/>
    <w:rsid w:val="00C54D11"/>
    <w:rsid w:val="00C57ADA"/>
    <w:rsid w:val="00C82902"/>
    <w:rsid w:val="00C83995"/>
    <w:rsid w:val="00C90477"/>
    <w:rsid w:val="00CA7A2F"/>
    <w:rsid w:val="00CD4E57"/>
    <w:rsid w:val="00CE2E4B"/>
    <w:rsid w:val="00CE7097"/>
    <w:rsid w:val="00CF629C"/>
    <w:rsid w:val="00D14B70"/>
    <w:rsid w:val="00D22AAD"/>
    <w:rsid w:val="00D30ED1"/>
    <w:rsid w:val="00D34821"/>
    <w:rsid w:val="00D3689A"/>
    <w:rsid w:val="00D86195"/>
    <w:rsid w:val="00DA336F"/>
    <w:rsid w:val="00DD1F25"/>
    <w:rsid w:val="00DE7DB4"/>
    <w:rsid w:val="00E02731"/>
    <w:rsid w:val="00E049BF"/>
    <w:rsid w:val="00E143AC"/>
    <w:rsid w:val="00E33DD6"/>
    <w:rsid w:val="00E354A2"/>
    <w:rsid w:val="00E3569A"/>
    <w:rsid w:val="00E50CEE"/>
    <w:rsid w:val="00E54CAE"/>
    <w:rsid w:val="00E74D20"/>
    <w:rsid w:val="00EA2812"/>
    <w:rsid w:val="00EA42A8"/>
    <w:rsid w:val="00EA6960"/>
    <w:rsid w:val="00ED4D0B"/>
    <w:rsid w:val="00EE284F"/>
    <w:rsid w:val="00EF0494"/>
    <w:rsid w:val="00F00622"/>
    <w:rsid w:val="00F03A59"/>
    <w:rsid w:val="00F1328E"/>
    <w:rsid w:val="00F14744"/>
    <w:rsid w:val="00F15318"/>
    <w:rsid w:val="00F32630"/>
    <w:rsid w:val="00F33432"/>
    <w:rsid w:val="00F46B70"/>
    <w:rsid w:val="00F5358F"/>
    <w:rsid w:val="00F94E5B"/>
    <w:rsid w:val="00FA0590"/>
    <w:rsid w:val="00FD4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 fillcolor="#99f">
      <v:fill color="#9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390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E4F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790390"/>
    <w:pPr>
      <w:ind w:left="720"/>
      <w:contextualSpacing/>
    </w:pPr>
  </w:style>
  <w:style w:type="character" w:styleId="a5">
    <w:name w:val="Strong"/>
    <w:basedOn w:val="a0"/>
    <w:uiPriority w:val="22"/>
    <w:qFormat/>
    <w:rsid w:val="00E74D20"/>
    <w:rPr>
      <w:b/>
      <w:bCs/>
    </w:rPr>
  </w:style>
  <w:style w:type="paragraph" w:styleId="a6">
    <w:name w:val="Normal (Web)"/>
    <w:basedOn w:val="a"/>
    <w:unhideWhenUsed/>
    <w:rsid w:val="00E74D20"/>
    <w:pPr>
      <w:spacing w:after="0" w:line="360" w:lineRule="auto"/>
    </w:pPr>
    <w:rPr>
      <w:rFonts w:ascii="Arial" w:eastAsia="Times New Roman" w:hAnsi="Arial" w:cs="Arial"/>
      <w:color w:val="333333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7D50A5"/>
  </w:style>
  <w:style w:type="paragraph" w:styleId="a7">
    <w:name w:val="header"/>
    <w:basedOn w:val="a"/>
    <w:link w:val="a8"/>
    <w:uiPriority w:val="99"/>
    <w:unhideWhenUsed/>
    <w:rsid w:val="007D50A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D50A5"/>
  </w:style>
  <w:style w:type="paragraph" w:styleId="a9">
    <w:name w:val="footer"/>
    <w:basedOn w:val="a"/>
    <w:link w:val="aa"/>
    <w:uiPriority w:val="99"/>
    <w:unhideWhenUsed/>
    <w:rsid w:val="007D50A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7D50A5"/>
  </w:style>
  <w:style w:type="paragraph" w:customStyle="1" w:styleId="Default">
    <w:name w:val="Default"/>
    <w:rsid w:val="007D50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D50A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7D50A5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rsid w:val="00DD1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725DD1"/>
    <w:rPr>
      <w:color w:val="0000FF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CE2E4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3">
    <w:name w:val="Style3"/>
    <w:basedOn w:val="a"/>
    <w:uiPriority w:val="99"/>
    <w:rsid w:val="00627360"/>
    <w:pPr>
      <w:widowControl w:val="0"/>
      <w:autoSpaceDE w:val="0"/>
      <w:autoSpaceDN w:val="0"/>
      <w:adjustRightInd w:val="0"/>
      <w:spacing w:after="0" w:line="487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34282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c27c72">
    <w:name w:val="c4 c27 c72"/>
    <w:basedOn w:val="a"/>
    <w:rsid w:val="002E4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c5">
    <w:name w:val="c14 c5"/>
    <w:basedOn w:val="a0"/>
    <w:rsid w:val="002E4ED0"/>
  </w:style>
  <w:style w:type="paragraph" w:customStyle="1" w:styleId="Standard">
    <w:name w:val="Standard"/>
    <w:rsid w:val="002E4ED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paragraph" w:customStyle="1" w:styleId="c2">
    <w:name w:val="c2"/>
    <w:basedOn w:val="a"/>
    <w:rsid w:val="002E4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c4c33">
    <w:name w:val="c29 c4 c33"/>
    <w:basedOn w:val="a"/>
    <w:rsid w:val="002E4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16">
    <w:name w:val="c5 c16"/>
    <w:basedOn w:val="a0"/>
    <w:rsid w:val="002E4ED0"/>
  </w:style>
  <w:style w:type="paragraph" w:customStyle="1" w:styleId="13">
    <w:name w:val="Абзац списка1"/>
    <w:basedOn w:val="a"/>
    <w:rsid w:val="008327E9"/>
    <w:pPr>
      <w:spacing w:before="100" w:beforeAutospacing="1" w:after="0" w:line="240" w:lineRule="auto"/>
      <w:ind w:left="720"/>
      <w:contextualSpacing/>
      <w:jc w:val="center"/>
    </w:pPr>
    <w:rPr>
      <w:rFonts w:ascii="Calibri" w:eastAsia="Times New Roman" w:hAnsi="Calibri" w:cs="Times New Roman"/>
      <w:lang w:eastAsia="en-US"/>
    </w:rPr>
  </w:style>
  <w:style w:type="character" w:styleId="af">
    <w:name w:val="Emphasis"/>
    <w:basedOn w:val="a0"/>
    <w:qFormat/>
    <w:rsid w:val="001C552C"/>
    <w:rPr>
      <w:i/>
      <w:iCs/>
    </w:rPr>
  </w:style>
  <w:style w:type="paragraph" w:styleId="af0">
    <w:name w:val="Body Text Indent"/>
    <w:basedOn w:val="a"/>
    <w:link w:val="af1"/>
    <w:rsid w:val="00C461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C461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4F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E4FDE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E4FDE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uravlikpapula@mail.ru" TargetMode="Externa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zhuravli.jimdo.com/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1!$C$2</c:f>
              <c:strCache>
                <c:ptCount val="1"/>
                <c:pt idx="0">
                  <c:v>май 2014 г. </c:v>
                </c:pt>
              </c:strCache>
            </c:strRef>
          </c:tx>
          <c:dLbls>
            <c:showVal val="1"/>
          </c:dLbls>
          <c:cat>
            <c:strRef>
              <c:f>Лист1!$B$3:$B$5</c:f>
              <c:strCache>
                <c:ptCount val="3"/>
                <c:pt idx="0">
                  <c:v>низхкий уровень</c:v>
                </c:pt>
                <c:pt idx="1">
                  <c:v>средний уровень</c:v>
                </c:pt>
                <c:pt idx="2">
                  <c:v>высокий уровень </c:v>
                </c:pt>
              </c:strCache>
            </c:strRef>
          </c:cat>
          <c:val>
            <c:numRef>
              <c:f>Лист1!$C$3:$C$5</c:f>
              <c:numCache>
                <c:formatCode>0%</c:formatCode>
                <c:ptCount val="3"/>
                <c:pt idx="0">
                  <c:v>1.0000000000000014E-2</c:v>
                </c:pt>
                <c:pt idx="1">
                  <c:v>0.26</c:v>
                </c:pt>
                <c:pt idx="2">
                  <c:v>0.73000000000000065</c:v>
                </c:pt>
              </c:numCache>
            </c:numRef>
          </c:val>
        </c:ser>
        <c:ser>
          <c:idx val="1"/>
          <c:order val="1"/>
          <c:tx>
            <c:strRef>
              <c:f>Лист1!$D$2</c:f>
              <c:strCache>
                <c:ptCount val="1"/>
                <c:pt idx="0">
                  <c:v>май 2015 г.</c:v>
                </c:pt>
              </c:strCache>
            </c:strRef>
          </c:tx>
          <c:dLbls>
            <c:showVal val="1"/>
          </c:dLbls>
          <c:cat>
            <c:strRef>
              <c:f>Лист1!$B$3:$B$5</c:f>
              <c:strCache>
                <c:ptCount val="3"/>
                <c:pt idx="0">
                  <c:v>низхкий уровень</c:v>
                </c:pt>
                <c:pt idx="1">
                  <c:v>средний уровень</c:v>
                </c:pt>
                <c:pt idx="2">
                  <c:v>высокий уровень </c:v>
                </c:pt>
              </c:strCache>
            </c:strRef>
          </c:cat>
          <c:val>
            <c:numRef>
              <c:f>Лист1!$D$3:$D$5</c:f>
              <c:numCache>
                <c:formatCode>0%</c:formatCode>
                <c:ptCount val="3"/>
                <c:pt idx="0">
                  <c:v>1.0000000000000014E-2</c:v>
                </c:pt>
                <c:pt idx="1">
                  <c:v>0.21000000000000021</c:v>
                </c:pt>
                <c:pt idx="2">
                  <c:v>0.78</c:v>
                </c:pt>
              </c:numCache>
            </c:numRef>
          </c:val>
        </c:ser>
        <c:overlap val="100"/>
        <c:axId val="90684416"/>
        <c:axId val="49709824"/>
      </c:barChart>
      <c:catAx>
        <c:axId val="90684416"/>
        <c:scaling>
          <c:orientation val="minMax"/>
        </c:scaling>
        <c:axPos val="b"/>
        <c:tickLblPos val="nextTo"/>
        <c:crossAx val="49709824"/>
        <c:crosses val="autoZero"/>
        <c:auto val="1"/>
        <c:lblAlgn val="ctr"/>
        <c:lblOffset val="100"/>
      </c:catAx>
      <c:valAx>
        <c:axId val="49709824"/>
        <c:scaling>
          <c:orientation val="minMax"/>
        </c:scaling>
        <c:axPos val="l"/>
        <c:majorGridlines/>
        <c:numFmt formatCode="0%" sourceLinked="1"/>
        <c:tickLblPos val="nextTo"/>
        <c:crossAx val="9068441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7.2803701093783688E-2"/>
          <c:y val="2.820670064728158E-2"/>
          <c:w val="0.64064769141211675"/>
          <c:h val="0.8328903479161246"/>
        </c:manualLayout>
      </c:layout>
      <c:barChart>
        <c:barDir val="col"/>
        <c:grouping val="clustered"/>
        <c:ser>
          <c:idx val="0"/>
          <c:order val="0"/>
          <c:tx>
            <c:strRef>
              <c:f>Лист1!$C$7</c:f>
              <c:strCache>
                <c:ptCount val="1"/>
                <c:pt idx="0">
                  <c:v>сентябрь 2014 г. </c:v>
                </c:pt>
              </c:strCache>
            </c:strRef>
          </c:tx>
          <c:dLbls>
            <c:showVal val="1"/>
          </c:dLbls>
          <c:cat>
            <c:strRef>
              <c:f>Лист1!$B$8:$B$10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 </c:v>
                </c:pt>
              </c:strCache>
            </c:strRef>
          </c:cat>
          <c:val>
            <c:numRef>
              <c:f>Лист1!$C$8:$C$10</c:f>
              <c:numCache>
                <c:formatCode>0%</c:formatCode>
                <c:ptCount val="3"/>
                <c:pt idx="0">
                  <c:v>0.23</c:v>
                </c:pt>
                <c:pt idx="1">
                  <c:v>0.62000000000000099</c:v>
                </c:pt>
                <c:pt idx="2">
                  <c:v>0.15000000000000024</c:v>
                </c:pt>
              </c:numCache>
            </c:numRef>
          </c:val>
        </c:ser>
        <c:ser>
          <c:idx val="1"/>
          <c:order val="1"/>
          <c:tx>
            <c:strRef>
              <c:f>Лист1!$D$7</c:f>
              <c:strCache>
                <c:ptCount val="1"/>
                <c:pt idx="0">
                  <c:v>май 2015 г.</c:v>
                </c:pt>
              </c:strCache>
            </c:strRef>
          </c:tx>
          <c:dLbls>
            <c:showVal val="1"/>
          </c:dLbls>
          <c:cat>
            <c:strRef>
              <c:f>Лист1!$B$8:$B$10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 </c:v>
                </c:pt>
              </c:strCache>
            </c:strRef>
          </c:cat>
          <c:val>
            <c:numRef>
              <c:f>Лист1!$D$8:$D$10</c:f>
              <c:numCache>
                <c:formatCode>0%</c:formatCode>
                <c:ptCount val="3"/>
                <c:pt idx="0">
                  <c:v>1.0000000000000005E-2</c:v>
                </c:pt>
                <c:pt idx="1">
                  <c:v>0.32000000000000056</c:v>
                </c:pt>
                <c:pt idx="2">
                  <c:v>0.67000000000000126</c:v>
                </c:pt>
              </c:numCache>
            </c:numRef>
          </c:val>
        </c:ser>
        <c:axId val="76297728"/>
        <c:axId val="76299264"/>
      </c:barChart>
      <c:catAx>
        <c:axId val="76297728"/>
        <c:scaling>
          <c:orientation val="minMax"/>
        </c:scaling>
        <c:axPos val="b"/>
        <c:tickLblPos val="nextTo"/>
        <c:crossAx val="76299264"/>
        <c:crosses val="autoZero"/>
        <c:auto val="1"/>
        <c:lblAlgn val="ctr"/>
        <c:lblOffset val="100"/>
      </c:catAx>
      <c:valAx>
        <c:axId val="76299264"/>
        <c:scaling>
          <c:orientation val="minMax"/>
        </c:scaling>
        <c:axPos val="l"/>
        <c:majorGridlines/>
        <c:numFmt formatCode="0%" sourceLinked="1"/>
        <c:tickLblPos val="nextTo"/>
        <c:crossAx val="76297728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perspective val="30"/>
    </c:view3D>
    <c:plotArea>
      <c:layout>
        <c:manualLayout>
          <c:layoutTarget val="inner"/>
          <c:xMode val="edge"/>
          <c:yMode val="edge"/>
          <c:x val="9.4483676764419447E-2"/>
          <c:y val="3.1735866858926882E-2"/>
          <c:w val="0.64801260439884711"/>
          <c:h val="0.4603152081429803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7</c:f>
              <c:strCache>
                <c:ptCount val="1"/>
                <c:pt idx="0">
                  <c:v>высокий и средний уровень начало 2014-2015 учебного года</c:v>
                </c:pt>
              </c:strCache>
            </c:strRef>
          </c:tx>
          <c:dLbls>
            <c:showVal val="1"/>
          </c:dLbls>
          <c:cat>
            <c:strRef>
              <c:f>Лист1!$C$16:$E$16</c:f>
              <c:strCache>
                <c:ptCount val="3"/>
                <c:pt idx="0">
                  <c:v>учебно-познавательная мотивация</c:v>
                </c:pt>
                <c:pt idx="1">
                  <c:v>уровень школьной зрелости</c:v>
                </c:pt>
                <c:pt idx="2">
                  <c:v>уровень развития психических процессов</c:v>
                </c:pt>
              </c:strCache>
            </c:strRef>
          </c:cat>
          <c:val>
            <c:numRef>
              <c:f>Лист1!$C$17:$E$17</c:f>
              <c:numCache>
                <c:formatCode>0%</c:formatCode>
                <c:ptCount val="3"/>
                <c:pt idx="0" formatCode="0.0%">
                  <c:v>0.1</c:v>
                </c:pt>
                <c:pt idx="1">
                  <c:v>0.30000000000000032</c:v>
                </c:pt>
                <c:pt idx="2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B$18</c:f>
              <c:strCache>
                <c:ptCount val="1"/>
                <c:pt idx="0">
                  <c:v>высокий и средний уровень  конец 2014-2015 учебного года</c:v>
                </c:pt>
              </c:strCache>
            </c:strRef>
          </c:tx>
          <c:dLbls>
            <c:showVal val="1"/>
          </c:dLbls>
          <c:cat>
            <c:strRef>
              <c:f>Лист1!$C$16:$E$16</c:f>
              <c:strCache>
                <c:ptCount val="3"/>
                <c:pt idx="0">
                  <c:v>учебно-познавательная мотивация</c:v>
                </c:pt>
                <c:pt idx="1">
                  <c:v>уровень школьной зрелости</c:v>
                </c:pt>
                <c:pt idx="2">
                  <c:v>уровень развития психических процессов</c:v>
                </c:pt>
              </c:strCache>
            </c:strRef>
          </c:cat>
          <c:val>
            <c:numRef>
              <c:f>Лист1!$C$18:$E$18</c:f>
              <c:numCache>
                <c:formatCode>0%</c:formatCode>
                <c:ptCount val="3"/>
                <c:pt idx="0">
                  <c:v>0.9</c:v>
                </c:pt>
                <c:pt idx="1">
                  <c:v>0.8</c:v>
                </c:pt>
                <c:pt idx="2">
                  <c:v>0.8</c:v>
                </c:pt>
              </c:numCache>
            </c:numRef>
          </c:val>
        </c:ser>
        <c:shape val="cone"/>
        <c:axId val="77021568"/>
        <c:axId val="77023104"/>
        <c:axId val="0"/>
      </c:bar3DChart>
      <c:catAx>
        <c:axId val="77021568"/>
        <c:scaling>
          <c:orientation val="minMax"/>
        </c:scaling>
        <c:axPos val="b"/>
        <c:tickLblPos val="nextTo"/>
        <c:crossAx val="77023104"/>
        <c:crosses val="autoZero"/>
        <c:auto val="1"/>
        <c:lblAlgn val="ctr"/>
        <c:lblOffset val="100"/>
      </c:catAx>
      <c:valAx>
        <c:axId val="77023104"/>
        <c:scaling>
          <c:orientation val="minMax"/>
        </c:scaling>
        <c:axPos val="l"/>
        <c:majorGridlines/>
        <c:numFmt formatCode="0.0%" sourceLinked="1"/>
        <c:tickLblPos val="nextTo"/>
        <c:crossAx val="770215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114730609714175"/>
          <c:y val="7.5716707859920809E-2"/>
          <c:w val="0.24885265650233898"/>
          <c:h val="0.30077288234594607"/>
        </c:manualLayout>
      </c:layout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plotArea>
      <c:layout>
        <c:manualLayout>
          <c:layoutTarget val="inner"/>
          <c:xMode val="edge"/>
          <c:yMode val="edge"/>
          <c:x val="0.12643320038767158"/>
          <c:y val="0.32698501256399137"/>
          <c:w val="0.85796880562343625"/>
          <c:h val="0.55742618110235997"/>
        </c:manualLayout>
      </c:layout>
      <c:barChart>
        <c:barDir val="col"/>
        <c:grouping val="percentStacked"/>
        <c:ser>
          <c:idx val="0"/>
          <c:order val="0"/>
          <c:dLbls>
            <c:showVal val="1"/>
          </c:dLbls>
          <c:cat>
            <c:strRef>
              <c:f>Лист1!$B$86:$B$89</c:f>
              <c:strCache>
                <c:ptCount val="4"/>
                <c:pt idx="0">
                  <c:v>Чистая речь (количество детей /%)</c:v>
                </c:pt>
                <c:pt idx="1">
                  <c:v>Речь со значительными улучшениями (количество детей /%)</c:v>
                </c:pt>
                <c:pt idx="2">
                  <c:v>Речь без значительных улучшений</c:v>
                </c:pt>
                <c:pt idx="3">
                  <c:v>(количество детей /%)</c:v>
                </c:pt>
              </c:strCache>
            </c:strRef>
          </c:cat>
          <c:val>
            <c:numRef>
              <c:f>Лист1!$C$86:$C$89</c:f>
              <c:numCache>
                <c:formatCode>0%</c:formatCode>
                <c:ptCount val="4"/>
                <c:pt idx="0">
                  <c:v>0.60000000000000064</c:v>
                </c:pt>
                <c:pt idx="1">
                  <c:v>0.4</c:v>
                </c:pt>
                <c:pt idx="2">
                  <c:v>0</c:v>
                </c:pt>
              </c:numCache>
            </c:numRef>
          </c:val>
        </c:ser>
        <c:gapWidth val="100"/>
        <c:overlap val="100"/>
        <c:axId val="52729344"/>
        <c:axId val="52730880"/>
      </c:barChart>
      <c:catAx>
        <c:axId val="52729344"/>
        <c:scaling>
          <c:orientation val="minMax"/>
        </c:scaling>
        <c:axPos val="b"/>
        <c:tickLblPos val="nextTo"/>
        <c:crossAx val="52730880"/>
        <c:crosses val="autoZero"/>
        <c:auto val="1"/>
        <c:lblAlgn val="ctr"/>
        <c:lblOffset val="100"/>
      </c:catAx>
      <c:valAx>
        <c:axId val="52730880"/>
        <c:scaling>
          <c:orientation val="minMax"/>
        </c:scaling>
        <c:axPos val="l"/>
        <c:majorGridlines/>
        <c:numFmt formatCode="0%" sourceLinked="1"/>
        <c:tickLblPos val="nextTo"/>
        <c:crossAx val="52729344"/>
        <c:crosses val="autoZero"/>
        <c:crossBetween val="between"/>
      </c:valAx>
    </c:plotArea>
    <c:legend>
      <c:legendPos val="r"/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222987751531072E-2"/>
          <c:y val="2.3148148148148147E-3"/>
          <c:w val="0.46388888888889057"/>
          <c:h val="0.77314814814815003"/>
        </c:manualLayout>
      </c:layout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'[Диаграмма в Microsoft Office Word]Лист1'!$B$86:$B$89</c:f>
              <c:strCache>
                <c:ptCount val="4"/>
                <c:pt idx="0">
                  <c:v>Чистая речь (количество детей /%)</c:v>
                </c:pt>
                <c:pt idx="1">
                  <c:v>Речь со значительными улучшениями (количество детей /%)</c:v>
                </c:pt>
                <c:pt idx="2">
                  <c:v>Речь без значительных улучшений</c:v>
                </c:pt>
                <c:pt idx="3">
                  <c:v>(количество детей /%)</c:v>
                </c:pt>
              </c:strCache>
            </c:strRef>
          </c:cat>
          <c:val>
            <c:numRef>
              <c:f>'[Диаграмма в Microsoft Office Word]Лист1'!$C$86:$C$89</c:f>
              <c:numCache>
                <c:formatCode>0%</c:formatCode>
                <c:ptCount val="4"/>
                <c:pt idx="0">
                  <c:v>0.60000000000000064</c:v>
                </c:pt>
                <c:pt idx="1">
                  <c:v>0.4</c:v>
                </c:pt>
                <c:pt idx="2">
                  <c:v>0</c:v>
                </c:pt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E4F42-2748-4324-A7D8-84D46185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1</Pages>
  <Words>9583</Words>
  <Characters>54629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 "Д/с №31 "Кораблик"</Company>
  <LinksUpToDate>false</LinksUpToDate>
  <CharactersWithSpaces>6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еннадьевна</dc:creator>
  <cp:keywords/>
  <dc:description/>
  <cp:lastModifiedBy>User</cp:lastModifiedBy>
  <cp:revision>9</cp:revision>
  <cp:lastPrinted>2015-09-08T11:14:00Z</cp:lastPrinted>
  <dcterms:created xsi:type="dcterms:W3CDTF">2014-07-09T12:51:00Z</dcterms:created>
  <dcterms:modified xsi:type="dcterms:W3CDTF">2015-09-18T05:58:00Z</dcterms:modified>
</cp:coreProperties>
</file>